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EA5B7C" w14:textId="761F06E0" w:rsidR="00AF4BCC" w:rsidRDefault="00E82947" w:rsidP="00F964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5888">
        <w:rPr>
          <w:rFonts w:ascii="Times New Roman" w:hAnsi="Times New Roman" w:cs="Times New Roman"/>
          <w:sz w:val="28"/>
          <w:szCs w:val="28"/>
        </w:rPr>
        <w:t>Результаты реализации муниципальн</w:t>
      </w:r>
      <w:r w:rsidR="00AF4BCC" w:rsidRPr="00C25888">
        <w:rPr>
          <w:rFonts w:ascii="Times New Roman" w:hAnsi="Times New Roman" w:cs="Times New Roman"/>
          <w:sz w:val="28"/>
          <w:szCs w:val="28"/>
        </w:rPr>
        <w:t>ой</w:t>
      </w:r>
      <w:r w:rsidRPr="00C25888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AF4BCC" w:rsidRPr="00C25888">
        <w:rPr>
          <w:rFonts w:ascii="Times New Roman" w:hAnsi="Times New Roman" w:cs="Times New Roman"/>
          <w:sz w:val="28"/>
          <w:szCs w:val="28"/>
        </w:rPr>
        <w:t>ы</w:t>
      </w:r>
      <w:r w:rsidRPr="00C25888">
        <w:rPr>
          <w:rFonts w:ascii="Times New Roman" w:hAnsi="Times New Roman" w:cs="Times New Roman"/>
          <w:sz w:val="28"/>
          <w:szCs w:val="28"/>
        </w:rPr>
        <w:t xml:space="preserve"> городского округа Зарайск Московской област</w:t>
      </w:r>
      <w:r w:rsidR="00AF4BCC" w:rsidRPr="00C25888">
        <w:rPr>
          <w:rFonts w:ascii="Times New Roman" w:hAnsi="Times New Roman" w:cs="Times New Roman"/>
          <w:sz w:val="28"/>
          <w:szCs w:val="28"/>
        </w:rPr>
        <w:t>и</w:t>
      </w:r>
    </w:p>
    <w:p w14:paraId="2DBF20A9" w14:textId="2EC48EF9" w:rsidR="00E82947" w:rsidRPr="00AF4BCC" w:rsidRDefault="00E82947" w:rsidP="00F964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>«Социальная защита населения»</w:t>
      </w:r>
    </w:p>
    <w:p w14:paraId="4404C851" w14:textId="6540AD77" w:rsidR="006228E8" w:rsidRDefault="004E1560" w:rsidP="009E26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з</w:t>
      </w:r>
      <w:r w:rsidR="00E82947">
        <w:rPr>
          <w:rFonts w:ascii="Times New Roman" w:hAnsi="Times New Roman" w:cs="Times New Roman"/>
          <w:sz w:val="28"/>
          <w:szCs w:val="28"/>
          <w:u w:val="single"/>
        </w:rPr>
        <w:t>а</w:t>
      </w:r>
      <w:r w:rsidR="0039317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3377A">
        <w:rPr>
          <w:rFonts w:ascii="Times New Roman" w:hAnsi="Times New Roman" w:cs="Times New Roman"/>
          <w:sz w:val="28"/>
          <w:szCs w:val="28"/>
          <w:u w:val="single"/>
        </w:rPr>
        <w:t>4</w:t>
      </w:r>
      <w:r w:rsidR="00990AC2">
        <w:rPr>
          <w:rFonts w:ascii="Times New Roman" w:hAnsi="Times New Roman" w:cs="Times New Roman"/>
          <w:sz w:val="28"/>
          <w:szCs w:val="28"/>
          <w:u w:val="single"/>
        </w:rPr>
        <w:t xml:space="preserve"> квартал </w:t>
      </w:r>
      <w:r w:rsidR="00E82947"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FE35E3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990AC2">
        <w:rPr>
          <w:rFonts w:ascii="Times New Roman" w:hAnsi="Times New Roman" w:cs="Times New Roman"/>
          <w:sz w:val="28"/>
          <w:szCs w:val="28"/>
          <w:u w:val="single"/>
        </w:rPr>
        <w:t xml:space="preserve">2 </w:t>
      </w:r>
      <w:r w:rsidR="00E82947">
        <w:rPr>
          <w:rFonts w:ascii="Times New Roman" w:hAnsi="Times New Roman" w:cs="Times New Roman"/>
          <w:sz w:val="28"/>
          <w:szCs w:val="28"/>
          <w:u w:val="single"/>
        </w:rPr>
        <w:t>г</w:t>
      </w:r>
      <w:r w:rsidR="006228E8">
        <w:rPr>
          <w:rFonts w:ascii="Times New Roman" w:hAnsi="Times New Roman" w:cs="Times New Roman"/>
          <w:sz w:val="28"/>
          <w:szCs w:val="28"/>
          <w:u w:val="single"/>
        </w:rPr>
        <w:t>од</w:t>
      </w:r>
      <w:r w:rsidR="00A65683">
        <w:rPr>
          <w:rFonts w:ascii="Times New Roman" w:hAnsi="Times New Roman" w:cs="Times New Roman"/>
          <w:sz w:val="28"/>
          <w:szCs w:val="28"/>
          <w:u w:val="single"/>
        </w:rPr>
        <w:t>а</w:t>
      </w:r>
    </w:p>
    <w:p w14:paraId="03B214C2" w14:textId="77777777" w:rsidR="00E82947" w:rsidRDefault="00E82947" w:rsidP="00E8294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1601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119"/>
        <w:gridCol w:w="1559"/>
        <w:gridCol w:w="709"/>
        <w:gridCol w:w="850"/>
        <w:gridCol w:w="851"/>
        <w:gridCol w:w="821"/>
        <w:gridCol w:w="1589"/>
        <w:gridCol w:w="1985"/>
        <w:gridCol w:w="2267"/>
        <w:gridCol w:w="1134"/>
        <w:gridCol w:w="1093"/>
        <w:gridCol w:w="7"/>
        <w:gridCol w:w="34"/>
      </w:tblGrid>
      <w:tr w:rsidR="0049247B" w:rsidRPr="00E81670" w14:paraId="40CEC1CC" w14:textId="77777777" w:rsidTr="001E3EBC">
        <w:tc>
          <w:tcPr>
            <w:tcW w:w="3119" w:type="dxa"/>
            <w:hideMark/>
          </w:tcPr>
          <w:p w14:paraId="61D30A53" w14:textId="77777777" w:rsidR="00E82947" w:rsidRPr="00E81670" w:rsidRDefault="00E82947">
            <w:pPr>
              <w:jc w:val="center"/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Наименование подпрограммы/ показателя</w:t>
            </w:r>
          </w:p>
        </w:tc>
        <w:tc>
          <w:tcPr>
            <w:tcW w:w="1559" w:type="dxa"/>
            <w:hideMark/>
          </w:tcPr>
          <w:p w14:paraId="784006AA" w14:textId="77777777" w:rsidR="00E82947" w:rsidRPr="00E81670" w:rsidRDefault="00E82947">
            <w:pPr>
              <w:jc w:val="center"/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Тип показ</w:t>
            </w:r>
            <w:r w:rsidRPr="00E81670">
              <w:rPr>
                <w:rFonts w:ascii="Times New Roman" w:hAnsi="Times New Roman" w:cs="Times New Roman"/>
              </w:rPr>
              <w:t>а</w:t>
            </w:r>
            <w:r w:rsidRPr="00E81670">
              <w:rPr>
                <w:rFonts w:ascii="Times New Roman" w:hAnsi="Times New Roman" w:cs="Times New Roman"/>
              </w:rPr>
              <w:t>теля</w:t>
            </w:r>
          </w:p>
        </w:tc>
        <w:tc>
          <w:tcPr>
            <w:tcW w:w="709" w:type="dxa"/>
            <w:hideMark/>
          </w:tcPr>
          <w:p w14:paraId="4B4C92E8" w14:textId="77777777" w:rsidR="00E82947" w:rsidRPr="00E81670" w:rsidRDefault="00E82947">
            <w:pPr>
              <w:jc w:val="center"/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Ед</w:t>
            </w:r>
            <w:r w:rsidRPr="00E81670">
              <w:rPr>
                <w:rFonts w:ascii="Times New Roman" w:hAnsi="Times New Roman" w:cs="Times New Roman"/>
              </w:rPr>
              <w:t>и</w:t>
            </w:r>
            <w:r w:rsidRPr="00E81670">
              <w:rPr>
                <w:rFonts w:ascii="Times New Roman" w:hAnsi="Times New Roman" w:cs="Times New Roman"/>
              </w:rPr>
              <w:t>ница и</w:t>
            </w:r>
            <w:r w:rsidRPr="00E81670">
              <w:rPr>
                <w:rFonts w:ascii="Times New Roman" w:hAnsi="Times New Roman" w:cs="Times New Roman"/>
              </w:rPr>
              <w:t>з</w:t>
            </w:r>
            <w:r w:rsidRPr="00E81670">
              <w:rPr>
                <w:rFonts w:ascii="Times New Roman" w:hAnsi="Times New Roman" w:cs="Times New Roman"/>
              </w:rPr>
              <w:t>м</w:t>
            </w:r>
            <w:r w:rsidRPr="00E81670">
              <w:rPr>
                <w:rFonts w:ascii="Times New Roman" w:hAnsi="Times New Roman" w:cs="Times New Roman"/>
              </w:rPr>
              <w:t>е</w:t>
            </w:r>
            <w:r w:rsidRPr="00E81670">
              <w:rPr>
                <w:rFonts w:ascii="Times New Roman" w:hAnsi="Times New Roman" w:cs="Times New Roman"/>
              </w:rPr>
              <w:t>р</w:t>
            </w:r>
            <w:r w:rsidRPr="00E81670">
              <w:rPr>
                <w:rFonts w:ascii="Times New Roman" w:hAnsi="Times New Roman" w:cs="Times New Roman"/>
              </w:rPr>
              <w:t>е</w:t>
            </w:r>
            <w:r w:rsidRPr="00E81670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850" w:type="dxa"/>
            <w:hideMark/>
          </w:tcPr>
          <w:p w14:paraId="53AC9E87" w14:textId="77777777" w:rsidR="00E82947" w:rsidRPr="00E81670" w:rsidRDefault="00E82947">
            <w:pPr>
              <w:jc w:val="center"/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Баз</w:t>
            </w:r>
            <w:r w:rsidRPr="00E81670">
              <w:rPr>
                <w:rFonts w:ascii="Times New Roman" w:hAnsi="Times New Roman" w:cs="Times New Roman"/>
              </w:rPr>
              <w:t>о</w:t>
            </w:r>
            <w:r w:rsidRPr="00E81670">
              <w:rPr>
                <w:rFonts w:ascii="Times New Roman" w:hAnsi="Times New Roman" w:cs="Times New Roman"/>
              </w:rPr>
              <w:t>вое знач</w:t>
            </w:r>
            <w:r w:rsidRPr="00E81670">
              <w:rPr>
                <w:rFonts w:ascii="Times New Roman" w:hAnsi="Times New Roman" w:cs="Times New Roman"/>
              </w:rPr>
              <w:t>е</w:t>
            </w:r>
            <w:r w:rsidRPr="00E81670">
              <w:rPr>
                <w:rFonts w:ascii="Times New Roman" w:hAnsi="Times New Roman" w:cs="Times New Roman"/>
              </w:rPr>
              <w:t>ние</w:t>
            </w:r>
          </w:p>
        </w:tc>
        <w:tc>
          <w:tcPr>
            <w:tcW w:w="851" w:type="dxa"/>
            <w:hideMark/>
          </w:tcPr>
          <w:p w14:paraId="204A8F7D" w14:textId="67E22F49" w:rsidR="00E82947" w:rsidRPr="00E81670" w:rsidRDefault="00E82947" w:rsidP="00FE35E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81670">
              <w:rPr>
                <w:rFonts w:ascii="Times New Roman" w:hAnsi="Times New Roman" w:cs="Times New Roman"/>
              </w:rPr>
              <w:t>Плани</w:t>
            </w:r>
            <w:proofErr w:type="spellEnd"/>
            <w:r w:rsidRPr="00E816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1670">
              <w:rPr>
                <w:rFonts w:ascii="Times New Roman" w:hAnsi="Times New Roman" w:cs="Times New Roman"/>
              </w:rPr>
              <w:t>ру</w:t>
            </w:r>
            <w:r w:rsidR="007F3C24" w:rsidRPr="00E81670">
              <w:rPr>
                <w:rFonts w:ascii="Times New Roman" w:hAnsi="Times New Roman" w:cs="Times New Roman"/>
              </w:rPr>
              <w:t>е</w:t>
            </w:r>
            <w:r w:rsidR="007F3C24" w:rsidRPr="00E81670">
              <w:rPr>
                <w:rFonts w:ascii="Times New Roman" w:hAnsi="Times New Roman" w:cs="Times New Roman"/>
              </w:rPr>
              <w:t>мое</w:t>
            </w:r>
            <w:proofErr w:type="spellEnd"/>
            <w:r w:rsidR="007F3C24" w:rsidRPr="00E81670">
              <w:rPr>
                <w:rFonts w:ascii="Times New Roman" w:hAnsi="Times New Roman" w:cs="Times New Roman"/>
              </w:rPr>
              <w:t xml:space="preserve"> знач</w:t>
            </w:r>
            <w:r w:rsidR="007F3C24" w:rsidRPr="00E81670">
              <w:rPr>
                <w:rFonts w:ascii="Times New Roman" w:hAnsi="Times New Roman" w:cs="Times New Roman"/>
              </w:rPr>
              <w:t>е</w:t>
            </w:r>
            <w:r w:rsidR="007F3C24" w:rsidRPr="00E81670">
              <w:rPr>
                <w:rFonts w:ascii="Times New Roman" w:hAnsi="Times New Roman" w:cs="Times New Roman"/>
              </w:rPr>
              <w:t>ние пок</w:t>
            </w:r>
            <w:r w:rsidR="007F3C24" w:rsidRPr="00E81670">
              <w:rPr>
                <w:rFonts w:ascii="Times New Roman" w:hAnsi="Times New Roman" w:cs="Times New Roman"/>
              </w:rPr>
              <w:t>а</w:t>
            </w:r>
            <w:r w:rsidR="007F3C24" w:rsidRPr="00E81670">
              <w:rPr>
                <w:rFonts w:ascii="Times New Roman" w:hAnsi="Times New Roman" w:cs="Times New Roman"/>
              </w:rPr>
              <w:t>зателя на 20</w:t>
            </w:r>
            <w:r w:rsidR="00FE35E3" w:rsidRPr="00E81670">
              <w:rPr>
                <w:rFonts w:ascii="Times New Roman" w:hAnsi="Times New Roman" w:cs="Times New Roman"/>
              </w:rPr>
              <w:t>2</w:t>
            </w:r>
            <w:r w:rsidR="002F3AF7">
              <w:rPr>
                <w:rFonts w:ascii="Times New Roman" w:hAnsi="Times New Roman" w:cs="Times New Roman"/>
              </w:rPr>
              <w:t xml:space="preserve">2 </w:t>
            </w:r>
            <w:r w:rsidRPr="00E8167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21" w:type="dxa"/>
            <w:hideMark/>
          </w:tcPr>
          <w:p w14:paraId="676F7E35" w14:textId="77777777" w:rsidR="00E82947" w:rsidRPr="00E81670" w:rsidRDefault="00E82947">
            <w:pPr>
              <w:jc w:val="center"/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Д</w:t>
            </w:r>
            <w:r w:rsidRPr="00E81670">
              <w:rPr>
                <w:rFonts w:ascii="Times New Roman" w:hAnsi="Times New Roman" w:cs="Times New Roman"/>
              </w:rPr>
              <w:t>о</w:t>
            </w:r>
            <w:r w:rsidRPr="00E81670">
              <w:rPr>
                <w:rFonts w:ascii="Times New Roman" w:hAnsi="Times New Roman" w:cs="Times New Roman"/>
              </w:rPr>
              <w:t>сти</w:t>
            </w:r>
            <w:r w:rsidRPr="00E81670">
              <w:rPr>
                <w:rFonts w:ascii="Times New Roman" w:hAnsi="Times New Roman" w:cs="Times New Roman"/>
              </w:rPr>
              <w:t>г</w:t>
            </w:r>
            <w:r w:rsidRPr="00E81670">
              <w:rPr>
                <w:rFonts w:ascii="Times New Roman" w:hAnsi="Times New Roman" w:cs="Times New Roman"/>
              </w:rPr>
              <w:t>нутое зн</w:t>
            </w:r>
            <w:r w:rsidRPr="00E81670">
              <w:rPr>
                <w:rFonts w:ascii="Times New Roman" w:hAnsi="Times New Roman" w:cs="Times New Roman"/>
              </w:rPr>
              <w:t>а</w:t>
            </w:r>
            <w:r w:rsidRPr="00E81670">
              <w:rPr>
                <w:rFonts w:ascii="Times New Roman" w:hAnsi="Times New Roman" w:cs="Times New Roman"/>
              </w:rPr>
              <w:t>чение пок</w:t>
            </w:r>
            <w:r w:rsidRPr="00E81670">
              <w:rPr>
                <w:rFonts w:ascii="Times New Roman" w:hAnsi="Times New Roman" w:cs="Times New Roman"/>
              </w:rPr>
              <w:t>а</w:t>
            </w:r>
            <w:r w:rsidRPr="00E81670">
              <w:rPr>
                <w:rFonts w:ascii="Times New Roman" w:hAnsi="Times New Roman" w:cs="Times New Roman"/>
              </w:rPr>
              <w:t>зателя за о</w:t>
            </w:r>
            <w:r w:rsidRPr="00E81670">
              <w:rPr>
                <w:rFonts w:ascii="Times New Roman" w:hAnsi="Times New Roman" w:cs="Times New Roman"/>
              </w:rPr>
              <w:t>т</w:t>
            </w:r>
            <w:r w:rsidRPr="00E81670">
              <w:rPr>
                <w:rFonts w:ascii="Times New Roman" w:hAnsi="Times New Roman" w:cs="Times New Roman"/>
              </w:rPr>
              <w:t>че</w:t>
            </w:r>
            <w:r w:rsidRPr="00E81670">
              <w:rPr>
                <w:rFonts w:ascii="Times New Roman" w:hAnsi="Times New Roman" w:cs="Times New Roman"/>
              </w:rPr>
              <w:t>т</w:t>
            </w:r>
            <w:r w:rsidRPr="00E81670">
              <w:rPr>
                <w:rFonts w:ascii="Times New Roman" w:hAnsi="Times New Roman" w:cs="Times New Roman"/>
              </w:rPr>
              <w:t>ный пер</w:t>
            </w:r>
            <w:r w:rsidRPr="00E81670">
              <w:rPr>
                <w:rFonts w:ascii="Times New Roman" w:hAnsi="Times New Roman" w:cs="Times New Roman"/>
              </w:rPr>
              <w:t>и</w:t>
            </w:r>
            <w:r w:rsidRPr="00E81670">
              <w:rPr>
                <w:rFonts w:ascii="Times New Roman" w:hAnsi="Times New Roman" w:cs="Times New Roman"/>
              </w:rPr>
              <w:t>од</w:t>
            </w:r>
          </w:p>
        </w:tc>
        <w:tc>
          <w:tcPr>
            <w:tcW w:w="1589" w:type="dxa"/>
            <w:hideMark/>
          </w:tcPr>
          <w:p w14:paraId="3B49A241" w14:textId="77777777" w:rsidR="00E82947" w:rsidRPr="00E81670" w:rsidRDefault="00E82947">
            <w:pPr>
              <w:jc w:val="center"/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Причины н</w:t>
            </w:r>
            <w:r w:rsidRPr="00E81670">
              <w:rPr>
                <w:rFonts w:ascii="Times New Roman" w:hAnsi="Times New Roman" w:cs="Times New Roman"/>
              </w:rPr>
              <w:t>е</w:t>
            </w:r>
            <w:r w:rsidRPr="00E81670">
              <w:rPr>
                <w:rFonts w:ascii="Times New Roman" w:hAnsi="Times New Roman" w:cs="Times New Roman"/>
              </w:rPr>
              <w:t>выполн</w:t>
            </w:r>
            <w:r w:rsidRPr="00E81670">
              <w:rPr>
                <w:rFonts w:ascii="Times New Roman" w:hAnsi="Times New Roman" w:cs="Times New Roman"/>
              </w:rPr>
              <w:t>е</w:t>
            </w:r>
            <w:r w:rsidRPr="00E81670">
              <w:rPr>
                <w:rFonts w:ascii="Times New Roman" w:hAnsi="Times New Roman" w:cs="Times New Roman"/>
              </w:rPr>
              <w:t>ния/несвоевременного в</w:t>
            </w:r>
            <w:r w:rsidRPr="00E81670">
              <w:rPr>
                <w:rFonts w:ascii="Times New Roman" w:hAnsi="Times New Roman" w:cs="Times New Roman"/>
              </w:rPr>
              <w:t>ы</w:t>
            </w:r>
            <w:r w:rsidRPr="00E81670">
              <w:rPr>
                <w:rFonts w:ascii="Times New Roman" w:hAnsi="Times New Roman" w:cs="Times New Roman"/>
              </w:rPr>
              <w:t>полн</w:t>
            </w:r>
            <w:r w:rsidRPr="00E81670">
              <w:rPr>
                <w:rFonts w:ascii="Times New Roman" w:hAnsi="Times New Roman" w:cs="Times New Roman"/>
              </w:rPr>
              <w:t>е</w:t>
            </w:r>
            <w:r w:rsidRPr="00E81670">
              <w:rPr>
                <w:rFonts w:ascii="Times New Roman" w:hAnsi="Times New Roman" w:cs="Times New Roman"/>
              </w:rPr>
              <w:t>ния/текущая стадия в</w:t>
            </w:r>
            <w:r w:rsidRPr="00E81670">
              <w:rPr>
                <w:rFonts w:ascii="Times New Roman" w:hAnsi="Times New Roman" w:cs="Times New Roman"/>
              </w:rPr>
              <w:t>ы</w:t>
            </w:r>
            <w:r w:rsidRPr="00E81670">
              <w:rPr>
                <w:rFonts w:ascii="Times New Roman" w:hAnsi="Times New Roman" w:cs="Times New Roman"/>
              </w:rPr>
              <w:t>полн</w:t>
            </w:r>
            <w:r w:rsidRPr="00E81670">
              <w:rPr>
                <w:rFonts w:ascii="Times New Roman" w:hAnsi="Times New Roman" w:cs="Times New Roman"/>
              </w:rPr>
              <w:t>е</w:t>
            </w:r>
            <w:r w:rsidRPr="00E81670">
              <w:rPr>
                <w:rFonts w:ascii="Times New Roman" w:hAnsi="Times New Roman" w:cs="Times New Roman"/>
              </w:rPr>
              <w:t>ния/предложения по в</w:t>
            </w:r>
            <w:r w:rsidRPr="00E81670">
              <w:rPr>
                <w:rFonts w:ascii="Times New Roman" w:hAnsi="Times New Roman" w:cs="Times New Roman"/>
              </w:rPr>
              <w:t>ы</w:t>
            </w:r>
            <w:r w:rsidRPr="00E81670">
              <w:rPr>
                <w:rFonts w:ascii="Times New Roman" w:hAnsi="Times New Roman" w:cs="Times New Roman"/>
              </w:rPr>
              <w:t>полнению</w:t>
            </w:r>
          </w:p>
        </w:tc>
        <w:tc>
          <w:tcPr>
            <w:tcW w:w="1985" w:type="dxa"/>
            <w:hideMark/>
          </w:tcPr>
          <w:p w14:paraId="12E259C7" w14:textId="77777777" w:rsidR="00E82947" w:rsidRPr="00E81670" w:rsidRDefault="00E82947">
            <w:pPr>
              <w:jc w:val="center"/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№ основного м</w:t>
            </w:r>
            <w:r w:rsidRPr="00E81670">
              <w:rPr>
                <w:rFonts w:ascii="Times New Roman" w:hAnsi="Times New Roman" w:cs="Times New Roman"/>
              </w:rPr>
              <w:t>е</w:t>
            </w:r>
            <w:r w:rsidRPr="00E81670">
              <w:rPr>
                <w:rFonts w:ascii="Times New Roman" w:hAnsi="Times New Roman" w:cs="Times New Roman"/>
              </w:rPr>
              <w:t>роприятия в п</w:t>
            </w:r>
            <w:r w:rsidRPr="00E81670">
              <w:rPr>
                <w:rFonts w:ascii="Times New Roman" w:hAnsi="Times New Roman" w:cs="Times New Roman"/>
              </w:rPr>
              <w:t>е</w:t>
            </w:r>
            <w:r w:rsidRPr="00E81670">
              <w:rPr>
                <w:rFonts w:ascii="Times New Roman" w:hAnsi="Times New Roman" w:cs="Times New Roman"/>
              </w:rPr>
              <w:t>речне меропри</w:t>
            </w:r>
            <w:r w:rsidRPr="00E81670">
              <w:rPr>
                <w:rFonts w:ascii="Times New Roman" w:hAnsi="Times New Roman" w:cs="Times New Roman"/>
              </w:rPr>
              <w:t>я</w:t>
            </w:r>
            <w:r w:rsidRPr="00E81670">
              <w:rPr>
                <w:rFonts w:ascii="Times New Roman" w:hAnsi="Times New Roman" w:cs="Times New Roman"/>
              </w:rPr>
              <w:t>тий подпрогра</w:t>
            </w:r>
            <w:r w:rsidRPr="00E81670">
              <w:rPr>
                <w:rFonts w:ascii="Times New Roman" w:hAnsi="Times New Roman" w:cs="Times New Roman"/>
              </w:rPr>
              <w:t>м</w:t>
            </w:r>
            <w:r w:rsidRPr="00E81670">
              <w:rPr>
                <w:rFonts w:ascii="Times New Roman" w:hAnsi="Times New Roman" w:cs="Times New Roman"/>
              </w:rPr>
              <w:t>мы</w:t>
            </w:r>
          </w:p>
        </w:tc>
        <w:tc>
          <w:tcPr>
            <w:tcW w:w="2267" w:type="dxa"/>
            <w:hideMark/>
          </w:tcPr>
          <w:p w14:paraId="109AE9AF" w14:textId="77777777" w:rsidR="00E82947" w:rsidRPr="00E81670" w:rsidRDefault="00E82947">
            <w:pPr>
              <w:jc w:val="center"/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Источники финанс</w:t>
            </w:r>
            <w:r w:rsidRPr="00E81670">
              <w:rPr>
                <w:rFonts w:ascii="Times New Roman" w:hAnsi="Times New Roman" w:cs="Times New Roman"/>
              </w:rPr>
              <w:t>и</w:t>
            </w:r>
            <w:r w:rsidRPr="00E81670">
              <w:rPr>
                <w:rFonts w:ascii="Times New Roman" w:hAnsi="Times New Roman" w:cs="Times New Roman"/>
              </w:rPr>
              <w:t>рования</w:t>
            </w:r>
          </w:p>
        </w:tc>
        <w:tc>
          <w:tcPr>
            <w:tcW w:w="1134" w:type="dxa"/>
            <w:hideMark/>
          </w:tcPr>
          <w:p w14:paraId="22038F81" w14:textId="6959DE65" w:rsidR="00E82947" w:rsidRPr="00E81670" w:rsidRDefault="00E82947" w:rsidP="00E81670">
            <w:pPr>
              <w:jc w:val="center"/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Объем фина</w:t>
            </w:r>
            <w:r w:rsidRPr="00E81670">
              <w:rPr>
                <w:rFonts w:ascii="Times New Roman" w:hAnsi="Times New Roman" w:cs="Times New Roman"/>
              </w:rPr>
              <w:t>н</w:t>
            </w:r>
            <w:r w:rsidRPr="00E81670">
              <w:rPr>
                <w:rFonts w:ascii="Times New Roman" w:hAnsi="Times New Roman" w:cs="Times New Roman"/>
              </w:rPr>
              <w:t>сиров</w:t>
            </w:r>
            <w:r w:rsidRPr="00E81670">
              <w:rPr>
                <w:rFonts w:ascii="Times New Roman" w:hAnsi="Times New Roman" w:cs="Times New Roman"/>
              </w:rPr>
              <w:t>а</w:t>
            </w:r>
            <w:r w:rsidRPr="00E81670">
              <w:rPr>
                <w:rFonts w:ascii="Times New Roman" w:hAnsi="Times New Roman" w:cs="Times New Roman"/>
              </w:rPr>
              <w:t>ния на 20</w:t>
            </w:r>
            <w:r w:rsidR="00FE35E3" w:rsidRPr="00E81670">
              <w:rPr>
                <w:rFonts w:ascii="Times New Roman" w:hAnsi="Times New Roman" w:cs="Times New Roman"/>
              </w:rPr>
              <w:t>2</w:t>
            </w:r>
            <w:r w:rsidR="002F3AF7">
              <w:rPr>
                <w:rFonts w:ascii="Times New Roman" w:hAnsi="Times New Roman" w:cs="Times New Roman"/>
              </w:rPr>
              <w:t>2</w:t>
            </w:r>
            <w:r w:rsidR="007F3C24" w:rsidRPr="00E81670">
              <w:rPr>
                <w:rFonts w:ascii="Times New Roman" w:hAnsi="Times New Roman" w:cs="Times New Roman"/>
              </w:rPr>
              <w:t xml:space="preserve"> </w:t>
            </w:r>
            <w:r w:rsidRPr="00E81670">
              <w:rPr>
                <w:rFonts w:ascii="Times New Roman" w:hAnsi="Times New Roman" w:cs="Times New Roman"/>
              </w:rPr>
              <w:t>год (</w:t>
            </w:r>
            <w:proofErr w:type="spellStart"/>
            <w:r w:rsidRPr="00E81670">
              <w:rPr>
                <w:rFonts w:ascii="Times New Roman" w:hAnsi="Times New Roman" w:cs="Times New Roman"/>
              </w:rPr>
              <w:t>тыс</w:t>
            </w:r>
            <w:proofErr w:type="gramStart"/>
            <w:r w:rsidRPr="00E81670">
              <w:rPr>
                <w:rFonts w:ascii="Times New Roman" w:hAnsi="Times New Roman" w:cs="Times New Roman"/>
              </w:rPr>
              <w:t>.р</w:t>
            </w:r>
            <w:proofErr w:type="gramEnd"/>
            <w:r w:rsidRPr="00E81670">
              <w:rPr>
                <w:rFonts w:ascii="Times New Roman" w:hAnsi="Times New Roman" w:cs="Times New Roman"/>
              </w:rPr>
              <w:t>уб</w:t>
            </w:r>
            <w:proofErr w:type="spellEnd"/>
            <w:r w:rsidRPr="00E8167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gridSpan w:val="3"/>
            <w:hideMark/>
          </w:tcPr>
          <w:p w14:paraId="7DA512CA" w14:textId="37B5BEB4" w:rsidR="00E82947" w:rsidRPr="00E81670" w:rsidRDefault="00E82947" w:rsidP="00E81670">
            <w:pPr>
              <w:jc w:val="center"/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Проф</w:t>
            </w:r>
            <w:r w:rsidRPr="00E81670">
              <w:rPr>
                <w:rFonts w:ascii="Times New Roman" w:hAnsi="Times New Roman" w:cs="Times New Roman"/>
              </w:rPr>
              <w:t>и</w:t>
            </w:r>
            <w:r w:rsidRPr="00E81670">
              <w:rPr>
                <w:rFonts w:ascii="Times New Roman" w:hAnsi="Times New Roman" w:cs="Times New Roman"/>
              </w:rPr>
              <w:t>нансир</w:t>
            </w:r>
            <w:r w:rsidRPr="00E81670">
              <w:rPr>
                <w:rFonts w:ascii="Times New Roman" w:hAnsi="Times New Roman" w:cs="Times New Roman"/>
              </w:rPr>
              <w:t>о</w:t>
            </w:r>
            <w:r w:rsidRPr="00E81670">
              <w:rPr>
                <w:rFonts w:ascii="Times New Roman" w:hAnsi="Times New Roman" w:cs="Times New Roman"/>
              </w:rPr>
              <w:t>вано за отчетный период** (</w:t>
            </w:r>
            <w:proofErr w:type="spellStart"/>
            <w:r w:rsidRPr="00E81670">
              <w:rPr>
                <w:rFonts w:ascii="Times New Roman" w:hAnsi="Times New Roman" w:cs="Times New Roman"/>
              </w:rPr>
              <w:t>тыс</w:t>
            </w:r>
            <w:proofErr w:type="gramStart"/>
            <w:r w:rsidRPr="00E81670">
              <w:rPr>
                <w:rFonts w:ascii="Times New Roman" w:hAnsi="Times New Roman" w:cs="Times New Roman"/>
              </w:rPr>
              <w:t>.р</w:t>
            </w:r>
            <w:proofErr w:type="gramEnd"/>
            <w:r w:rsidRPr="00E81670">
              <w:rPr>
                <w:rFonts w:ascii="Times New Roman" w:hAnsi="Times New Roman" w:cs="Times New Roman"/>
              </w:rPr>
              <w:t>уб</w:t>
            </w:r>
            <w:proofErr w:type="spellEnd"/>
            <w:r w:rsidRPr="00E81670">
              <w:rPr>
                <w:rFonts w:ascii="Times New Roman" w:hAnsi="Times New Roman" w:cs="Times New Roman"/>
              </w:rPr>
              <w:t>)</w:t>
            </w:r>
          </w:p>
        </w:tc>
      </w:tr>
      <w:tr w:rsidR="0049247B" w:rsidRPr="00E81670" w14:paraId="2E7414EB" w14:textId="77777777" w:rsidTr="001E3EBC">
        <w:tc>
          <w:tcPr>
            <w:tcW w:w="3119" w:type="dxa"/>
            <w:hideMark/>
          </w:tcPr>
          <w:p w14:paraId="56ED9709" w14:textId="77777777" w:rsidR="00E82947" w:rsidRPr="00E81670" w:rsidRDefault="00E82947">
            <w:pPr>
              <w:jc w:val="center"/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hideMark/>
          </w:tcPr>
          <w:p w14:paraId="73C80BA2" w14:textId="77777777" w:rsidR="00E82947" w:rsidRPr="00E81670" w:rsidRDefault="00E82947">
            <w:pPr>
              <w:jc w:val="center"/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hideMark/>
          </w:tcPr>
          <w:p w14:paraId="5C733E1C" w14:textId="77777777" w:rsidR="00E82947" w:rsidRPr="00E81670" w:rsidRDefault="00E82947">
            <w:pPr>
              <w:jc w:val="center"/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hideMark/>
          </w:tcPr>
          <w:p w14:paraId="4C22A68A" w14:textId="77777777" w:rsidR="00E82947" w:rsidRPr="00E81670" w:rsidRDefault="00E82947">
            <w:pPr>
              <w:jc w:val="center"/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hideMark/>
          </w:tcPr>
          <w:p w14:paraId="685BEB53" w14:textId="77777777" w:rsidR="00E82947" w:rsidRPr="00E81670" w:rsidRDefault="00E82947">
            <w:pPr>
              <w:jc w:val="center"/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21" w:type="dxa"/>
            <w:hideMark/>
          </w:tcPr>
          <w:p w14:paraId="295FBE46" w14:textId="77777777" w:rsidR="00E82947" w:rsidRPr="00E81670" w:rsidRDefault="00E82947">
            <w:pPr>
              <w:jc w:val="center"/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89" w:type="dxa"/>
            <w:hideMark/>
          </w:tcPr>
          <w:p w14:paraId="59134537" w14:textId="77777777" w:rsidR="00E82947" w:rsidRPr="00E81670" w:rsidRDefault="00E82947">
            <w:pPr>
              <w:jc w:val="center"/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5" w:type="dxa"/>
            <w:hideMark/>
          </w:tcPr>
          <w:p w14:paraId="53533B40" w14:textId="77777777" w:rsidR="00E82947" w:rsidRPr="00E81670" w:rsidRDefault="00E82947">
            <w:pPr>
              <w:jc w:val="center"/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67" w:type="dxa"/>
            <w:hideMark/>
          </w:tcPr>
          <w:p w14:paraId="3B14F226" w14:textId="77777777" w:rsidR="00E82947" w:rsidRPr="00E81670" w:rsidRDefault="00E82947">
            <w:pPr>
              <w:jc w:val="center"/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hideMark/>
          </w:tcPr>
          <w:p w14:paraId="2D9A64DC" w14:textId="77777777" w:rsidR="00E82947" w:rsidRPr="00E81670" w:rsidRDefault="00E82947" w:rsidP="00E81670">
            <w:pPr>
              <w:jc w:val="center"/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gridSpan w:val="3"/>
            <w:hideMark/>
          </w:tcPr>
          <w:p w14:paraId="171C2996" w14:textId="77777777" w:rsidR="00E82947" w:rsidRPr="00E81670" w:rsidRDefault="00E82947" w:rsidP="00E81670">
            <w:pPr>
              <w:jc w:val="center"/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11</w:t>
            </w:r>
          </w:p>
        </w:tc>
      </w:tr>
      <w:tr w:rsidR="00B52E5C" w:rsidRPr="00E81670" w14:paraId="2EB3494A" w14:textId="77777777" w:rsidTr="001E3EBC">
        <w:trPr>
          <w:gridAfter w:val="1"/>
          <w:wAfter w:w="34" w:type="dxa"/>
          <w:trHeight w:val="354"/>
        </w:trPr>
        <w:tc>
          <w:tcPr>
            <w:tcW w:w="15984" w:type="dxa"/>
            <w:gridSpan w:val="12"/>
          </w:tcPr>
          <w:p w14:paraId="4EE7D3C0" w14:textId="60960D22" w:rsidR="00B52E5C" w:rsidRPr="00E81670" w:rsidRDefault="00B52E5C" w:rsidP="00B52E5C">
            <w:pPr>
              <w:rPr>
                <w:rFonts w:ascii="Times New Roman" w:hAnsi="Times New Roman" w:cs="Times New Roman"/>
              </w:rPr>
            </w:pPr>
            <w:r w:rsidRPr="002F3AF7">
              <w:rPr>
                <w:rFonts w:ascii="Times New Roman" w:hAnsi="Times New Roman" w:cs="Times New Roman"/>
                <w:i/>
                <w:iCs/>
              </w:rPr>
              <w:t xml:space="preserve">Подпрограмма </w:t>
            </w:r>
            <w:r w:rsidRPr="002F3AF7">
              <w:rPr>
                <w:rFonts w:ascii="Times New Roman" w:hAnsi="Times New Roman" w:cs="Times New Roman"/>
                <w:i/>
                <w:iCs/>
                <w:lang w:val="en-US"/>
              </w:rPr>
              <w:t>I</w:t>
            </w:r>
            <w:r w:rsidRPr="002F3AF7">
              <w:rPr>
                <w:rFonts w:ascii="Times New Roman" w:hAnsi="Times New Roman" w:cs="Times New Roman"/>
                <w:i/>
                <w:iCs/>
              </w:rPr>
              <w:t xml:space="preserve"> «Социальная поддержка граждан»</w:t>
            </w:r>
          </w:p>
        </w:tc>
      </w:tr>
      <w:tr w:rsidR="00B52E5C" w:rsidRPr="00E81670" w14:paraId="0D522B00" w14:textId="77777777" w:rsidTr="001E3EBC">
        <w:trPr>
          <w:trHeight w:val="628"/>
        </w:trPr>
        <w:tc>
          <w:tcPr>
            <w:tcW w:w="3119" w:type="dxa"/>
            <w:vMerge w:val="restart"/>
          </w:tcPr>
          <w:p w14:paraId="4FE5E839" w14:textId="77777777" w:rsidR="00B52E5C" w:rsidRPr="00E81670" w:rsidRDefault="00B52E5C" w:rsidP="007A501B">
            <w:pPr>
              <w:rPr>
                <w:rFonts w:ascii="Times New Roman" w:hAnsi="Times New Roman" w:cs="Times New Roman"/>
                <w:bCs/>
                <w:i/>
                <w:iCs/>
              </w:rPr>
            </w:pPr>
            <w:r w:rsidRPr="00E81670">
              <w:rPr>
                <w:rFonts w:ascii="Times New Roman" w:hAnsi="Times New Roman" w:cs="Times New Roman"/>
                <w:bCs/>
                <w:i/>
                <w:iCs/>
              </w:rPr>
              <w:t>Макропоказатель 1</w:t>
            </w:r>
          </w:p>
          <w:p w14:paraId="71269704" w14:textId="420AB2B1" w:rsidR="00B52E5C" w:rsidRPr="00E81670" w:rsidRDefault="00B52E5C" w:rsidP="007A501B">
            <w:pPr>
              <w:rPr>
                <w:rFonts w:ascii="Times New Roman" w:hAnsi="Times New Roman" w:cs="Times New Roman"/>
                <w:bCs/>
                <w:i/>
                <w:iCs/>
              </w:rPr>
            </w:pPr>
            <w:r w:rsidRPr="00E81670">
              <w:rPr>
                <w:rFonts w:ascii="Times New Roman" w:hAnsi="Times New Roman" w:cs="Times New Roman"/>
                <w:bCs/>
              </w:rPr>
              <w:t>Уровень бедности</w:t>
            </w:r>
          </w:p>
        </w:tc>
        <w:tc>
          <w:tcPr>
            <w:tcW w:w="1559" w:type="dxa"/>
            <w:vMerge w:val="restart"/>
          </w:tcPr>
          <w:p w14:paraId="08987285" w14:textId="77777777" w:rsidR="00B52E5C" w:rsidRPr="00E81670" w:rsidRDefault="00B52E5C" w:rsidP="007A501B">
            <w:pPr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Приорите</w:t>
            </w:r>
            <w:r w:rsidRPr="00E81670">
              <w:rPr>
                <w:rFonts w:ascii="Times New Roman" w:hAnsi="Times New Roman" w:cs="Times New Roman"/>
              </w:rPr>
              <w:t>т</w:t>
            </w:r>
            <w:r w:rsidRPr="00E81670">
              <w:rPr>
                <w:rFonts w:ascii="Times New Roman" w:hAnsi="Times New Roman" w:cs="Times New Roman"/>
              </w:rPr>
              <w:t>ный показ</w:t>
            </w:r>
            <w:r w:rsidRPr="00E81670">
              <w:rPr>
                <w:rFonts w:ascii="Times New Roman" w:hAnsi="Times New Roman" w:cs="Times New Roman"/>
              </w:rPr>
              <w:t>а</w:t>
            </w:r>
            <w:r w:rsidRPr="00E81670">
              <w:rPr>
                <w:rFonts w:ascii="Times New Roman" w:hAnsi="Times New Roman" w:cs="Times New Roman"/>
              </w:rPr>
              <w:t>тель</w:t>
            </w:r>
          </w:p>
          <w:p w14:paraId="707C7374" w14:textId="5B6E1E4C" w:rsidR="00B52E5C" w:rsidRPr="00E81670" w:rsidRDefault="00B52E5C" w:rsidP="007A501B">
            <w:pPr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Указ През</w:t>
            </w:r>
            <w:r w:rsidRPr="00E81670">
              <w:rPr>
                <w:rFonts w:ascii="Times New Roman" w:hAnsi="Times New Roman" w:cs="Times New Roman"/>
              </w:rPr>
              <w:t>и</w:t>
            </w:r>
            <w:r w:rsidRPr="00E81670">
              <w:rPr>
                <w:rFonts w:ascii="Times New Roman" w:hAnsi="Times New Roman" w:cs="Times New Roman"/>
              </w:rPr>
              <w:t>дента РФ от 04.02.2021 № 68</w:t>
            </w:r>
          </w:p>
        </w:tc>
        <w:tc>
          <w:tcPr>
            <w:tcW w:w="709" w:type="dxa"/>
            <w:vMerge w:val="restart"/>
          </w:tcPr>
          <w:p w14:paraId="716624D8" w14:textId="6D735394" w:rsidR="00B52E5C" w:rsidRPr="00E81670" w:rsidRDefault="00B52E5C" w:rsidP="007A501B">
            <w:pPr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пр</w:t>
            </w:r>
            <w:r w:rsidRPr="00E81670">
              <w:rPr>
                <w:rFonts w:ascii="Times New Roman" w:hAnsi="Times New Roman" w:cs="Times New Roman"/>
              </w:rPr>
              <w:t>о</w:t>
            </w:r>
            <w:r w:rsidRPr="00E81670">
              <w:rPr>
                <w:rFonts w:ascii="Times New Roman" w:hAnsi="Times New Roman" w:cs="Times New Roman"/>
              </w:rPr>
              <w:t>цент</w:t>
            </w:r>
          </w:p>
        </w:tc>
        <w:tc>
          <w:tcPr>
            <w:tcW w:w="850" w:type="dxa"/>
            <w:vMerge w:val="restart"/>
          </w:tcPr>
          <w:p w14:paraId="76A06E79" w14:textId="394ECE7D" w:rsidR="00B52E5C" w:rsidRPr="00E81670" w:rsidRDefault="00B52E5C" w:rsidP="007A501B">
            <w:pPr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851" w:type="dxa"/>
            <w:vMerge w:val="restart"/>
          </w:tcPr>
          <w:p w14:paraId="03BB097A" w14:textId="3423C705" w:rsidR="00B52E5C" w:rsidRPr="00E81670" w:rsidRDefault="00B52E5C" w:rsidP="007A501B">
            <w:pPr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17,5</w:t>
            </w:r>
          </w:p>
        </w:tc>
        <w:tc>
          <w:tcPr>
            <w:tcW w:w="821" w:type="dxa"/>
            <w:vMerge w:val="restart"/>
          </w:tcPr>
          <w:p w14:paraId="396747FD" w14:textId="30EDC4D7" w:rsidR="00B52E5C" w:rsidRDefault="00B52E5C" w:rsidP="007A50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95</w:t>
            </w:r>
          </w:p>
        </w:tc>
        <w:tc>
          <w:tcPr>
            <w:tcW w:w="1589" w:type="dxa"/>
            <w:vMerge w:val="restart"/>
          </w:tcPr>
          <w:p w14:paraId="4A41975E" w14:textId="73E255FA" w:rsidR="00B52E5C" w:rsidRPr="00DD2C7B" w:rsidRDefault="00B52E5C" w:rsidP="007A501B">
            <w:pPr>
              <w:rPr>
                <w:rFonts w:ascii="Times New Roman" w:hAnsi="Times New Roman" w:cs="Times New Roman"/>
              </w:rPr>
            </w:pPr>
            <w:r w:rsidRPr="00DD2C7B">
              <w:rPr>
                <w:rFonts w:ascii="Times New Roman" w:hAnsi="Times New Roman" w:cs="Times New Roman"/>
              </w:rPr>
              <w:t>По причине объединения с 01.09.2022 программных комплексов по городским округам З</w:t>
            </w:r>
            <w:r w:rsidRPr="00DD2C7B">
              <w:rPr>
                <w:rFonts w:ascii="Times New Roman" w:hAnsi="Times New Roman" w:cs="Times New Roman"/>
              </w:rPr>
              <w:t>а</w:t>
            </w:r>
            <w:r w:rsidRPr="00DD2C7B">
              <w:rPr>
                <w:rFonts w:ascii="Times New Roman" w:hAnsi="Times New Roman" w:cs="Times New Roman"/>
              </w:rPr>
              <w:t>райск, Лух</w:t>
            </w:r>
            <w:r w:rsidRPr="00DD2C7B">
              <w:rPr>
                <w:rFonts w:ascii="Times New Roman" w:hAnsi="Times New Roman" w:cs="Times New Roman"/>
              </w:rPr>
              <w:t>о</w:t>
            </w:r>
            <w:r w:rsidRPr="00DD2C7B">
              <w:rPr>
                <w:rFonts w:ascii="Times New Roman" w:hAnsi="Times New Roman" w:cs="Times New Roman"/>
              </w:rPr>
              <w:t>вицы и С</w:t>
            </w:r>
            <w:r w:rsidRPr="00DD2C7B">
              <w:rPr>
                <w:rFonts w:ascii="Times New Roman" w:hAnsi="Times New Roman" w:cs="Times New Roman"/>
              </w:rPr>
              <w:t>е</w:t>
            </w:r>
            <w:r w:rsidRPr="00DD2C7B">
              <w:rPr>
                <w:rFonts w:ascii="Times New Roman" w:hAnsi="Times New Roman" w:cs="Times New Roman"/>
              </w:rPr>
              <w:t>ребряные Пруды в ед</w:t>
            </w:r>
            <w:r w:rsidRPr="00DD2C7B">
              <w:rPr>
                <w:rFonts w:ascii="Times New Roman" w:hAnsi="Times New Roman" w:cs="Times New Roman"/>
              </w:rPr>
              <w:t>и</w:t>
            </w:r>
            <w:r w:rsidRPr="00DD2C7B">
              <w:rPr>
                <w:rFonts w:ascii="Times New Roman" w:hAnsi="Times New Roman" w:cs="Times New Roman"/>
              </w:rPr>
              <w:t>ную систему на данный момент н</w:t>
            </w:r>
            <w:r w:rsidRPr="00DD2C7B">
              <w:rPr>
                <w:rFonts w:ascii="Times New Roman" w:hAnsi="Times New Roman" w:cs="Times New Roman"/>
              </w:rPr>
              <w:t>е</w:t>
            </w:r>
            <w:r w:rsidRPr="00DD2C7B">
              <w:rPr>
                <w:rFonts w:ascii="Times New Roman" w:hAnsi="Times New Roman" w:cs="Times New Roman"/>
              </w:rPr>
              <w:t>возможно д</w:t>
            </w:r>
            <w:r w:rsidRPr="00DD2C7B">
              <w:rPr>
                <w:rFonts w:ascii="Times New Roman" w:hAnsi="Times New Roman" w:cs="Times New Roman"/>
              </w:rPr>
              <w:t>е</w:t>
            </w:r>
            <w:r w:rsidRPr="00DD2C7B">
              <w:rPr>
                <w:rFonts w:ascii="Times New Roman" w:hAnsi="Times New Roman" w:cs="Times New Roman"/>
              </w:rPr>
              <w:t>ление на г</w:t>
            </w:r>
            <w:r w:rsidRPr="00DD2C7B">
              <w:rPr>
                <w:rFonts w:ascii="Times New Roman" w:hAnsi="Times New Roman" w:cs="Times New Roman"/>
              </w:rPr>
              <w:t>о</w:t>
            </w:r>
            <w:r w:rsidRPr="00DD2C7B">
              <w:rPr>
                <w:rFonts w:ascii="Times New Roman" w:hAnsi="Times New Roman" w:cs="Times New Roman"/>
              </w:rPr>
              <w:t>родские окр</w:t>
            </w:r>
            <w:r w:rsidRPr="00DD2C7B">
              <w:rPr>
                <w:rFonts w:ascii="Times New Roman" w:hAnsi="Times New Roman" w:cs="Times New Roman"/>
              </w:rPr>
              <w:t>у</w:t>
            </w:r>
            <w:r w:rsidRPr="00DD2C7B">
              <w:rPr>
                <w:rFonts w:ascii="Times New Roman" w:hAnsi="Times New Roman" w:cs="Times New Roman"/>
              </w:rPr>
              <w:t>га, в связи с чем временно не предста</w:t>
            </w:r>
            <w:r w:rsidRPr="00DD2C7B">
              <w:rPr>
                <w:rFonts w:ascii="Times New Roman" w:hAnsi="Times New Roman" w:cs="Times New Roman"/>
              </w:rPr>
              <w:t>в</w:t>
            </w:r>
            <w:r w:rsidRPr="00DD2C7B">
              <w:rPr>
                <w:rFonts w:ascii="Times New Roman" w:hAnsi="Times New Roman" w:cs="Times New Roman"/>
              </w:rPr>
              <w:t>ляется во</w:t>
            </w:r>
            <w:r w:rsidRPr="00DD2C7B">
              <w:rPr>
                <w:rFonts w:ascii="Times New Roman" w:hAnsi="Times New Roman" w:cs="Times New Roman"/>
              </w:rPr>
              <w:t>з</w:t>
            </w:r>
            <w:r w:rsidRPr="00DD2C7B">
              <w:rPr>
                <w:rFonts w:ascii="Times New Roman" w:hAnsi="Times New Roman" w:cs="Times New Roman"/>
              </w:rPr>
              <w:t>можным ра</w:t>
            </w:r>
            <w:r w:rsidRPr="00DD2C7B">
              <w:rPr>
                <w:rFonts w:ascii="Times New Roman" w:hAnsi="Times New Roman" w:cs="Times New Roman"/>
              </w:rPr>
              <w:t>с</w:t>
            </w:r>
            <w:r w:rsidRPr="00DD2C7B">
              <w:rPr>
                <w:rFonts w:ascii="Times New Roman" w:hAnsi="Times New Roman" w:cs="Times New Roman"/>
              </w:rPr>
              <w:t>считать д</w:t>
            </w:r>
            <w:r w:rsidRPr="00DD2C7B">
              <w:rPr>
                <w:rFonts w:ascii="Times New Roman" w:hAnsi="Times New Roman" w:cs="Times New Roman"/>
              </w:rPr>
              <w:t>о</w:t>
            </w:r>
            <w:r w:rsidRPr="00DD2C7B">
              <w:rPr>
                <w:rFonts w:ascii="Times New Roman" w:hAnsi="Times New Roman" w:cs="Times New Roman"/>
              </w:rPr>
              <w:lastRenderedPageBreak/>
              <w:t>стигнутое значение п</w:t>
            </w:r>
            <w:r w:rsidRPr="00DD2C7B">
              <w:rPr>
                <w:rFonts w:ascii="Times New Roman" w:hAnsi="Times New Roman" w:cs="Times New Roman"/>
              </w:rPr>
              <w:t>о</w:t>
            </w:r>
            <w:r w:rsidRPr="00DD2C7B">
              <w:rPr>
                <w:rFonts w:ascii="Times New Roman" w:hAnsi="Times New Roman" w:cs="Times New Roman"/>
              </w:rPr>
              <w:t>казателя за 3 квартал 2022 (указывае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D2C7B">
              <w:rPr>
                <w:rFonts w:ascii="Times New Roman" w:hAnsi="Times New Roman" w:cs="Times New Roman"/>
              </w:rPr>
              <w:t>значение п</w:t>
            </w:r>
            <w:r w:rsidRPr="00DD2C7B">
              <w:rPr>
                <w:rFonts w:ascii="Times New Roman" w:hAnsi="Times New Roman" w:cs="Times New Roman"/>
              </w:rPr>
              <w:t>о</w:t>
            </w:r>
            <w:r w:rsidRPr="00DD2C7B">
              <w:rPr>
                <w:rFonts w:ascii="Times New Roman" w:hAnsi="Times New Roman" w:cs="Times New Roman"/>
              </w:rPr>
              <w:t xml:space="preserve">казателя по состоянию на 2 квартал 2022). </w:t>
            </w:r>
            <w:r w:rsidR="0097710A">
              <w:rPr>
                <w:rFonts w:ascii="Times New Roman" w:hAnsi="Times New Roman" w:cs="Times New Roman"/>
              </w:rPr>
              <w:t>В</w:t>
            </w:r>
            <w:r w:rsidRPr="00DD2C7B">
              <w:rPr>
                <w:rFonts w:ascii="Times New Roman" w:hAnsi="Times New Roman" w:cs="Times New Roman"/>
              </w:rPr>
              <w:t>еду</w:t>
            </w:r>
            <w:r w:rsidRPr="00DD2C7B">
              <w:rPr>
                <w:rFonts w:ascii="Times New Roman" w:hAnsi="Times New Roman" w:cs="Times New Roman"/>
              </w:rPr>
              <w:t>т</w:t>
            </w:r>
            <w:r w:rsidRPr="00DD2C7B">
              <w:rPr>
                <w:rFonts w:ascii="Times New Roman" w:hAnsi="Times New Roman" w:cs="Times New Roman"/>
              </w:rPr>
              <w:t>ся работы по восстановл</w:t>
            </w:r>
            <w:r w:rsidRPr="00DD2C7B">
              <w:rPr>
                <w:rFonts w:ascii="Times New Roman" w:hAnsi="Times New Roman" w:cs="Times New Roman"/>
              </w:rPr>
              <w:t>е</w:t>
            </w:r>
            <w:r w:rsidRPr="00DD2C7B">
              <w:rPr>
                <w:rFonts w:ascii="Times New Roman" w:hAnsi="Times New Roman" w:cs="Times New Roman"/>
              </w:rPr>
              <w:t>нию данных.</w:t>
            </w:r>
          </w:p>
        </w:tc>
        <w:tc>
          <w:tcPr>
            <w:tcW w:w="1985" w:type="dxa"/>
            <w:vMerge w:val="restart"/>
          </w:tcPr>
          <w:p w14:paraId="5158BE8C" w14:textId="15B6C32A" w:rsidR="00B52E5C" w:rsidRPr="002F3AF7" w:rsidRDefault="00B52E5C" w:rsidP="00E81670">
            <w:pPr>
              <w:jc w:val="center"/>
              <w:rPr>
                <w:rFonts w:ascii="Times New Roman" w:hAnsi="Times New Roman" w:cs="Times New Roman"/>
              </w:rPr>
            </w:pPr>
            <w:r w:rsidRPr="002F3AF7">
              <w:rPr>
                <w:rFonts w:ascii="Times New Roman" w:hAnsi="Times New Roman" w:cs="Times New Roman"/>
              </w:rPr>
              <w:lastRenderedPageBreak/>
              <w:t>х</w:t>
            </w:r>
          </w:p>
        </w:tc>
        <w:tc>
          <w:tcPr>
            <w:tcW w:w="2267" w:type="dxa"/>
          </w:tcPr>
          <w:p w14:paraId="5492F30D" w14:textId="186000C5" w:rsidR="00B52E5C" w:rsidRPr="00E81670" w:rsidRDefault="00B52E5C" w:rsidP="007A50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федер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го бюджета</w:t>
            </w:r>
          </w:p>
        </w:tc>
        <w:tc>
          <w:tcPr>
            <w:tcW w:w="1134" w:type="dxa"/>
          </w:tcPr>
          <w:p w14:paraId="24830CAC" w14:textId="6539C83A" w:rsidR="00B52E5C" w:rsidRPr="00200D47" w:rsidRDefault="00200D47" w:rsidP="00E816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0 568</w:t>
            </w:r>
            <w:r>
              <w:rPr>
                <w:rFonts w:ascii="Times New Roman" w:hAnsi="Times New Roman" w:cs="Times New Roman"/>
              </w:rPr>
              <w:t>,0</w:t>
            </w:r>
            <w:r w:rsidR="003E3E8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3"/>
          </w:tcPr>
          <w:p w14:paraId="5289D8E2" w14:textId="15671F10" w:rsidR="00B52E5C" w:rsidRDefault="00200D47" w:rsidP="00E816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 934,65</w:t>
            </w:r>
          </w:p>
        </w:tc>
      </w:tr>
      <w:tr w:rsidR="00B52E5C" w:rsidRPr="00E81670" w14:paraId="710E736A" w14:textId="77777777" w:rsidTr="001E3EBC">
        <w:trPr>
          <w:trHeight w:val="628"/>
        </w:trPr>
        <w:tc>
          <w:tcPr>
            <w:tcW w:w="3119" w:type="dxa"/>
            <w:vMerge/>
          </w:tcPr>
          <w:p w14:paraId="2F0F5BDF" w14:textId="78682F27" w:rsidR="00B52E5C" w:rsidRPr="00E81670" w:rsidRDefault="00B52E5C" w:rsidP="007A501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vMerge/>
          </w:tcPr>
          <w:p w14:paraId="7B44587E" w14:textId="06C682E6" w:rsidR="00B52E5C" w:rsidRPr="00E81670" w:rsidRDefault="00B52E5C" w:rsidP="007A50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14:paraId="0803DBDA" w14:textId="010D11DF" w:rsidR="00B52E5C" w:rsidRPr="00E81670" w:rsidRDefault="00B52E5C" w:rsidP="007A50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14:paraId="1715FA43" w14:textId="4571C992" w:rsidR="00B52E5C" w:rsidRPr="00E81670" w:rsidRDefault="00B52E5C" w:rsidP="007A50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14:paraId="412E9B6E" w14:textId="2FBE5731" w:rsidR="00B52E5C" w:rsidRPr="00E81670" w:rsidRDefault="00B52E5C" w:rsidP="007A50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vMerge/>
          </w:tcPr>
          <w:p w14:paraId="340DA28E" w14:textId="1B01D8FB" w:rsidR="00B52E5C" w:rsidRPr="00E81670" w:rsidRDefault="00B52E5C" w:rsidP="007A50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9" w:type="dxa"/>
            <w:vMerge/>
          </w:tcPr>
          <w:p w14:paraId="0A21E207" w14:textId="06A06422" w:rsidR="00B52E5C" w:rsidRPr="00E81670" w:rsidRDefault="00B52E5C" w:rsidP="007A50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0E0D17FF" w14:textId="0A3105C3" w:rsidR="00B52E5C" w:rsidRPr="00E81670" w:rsidRDefault="00B52E5C" w:rsidP="00E816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</w:tcPr>
          <w:p w14:paraId="275E3B99" w14:textId="77777777" w:rsidR="00B52E5C" w:rsidRPr="00E81670" w:rsidRDefault="00B52E5C" w:rsidP="007A501B">
            <w:pPr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14:paraId="65212BA1" w14:textId="74C33D2C" w:rsidR="00B52E5C" w:rsidRPr="00E81670" w:rsidRDefault="00200D47" w:rsidP="00E816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143</w:t>
            </w:r>
            <w:r w:rsidR="003A5FF1">
              <w:rPr>
                <w:rFonts w:ascii="Times New Roman" w:hAnsi="Times New Roman" w:cs="Times New Roman"/>
              </w:rPr>
              <w:t>,0</w:t>
            </w:r>
            <w:r w:rsidR="003E3E8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3"/>
          </w:tcPr>
          <w:p w14:paraId="4493B187" w14:textId="7315DA07" w:rsidR="00B52E5C" w:rsidRPr="00C648B0" w:rsidRDefault="00200D47" w:rsidP="00E816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 052,33</w:t>
            </w:r>
          </w:p>
        </w:tc>
      </w:tr>
      <w:tr w:rsidR="00B52E5C" w:rsidRPr="00E81670" w14:paraId="5DB41716" w14:textId="77777777" w:rsidTr="001E3EBC">
        <w:trPr>
          <w:trHeight w:val="574"/>
        </w:trPr>
        <w:tc>
          <w:tcPr>
            <w:tcW w:w="3119" w:type="dxa"/>
            <w:vMerge/>
          </w:tcPr>
          <w:p w14:paraId="526E8E83" w14:textId="77777777" w:rsidR="00B52E5C" w:rsidRPr="00E81670" w:rsidRDefault="00B52E5C" w:rsidP="007A501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vMerge/>
          </w:tcPr>
          <w:p w14:paraId="765E0BBB" w14:textId="77777777" w:rsidR="00B52E5C" w:rsidRPr="00E81670" w:rsidRDefault="00B52E5C" w:rsidP="007A50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14:paraId="10F50477" w14:textId="77777777" w:rsidR="00B52E5C" w:rsidRPr="00E81670" w:rsidRDefault="00B52E5C" w:rsidP="007A50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14:paraId="22B902B4" w14:textId="77777777" w:rsidR="00B52E5C" w:rsidRPr="00E81670" w:rsidRDefault="00B52E5C" w:rsidP="007A50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14:paraId="2EA97315" w14:textId="77777777" w:rsidR="00B52E5C" w:rsidRPr="00E81670" w:rsidRDefault="00B52E5C" w:rsidP="007A50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vMerge/>
          </w:tcPr>
          <w:p w14:paraId="35B0AF3E" w14:textId="77777777" w:rsidR="00B52E5C" w:rsidRPr="00E81670" w:rsidRDefault="00B52E5C" w:rsidP="007A50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9" w:type="dxa"/>
            <w:vMerge/>
          </w:tcPr>
          <w:p w14:paraId="563FA35B" w14:textId="77777777" w:rsidR="00B52E5C" w:rsidRPr="00E81670" w:rsidRDefault="00B52E5C" w:rsidP="007A50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626ABEFC" w14:textId="77777777" w:rsidR="00B52E5C" w:rsidRPr="00E81670" w:rsidRDefault="00B52E5C" w:rsidP="007A50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</w:tcPr>
          <w:p w14:paraId="342DBD16" w14:textId="77777777" w:rsidR="00B52E5C" w:rsidRPr="00E81670" w:rsidRDefault="00B52E5C" w:rsidP="007A501B">
            <w:pPr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Средства бюджета городского округа Зарайск</w:t>
            </w:r>
          </w:p>
        </w:tc>
        <w:tc>
          <w:tcPr>
            <w:tcW w:w="1134" w:type="dxa"/>
          </w:tcPr>
          <w:p w14:paraId="59BBD247" w14:textId="2F1C2164" w:rsidR="00B52E5C" w:rsidRPr="002F3AF7" w:rsidRDefault="00200D47" w:rsidP="00E816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492</w:t>
            </w:r>
            <w:r w:rsidR="00B52E5C" w:rsidRPr="002F3AF7">
              <w:rPr>
                <w:rFonts w:ascii="Times New Roman" w:hAnsi="Times New Roman" w:cs="Times New Roman"/>
              </w:rPr>
              <w:t>,0</w:t>
            </w:r>
            <w:r w:rsidR="003E3E8F">
              <w:rPr>
                <w:rFonts w:ascii="Times New Roman" w:hAnsi="Times New Roman" w:cs="Times New Roman"/>
              </w:rPr>
              <w:t>0</w:t>
            </w:r>
          </w:p>
          <w:p w14:paraId="157ECD1B" w14:textId="77777777" w:rsidR="00B52E5C" w:rsidRPr="00E81670" w:rsidRDefault="00B52E5C" w:rsidP="00E816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</w:tcPr>
          <w:p w14:paraId="3C8F3A15" w14:textId="65FB354E" w:rsidR="00B52E5C" w:rsidRPr="00E81670" w:rsidRDefault="00200D47" w:rsidP="00E816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491,97</w:t>
            </w:r>
          </w:p>
        </w:tc>
      </w:tr>
      <w:tr w:rsidR="003C09FE" w:rsidRPr="00E81670" w14:paraId="0D3D0BB7" w14:textId="77777777" w:rsidTr="001E3EBC">
        <w:trPr>
          <w:trHeight w:val="409"/>
        </w:trPr>
        <w:tc>
          <w:tcPr>
            <w:tcW w:w="3119" w:type="dxa"/>
            <w:vMerge w:val="restart"/>
          </w:tcPr>
          <w:p w14:paraId="2D502047" w14:textId="61A7A2E3" w:rsidR="004E1560" w:rsidRPr="00E81670" w:rsidRDefault="004E1560" w:rsidP="007A501B">
            <w:pPr>
              <w:rPr>
                <w:rFonts w:ascii="Times New Roman" w:hAnsi="Times New Roman" w:cs="Times New Roman"/>
                <w:bCs/>
                <w:i/>
                <w:iCs/>
              </w:rPr>
            </w:pPr>
            <w:r w:rsidRPr="00E81670">
              <w:rPr>
                <w:rFonts w:ascii="Times New Roman" w:hAnsi="Times New Roman" w:cs="Times New Roman"/>
                <w:bCs/>
                <w:i/>
                <w:iCs/>
              </w:rPr>
              <w:lastRenderedPageBreak/>
              <w:t>Целевой показатель 2</w:t>
            </w:r>
          </w:p>
          <w:p w14:paraId="60E69091" w14:textId="5D234663" w:rsidR="003C09FE" w:rsidRPr="00E81670" w:rsidRDefault="003C09FE" w:rsidP="007A501B">
            <w:pPr>
              <w:rPr>
                <w:rFonts w:ascii="Times New Roman" w:hAnsi="Times New Roman" w:cs="Times New Roman"/>
                <w:bCs/>
              </w:rPr>
            </w:pPr>
            <w:r w:rsidRPr="00E81670">
              <w:rPr>
                <w:rFonts w:ascii="Times New Roman" w:hAnsi="Times New Roman" w:cs="Times New Roman"/>
                <w:bCs/>
              </w:rPr>
              <w:t>Активное долголетие</w:t>
            </w:r>
          </w:p>
          <w:p w14:paraId="0844E1E5" w14:textId="77777777" w:rsidR="003C09FE" w:rsidRPr="00E81670" w:rsidRDefault="003C09FE" w:rsidP="007A501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vMerge w:val="restart"/>
          </w:tcPr>
          <w:p w14:paraId="559AD226" w14:textId="77777777" w:rsidR="003C09FE" w:rsidRPr="00E81670" w:rsidRDefault="003C09FE" w:rsidP="007A501B">
            <w:pPr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Приорите</w:t>
            </w:r>
            <w:r w:rsidRPr="00E81670">
              <w:rPr>
                <w:rFonts w:ascii="Times New Roman" w:hAnsi="Times New Roman" w:cs="Times New Roman"/>
              </w:rPr>
              <w:t>т</w:t>
            </w:r>
            <w:r w:rsidRPr="00E81670">
              <w:rPr>
                <w:rFonts w:ascii="Times New Roman" w:hAnsi="Times New Roman" w:cs="Times New Roman"/>
              </w:rPr>
              <w:t>ный показ</w:t>
            </w:r>
            <w:r w:rsidRPr="00E81670">
              <w:rPr>
                <w:rFonts w:ascii="Times New Roman" w:hAnsi="Times New Roman" w:cs="Times New Roman"/>
              </w:rPr>
              <w:t>а</w:t>
            </w:r>
            <w:r w:rsidRPr="00E81670">
              <w:rPr>
                <w:rFonts w:ascii="Times New Roman" w:hAnsi="Times New Roman" w:cs="Times New Roman"/>
              </w:rPr>
              <w:t>тель</w:t>
            </w:r>
          </w:p>
        </w:tc>
        <w:tc>
          <w:tcPr>
            <w:tcW w:w="709" w:type="dxa"/>
            <w:vMerge w:val="restart"/>
          </w:tcPr>
          <w:p w14:paraId="2F7CF258" w14:textId="77777777" w:rsidR="003C09FE" w:rsidRPr="00E81670" w:rsidRDefault="003C09FE" w:rsidP="007A501B">
            <w:pPr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пр</w:t>
            </w:r>
            <w:r w:rsidRPr="00E81670">
              <w:rPr>
                <w:rFonts w:ascii="Times New Roman" w:hAnsi="Times New Roman" w:cs="Times New Roman"/>
              </w:rPr>
              <w:t>о</w:t>
            </w:r>
            <w:r w:rsidRPr="00E81670">
              <w:rPr>
                <w:rFonts w:ascii="Times New Roman" w:hAnsi="Times New Roman" w:cs="Times New Roman"/>
              </w:rPr>
              <w:t>цент</w:t>
            </w:r>
          </w:p>
        </w:tc>
        <w:tc>
          <w:tcPr>
            <w:tcW w:w="850" w:type="dxa"/>
            <w:vMerge w:val="restart"/>
          </w:tcPr>
          <w:p w14:paraId="6769DB14" w14:textId="77777777" w:rsidR="003C09FE" w:rsidRPr="00E81670" w:rsidRDefault="003C09FE" w:rsidP="007A501B">
            <w:pPr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</w:tcPr>
          <w:p w14:paraId="6306888C" w14:textId="52DBD089" w:rsidR="003C09FE" w:rsidRPr="00E81670" w:rsidRDefault="009A2943" w:rsidP="007A501B">
            <w:pPr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10</w:t>
            </w:r>
            <w:r w:rsidR="003F7F08" w:rsidRPr="00E81670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821" w:type="dxa"/>
            <w:vMerge w:val="restart"/>
          </w:tcPr>
          <w:p w14:paraId="0CB14D7C" w14:textId="4751653A" w:rsidR="003C09FE" w:rsidRPr="00E81670" w:rsidRDefault="006A50D7" w:rsidP="007A50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7</w:t>
            </w:r>
          </w:p>
        </w:tc>
        <w:tc>
          <w:tcPr>
            <w:tcW w:w="1589" w:type="dxa"/>
            <w:vMerge w:val="restart"/>
          </w:tcPr>
          <w:p w14:paraId="08F653BC" w14:textId="18A5389D" w:rsidR="003C09FE" w:rsidRPr="00E81670" w:rsidRDefault="003C09FE" w:rsidP="007A50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14:paraId="1D176FB6" w14:textId="77777777" w:rsidR="003C09FE" w:rsidRPr="00E81670" w:rsidRDefault="003C09FE" w:rsidP="007A501B">
            <w:pPr>
              <w:rPr>
                <w:rFonts w:ascii="Times New Roman" w:hAnsi="Times New Roman" w:cs="Times New Roman"/>
                <w:i/>
                <w:iCs/>
              </w:rPr>
            </w:pPr>
            <w:r w:rsidRPr="00E81670">
              <w:rPr>
                <w:rFonts w:ascii="Times New Roman" w:hAnsi="Times New Roman" w:cs="Times New Roman"/>
                <w:i/>
                <w:iCs/>
              </w:rPr>
              <w:t>Основное мер</w:t>
            </w:r>
            <w:r w:rsidRPr="00E81670">
              <w:rPr>
                <w:rFonts w:ascii="Times New Roman" w:hAnsi="Times New Roman" w:cs="Times New Roman"/>
                <w:i/>
                <w:iCs/>
              </w:rPr>
              <w:t>о</w:t>
            </w:r>
            <w:r w:rsidRPr="00E81670">
              <w:rPr>
                <w:rFonts w:ascii="Times New Roman" w:hAnsi="Times New Roman" w:cs="Times New Roman"/>
                <w:i/>
                <w:iCs/>
              </w:rPr>
              <w:t>приятие 20.</w:t>
            </w:r>
          </w:p>
          <w:p w14:paraId="510F547D" w14:textId="1EB5B221" w:rsidR="003C09FE" w:rsidRPr="00E81670" w:rsidRDefault="003C09FE" w:rsidP="007A501B">
            <w:pPr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Создание условий для поддержания здорового образа жизни</w:t>
            </w:r>
          </w:p>
        </w:tc>
        <w:tc>
          <w:tcPr>
            <w:tcW w:w="2267" w:type="dxa"/>
          </w:tcPr>
          <w:p w14:paraId="542925C3" w14:textId="77777777" w:rsidR="003C09FE" w:rsidRPr="00E81670" w:rsidRDefault="003C09FE" w:rsidP="007A501B">
            <w:pPr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14:paraId="499A8853" w14:textId="3B2B0ABE" w:rsidR="003C09FE" w:rsidRPr="00E81670" w:rsidRDefault="003C09FE" w:rsidP="00E81670">
            <w:pPr>
              <w:jc w:val="center"/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3"/>
          </w:tcPr>
          <w:p w14:paraId="486CB3DD" w14:textId="0E79325F" w:rsidR="003C09FE" w:rsidRPr="00E81670" w:rsidRDefault="003C09FE" w:rsidP="00E81670">
            <w:pPr>
              <w:jc w:val="center"/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0</w:t>
            </w:r>
          </w:p>
        </w:tc>
      </w:tr>
      <w:tr w:rsidR="003C09FE" w:rsidRPr="00E81670" w14:paraId="07EBF46B" w14:textId="77777777" w:rsidTr="001E3EBC">
        <w:trPr>
          <w:trHeight w:val="1249"/>
        </w:trPr>
        <w:tc>
          <w:tcPr>
            <w:tcW w:w="3119" w:type="dxa"/>
            <w:vMerge/>
          </w:tcPr>
          <w:p w14:paraId="79F72A91" w14:textId="77777777" w:rsidR="003C09FE" w:rsidRPr="00E81670" w:rsidRDefault="003C09FE" w:rsidP="003C09FE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vMerge/>
          </w:tcPr>
          <w:p w14:paraId="1A28FAA2" w14:textId="77777777" w:rsidR="003C09FE" w:rsidRPr="00E81670" w:rsidRDefault="003C09FE" w:rsidP="003C09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14:paraId="3123D95E" w14:textId="77777777" w:rsidR="003C09FE" w:rsidRPr="00E81670" w:rsidRDefault="003C09FE" w:rsidP="003C09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14:paraId="4756ADAF" w14:textId="77777777" w:rsidR="003C09FE" w:rsidRPr="00E81670" w:rsidRDefault="003C09FE" w:rsidP="003C09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14:paraId="6351F7CD" w14:textId="77777777" w:rsidR="003C09FE" w:rsidRPr="00E81670" w:rsidRDefault="003C09FE" w:rsidP="003C09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vMerge/>
          </w:tcPr>
          <w:p w14:paraId="5A9C5C85" w14:textId="77777777" w:rsidR="003C09FE" w:rsidRPr="00E81670" w:rsidRDefault="003C09FE" w:rsidP="003C09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9" w:type="dxa"/>
            <w:vMerge/>
          </w:tcPr>
          <w:p w14:paraId="3B964D7B" w14:textId="77777777" w:rsidR="003C09FE" w:rsidRPr="00E81670" w:rsidRDefault="003C09FE" w:rsidP="003C09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1027487F" w14:textId="77777777" w:rsidR="003C09FE" w:rsidRPr="00E81670" w:rsidRDefault="003C09FE" w:rsidP="003C09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</w:tcPr>
          <w:p w14:paraId="4E14D753" w14:textId="77777777" w:rsidR="003C09FE" w:rsidRPr="00E81670" w:rsidRDefault="003C09FE" w:rsidP="00556546">
            <w:pPr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Средства бюджета городского округа Зарайск</w:t>
            </w:r>
          </w:p>
        </w:tc>
        <w:tc>
          <w:tcPr>
            <w:tcW w:w="1134" w:type="dxa"/>
          </w:tcPr>
          <w:p w14:paraId="109564EB" w14:textId="4B1F6440" w:rsidR="003C09FE" w:rsidRPr="00E81670" w:rsidRDefault="003C09FE" w:rsidP="00E81670">
            <w:pPr>
              <w:jc w:val="center"/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3"/>
          </w:tcPr>
          <w:p w14:paraId="4E4D5613" w14:textId="19AD0365" w:rsidR="003C09FE" w:rsidRPr="00E81670" w:rsidRDefault="003C09FE" w:rsidP="00E81670">
            <w:pPr>
              <w:jc w:val="center"/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0</w:t>
            </w:r>
          </w:p>
        </w:tc>
      </w:tr>
      <w:tr w:rsidR="005F7123" w:rsidRPr="00E81670" w14:paraId="6D97AECD" w14:textId="77777777" w:rsidTr="001E3EBC">
        <w:trPr>
          <w:gridAfter w:val="1"/>
          <w:wAfter w:w="34" w:type="dxa"/>
          <w:trHeight w:val="416"/>
        </w:trPr>
        <w:tc>
          <w:tcPr>
            <w:tcW w:w="15984" w:type="dxa"/>
            <w:gridSpan w:val="12"/>
          </w:tcPr>
          <w:p w14:paraId="35BEA39E" w14:textId="563A5C00" w:rsidR="005F7123" w:rsidRPr="00E81670" w:rsidRDefault="005F7123" w:rsidP="005F7123">
            <w:pPr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  <w:i/>
                <w:iCs/>
              </w:rPr>
              <w:t xml:space="preserve">Подпрограмма </w:t>
            </w:r>
            <w:r w:rsidRPr="00E81670">
              <w:rPr>
                <w:rFonts w:ascii="Times New Roman" w:hAnsi="Times New Roman" w:cs="Times New Roman"/>
                <w:i/>
                <w:iCs/>
                <w:lang w:val="en-US"/>
              </w:rPr>
              <w:t>II</w:t>
            </w:r>
            <w:r w:rsidRPr="00E81670">
              <w:rPr>
                <w:rFonts w:ascii="Times New Roman" w:hAnsi="Times New Roman" w:cs="Times New Roman"/>
                <w:i/>
                <w:iCs/>
              </w:rPr>
              <w:t xml:space="preserve"> «Доступная среда»</w:t>
            </w:r>
          </w:p>
        </w:tc>
      </w:tr>
      <w:tr w:rsidR="003C09FE" w:rsidRPr="00E81670" w14:paraId="0B6E5C92" w14:textId="77777777" w:rsidTr="001E3EBC">
        <w:trPr>
          <w:trHeight w:val="857"/>
        </w:trPr>
        <w:tc>
          <w:tcPr>
            <w:tcW w:w="3119" w:type="dxa"/>
            <w:vMerge w:val="restart"/>
          </w:tcPr>
          <w:p w14:paraId="42252224" w14:textId="7DA883F6" w:rsidR="004E1560" w:rsidRPr="00E81670" w:rsidRDefault="004E1560" w:rsidP="00E26A86">
            <w:pPr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E81670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Целевой показатель 1</w:t>
            </w:r>
          </w:p>
          <w:p w14:paraId="6F19D678" w14:textId="0A2F8F95" w:rsidR="003C09FE" w:rsidRPr="00E81670" w:rsidRDefault="00C948AE" w:rsidP="00E26A86">
            <w:pPr>
              <w:rPr>
                <w:rFonts w:ascii="Times New Roman" w:hAnsi="Times New Roman" w:cs="Times New Roman"/>
                <w:b/>
              </w:rPr>
            </w:pPr>
            <w:r w:rsidRPr="00E81670">
              <w:rPr>
                <w:rFonts w:ascii="Times New Roman" w:hAnsi="Times New Roman" w:cs="Times New Roman"/>
                <w:color w:val="000000" w:themeColor="text1"/>
              </w:rPr>
              <w:t>Доля доступных для инвал</w:t>
            </w:r>
            <w:r w:rsidRPr="00E8167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E81670">
              <w:rPr>
                <w:rFonts w:ascii="Times New Roman" w:hAnsi="Times New Roman" w:cs="Times New Roman"/>
                <w:color w:val="000000" w:themeColor="text1"/>
              </w:rPr>
              <w:t>дов и других маломобильных групп населения приорите</w:t>
            </w:r>
            <w:r w:rsidRPr="00E81670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E81670">
              <w:rPr>
                <w:rFonts w:ascii="Times New Roman" w:hAnsi="Times New Roman" w:cs="Times New Roman"/>
                <w:color w:val="000000" w:themeColor="text1"/>
              </w:rPr>
              <w:t>ных объектов социальной, транспортной, инженерной инфраструктуры в общем к</w:t>
            </w:r>
            <w:r w:rsidRPr="00E8167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E81670">
              <w:rPr>
                <w:rFonts w:ascii="Times New Roman" w:hAnsi="Times New Roman" w:cs="Times New Roman"/>
                <w:color w:val="000000" w:themeColor="text1"/>
              </w:rPr>
              <w:t xml:space="preserve">личестве </w:t>
            </w:r>
            <w:r w:rsidR="005056DD" w:rsidRPr="00E81670">
              <w:rPr>
                <w:rFonts w:ascii="Times New Roman" w:hAnsi="Times New Roman" w:cs="Times New Roman"/>
                <w:color w:val="000000" w:themeColor="text1"/>
              </w:rPr>
              <w:t xml:space="preserve">муниципальных </w:t>
            </w:r>
            <w:r w:rsidRPr="00E81670">
              <w:rPr>
                <w:rFonts w:ascii="Times New Roman" w:hAnsi="Times New Roman" w:cs="Times New Roman"/>
                <w:color w:val="000000" w:themeColor="text1"/>
              </w:rPr>
              <w:t>приоритетных объектов</w:t>
            </w:r>
          </w:p>
        </w:tc>
        <w:tc>
          <w:tcPr>
            <w:tcW w:w="1559" w:type="dxa"/>
            <w:vMerge w:val="restart"/>
          </w:tcPr>
          <w:p w14:paraId="4D45BE4B" w14:textId="677E2B19" w:rsidR="003C09FE" w:rsidRPr="00E81670" w:rsidRDefault="003C09FE" w:rsidP="00E26A86">
            <w:pPr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eastAsia="Times New Roman" w:hAnsi="Times New Roman" w:cs="Times New Roman"/>
              </w:rPr>
              <w:t>Приорите</w:t>
            </w:r>
            <w:r w:rsidRPr="00E81670">
              <w:rPr>
                <w:rFonts w:ascii="Times New Roman" w:eastAsia="Times New Roman" w:hAnsi="Times New Roman" w:cs="Times New Roman"/>
              </w:rPr>
              <w:t>т</w:t>
            </w:r>
            <w:r w:rsidRPr="00E81670">
              <w:rPr>
                <w:rFonts w:ascii="Times New Roman" w:eastAsia="Times New Roman" w:hAnsi="Times New Roman" w:cs="Times New Roman"/>
              </w:rPr>
              <w:t>ный показ</w:t>
            </w:r>
            <w:r w:rsidRPr="00E81670">
              <w:rPr>
                <w:rFonts w:ascii="Times New Roman" w:eastAsia="Times New Roman" w:hAnsi="Times New Roman" w:cs="Times New Roman"/>
              </w:rPr>
              <w:t>а</w:t>
            </w:r>
            <w:r w:rsidRPr="00E81670">
              <w:rPr>
                <w:rFonts w:ascii="Times New Roman" w:eastAsia="Times New Roman" w:hAnsi="Times New Roman" w:cs="Times New Roman"/>
              </w:rPr>
              <w:t>тель</w:t>
            </w:r>
          </w:p>
        </w:tc>
        <w:tc>
          <w:tcPr>
            <w:tcW w:w="709" w:type="dxa"/>
            <w:vMerge w:val="restart"/>
          </w:tcPr>
          <w:p w14:paraId="07A2111A" w14:textId="516DE23F" w:rsidR="003C09FE" w:rsidRPr="00E81670" w:rsidRDefault="00A26D4D" w:rsidP="00E26A86">
            <w:pPr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пр</w:t>
            </w:r>
            <w:r w:rsidRPr="00E81670">
              <w:rPr>
                <w:rFonts w:ascii="Times New Roman" w:hAnsi="Times New Roman" w:cs="Times New Roman"/>
              </w:rPr>
              <w:t>о</w:t>
            </w:r>
            <w:r w:rsidRPr="00E81670">
              <w:rPr>
                <w:rFonts w:ascii="Times New Roman" w:hAnsi="Times New Roman" w:cs="Times New Roman"/>
              </w:rPr>
              <w:t>цент</w:t>
            </w:r>
          </w:p>
        </w:tc>
        <w:tc>
          <w:tcPr>
            <w:tcW w:w="850" w:type="dxa"/>
            <w:vMerge w:val="restart"/>
          </w:tcPr>
          <w:p w14:paraId="6F76BB5B" w14:textId="0FF649E6" w:rsidR="003C09FE" w:rsidRPr="00E81670" w:rsidRDefault="003C09FE" w:rsidP="00E26A86">
            <w:pPr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eastAsia="Times New Roman" w:hAnsi="Times New Roman" w:cs="Times New Roman"/>
              </w:rPr>
              <w:t>68,6</w:t>
            </w:r>
          </w:p>
        </w:tc>
        <w:tc>
          <w:tcPr>
            <w:tcW w:w="851" w:type="dxa"/>
            <w:vMerge w:val="restart"/>
          </w:tcPr>
          <w:p w14:paraId="38FE72A4" w14:textId="77253A3A" w:rsidR="003C09FE" w:rsidRPr="00E81670" w:rsidRDefault="003C09FE" w:rsidP="00E26A86">
            <w:pPr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7</w:t>
            </w:r>
            <w:r w:rsidR="005056DD" w:rsidRPr="00E81670">
              <w:rPr>
                <w:rFonts w:ascii="Times New Roman" w:hAnsi="Times New Roman" w:cs="Times New Roman"/>
              </w:rPr>
              <w:t>9</w:t>
            </w:r>
            <w:r w:rsidRPr="00E81670">
              <w:rPr>
                <w:rFonts w:ascii="Times New Roman" w:hAnsi="Times New Roman" w:cs="Times New Roman"/>
              </w:rPr>
              <w:t>,8</w:t>
            </w:r>
          </w:p>
        </w:tc>
        <w:tc>
          <w:tcPr>
            <w:tcW w:w="821" w:type="dxa"/>
            <w:vMerge w:val="restart"/>
          </w:tcPr>
          <w:p w14:paraId="1480DCAA" w14:textId="43A31359" w:rsidR="003C09FE" w:rsidRPr="00E81670" w:rsidRDefault="00DD2C7B" w:rsidP="00E26A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6</w:t>
            </w:r>
          </w:p>
        </w:tc>
        <w:tc>
          <w:tcPr>
            <w:tcW w:w="1589" w:type="dxa"/>
            <w:vMerge w:val="restart"/>
          </w:tcPr>
          <w:p w14:paraId="051DA33C" w14:textId="589862F7" w:rsidR="003C09FE" w:rsidRPr="00E81670" w:rsidRDefault="003C09FE" w:rsidP="007A50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14:paraId="233DAFEC" w14:textId="77777777" w:rsidR="00C948AE" w:rsidRPr="00E81670" w:rsidRDefault="00C948AE" w:rsidP="007A501B">
            <w:pPr>
              <w:rPr>
                <w:rFonts w:ascii="Times New Roman" w:hAnsi="Times New Roman" w:cs="Times New Roman"/>
                <w:i/>
                <w:iCs/>
              </w:rPr>
            </w:pPr>
            <w:r w:rsidRPr="00E81670">
              <w:rPr>
                <w:rFonts w:ascii="Times New Roman" w:hAnsi="Times New Roman" w:cs="Times New Roman"/>
                <w:i/>
                <w:iCs/>
              </w:rPr>
              <w:t>Основное мер</w:t>
            </w:r>
            <w:r w:rsidRPr="00E81670">
              <w:rPr>
                <w:rFonts w:ascii="Times New Roman" w:hAnsi="Times New Roman" w:cs="Times New Roman"/>
                <w:i/>
                <w:iCs/>
              </w:rPr>
              <w:t>о</w:t>
            </w:r>
            <w:r w:rsidRPr="00E81670">
              <w:rPr>
                <w:rFonts w:ascii="Times New Roman" w:hAnsi="Times New Roman" w:cs="Times New Roman"/>
                <w:i/>
                <w:iCs/>
              </w:rPr>
              <w:t xml:space="preserve">приятие </w:t>
            </w:r>
            <w:r w:rsidR="003C09FE" w:rsidRPr="00E81670">
              <w:rPr>
                <w:rFonts w:ascii="Times New Roman" w:hAnsi="Times New Roman" w:cs="Times New Roman"/>
                <w:i/>
                <w:iCs/>
              </w:rPr>
              <w:t>02</w:t>
            </w:r>
            <w:r w:rsidRPr="00E81670">
              <w:rPr>
                <w:rFonts w:ascii="Times New Roman" w:hAnsi="Times New Roman" w:cs="Times New Roman"/>
                <w:i/>
                <w:iCs/>
              </w:rPr>
              <w:t>.</w:t>
            </w:r>
          </w:p>
          <w:p w14:paraId="5D0BF6E2" w14:textId="6D3EF4AE" w:rsidR="003C09FE" w:rsidRPr="00E81670" w:rsidRDefault="003C09FE" w:rsidP="007A501B">
            <w:pPr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Создание безб</w:t>
            </w:r>
            <w:r w:rsidRPr="00E81670">
              <w:rPr>
                <w:rFonts w:ascii="Times New Roman" w:hAnsi="Times New Roman" w:cs="Times New Roman"/>
              </w:rPr>
              <w:t>а</w:t>
            </w:r>
            <w:r w:rsidRPr="00E81670">
              <w:rPr>
                <w:rFonts w:ascii="Times New Roman" w:hAnsi="Times New Roman" w:cs="Times New Roman"/>
              </w:rPr>
              <w:t>рьерной среды на объектах социал</w:t>
            </w:r>
            <w:r w:rsidRPr="00E81670">
              <w:rPr>
                <w:rFonts w:ascii="Times New Roman" w:hAnsi="Times New Roman" w:cs="Times New Roman"/>
              </w:rPr>
              <w:t>ь</w:t>
            </w:r>
            <w:r w:rsidRPr="00E81670">
              <w:rPr>
                <w:rFonts w:ascii="Times New Roman" w:hAnsi="Times New Roman" w:cs="Times New Roman"/>
              </w:rPr>
              <w:t>ной, инженерной и транспортной инфраструктуры в Московской обл</w:t>
            </w:r>
            <w:r w:rsidRPr="00E81670">
              <w:rPr>
                <w:rFonts w:ascii="Times New Roman" w:hAnsi="Times New Roman" w:cs="Times New Roman"/>
              </w:rPr>
              <w:t>а</w:t>
            </w:r>
            <w:r w:rsidRPr="00E81670">
              <w:rPr>
                <w:rFonts w:ascii="Times New Roman" w:hAnsi="Times New Roman" w:cs="Times New Roman"/>
              </w:rPr>
              <w:t>сти</w:t>
            </w:r>
          </w:p>
          <w:p w14:paraId="2F0B1DE2" w14:textId="23C465B0" w:rsidR="003C09FE" w:rsidRPr="00E81670" w:rsidRDefault="003C09FE" w:rsidP="007A50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hideMark/>
          </w:tcPr>
          <w:p w14:paraId="58864283" w14:textId="77777777" w:rsidR="003C09FE" w:rsidRPr="00E81670" w:rsidRDefault="003C09FE" w:rsidP="007A501B">
            <w:pPr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14:paraId="31B28C82" w14:textId="37305A39" w:rsidR="003C09FE" w:rsidRPr="00E81670" w:rsidRDefault="00E17834" w:rsidP="00E81670">
            <w:pPr>
              <w:jc w:val="center"/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3"/>
          </w:tcPr>
          <w:p w14:paraId="29C526CD" w14:textId="4DB478AF" w:rsidR="003C09FE" w:rsidRPr="00E81670" w:rsidRDefault="003C09FE" w:rsidP="00E81670">
            <w:pPr>
              <w:jc w:val="center"/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0</w:t>
            </w:r>
          </w:p>
        </w:tc>
      </w:tr>
      <w:tr w:rsidR="003C09FE" w:rsidRPr="00E81670" w14:paraId="02409B65" w14:textId="77777777" w:rsidTr="001E3EBC">
        <w:trPr>
          <w:trHeight w:val="947"/>
        </w:trPr>
        <w:tc>
          <w:tcPr>
            <w:tcW w:w="3119" w:type="dxa"/>
            <w:vMerge/>
            <w:hideMark/>
          </w:tcPr>
          <w:p w14:paraId="23E1F534" w14:textId="77777777" w:rsidR="003C09FE" w:rsidRPr="00E81670" w:rsidRDefault="003C09FE" w:rsidP="00E26A8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14:paraId="2E888D28" w14:textId="77777777" w:rsidR="003C09FE" w:rsidRPr="00E81670" w:rsidRDefault="003C09FE" w:rsidP="00E26A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14:paraId="479BF306" w14:textId="77777777" w:rsidR="003C09FE" w:rsidRPr="00E81670" w:rsidRDefault="003C09FE" w:rsidP="00E26A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hideMark/>
          </w:tcPr>
          <w:p w14:paraId="44C70F90" w14:textId="77777777" w:rsidR="003C09FE" w:rsidRPr="00E81670" w:rsidRDefault="003C09FE" w:rsidP="00E26A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hideMark/>
          </w:tcPr>
          <w:p w14:paraId="23ACCDBF" w14:textId="77777777" w:rsidR="003C09FE" w:rsidRPr="00E81670" w:rsidRDefault="003C09FE" w:rsidP="00E26A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vMerge/>
            <w:hideMark/>
          </w:tcPr>
          <w:p w14:paraId="375DE856" w14:textId="77777777" w:rsidR="003C09FE" w:rsidRPr="00E81670" w:rsidRDefault="003C09FE" w:rsidP="00E26A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9" w:type="dxa"/>
            <w:vMerge/>
            <w:hideMark/>
          </w:tcPr>
          <w:p w14:paraId="28A6FDD1" w14:textId="77777777" w:rsidR="003C09FE" w:rsidRPr="00E81670" w:rsidRDefault="003C09FE" w:rsidP="007A50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hideMark/>
          </w:tcPr>
          <w:p w14:paraId="2963F4D9" w14:textId="77777777" w:rsidR="003C09FE" w:rsidRPr="00E81670" w:rsidRDefault="003C09FE" w:rsidP="007A50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hideMark/>
          </w:tcPr>
          <w:p w14:paraId="7AB4EBF7" w14:textId="77777777" w:rsidR="003C09FE" w:rsidRPr="00E81670" w:rsidRDefault="003C09FE" w:rsidP="007A501B">
            <w:pPr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Средства бюджета городского округа Зарайск</w:t>
            </w:r>
          </w:p>
        </w:tc>
        <w:tc>
          <w:tcPr>
            <w:tcW w:w="1134" w:type="dxa"/>
          </w:tcPr>
          <w:p w14:paraId="09CD5958" w14:textId="43A80DCD" w:rsidR="003C09FE" w:rsidRPr="00E81670" w:rsidRDefault="00E17834" w:rsidP="00E81670">
            <w:pPr>
              <w:jc w:val="center"/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1</w:t>
            </w:r>
            <w:r w:rsidR="00CA2F1A">
              <w:rPr>
                <w:rFonts w:ascii="Times New Roman" w:hAnsi="Times New Roman" w:cs="Times New Roman"/>
              </w:rPr>
              <w:t xml:space="preserve"> 023</w:t>
            </w:r>
            <w:r w:rsidR="003C09FE" w:rsidRPr="00E81670">
              <w:rPr>
                <w:rFonts w:ascii="Times New Roman" w:hAnsi="Times New Roman" w:cs="Times New Roman"/>
              </w:rPr>
              <w:t>,0</w:t>
            </w:r>
            <w:r w:rsidR="003E3E8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3"/>
          </w:tcPr>
          <w:p w14:paraId="25E94D20" w14:textId="212654DE" w:rsidR="003C09FE" w:rsidRPr="00E81670" w:rsidRDefault="00CA2F1A" w:rsidP="00E816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23,0</w:t>
            </w:r>
            <w:r w:rsidR="003E3E8F">
              <w:rPr>
                <w:rFonts w:ascii="Times New Roman" w:hAnsi="Times New Roman" w:cs="Times New Roman"/>
              </w:rPr>
              <w:t>0</w:t>
            </w:r>
          </w:p>
        </w:tc>
      </w:tr>
      <w:tr w:rsidR="00A26D4D" w:rsidRPr="00E81670" w14:paraId="307625FB" w14:textId="77777777" w:rsidTr="001E3EBC">
        <w:trPr>
          <w:trHeight w:val="933"/>
        </w:trPr>
        <w:tc>
          <w:tcPr>
            <w:tcW w:w="3119" w:type="dxa"/>
            <w:vMerge w:val="restart"/>
          </w:tcPr>
          <w:p w14:paraId="0020382B" w14:textId="701BFCCD" w:rsidR="004E1560" w:rsidRPr="00E81670" w:rsidRDefault="004E1560" w:rsidP="00E26A86">
            <w:pPr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E81670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Целевой показатель 2</w:t>
            </w:r>
          </w:p>
          <w:p w14:paraId="03963235" w14:textId="5806AFD1" w:rsidR="00A26D4D" w:rsidRPr="00E81670" w:rsidRDefault="00A26D4D" w:rsidP="00E26A86">
            <w:pPr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Доля детей-инвалидов в во</w:t>
            </w:r>
            <w:r w:rsidRPr="00E81670">
              <w:rPr>
                <w:rFonts w:ascii="Times New Roman" w:hAnsi="Times New Roman" w:cs="Times New Roman"/>
              </w:rPr>
              <w:t>з</w:t>
            </w:r>
            <w:r w:rsidRPr="00E81670">
              <w:rPr>
                <w:rFonts w:ascii="Times New Roman" w:hAnsi="Times New Roman" w:cs="Times New Roman"/>
              </w:rPr>
              <w:t>расте от 1,5 до 7 лет, охваче</w:t>
            </w:r>
            <w:r w:rsidRPr="00E81670">
              <w:rPr>
                <w:rFonts w:ascii="Times New Roman" w:hAnsi="Times New Roman" w:cs="Times New Roman"/>
              </w:rPr>
              <w:t>н</w:t>
            </w:r>
            <w:r w:rsidRPr="00E81670">
              <w:rPr>
                <w:rFonts w:ascii="Times New Roman" w:hAnsi="Times New Roman" w:cs="Times New Roman"/>
              </w:rPr>
              <w:t>ных дошкольным образован</w:t>
            </w:r>
            <w:r w:rsidRPr="00E81670">
              <w:rPr>
                <w:rFonts w:ascii="Times New Roman" w:hAnsi="Times New Roman" w:cs="Times New Roman"/>
              </w:rPr>
              <w:t>и</w:t>
            </w:r>
            <w:r w:rsidRPr="00E81670">
              <w:rPr>
                <w:rFonts w:ascii="Times New Roman" w:hAnsi="Times New Roman" w:cs="Times New Roman"/>
              </w:rPr>
              <w:t>ем, в общей численности д</w:t>
            </w:r>
            <w:r w:rsidRPr="00E81670">
              <w:rPr>
                <w:rFonts w:ascii="Times New Roman" w:hAnsi="Times New Roman" w:cs="Times New Roman"/>
              </w:rPr>
              <w:t>е</w:t>
            </w:r>
            <w:r w:rsidRPr="00E81670">
              <w:rPr>
                <w:rFonts w:ascii="Times New Roman" w:hAnsi="Times New Roman" w:cs="Times New Roman"/>
              </w:rPr>
              <w:t>тей-инвалидов такого возраста</w:t>
            </w:r>
          </w:p>
        </w:tc>
        <w:tc>
          <w:tcPr>
            <w:tcW w:w="1559" w:type="dxa"/>
            <w:vMerge w:val="restart"/>
          </w:tcPr>
          <w:p w14:paraId="3410DDCB" w14:textId="277363E3" w:rsidR="00A26D4D" w:rsidRPr="00E81670" w:rsidRDefault="00A26D4D" w:rsidP="00E26A86">
            <w:pPr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eastAsia="Times New Roman" w:hAnsi="Times New Roman" w:cs="Times New Roman"/>
              </w:rPr>
              <w:t>Приорите</w:t>
            </w:r>
            <w:r w:rsidRPr="00E81670">
              <w:rPr>
                <w:rFonts w:ascii="Times New Roman" w:eastAsia="Times New Roman" w:hAnsi="Times New Roman" w:cs="Times New Roman"/>
              </w:rPr>
              <w:t>т</w:t>
            </w:r>
            <w:r w:rsidRPr="00E81670">
              <w:rPr>
                <w:rFonts w:ascii="Times New Roman" w:eastAsia="Times New Roman" w:hAnsi="Times New Roman" w:cs="Times New Roman"/>
              </w:rPr>
              <w:t>ный показ</w:t>
            </w:r>
            <w:r w:rsidRPr="00E81670">
              <w:rPr>
                <w:rFonts w:ascii="Times New Roman" w:eastAsia="Times New Roman" w:hAnsi="Times New Roman" w:cs="Times New Roman"/>
              </w:rPr>
              <w:t>а</w:t>
            </w:r>
            <w:r w:rsidRPr="00E81670">
              <w:rPr>
                <w:rFonts w:ascii="Times New Roman" w:eastAsia="Times New Roman" w:hAnsi="Times New Roman" w:cs="Times New Roman"/>
              </w:rPr>
              <w:t>тель</w:t>
            </w:r>
          </w:p>
        </w:tc>
        <w:tc>
          <w:tcPr>
            <w:tcW w:w="709" w:type="dxa"/>
            <w:vMerge w:val="restart"/>
          </w:tcPr>
          <w:p w14:paraId="06198A9C" w14:textId="77777777" w:rsidR="00A26D4D" w:rsidRPr="00E81670" w:rsidRDefault="00A26D4D" w:rsidP="00E26A86">
            <w:pPr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пр</w:t>
            </w:r>
            <w:r w:rsidRPr="00E81670">
              <w:rPr>
                <w:rFonts w:ascii="Times New Roman" w:hAnsi="Times New Roman" w:cs="Times New Roman"/>
              </w:rPr>
              <w:t>о</w:t>
            </w:r>
            <w:r w:rsidRPr="00E81670">
              <w:rPr>
                <w:rFonts w:ascii="Times New Roman" w:hAnsi="Times New Roman" w:cs="Times New Roman"/>
              </w:rPr>
              <w:t>цент</w:t>
            </w:r>
          </w:p>
        </w:tc>
        <w:tc>
          <w:tcPr>
            <w:tcW w:w="850" w:type="dxa"/>
            <w:vMerge w:val="restart"/>
          </w:tcPr>
          <w:p w14:paraId="1CE72D0C" w14:textId="77777777" w:rsidR="00A26D4D" w:rsidRPr="00E81670" w:rsidRDefault="00A26D4D" w:rsidP="00E26A86">
            <w:pPr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vMerge w:val="restart"/>
          </w:tcPr>
          <w:p w14:paraId="6BB7E130" w14:textId="4C698E07" w:rsidR="00A26D4D" w:rsidRPr="00E81670" w:rsidRDefault="00EA0B26" w:rsidP="00E26A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21" w:type="dxa"/>
            <w:vMerge w:val="restart"/>
          </w:tcPr>
          <w:p w14:paraId="0846DCFF" w14:textId="0D025788" w:rsidR="00A26D4D" w:rsidRPr="00E81670" w:rsidRDefault="005A3A84" w:rsidP="00E26A86">
            <w:pPr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89" w:type="dxa"/>
            <w:vMerge w:val="restart"/>
          </w:tcPr>
          <w:p w14:paraId="2198E9BF" w14:textId="087A6E39" w:rsidR="00A26D4D" w:rsidRPr="00E81670" w:rsidRDefault="00A26D4D" w:rsidP="003533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14:paraId="53283112" w14:textId="01659C37" w:rsidR="00A26D4D" w:rsidRPr="00E81670" w:rsidRDefault="00A26D4D" w:rsidP="007A501B">
            <w:pPr>
              <w:rPr>
                <w:rFonts w:ascii="Times New Roman" w:hAnsi="Times New Roman" w:cs="Times New Roman"/>
                <w:i/>
                <w:iCs/>
              </w:rPr>
            </w:pPr>
            <w:r w:rsidRPr="00E81670">
              <w:rPr>
                <w:rFonts w:ascii="Times New Roman" w:hAnsi="Times New Roman" w:cs="Times New Roman"/>
                <w:i/>
                <w:iCs/>
              </w:rPr>
              <w:t>О</w:t>
            </w:r>
            <w:r w:rsidR="002511EB" w:rsidRPr="00E81670">
              <w:rPr>
                <w:rFonts w:ascii="Times New Roman" w:hAnsi="Times New Roman" w:cs="Times New Roman"/>
                <w:i/>
                <w:iCs/>
              </w:rPr>
              <w:t>с</w:t>
            </w:r>
            <w:r w:rsidRPr="00E81670">
              <w:rPr>
                <w:rFonts w:ascii="Times New Roman" w:hAnsi="Times New Roman" w:cs="Times New Roman"/>
                <w:i/>
                <w:iCs/>
              </w:rPr>
              <w:t>новное мер</w:t>
            </w:r>
            <w:r w:rsidRPr="00E81670">
              <w:rPr>
                <w:rFonts w:ascii="Times New Roman" w:hAnsi="Times New Roman" w:cs="Times New Roman"/>
                <w:i/>
                <w:iCs/>
              </w:rPr>
              <w:t>о</w:t>
            </w:r>
            <w:r w:rsidRPr="00E81670">
              <w:rPr>
                <w:rFonts w:ascii="Times New Roman" w:hAnsi="Times New Roman" w:cs="Times New Roman"/>
                <w:i/>
                <w:iCs/>
              </w:rPr>
              <w:t>приятие 02.</w:t>
            </w:r>
          </w:p>
          <w:p w14:paraId="47EF6F55" w14:textId="77777777" w:rsidR="00A26D4D" w:rsidRPr="00E81670" w:rsidRDefault="00A26D4D" w:rsidP="007A501B">
            <w:pPr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Создание безб</w:t>
            </w:r>
            <w:r w:rsidRPr="00E81670">
              <w:rPr>
                <w:rFonts w:ascii="Times New Roman" w:hAnsi="Times New Roman" w:cs="Times New Roman"/>
              </w:rPr>
              <w:t>а</w:t>
            </w:r>
            <w:r w:rsidRPr="00E81670">
              <w:rPr>
                <w:rFonts w:ascii="Times New Roman" w:hAnsi="Times New Roman" w:cs="Times New Roman"/>
              </w:rPr>
              <w:t>рьерной среды на объектах социал</w:t>
            </w:r>
            <w:r w:rsidRPr="00E81670">
              <w:rPr>
                <w:rFonts w:ascii="Times New Roman" w:hAnsi="Times New Roman" w:cs="Times New Roman"/>
              </w:rPr>
              <w:t>ь</w:t>
            </w:r>
            <w:r w:rsidRPr="00E81670">
              <w:rPr>
                <w:rFonts w:ascii="Times New Roman" w:hAnsi="Times New Roman" w:cs="Times New Roman"/>
              </w:rPr>
              <w:t>ной, инженерной и транспортной инфраструктуры в Московской обл</w:t>
            </w:r>
            <w:r w:rsidRPr="00E81670">
              <w:rPr>
                <w:rFonts w:ascii="Times New Roman" w:hAnsi="Times New Roman" w:cs="Times New Roman"/>
              </w:rPr>
              <w:t>а</w:t>
            </w:r>
            <w:r w:rsidRPr="00E81670">
              <w:rPr>
                <w:rFonts w:ascii="Times New Roman" w:hAnsi="Times New Roman" w:cs="Times New Roman"/>
              </w:rPr>
              <w:t>сти</w:t>
            </w:r>
          </w:p>
          <w:p w14:paraId="399B71FF" w14:textId="407DC457" w:rsidR="00A26D4D" w:rsidRPr="00E81670" w:rsidRDefault="00A26D4D" w:rsidP="007A50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</w:tcPr>
          <w:p w14:paraId="1B71274C" w14:textId="77777777" w:rsidR="00A26D4D" w:rsidRPr="00E81670" w:rsidRDefault="00A26D4D" w:rsidP="007A501B">
            <w:pPr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14:paraId="5EFD490D" w14:textId="284F23EB" w:rsidR="00A26D4D" w:rsidRPr="00E81670" w:rsidRDefault="00A26D4D" w:rsidP="00E81670">
            <w:pPr>
              <w:jc w:val="center"/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3"/>
          </w:tcPr>
          <w:p w14:paraId="35E86BA3" w14:textId="3FBD2C53" w:rsidR="00A26D4D" w:rsidRPr="00E81670" w:rsidRDefault="00A26D4D" w:rsidP="00E81670">
            <w:pPr>
              <w:jc w:val="center"/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0</w:t>
            </w:r>
          </w:p>
        </w:tc>
      </w:tr>
      <w:tr w:rsidR="00A26D4D" w:rsidRPr="00E81670" w14:paraId="64592E05" w14:textId="77777777" w:rsidTr="001E3EBC">
        <w:trPr>
          <w:trHeight w:val="1007"/>
        </w:trPr>
        <w:tc>
          <w:tcPr>
            <w:tcW w:w="3119" w:type="dxa"/>
            <w:vMerge/>
          </w:tcPr>
          <w:p w14:paraId="3F9BD8E3" w14:textId="77777777" w:rsidR="00A26D4D" w:rsidRPr="00E81670" w:rsidRDefault="00A26D4D" w:rsidP="00E26A8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14:paraId="58DC59F9" w14:textId="77777777" w:rsidR="00A26D4D" w:rsidRPr="00E81670" w:rsidRDefault="00A26D4D" w:rsidP="00E26A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14:paraId="187499AC" w14:textId="77777777" w:rsidR="00A26D4D" w:rsidRPr="00E81670" w:rsidRDefault="00A26D4D" w:rsidP="00E26A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14:paraId="4C382AC2" w14:textId="77777777" w:rsidR="00A26D4D" w:rsidRPr="00E81670" w:rsidRDefault="00A26D4D" w:rsidP="00E26A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14:paraId="21CD3510" w14:textId="77777777" w:rsidR="00A26D4D" w:rsidRPr="00E81670" w:rsidRDefault="00A26D4D" w:rsidP="00E26A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vMerge/>
          </w:tcPr>
          <w:p w14:paraId="58795F75" w14:textId="77777777" w:rsidR="00A26D4D" w:rsidRPr="00E81670" w:rsidRDefault="00A26D4D" w:rsidP="00E26A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9" w:type="dxa"/>
            <w:vMerge/>
          </w:tcPr>
          <w:p w14:paraId="434FF1A2" w14:textId="77777777" w:rsidR="00A26D4D" w:rsidRPr="00E81670" w:rsidRDefault="00A26D4D" w:rsidP="007A50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6CF59D6E" w14:textId="77777777" w:rsidR="00A26D4D" w:rsidRPr="00E81670" w:rsidRDefault="00A26D4D" w:rsidP="007A50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</w:tcPr>
          <w:p w14:paraId="27C045F2" w14:textId="77777777" w:rsidR="00A26D4D" w:rsidRPr="00E81670" w:rsidRDefault="00A26D4D" w:rsidP="007A501B">
            <w:pPr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Средства бюджета городского округа Зарайск</w:t>
            </w:r>
          </w:p>
          <w:p w14:paraId="25A56D0A" w14:textId="1F80B584" w:rsidR="00A7085A" w:rsidRPr="00E81670" w:rsidRDefault="00A7085A" w:rsidP="007A50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654D7A5" w14:textId="7F21B5B3" w:rsidR="00A26D4D" w:rsidRPr="00E81670" w:rsidRDefault="00CA2F1A" w:rsidP="00E816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23,0</w:t>
            </w:r>
            <w:r w:rsidR="003E3E8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3"/>
          </w:tcPr>
          <w:p w14:paraId="0FE1CBEE" w14:textId="2084725B" w:rsidR="00A26D4D" w:rsidRPr="00E81670" w:rsidRDefault="00CA2F1A" w:rsidP="00E816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23,0</w:t>
            </w:r>
          </w:p>
        </w:tc>
      </w:tr>
      <w:tr w:rsidR="001714CB" w:rsidRPr="00E81670" w14:paraId="19876BAD" w14:textId="77777777" w:rsidTr="001E3EBC">
        <w:trPr>
          <w:trHeight w:val="699"/>
        </w:trPr>
        <w:tc>
          <w:tcPr>
            <w:tcW w:w="3119" w:type="dxa"/>
            <w:vMerge w:val="restart"/>
          </w:tcPr>
          <w:p w14:paraId="2A9D3E4A" w14:textId="4DF011CD" w:rsidR="004E1560" w:rsidRPr="00E81670" w:rsidRDefault="004E1560" w:rsidP="00E26A86">
            <w:pPr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E81670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Целевой показатель 3</w:t>
            </w:r>
          </w:p>
          <w:p w14:paraId="4C47575F" w14:textId="493C23B9" w:rsidR="001714CB" w:rsidRPr="00E81670" w:rsidRDefault="001714CB" w:rsidP="005243E8">
            <w:pPr>
              <w:rPr>
                <w:rFonts w:ascii="Times New Roman" w:hAnsi="Times New Roman" w:cs="Times New Roman"/>
                <w:b/>
              </w:rPr>
            </w:pPr>
            <w:r w:rsidRPr="00E81670">
              <w:rPr>
                <w:rFonts w:ascii="Times New Roman" w:hAnsi="Times New Roman" w:cs="Times New Roman"/>
              </w:rPr>
              <w:t>Доля детей-инвалидов в во</w:t>
            </w:r>
            <w:r w:rsidRPr="00E81670">
              <w:rPr>
                <w:rFonts w:ascii="Times New Roman" w:hAnsi="Times New Roman" w:cs="Times New Roman"/>
              </w:rPr>
              <w:t>з</w:t>
            </w:r>
            <w:r w:rsidRPr="00E81670">
              <w:rPr>
                <w:rFonts w:ascii="Times New Roman" w:hAnsi="Times New Roman" w:cs="Times New Roman"/>
              </w:rPr>
              <w:t>расте от 5 до 18 лет, получ</w:t>
            </w:r>
            <w:r w:rsidRPr="00E81670">
              <w:rPr>
                <w:rFonts w:ascii="Times New Roman" w:hAnsi="Times New Roman" w:cs="Times New Roman"/>
              </w:rPr>
              <w:t>а</w:t>
            </w:r>
            <w:r w:rsidRPr="00E81670">
              <w:rPr>
                <w:rFonts w:ascii="Times New Roman" w:hAnsi="Times New Roman" w:cs="Times New Roman"/>
              </w:rPr>
              <w:t>ющих дополнительное обр</w:t>
            </w:r>
            <w:r w:rsidRPr="00E81670">
              <w:rPr>
                <w:rFonts w:ascii="Times New Roman" w:hAnsi="Times New Roman" w:cs="Times New Roman"/>
              </w:rPr>
              <w:t>а</w:t>
            </w:r>
            <w:r w:rsidRPr="00E81670">
              <w:rPr>
                <w:rFonts w:ascii="Times New Roman" w:hAnsi="Times New Roman" w:cs="Times New Roman"/>
              </w:rPr>
              <w:t xml:space="preserve">зование, </w:t>
            </w:r>
            <w:r w:rsidR="005243E8">
              <w:rPr>
                <w:rFonts w:ascii="Times New Roman" w:hAnsi="Times New Roman" w:cs="Times New Roman"/>
              </w:rPr>
              <w:t>в</w:t>
            </w:r>
            <w:bookmarkStart w:id="0" w:name="_GoBack"/>
            <w:bookmarkEnd w:id="0"/>
            <w:r w:rsidRPr="00E81670">
              <w:rPr>
                <w:rFonts w:ascii="Times New Roman" w:hAnsi="Times New Roman" w:cs="Times New Roman"/>
              </w:rPr>
              <w:t xml:space="preserve"> общей численн</w:t>
            </w:r>
            <w:r w:rsidRPr="00E81670">
              <w:rPr>
                <w:rFonts w:ascii="Times New Roman" w:hAnsi="Times New Roman" w:cs="Times New Roman"/>
              </w:rPr>
              <w:t>о</w:t>
            </w:r>
            <w:r w:rsidRPr="00E81670">
              <w:rPr>
                <w:rFonts w:ascii="Times New Roman" w:hAnsi="Times New Roman" w:cs="Times New Roman"/>
              </w:rPr>
              <w:t>сти детей-инвалидов данного во</w:t>
            </w:r>
            <w:r w:rsidRPr="00E81670">
              <w:rPr>
                <w:rFonts w:ascii="Times New Roman" w:hAnsi="Times New Roman" w:cs="Times New Roman"/>
              </w:rPr>
              <w:t>з</w:t>
            </w:r>
            <w:r w:rsidRPr="00E81670">
              <w:rPr>
                <w:rFonts w:ascii="Times New Roman" w:hAnsi="Times New Roman" w:cs="Times New Roman"/>
              </w:rPr>
              <w:t xml:space="preserve">раста                               </w:t>
            </w:r>
          </w:p>
        </w:tc>
        <w:tc>
          <w:tcPr>
            <w:tcW w:w="1559" w:type="dxa"/>
            <w:vMerge w:val="restart"/>
          </w:tcPr>
          <w:p w14:paraId="67EFC461" w14:textId="7E2C1AC1" w:rsidR="001714CB" w:rsidRPr="00E81670" w:rsidRDefault="001714CB" w:rsidP="00E26A86">
            <w:pPr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eastAsia="Times New Roman" w:hAnsi="Times New Roman" w:cs="Times New Roman"/>
              </w:rPr>
              <w:t>Приорите</w:t>
            </w:r>
            <w:r w:rsidRPr="00E81670">
              <w:rPr>
                <w:rFonts w:ascii="Times New Roman" w:eastAsia="Times New Roman" w:hAnsi="Times New Roman" w:cs="Times New Roman"/>
              </w:rPr>
              <w:t>т</w:t>
            </w:r>
            <w:r w:rsidRPr="00E81670">
              <w:rPr>
                <w:rFonts w:ascii="Times New Roman" w:eastAsia="Times New Roman" w:hAnsi="Times New Roman" w:cs="Times New Roman"/>
              </w:rPr>
              <w:t>ный показ</w:t>
            </w:r>
            <w:r w:rsidRPr="00E81670">
              <w:rPr>
                <w:rFonts w:ascii="Times New Roman" w:eastAsia="Times New Roman" w:hAnsi="Times New Roman" w:cs="Times New Roman"/>
              </w:rPr>
              <w:t>а</w:t>
            </w:r>
            <w:r w:rsidRPr="00E81670">
              <w:rPr>
                <w:rFonts w:ascii="Times New Roman" w:eastAsia="Times New Roman" w:hAnsi="Times New Roman" w:cs="Times New Roman"/>
              </w:rPr>
              <w:t xml:space="preserve">тель </w:t>
            </w:r>
          </w:p>
        </w:tc>
        <w:tc>
          <w:tcPr>
            <w:tcW w:w="709" w:type="dxa"/>
            <w:vMerge w:val="restart"/>
          </w:tcPr>
          <w:p w14:paraId="744DBA84" w14:textId="77777777" w:rsidR="001714CB" w:rsidRPr="00E81670" w:rsidRDefault="001714CB" w:rsidP="00E26A86">
            <w:pPr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пр</w:t>
            </w:r>
            <w:r w:rsidRPr="00E81670">
              <w:rPr>
                <w:rFonts w:ascii="Times New Roman" w:hAnsi="Times New Roman" w:cs="Times New Roman"/>
              </w:rPr>
              <w:t>о</w:t>
            </w:r>
            <w:r w:rsidRPr="00E81670">
              <w:rPr>
                <w:rFonts w:ascii="Times New Roman" w:hAnsi="Times New Roman" w:cs="Times New Roman"/>
              </w:rPr>
              <w:t>цент</w:t>
            </w:r>
          </w:p>
        </w:tc>
        <w:tc>
          <w:tcPr>
            <w:tcW w:w="850" w:type="dxa"/>
            <w:vMerge w:val="restart"/>
          </w:tcPr>
          <w:p w14:paraId="64F94EC4" w14:textId="77777777" w:rsidR="001714CB" w:rsidRPr="00E81670" w:rsidRDefault="001714CB" w:rsidP="00E26A86">
            <w:pPr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46,3</w:t>
            </w:r>
          </w:p>
        </w:tc>
        <w:tc>
          <w:tcPr>
            <w:tcW w:w="851" w:type="dxa"/>
            <w:vMerge w:val="restart"/>
          </w:tcPr>
          <w:p w14:paraId="4B4F95EF" w14:textId="5CE047F7" w:rsidR="001714CB" w:rsidRPr="00E81670" w:rsidRDefault="00EA0B26" w:rsidP="00E26A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21" w:type="dxa"/>
            <w:vMerge w:val="restart"/>
          </w:tcPr>
          <w:p w14:paraId="4737DEC5" w14:textId="12389EE0" w:rsidR="001714CB" w:rsidRPr="00E81670" w:rsidRDefault="00EA0B26" w:rsidP="00E26A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89" w:type="dxa"/>
            <w:vMerge w:val="restart"/>
          </w:tcPr>
          <w:p w14:paraId="456A0974" w14:textId="2133AA8E" w:rsidR="003D7190" w:rsidRPr="00E81670" w:rsidRDefault="003D7190" w:rsidP="00E81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14:paraId="5569E211" w14:textId="77777777" w:rsidR="001714CB" w:rsidRPr="00E81670" w:rsidRDefault="001714CB" w:rsidP="00E81670">
            <w:pPr>
              <w:rPr>
                <w:rFonts w:ascii="Times New Roman" w:hAnsi="Times New Roman" w:cs="Times New Roman"/>
                <w:i/>
                <w:iCs/>
              </w:rPr>
            </w:pPr>
            <w:r w:rsidRPr="00E81670">
              <w:rPr>
                <w:rFonts w:ascii="Times New Roman" w:hAnsi="Times New Roman" w:cs="Times New Roman"/>
                <w:i/>
                <w:iCs/>
              </w:rPr>
              <w:t>Основное мер</w:t>
            </w:r>
            <w:r w:rsidRPr="00E81670">
              <w:rPr>
                <w:rFonts w:ascii="Times New Roman" w:hAnsi="Times New Roman" w:cs="Times New Roman"/>
                <w:i/>
                <w:iCs/>
              </w:rPr>
              <w:t>о</w:t>
            </w:r>
            <w:r w:rsidRPr="00E81670">
              <w:rPr>
                <w:rFonts w:ascii="Times New Roman" w:hAnsi="Times New Roman" w:cs="Times New Roman"/>
                <w:i/>
                <w:iCs/>
              </w:rPr>
              <w:t>приятие 02.</w:t>
            </w:r>
          </w:p>
          <w:p w14:paraId="6F82E9A0" w14:textId="0521970A" w:rsidR="001714CB" w:rsidRPr="00E81670" w:rsidRDefault="001714CB" w:rsidP="00E81670">
            <w:pPr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Создание безб</w:t>
            </w:r>
            <w:r w:rsidRPr="00E81670">
              <w:rPr>
                <w:rFonts w:ascii="Times New Roman" w:hAnsi="Times New Roman" w:cs="Times New Roman"/>
              </w:rPr>
              <w:t>а</w:t>
            </w:r>
            <w:r w:rsidRPr="00E81670">
              <w:rPr>
                <w:rFonts w:ascii="Times New Roman" w:hAnsi="Times New Roman" w:cs="Times New Roman"/>
              </w:rPr>
              <w:t>рьерной среды на объектах социал</w:t>
            </w:r>
            <w:r w:rsidRPr="00E81670">
              <w:rPr>
                <w:rFonts w:ascii="Times New Roman" w:hAnsi="Times New Roman" w:cs="Times New Roman"/>
              </w:rPr>
              <w:t>ь</w:t>
            </w:r>
            <w:r w:rsidRPr="00E81670">
              <w:rPr>
                <w:rFonts w:ascii="Times New Roman" w:hAnsi="Times New Roman" w:cs="Times New Roman"/>
              </w:rPr>
              <w:t>ной, инженерной и транспортной инфраструктуры в Московской обл</w:t>
            </w:r>
            <w:r w:rsidRPr="00E81670">
              <w:rPr>
                <w:rFonts w:ascii="Times New Roman" w:hAnsi="Times New Roman" w:cs="Times New Roman"/>
              </w:rPr>
              <w:t>а</w:t>
            </w:r>
            <w:r w:rsidRPr="00E81670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2267" w:type="dxa"/>
          </w:tcPr>
          <w:p w14:paraId="0C498196" w14:textId="77777777" w:rsidR="001714CB" w:rsidRPr="00E81670" w:rsidRDefault="001714CB" w:rsidP="00E81670">
            <w:pPr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14:paraId="7AFCFEAD" w14:textId="3D4D1A88" w:rsidR="001714CB" w:rsidRPr="00E81670" w:rsidRDefault="001714CB" w:rsidP="00E81670">
            <w:pPr>
              <w:jc w:val="center"/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3"/>
          </w:tcPr>
          <w:p w14:paraId="56C332F9" w14:textId="5A74E6BC" w:rsidR="001714CB" w:rsidRPr="00E81670" w:rsidRDefault="001714CB" w:rsidP="00E81670">
            <w:pPr>
              <w:jc w:val="center"/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0</w:t>
            </w:r>
          </w:p>
        </w:tc>
      </w:tr>
      <w:tr w:rsidR="00CA2F1A" w:rsidRPr="00E81670" w14:paraId="02071CA0" w14:textId="77777777" w:rsidTr="001E3EBC">
        <w:trPr>
          <w:trHeight w:val="1200"/>
        </w:trPr>
        <w:tc>
          <w:tcPr>
            <w:tcW w:w="3119" w:type="dxa"/>
            <w:vMerge/>
          </w:tcPr>
          <w:p w14:paraId="7B3A90EE" w14:textId="77777777" w:rsidR="00CA2F1A" w:rsidRPr="00E81670" w:rsidRDefault="00CA2F1A" w:rsidP="00CA2F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14:paraId="10D6E670" w14:textId="77777777" w:rsidR="00CA2F1A" w:rsidRPr="00E81670" w:rsidRDefault="00CA2F1A" w:rsidP="00CA2F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14:paraId="1F53006D" w14:textId="77777777" w:rsidR="00CA2F1A" w:rsidRPr="00E81670" w:rsidRDefault="00CA2F1A" w:rsidP="00CA2F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14:paraId="4E440FBE" w14:textId="77777777" w:rsidR="00CA2F1A" w:rsidRPr="00E81670" w:rsidRDefault="00CA2F1A" w:rsidP="00CA2F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14:paraId="241CC411" w14:textId="77777777" w:rsidR="00CA2F1A" w:rsidRPr="00E81670" w:rsidRDefault="00CA2F1A" w:rsidP="00CA2F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vMerge/>
          </w:tcPr>
          <w:p w14:paraId="7E9A840F" w14:textId="77777777" w:rsidR="00CA2F1A" w:rsidRPr="00E81670" w:rsidRDefault="00CA2F1A" w:rsidP="00CA2F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9" w:type="dxa"/>
            <w:vMerge/>
          </w:tcPr>
          <w:p w14:paraId="08C92305" w14:textId="77777777" w:rsidR="00CA2F1A" w:rsidRPr="00E81670" w:rsidRDefault="00CA2F1A" w:rsidP="00CA2F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27513C20" w14:textId="77777777" w:rsidR="00CA2F1A" w:rsidRPr="00E81670" w:rsidRDefault="00CA2F1A" w:rsidP="00CA2F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</w:tcPr>
          <w:p w14:paraId="727C7223" w14:textId="77777777" w:rsidR="00CA2F1A" w:rsidRPr="00E81670" w:rsidRDefault="00CA2F1A" w:rsidP="00CA2F1A">
            <w:pPr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Средства бюджета городского округа Зарайск</w:t>
            </w:r>
          </w:p>
        </w:tc>
        <w:tc>
          <w:tcPr>
            <w:tcW w:w="1134" w:type="dxa"/>
          </w:tcPr>
          <w:p w14:paraId="2B3392BD" w14:textId="51C4AEBC" w:rsidR="00CA2F1A" w:rsidRPr="00E81670" w:rsidRDefault="00CA2F1A" w:rsidP="00CA2F1A">
            <w:pPr>
              <w:jc w:val="center"/>
              <w:rPr>
                <w:rFonts w:ascii="Times New Roman" w:hAnsi="Times New Roman" w:cs="Times New Roman"/>
              </w:rPr>
            </w:pPr>
            <w:r w:rsidRPr="00881929">
              <w:rPr>
                <w:rFonts w:ascii="Times New Roman" w:hAnsi="Times New Roman" w:cs="Times New Roman"/>
              </w:rPr>
              <w:t>1 023,0</w:t>
            </w:r>
            <w:r w:rsidR="003E3E8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3"/>
          </w:tcPr>
          <w:p w14:paraId="74913765" w14:textId="0170467B" w:rsidR="00CA2F1A" w:rsidRPr="00E81670" w:rsidRDefault="00CA2F1A" w:rsidP="00CA2F1A">
            <w:pPr>
              <w:jc w:val="center"/>
              <w:rPr>
                <w:rFonts w:ascii="Times New Roman" w:hAnsi="Times New Roman" w:cs="Times New Roman"/>
              </w:rPr>
            </w:pPr>
            <w:r w:rsidRPr="00881929">
              <w:rPr>
                <w:rFonts w:ascii="Times New Roman" w:hAnsi="Times New Roman" w:cs="Times New Roman"/>
              </w:rPr>
              <w:t>1 023,0</w:t>
            </w:r>
            <w:r w:rsidR="003E3E8F">
              <w:rPr>
                <w:rFonts w:ascii="Times New Roman" w:hAnsi="Times New Roman" w:cs="Times New Roman"/>
              </w:rPr>
              <w:t>0</w:t>
            </w:r>
          </w:p>
        </w:tc>
      </w:tr>
      <w:tr w:rsidR="001714CB" w:rsidRPr="00E81670" w14:paraId="7694D11F" w14:textId="77777777" w:rsidTr="00F50057">
        <w:trPr>
          <w:trHeight w:val="1200"/>
        </w:trPr>
        <w:tc>
          <w:tcPr>
            <w:tcW w:w="3119" w:type="dxa"/>
            <w:vMerge w:val="restart"/>
          </w:tcPr>
          <w:p w14:paraId="10F35719" w14:textId="46EE4742" w:rsidR="004E1560" w:rsidRPr="00E81670" w:rsidRDefault="004E1560" w:rsidP="00E26A86">
            <w:pPr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E81670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Целевой показатель 4</w:t>
            </w:r>
          </w:p>
          <w:p w14:paraId="65E1CE36" w14:textId="0DE7CEC0" w:rsidR="001714CB" w:rsidRPr="00E81670" w:rsidRDefault="001714CB" w:rsidP="00E26A86">
            <w:pPr>
              <w:rPr>
                <w:rFonts w:ascii="Times New Roman" w:hAnsi="Times New Roman" w:cs="Times New Roman"/>
                <w:b/>
              </w:rPr>
            </w:pPr>
            <w:r w:rsidRPr="00E81670">
              <w:rPr>
                <w:rFonts w:ascii="Times New Roman" w:hAnsi="Times New Roman" w:cs="Times New Roman"/>
                <w:color w:val="000000" w:themeColor="text1"/>
              </w:rPr>
              <w:t>Доля детей- инвалидов, кот</w:t>
            </w:r>
            <w:r w:rsidRPr="00E8167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E81670">
              <w:rPr>
                <w:rFonts w:ascii="Times New Roman" w:hAnsi="Times New Roman" w:cs="Times New Roman"/>
                <w:color w:val="000000" w:themeColor="text1"/>
              </w:rPr>
              <w:t>рым созданы условия для п</w:t>
            </w:r>
            <w:r w:rsidRPr="00E8167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E81670">
              <w:rPr>
                <w:rFonts w:ascii="Times New Roman" w:hAnsi="Times New Roman" w:cs="Times New Roman"/>
                <w:color w:val="000000" w:themeColor="text1"/>
              </w:rPr>
              <w:t>лучения качественного начального общего, основного общего, среднего общего о</w:t>
            </w:r>
            <w:r w:rsidRPr="00E81670">
              <w:rPr>
                <w:rFonts w:ascii="Times New Roman" w:hAnsi="Times New Roman" w:cs="Times New Roman"/>
                <w:color w:val="000000" w:themeColor="text1"/>
              </w:rPr>
              <w:t>б</w:t>
            </w:r>
            <w:r w:rsidRPr="00E81670">
              <w:rPr>
                <w:rFonts w:ascii="Times New Roman" w:hAnsi="Times New Roman" w:cs="Times New Roman"/>
                <w:color w:val="000000" w:themeColor="text1"/>
              </w:rPr>
              <w:t>разования, в общей численн</w:t>
            </w:r>
            <w:r w:rsidRPr="00E8167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E81670">
              <w:rPr>
                <w:rFonts w:ascii="Times New Roman" w:hAnsi="Times New Roman" w:cs="Times New Roman"/>
                <w:color w:val="000000" w:themeColor="text1"/>
              </w:rPr>
              <w:t>сти детей- инвалидов школ</w:t>
            </w:r>
            <w:r w:rsidRPr="00E81670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E81670">
              <w:rPr>
                <w:rFonts w:ascii="Times New Roman" w:hAnsi="Times New Roman" w:cs="Times New Roman"/>
                <w:color w:val="000000" w:themeColor="text1"/>
              </w:rPr>
              <w:t>ного возраста</w:t>
            </w:r>
          </w:p>
        </w:tc>
        <w:tc>
          <w:tcPr>
            <w:tcW w:w="1559" w:type="dxa"/>
            <w:vMerge w:val="restart"/>
          </w:tcPr>
          <w:p w14:paraId="22B0CE47" w14:textId="2041D299" w:rsidR="001714CB" w:rsidRPr="00E81670" w:rsidRDefault="001714CB" w:rsidP="00F50057">
            <w:pPr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eastAsia="Times New Roman" w:hAnsi="Times New Roman" w:cs="Times New Roman"/>
              </w:rPr>
              <w:t>Приорите</w:t>
            </w:r>
            <w:r w:rsidRPr="00E81670">
              <w:rPr>
                <w:rFonts w:ascii="Times New Roman" w:eastAsia="Times New Roman" w:hAnsi="Times New Roman" w:cs="Times New Roman"/>
              </w:rPr>
              <w:t>т</w:t>
            </w:r>
            <w:r w:rsidRPr="00E81670">
              <w:rPr>
                <w:rFonts w:ascii="Times New Roman" w:eastAsia="Times New Roman" w:hAnsi="Times New Roman" w:cs="Times New Roman"/>
              </w:rPr>
              <w:t>ный показ</w:t>
            </w:r>
            <w:r w:rsidRPr="00E81670">
              <w:rPr>
                <w:rFonts w:ascii="Times New Roman" w:eastAsia="Times New Roman" w:hAnsi="Times New Roman" w:cs="Times New Roman"/>
              </w:rPr>
              <w:t>а</w:t>
            </w:r>
            <w:r w:rsidRPr="00E81670">
              <w:rPr>
                <w:rFonts w:ascii="Times New Roman" w:eastAsia="Times New Roman" w:hAnsi="Times New Roman" w:cs="Times New Roman"/>
              </w:rPr>
              <w:t>тель</w:t>
            </w:r>
          </w:p>
        </w:tc>
        <w:tc>
          <w:tcPr>
            <w:tcW w:w="709" w:type="dxa"/>
            <w:vMerge w:val="restart"/>
          </w:tcPr>
          <w:p w14:paraId="73E65068" w14:textId="77777777" w:rsidR="001714CB" w:rsidRPr="00E81670" w:rsidRDefault="001714CB" w:rsidP="00E26A86">
            <w:pPr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пр</w:t>
            </w:r>
            <w:r w:rsidRPr="00E81670">
              <w:rPr>
                <w:rFonts w:ascii="Times New Roman" w:hAnsi="Times New Roman" w:cs="Times New Roman"/>
              </w:rPr>
              <w:t>о</w:t>
            </w:r>
            <w:r w:rsidRPr="00E81670">
              <w:rPr>
                <w:rFonts w:ascii="Times New Roman" w:hAnsi="Times New Roman" w:cs="Times New Roman"/>
              </w:rPr>
              <w:t>цент</w:t>
            </w:r>
          </w:p>
        </w:tc>
        <w:tc>
          <w:tcPr>
            <w:tcW w:w="850" w:type="dxa"/>
            <w:vMerge w:val="restart"/>
          </w:tcPr>
          <w:p w14:paraId="65A7A515" w14:textId="77777777" w:rsidR="001714CB" w:rsidRPr="00E81670" w:rsidRDefault="001714CB" w:rsidP="00E26A86">
            <w:pPr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vMerge w:val="restart"/>
          </w:tcPr>
          <w:p w14:paraId="6B7507D8" w14:textId="5626A10C" w:rsidR="001714CB" w:rsidRPr="00E81670" w:rsidRDefault="00EA0B26" w:rsidP="00E26A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21" w:type="dxa"/>
            <w:vMerge w:val="restart"/>
          </w:tcPr>
          <w:p w14:paraId="03BAD4EC" w14:textId="31185264" w:rsidR="001714CB" w:rsidRPr="00E81670" w:rsidRDefault="00DD2C7B" w:rsidP="00E26A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89" w:type="dxa"/>
            <w:vMerge w:val="restart"/>
          </w:tcPr>
          <w:p w14:paraId="31870121" w14:textId="22FD2333" w:rsidR="001714CB" w:rsidRPr="00E81670" w:rsidRDefault="001714CB" w:rsidP="00E81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14:paraId="2B7ABA8E" w14:textId="77777777" w:rsidR="001714CB" w:rsidRPr="00E81670" w:rsidRDefault="001714CB" w:rsidP="00E81670">
            <w:pPr>
              <w:rPr>
                <w:rFonts w:ascii="Times New Roman" w:hAnsi="Times New Roman" w:cs="Times New Roman"/>
                <w:i/>
                <w:iCs/>
              </w:rPr>
            </w:pPr>
            <w:r w:rsidRPr="00E81670">
              <w:rPr>
                <w:rFonts w:ascii="Times New Roman" w:hAnsi="Times New Roman" w:cs="Times New Roman"/>
                <w:i/>
                <w:iCs/>
              </w:rPr>
              <w:t>Основное мер</w:t>
            </w:r>
            <w:r w:rsidRPr="00E81670">
              <w:rPr>
                <w:rFonts w:ascii="Times New Roman" w:hAnsi="Times New Roman" w:cs="Times New Roman"/>
                <w:i/>
                <w:iCs/>
              </w:rPr>
              <w:t>о</w:t>
            </w:r>
            <w:r w:rsidRPr="00E81670">
              <w:rPr>
                <w:rFonts w:ascii="Times New Roman" w:hAnsi="Times New Roman" w:cs="Times New Roman"/>
                <w:i/>
                <w:iCs/>
              </w:rPr>
              <w:t>приятие 02.</w:t>
            </w:r>
          </w:p>
          <w:p w14:paraId="1E53A0FF" w14:textId="77777777" w:rsidR="001714CB" w:rsidRPr="00E81670" w:rsidRDefault="001714CB" w:rsidP="00E81670">
            <w:pPr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Создание безб</w:t>
            </w:r>
            <w:r w:rsidRPr="00E81670">
              <w:rPr>
                <w:rFonts w:ascii="Times New Roman" w:hAnsi="Times New Roman" w:cs="Times New Roman"/>
              </w:rPr>
              <w:t>а</w:t>
            </w:r>
            <w:r w:rsidRPr="00E81670">
              <w:rPr>
                <w:rFonts w:ascii="Times New Roman" w:hAnsi="Times New Roman" w:cs="Times New Roman"/>
              </w:rPr>
              <w:t>рьерной среды на объектах социал</w:t>
            </w:r>
            <w:r w:rsidRPr="00E81670">
              <w:rPr>
                <w:rFonts w:ascii="Times New Roman" w:hAnsi="Times New Roman" w:cs="Times New Roman"/>
              </w:rPr>
              <w:t>ь</w:t>
            </w:r>
            <w:r w:rsidRPr="00E81670">
              <w:rPr>
                <w:rFonts w:ascii="Times New Roman" w:hAnsi="Times New Roman" w:cs="Times New Roman"/>
              </w:rPr>
              <w:t>ной, инженерной и транспортной инфраструктуры в Московской обл</w:t>
            </w:r>
            <w:r w:rsidRPr="00E81670">
              <w:rPr>
                <w:rFonts w:ascii="Times New Roman" w:hAnsi="Times New Roman" w:cs="Times New Roman"/>
              </w:rPr>
              <w:t>а</w:t>
            </w:r>
            <w:r w:rsidRPr="00E81670">
              <w:rPr>
                <w:rFonts w:ascii="Times New Roman" w:hAnsi="Times New Roman" w:cs="Times New Roman"/>
              </w:rPr>
              <w:t>сти</w:t>
            </w:r>
          </w:p>
          <w:p w14:paraId="63203793" w14:textId="6935A297" w:rsidR="001714CB" w:rsidRPr="00E81670" w:rsidRDefault="001714CB" w:rsidP="00E81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</w:tcPr>
          <w:p w14:paraId="6600DF50" w14:textId="77777777" w:rsidR="001714CB" w:rsidRPr="00E81670" w:rsidRDefault="001714CB" w:rsidP="00E81670">
            <w:pPr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14:paraId="4A83E2E5" w14:textId="526BB044" w:rsidR="001714CB" w:rsidRPr="00E81670" w:rsidRDefault="001714CB" w:rsidP="00E81670">
            <w:pPr>
              <w:jc w:val="center"/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3"/>
          </w:tcPr>
          <w:p w14:paraId="40A43512" w14:textId="67736168" w:rsidR="001714CB" w:rsidRPr="00E81670" w:rsidRDefault="001714CB" w:rsidP="00E81670">
            <w:pPr>
              <w:jc w:val="center"/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0</w:t>
            </w:r>
          </w:p>
        </w:tc>
      </w:tr>
      <w:tr w:rsidR="00CA2F1A" w:rsidRPr="00E81670" w14:paraId="3D6806C2" w14:textId="77777777" w:rsidTr="001E3EBC">
        <w:trPr>
          <w:trHeight w:val="1200"/>
        </w:trPr>
        <w:tc>
          <w:tcPr>
            <w:tcW w:w="3119" w:type="dxa"/>
            <w:vMerge/>
          </w:tcPr>
          <w:p w14:paraId="46278D72" w14:textId="77777777" w:rsidR="00CA2F1A" w:rsidRPr="00E81670" w:rsidRDefault="00CA2F1A" w:rsidP="00CA2F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14:paraId="766A1990" w14:textId="77777777" w:rsidR="00CA2F1A" w:rsidRPr="00E81670" w:rsidRDefault="00CA2F1A" w:rsidP="00CA2F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14:paraId="5F63B0A2" w14:textId="77777777" w:rsidR="00CA2F1A" w:rsidRPr="00E81670" w:rsidRDefault="00CA2F1A" w:rsidP="00CA2F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14:paraId="0E7C127E" w14:textId="77777777" w:rsidR="00CA2F1A" w:rsidRPr="00E81670" w:rsidRDefault="00CA2F1A" w:rsidP="00CA2F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14:paraId="48DE24DE" w14:textId="77777777" w:rsidR="00CA2F1A" w:rsidRPr="00E81670" w:rsidRDefault="00CA2F1A" w:rsidP="00CA2F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vMerge/>
          </w:tcPr>
          <w:p w14:paraId="0D39423A" w14:textId="77777777" w:rsidR="00CA2F1A" w:rsidRPr="00E81670" w:rsidRDefault="00CA2F1A" w:rsidP="00CA2F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9" w:type="dxa"/>
            <w:vMerge/>
          </w:tcPr>
          <w:p w14:paraId="68AE5BEC" w14:textId="77777777" w:rsidR="00CA2F1A" w:rsidRPr="00E81670" w:rsidRDefault="00CA2F1A" w:rsidP="00CA2F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04095710" w14:textId="77777777" w:rsidR="00CA2F1A" w:rsidRPr="00E81670" w:rsidRDefault="00CA2F1A" w:rsidP="00CA2F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</w:tcPr>
          <w:p w14:paraId="755DAA9F" w14:textId="77777777" w:rsidR="00CA2F1A" w:rsidRPr="00E81670" w:rsidRDefault="00CA2F1A" w:rsidP="00CA2F1A">
            <w:pPr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Средства бюджета городского округа Зарайск</w:t>
            </w:r>
          </w:p>
        </w:tc>
        <w:tc>
          <w:tcPr>
            <w:tcW w:w="1134" w:type="dxa"/>
          </w:tcPr>
          <w:p w14:paraId="25677D3D" w14:textId="506CAFC4" w:rsidR="00CA2F1A" w:rsidRPr="00E81670" w:rsidRDefault="00CA2F1A" w:rsidP="00CA2F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  <w:r w:rsidRPr="00881E8A">
              <w:rPr>
                <w:rFonts w:ascii="Times New Roman" w:hAnsi="Times New Roman" w:cs="Times New Roman"/>
              </w:rPr>
              <w:t>3,0</w:t>
            </w:r>
            <w:r w:rsidR="003E3E8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3"/>
          </w:tcPr>
          <w:p w14:paraId="0E3C6128" w14:textId="749FDC00" w:rsidR="00CA2F1A" w:rsidRPr="00E81670" w:rsidRDefault="00CA2F1A" w:rsidP="00CA2F1A">
            <w:pPr>
              <w:jc w:val="center"/>
              <w:rPr>
                <w:rFonts w:ascii="Times New Roman" w:hAnsi="Times New Roman" w:cs="Times New Roman"/>
              </w:rPr>
            </w:pPr>
            <w:r w:rsidRPr="00881E8A">
              <w:rPr>
                <w:rFonts w:ascii="Times New Roman" w:hAnsi="Times New Roman" w:cs="Times New Roman"/>
              </w:rPr>
              <w:t>1 023,0</w:t>
            </w:r>
            <w:r w:rsidR="003E3E8F">
              <w:rPr>
                <w:rFonts w:ascii="Times New Roman" w:hAnsi="Times New Roman" w:cs="Times New Roman"/>
              </w:rPr>
              <w:t>0</w:t>
            </w:r>
          </w:p>
        </w:tc>
      </w:tr>
      <w:tr w:rsidR="00F048C4" w:rsidRPr="00E81670" w14:paraId="3BA18732" w14:textId="77777777" w:rsidTr="001E3EBC">
        <w:trPr>
          <w:gridAfter w:val="1"/>
          <w:wAfter w:w="34" w:type="dxa"/>
          <w:trHeight w:val="554"/>
        </w:trPr>
        <w:tc>
          <w:tcPr>
            <w:tcW w:w="15984" w:type="dxa"/>
            <w:gridSpan w:val="12"/>
          </w:tcPr>
          <w:p w14:paraId="49E6F067" w14:textId="63711AE4" w:rsidR="00F048C4" w:rsidRPr="00E81670" w:rsidRDefault="005243E8" w:rsidP="00F048C4">
            <w:pPr>
              <w:rPr>
                <w:rFonts w:ascii="Times New Roman" w:hAnsi="Times New Roman" w:cs="Times New Roman"/>
              </w:rPr>
            </w:pPr>
            <w:hyperlink r:id="rId7" w:anchor="Par4458" w:history="1">
              <w:r w:rsidR="00F048C4" w:rsidRPr="00E81670">
                <w:rPr>
                  <w:rStyle w:val="a3"/>
                  <w:rFonts w:ascii="Times New Roman" w:hAnsi="Times New Roman" w:cs="Times New Roman"/>
                  <w:i/>
                  <w:iCs/>
                  <w:color w:val="auto"/>
                  <w:u w:val="none"/>
                </w:rPr>
                <w:t>Подпрограмма I</w:t>
              </w:r>
            </w:hyperlink>
            <w:r w:rsidR="00F048C4" w:rsidRPr="00E81670">
              <w:rPr>
                <w:rFonts w:ascii="Times New Roman" w:hAnsi="Times New Roman" w:cs="Times New Roman"/>
                <w:i/>
                <w:iCs/>
              </w:rPr>
              <w:t xml:space="preserve">II «Развитие системы отдыха и оздоровления детей»  </w:t>
            </w:r>
          </w:p>
        </w:tc>
      </w:tr>
      <w:tr w:rsidR="005E77D6" w:rsidRPr="00E81670" w14:paraId="1BA2795F" w14:textId="77777777" w:rsidTr="001E3EBC">
        <w:trPr>
          <w:trHeight w:val="870"/>
        </w:trPr>
        <w:tc>
          <w:tcPr>
            <w:tcW w:w="3119" w:type="dxa"/>
            <w:vMerge w:val="restart"/>
          </w:tcPr>
          <w:p w14:paraId="6776462A" w14:textId="12CB5834" w:rsidR="005E77D6" w:rsidRPr="00E81670" w:rsidRDefault="005E77D6" w:rsidP="00E26A86">
            <w:pPr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E81670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Целевой показатель 1</w:t>
            </w:r>
          </w:p>
          <w:p w14:paraId="3ECC5298" w14:textId="3E308BF7" w:rsidR="005E77D6" w:rsidRPr="00E81670" w:rsidRDefault="005E77D6" w:rsidP="00E26A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E81670">
              <w:rPr>
                <w:rFonts w:ascii="Times New Roman" w:hAnsi="Times New Roman" w:cs="Times New Roman"/>
                <w:color w:val="000000" w:themeColor="text1"/>
              </w:rPr>
              <w:t>Доля детей, охваченных о</w:t>
            </w:r>
            <w:r w:rsidRPr="00E81670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E81670">
              <w:rPr>
                <w:rFonts w:ascii="Times New Roman" w:hAnsi="Times New Roman" w:cs="Times New Roman"/>
                <w:color w:val="000000" w:themeColor="text1"/>
              </w:rPr>
              <w:t>дыхом и оздоровлением, в общей численности детей в возрасте от 7 до 15 лет, по</w:t>
            </w:r>
            <w:r w:rsidRPr="00E81670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E81670">
              <w:rPr>
                <w:rFonts w:ascii="Times New Roman" w:hAnsi="Times New Roman" w:cs="Times New Roman"/>
                <w:color w:val="000000" w:themeColor="text1"/>
              </w:rPr>
              <w:t>лежащих оздоровлению</w:t>
            </w:r>
          </w:p>
        </w:tc>
        <w:tc>
          <w:tcPr>
            <w:tcW w:w="1559" w:type="dxa"/>
            <w:vMerge w:val="restart"/>
          </w:tcPr>
          <w:p w14:paraId="3F896B5C" w14:textId="39C47DA5" w:rsidR="005E77D6" w:rsidRPr="00E81670" w:rsidRDefault="005E77D6" w:rsidP="00E26A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eastAsia="Times New Roman" w:hAnsi="Times New Roman" w:cs="Times New Roman"/>
              </w:rPr>
              <w:t>Приорите</w:t>
            </w:r>
            <w:r w:rsidRPr="00E81670">
              <w:rPr>
                <w:rFonts w:ascii="Times New Roman" w:eastAsia="Times New Roman" w:hAnsi="Times New Roman" w:cs="Times New Roman"/>
              </w:rPr>
              <w:t>т</w:t>
            </w:r>
            <w:r w:rsidRPr="00E81670">
              <w:rPr>
                <w:rFonts w:ascii="Times New Roman" w:eastAsia="Times New Roman" w:hAnsi="Times New Roman" w:cs="Times New Roman"/>
              </w:rPr>
              <w:t>ный показ</w:t>
            </w:r>
            <w:r w:rsidRPr="00E81670">
              <w:rPr>
                <w:rFonts w:ascii="Times New Roman" w:eastAsia="Times New Roman" w:hAnsi="Times New Roman" w:cs="Times New Roman"/>
              </w:rPr>
              <w:t>а</w:t>
            </w:r>
            <w:r w:rsidRPr="00E81670">
              <w:rPr>
                <w:rFonts w:ascii="Times New Roman" w:eastAsia="Times New Roman" w:hAnsi="Times New Roman" w:cs="Times New Roman"/>
              </w:rPr>
              <w:t>тель</w:t>
            </w:r>
          </w:p>
        </w:tc>
        <w:tc>
          <w:tcPr>
            <w:tcW w:w="709" w:type="dxa"/>
            <w:vMerge w:val="restart"/>
          </w:tcPr>
          <w:p w14:paraId="110E5638" w14:textId="6028A8F8" w:rsidR="005E77D6" w:rsidRPr="00E81670" w:rsidRDefault="005E77D6" w:rsidP="00E26A8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E81670">
              <w:rPr>
                <w:rFonts w:ascii="Times New Roman" w:eastAsia="Times New Roman" w:hAnsi="Times New Roman" w:cs="Times New Roman"/>
              </w:rPr>
              <w:t>пр</w:t>
            </w:r>
            <w:r w:rsidRPr="00E81670">
              <w:rPr>
                <w:rFonts w:ascii="Times New Roman" w:eastAsia="Times New Roman" w:hAnsi="Times New Roman" w:cs="Times New Roman"/>
              </w:rPr>
              <w:t>о</w:t>
            </w:r>
            <w:r w:rsidRPr="00E81670">
              <w:rPr>
                <w:rFonts w:ascii="Times New Roman" w:eastAsia="Times New Roman" w:hAnsi="Times New Roman" w:cs="Times New Roman"/>
              </w:rPr>
              <w:t>ц</w:t>
            </w:r>
            <w:r w:rsidR="00E26A86">
              <w:rPr>
                <w:rFonts w:ascii="Times New Roman" w:eastAsia="Times New Roman" w:hAnsi="Times New Roman" w:cs="Times New Roman"/>
              </w:rPr>
              <w:t>ент</w:t>
            </w:r>
          </w:p>
          <w:p w14:paraId="6E0E4BB4" w14:textId="77777777" w:rsidR="005E77D6" w:rsidRPr="00E81670" w:rsidRDefault="005E77D6" w:rsidP="00E26A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</w:tcPr>
          <w:p w14:paraId="357B1C6C" w14:textId="67E9D66B" w:rsidR="005E77D6" w:rsidRPr="00E81670" w:rsidRDefault="005E77D6" w:rsidP="00E26A8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E81670">
              <w:rPr>
                <w:rFonts w:ascii="Times New Roman" w:eastAsia="Times New Roman" w:hAnsi="Times New Roman" w:cs="Times New Roman"/>
              </w:rPr>
              <w:t>65,7</w:t>
            </w:r>
          </w:p>
          <w:p w14:paraId="4EFE2197" w14:textId="77777777" w:rsidR="005E77D6" w:rsidRPr="00E81670" w:rsidRDefault="005E77D6" w:rsidP="00E26A8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  <w:p w14:paraId="065B8D34" w14:textId="77777777" w:rsidR="005E77D6" w:rsidRPr="00E81670" w:rsidRDefault="005E77D6" w:rsidP="00E26A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</w:tcPr>
          <w:p w14:paraId="43C2A841" w14:textId="1DDEBEC6" w:rsidR="005E77D6" w:rsidRPr="00E81670" w:rsidRDefault="005E77D6" w:rsidP="00E26A8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E81670">
              <w:rPr>
                <w:rFonts w:ascii="Times New Roman" w:eastAsia="Times New Roman" w:hAnsi="Times New Roman" w:cs="Times New Roman"/>
              </w:rPr>
              <w:t>62,0</w:t>
            </w:r>
          </w:p>
          <w:p w14:paraId="1DBD8C46" w14:textId="77777777" w:rsidR="005E77D6" w:rsidRPr="00E81670" w:rsidRDefault="005E77D6" w:rsidP="00E26A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821" w:type="dxa"/>
            <w:vMerge w:val="restart"/>
          </w:tcPr>
          <w:p w14:paraId="0BBB2363" w14:textId="6EABEF7F" w:rsidR="005E77D6" w:rsidRPr="00E81670" w:rsidRDefault="00EA0B26" w:rsidP="00E26A8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589" w:type="dxa"/>
            <w:vMerge w:val="restart"/>
          </w:tcPr>
          <w:p w14:paraId="25494B28" w14:textId="05596707" w:rsidR="005E77D6" w:rsidRPr="00E81670" w:rsidRDefault="005E77D6" w:rsidP="005E77D6">
            <w:pPr>
              <w:tabs>
                <w:tab w:val="left" w:pos="240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 w:val="restart"/>
          </w:tcPr>
          <w:p w14:paraId="7B5F000C" w14:textId="77777777" w:rsidR="005E77D6" w:rsidRPr="00E81670" w:rsidRDefault="005E77D6" w:rsidP="005E77D6">
            <w:pPr>
              <w:widowControl w:val="0"/>
              <w:autoSpaceDE w:val="0"/>
              <w:autoSpaceDN w:val="0"/>
              <w:adjustRightInd w:val="0"/>
              <w:spacing w:line="16" w:lineRule="atLeast"/>
              <w:rPr>
                <w:rFonts w:ascii="Times New Roman" w:hAnsi="Times New Roman" w:cs="Times New Roman"/>
                <w:i/>
                <w:iCs/>
                <w:lang w:eastAsia="ru-RU"/>
              </w:rPr>
            </w:pPr>
            <w:r w:rsidRPr="00E81670">
              <w:rPr>
                <w:rFonts w:ascii="Times New Roman" w:hAnsi="Times New Roman" w:cs="Times New Roman"/>
                <w:i/>
                <w:iCs/>
                <w:lang w:eastAsia="ru-RU"/>
              </w:rPr>
              <w:t>Основное мер</w:t>
            </w:r>
            <w:r w:rsidRPr="00E81670">
              <w:rPr>
                <w:rFonts w:ascii="Times New Roman" w:hAnsi="Times New Roman" w:cs="Times New Roman"/>
                <w:i/>
                <w:iCs/>
                <w:lang w:eastAsia="ru-RU"/>
              </w:rPr>
              <w:t>о</w:t>
            </w:r>
            <w:r w:rsidRPr="00E81670">
              <w:rPr>
                <w:rFonts w:ascii="Times New Roman" w:hAnsi="Times New Roman" w:cs="Times New Roman"/>
                <w:i/>
                <w:iCs/>
                <w:lang w:eastAsia="ru-RU"/>
              </w:rPr>
              <w:t>приятие 05.</w:t>
            </w:r>
          </w:p>
          <w:p w14:paraId="138FB8F7" w14:textId="0691C3CD" w:rsidR="005E77D6" w:rsidRPr="00E81670" w:rsidRDefault="005E77D6" w:rsidP="005E77D6">
            <w:pPr>
              <w:widowControl w:val="0"/>
              <w:autoSpaceDE w:val="0"/>
              <w:autoSpaceDN w:val="0"/>
              <w:adjustRightInd w:val="0"/>
              <w:spacing w:line="16" w:lineRule="atLeast"/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  <w:lang w:eastAsia="ru-RU"/>
              </w:rPr>
              <w:t>Мероприятия по организации о</w:t>
            </w:r>
            <w:r w:rsidRPr="00E81670">
              <w:rPr>
                <w:rFonts w:ascii="Times New Roman" w:hAnsi="Times New Roman" w:cs="Times New Roman"/>
                <w:lang w:eastAsia="ru-RU"/>
              </w:rPr>
              <w:t>т</w:t>
            </w:r>
            <w:r w:rsidRPr="00E81670">
              <w:rPr>
                <w:rFonts w:ascii="Times New Roman" w:hAnsi="Times New Roman" w:cs="Times New Roman"/>
                <w:lang w:eastAsia="ru-RU"/>
              </w:rPr>
              <w:t>дыха детей в к</w:t>
            </w:r>
            <w:r w:rsidRPr="00E81670">
              <w:rPr>
                <w:rFonts w:ascii="Times New Roman" w:hAnsi="Times New Roman" w:cs="Times New Roman"/>
                <w:lang w:eastAsia="ru-RU"/>
              </w:rPr>
              <w:t>а</w:t>
            </w:r>
            <w:r w:rsidRPr="00E81670">
              <w:rPr>
                <w:rFonts w:ascii="Times New Roman" w:hAnsi="Times New Roman" w:cs="Times New Roman"/>
                <w:lang w:eastAsia="ru-RU"/>
              </w:rPr>
              <w:t>никулярное время, проводимые в м</w:t>
            </w:r>
            <w:r w:rsidRPr="00E81670">
              <w:rPr>
                <w:rFonts w:ascii="Times New Roman" w:hAnsi="Times New Roman" w:cs="Times New Roman"/>
                <w:lang w:eastAsia="ru-RU"/>
              </w:rPr>
              <w:t>у</w:t>
            </w:r>
            <w:r w:rsidRPr="00E81670">
              <w:rPr>
                <w:rFonts w:ascii="Times New Roman" w:hAnsi="Times New Roman" w:cs="Times New Roman"/>
                <w:lang w:eastAsia="ru-RU"/>
              </w:rPr>
              <w:t>ниципальном о</w:t>
            </w:r>
            <w:r w:rsidRPr="00E81670">
              <w:rPr>
                <w:rFonts w:ascii="Times New Roman" w:hAnsi="Times New Roman" w:cs="Times New Roman"/>
                <w:lang w:eastAsia="ru-RU"/>
              </w:rPr>
              <w:t>б</w:t>
            </w:r>
            <w:r w:rsidRPr="00E81670">
              <w:rPr>
                <w:rFonts w:ascii="Times New Roman" w:hAnsi="Times New Roman" w:cs="Times New Roman"/>
                <w:lang w:eastAsia="ru-RU"/>
              </w:rPr>
              <w:t>разовании Мо</w:t>
            </w:r>
            <w:r w:rsidRPr="00E81670">
              <w:rPr>
                <w:rFonts w:ascii="Times New Roman" w:hAnsi="Times New Roman" w:cs="Times New Roman"/>
                <w:lang w:eastAsia="ru-RU"/>
              </w:rPr>
              <w:t>с</w:t>
            </w:r>
            <w:r w:rsidRPr="00E81670">
              <w:rPr>
                <w:rFonts w:ascii="Times New Roman" w:hAnsi="Times New Roman" w:cs="Times New Roman"/>
                <w:lang w:eastAsia="ru-RU"/>
              </w:rPr>
              <w:t>ковской области</w:t>
            </w:r>
          </w:p>
        </w:tc>
        <w:tc>
          <w:tcPr>
            <w:tcW w:w="2267" w:type="dxa"/>
            <w:hideMark/>
          </w:tcPr>
          <w:p w14:paraId="0BB792CE" w14:textId="77777777" w:rsidR="005E77D6" w:rsidRPr="00E81670" w:rsidRDefault="005E77D6" w:rsidP="005E77D6">
            <w:pPr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14:paraId="1C87AFB8" w14:textId="33C7D81F" w:rsidR="005E77D6" w:rsidRPr="00E81670" w:rsidRDefault="002146E3" w:rsidP="00E816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859</w:t>
            </w:r>
            <w:r w:rsidR="005E77D6" w:rsidRPr="00E81670">
              <w:rPr>
                <w:rFonts w:ascii="Times New Roman" w:hAnsi="Times New Roman" w:cs="Times New Roman"/>
              </w:rPr>
              <w:t>,0</w:t>
            </w:r>
            <w:r w:rsidR="003E3E8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3"/>
          </w:tcPr>
          <w:p w14:paraId="1C6CF93E" w14:textId="42101652" w:rsidR="005E77D6" w:rsidRPr="00E81670" w:rsidRDefault="009B4649" w:rsidP="00E816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A2F1A">
              <w:rPr>
                <w:rFonts w:ascii="Times New Roman" w:hAnsi="Times New Roman" w:cs="Times New Roman"/>
              </w:rPr>
              <w:t> 853,88</w:t>
            </w:r>
          </w:p>
        </w:tc>
      </w:tr>
      <w:tr w:rsidR="005E77D6" w:rsidRPr="00E81670" w14:paraId="04C2ECB0" w14:textId="77777777" w:rsidTr="001E3EBC">
        <w:trPr>
          <w:trHeight w:val="1126"/>
        </w:trPr>
        <w:tc>
          <w:tcPr>
            <w:tcW w:w="3119" w:type="dxa"/>
            <w:vMerge/>
            <w:hideMark/>
          </w:tcPr>
          <w:p w14:paraId="4316EDAE" w14:textId="77777777" w:rsidR="005E77D6" w:rsidRPr="00E81670" w:rsidRDefault="005E77D6" w:rsidP="00E26A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hideMark/>
          </w:tcPr>
          <w:p w14:paraId="61A90094" w14:textId="77777777" w:rsidR="005E77D6" w:rsidRPr="00E81670" w:rsidRDefault="005E77D6" w:rsidP="00E26A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hideMark/>
          </w:tcPr>
          <w:p w14:paraId="2B881BD6" w14:textId="77777777" w:rsidR="005E77D6" w:rsidRPr="00E81670" w:rsidRDefault="005E77D6" w:rsidP="00E26A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hideMark/>
          </w:tcPr>
          <w:p w14:paraId="1FA0B411" w14:textId="77777777" w:rsidR="005E77D6" w:rsidRPr="00E81670" w:rsidRDefault="005E77D6" w:rsidP="00E26A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hideMark/>
          </w:tcPr>
          <w:p w14:paraId="7328A30D" w14:textId="77777777" w:rsidR="005E77D6" w:rsidRPr="00E81670" w:rsidRDefault="005E77D6" w:rsidP="00E26A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vMerge/>
            <w:hideMark/>
          </w:tcPr>
          <w:p w14:paraId="7904105F" w14:textId="77777777" w:rsidR="005E77D6" w:rsidRPr="00E81670" w:rsidRDefault="005E77D6" w:rsidP="00E26A8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89" w:type="dxa"/>
            <w:vMerge/>
          </w:tcPr>
          <w:p w14:paraId="2BF50705" w14:textId="77777777" w:rsidR="005E77D6" w:rsidRPr="00E81670" w:rsidRDefault="005E77D6" w:rsidP="005E77D6">
            <w:pPr>
              <w:tabs>
                <w:tab w:val="left" w:pos="240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  <w:hideMark/>
          </w:tcPr>
          <w:p w14:paraId="721B240E" w14:textId="77777777" w:rsidR="005E77D6" w:rsidRPr="00E81670" w:rsidRDefault="005E77D6" w:rsidP="005E77D6">
            <w:pPr>
              <w:widowControl w:val="0"/>
              <w:autoSpaceDE w:val="0"/>
              <w:autoSpaceDN w:val="0"/>
              <w:adjustRightInd w:val="0"/>
              <w:spacing w:line="16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hideMark/>
          </w:tcPr>
          <w:p w14:paraId="164313BE" w14:textId="77777777" w:rsidR="005E77D6" w:rsidRPr="00E81670" w:rsidRDefault="005E77D6" w:rsidP="005E77D6">
            <w:pPr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Средства бюджета городского округа Зарайск</w:t>
            </w:r>
          </w:p>
        </w:tc>
        <w:tc>
          <w:tcPr>
            <w:tcW w:w="1134" w:type="dxa"/>
          </w:tcPr>
          <w:p w14:paraId="26590DCE" w14:textId="14BAFB4D" w:rsidR="005E77D6" w:rsidRPr="00E81670" w:rsidRDefault="00CA2F1A" w:rsidP="00E816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 310,0</w:t>
            </w:r>
            <w:r w:rsidR="003E3E8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3"/>
          </w:tcPr>
          <w:p w14:paraId="41737100" w14:textId="4D73C18D" w:rsidR="005E77D6" w:rsidRPr="00E81670" w:rsidRDefault="009B4649" w:rsidP="00E816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A2F1A">
              <w:rPr>
                <w:rFonts w:ascii="Times New Roman" w:hAnsi="Times New Roman" w:cs="Times New Roman"/>
              </w:rPr>
              <w:t>8 275,31</w:t>
            </w:r>
          </w:p>
        </w:tc>
      </w:tr>
      <w:tr w:rsidR="0014107D" w:rsidRPr="00E81670" w14:paraId="5E2AEF87" w14:textId="77777777" w:rsidTr="001E3EBC">
        <w:trPr>
          <w:trHeight w:val="735"/>
        </w:trPr>
        <w:tc>
          <w:tcPr>
            <w:tcW w:w="3119" w:type="dxa"/>
            <w:vMerge w:val="restart"/>
          </w:tcPr>
          <w:p w14:paraId="71B1D0A2" w14:textId="77777777" w:rsidR="0014107D" w:rsidRPr="00E81670" w:rsidRDefault="0014107D" w:rsidP="0014107D">
            <w:pPr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E81670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Целевой показатель 2</w:t>
            </w:r>
          </w:p>
          <w:p w14:paraId="79C8B28E" w14:textId="4D9DD63B" w:rsidR="0014107D" w:rsidRPr="00E81670" w:rsidRDefault="0014107D" w:rsidP="0014107D">
            <w:pPr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E81670">
              <w:rPr>
                <w:rFonts w:ascii="Times New Roman" w:hAnsi="Times New Roman" w:cs="Times New Roman"/>
                <w:color w:val="000000" w:themeColor="text1"/>
              </w:rPr>
              <w:t>Доля детей, находящихся в трудной жизненной ситуации, охваченных отдыхом и озд</w:t>
            </w:r>
            <w:r w:rsidRPr="00E8167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E81670">
              <w:rPr>
                <w:rFonts w:ascii="Times New Roman" w:hAnsi="Times New Roman" w:cs="Times New Roman"/>
                <w:color w:val="000000" w:themeColor="text1"/>
              </w:rPr>
              <w:t>ровлением, в общей числе</w:t>
            </w:r>
            <w:r w:rsidRPr="00E8167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E81670">
              <w:rPr>
                <w:rFonts w:ascii="Times New Roman" w:hAnsi="Times New Roman" w:cs="Times New Roman"/>
                <w:color w:val="000000" w:themeColor="text1"/>
              </w:rPr>
              <w:t>ности детей в возрасте от 7 до 15 лет, находящихся в тру</w:t>
            </w:r>
            <w:r w:rsidRPr="00E81670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E81670">
              <w:rPr>
                <w:rFonts w:ascii="Times New Roman" w:hAnsi="Times New Roman" w:cs="Times New Roman"/>
                <w:color w:val="000000" w:themeColor="text1"/>
              </w:rPr>
              <w:t>ной жизненной ситуации, подлежащих оздоровлению</w:t>
            </w:r>
          </w:p>
        </w:tc>
        <w:tc>
          <w:tcPr>
            <w:tcW w:w="1559" w:type="dxa"/>
            <w:vMerge w:val="restart"/>
          </w:tcPr>
          <w:p w14:paraId="2376E308" w14:textId="6E87ECA4" w:rsidR="0014107D" w:rsidRPr="00E81670" w:rsidRDefault="0014107D" w:rsidP="0014107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E81670">
              <w:rPr>
                <w:rFonts w:ascii="Times New Roman" w:eastAsia="Times New Roman" w:hAnsi="Times New Roman" w:cs="Times New Roman"/>
              </w:rPr>
              <w:t>Приорите</w:t>
            </w:r>
            <w:r w:rsidRPr="00E81670">
              <w:rPr>
                <w:rFonts w:ascii="Times New Roman" w:eastAsia="Times New Roman" w:hAnsi="Times New Roman" w:cs="Times New Roman"/>
              </w:rPr>
              <w:t>т</w:t>
            </w:r>
            <w:r w:rsidRPr="00E81670">
              <w:rPr>
                <w:rFonts w:ascii="Times New Roman" w:eastAsia="Times New Roman" w:hAnsi="Times New Roman" w:cs="Times New Roman"/>
              </w:rPr>
              <w:t>ный показ</w:t>
            </w:r>
            <w:r w:rsidRPr="00E81670">
              <w:rPr>
                <w:rFonts w:ascii="Times New Roman" w:eastAsia="Times New Roman" w:hAnsi="Times New Roman" w:cs="Times New Roman"/>
              </w:rPr>
              <w:t>а</w:t>
            </w:r>
            <w:r w:rsidRPr="00E81670">
              <w:rPr>
                <w:rFonts w:ascii="Times New Roman" w:eastAsia="Times New Roman" w:hAnsi="Times New Roman" w:cs="Times New Roman"/>
              </w:rPr>
              <w:t>тель</w:t>
            </w:r>
          </w:p>
        </w:tc>
        <w:tc>
          <w:tcPr>
            <w:tcW w:w="709" w:type="dxa"/>
            <w:vMerge w:val="restart"/>
          </w:tcPr>
          <w:p w14:paraId="22F05DAF" w14:textId="0F41ADC1" w:rsidR="0014107D" w:rsidRPr="00E81670" w:rsidRDefault="0014107D" w:rsidP="0014107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E81670">
              <w:rPr>
                <w:rFonts w:ascii="Times New Roman" w:eastAsia="Times New Roman" w:hAnsi="Times New Roman" w:cs="Times New Roman"/>
              </w:rPr>
              <w:t>пр</w:t>
            </w:r>
            <w:r w:rsidRPr="00E81670">
              <w:rPr>
                <w:rFonts w:ascii="Times New Roman" w:eastAsia="Times New Roman" w:hAnsi="Times New Roman" w:cs="Times New Roman"/>
              </w:rPr>
              <w:t>о</w:t>
            </w:r>
            <w:r w:rsidRPr="00E81670">
              <w:rPr>
                <w:rFonts w:ascii="Times New Roman" w:eastAsia="Times New Roman" w:hAnsi="Times New Roman" w:cs="Times New Roman"/>
              </w:rPr>
              <w:t>цент</w:t>
            </w:r>
          </w:p>
        </w:tc>
        <w:tc>
          <w:tcPr>
            <w:tcW w:w="850" w:type="dxa"/>
            <w:vMerge w:val="restart"/>
          </w:tcPr>
          <w:p w14:paraId="7A46C9C1" w14:textId="2F995ED4" w:rsidR="0014107D" w:rsidRPr="00E81670" w:rsidRDefault="0014107D" w:rsidP="0014107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E81670">
              <w:rPr>
                <w:rFonts w:ascii="Times New Roman" w:eastAsia="Times New Roman" w:hAnsi="Times New Roman" w:cs="Times New Roman"/>
              </w:rPr>
              <w:t>65,01</w:t>
            </w:r>
          </w:p>
        </w:tc>
        <w:tc>
          <w:tcPr>
            <w:tcW w:w="851" w:type="dxa"/>
            <w:vMerge w:val="restart"/>
          </w:tcPr>
          <w:p w14:paraId="08B6E063" w14:textId="6B2163E8" w:rsidR="0014107D" w:rsidRPr="00E81670" w:rsidRDefault="0014107D" w:rsidP="0014107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6,0</w:t>
            </w:r>
          </w:p>
        </w:tc>
        <w:tc>
          <w:tcPr>
            <w:tcW w:w="821" w:type="dxa"/>
            <w:vMerge w:val="restart"/>
          </w:tcPr>
          <w:p w14:paraId="6ACADF66" w14:textId="06867301" w:rsidR="0014107D" w:rsidRPr="00E81670" w:rsidRDefault="0014107D" w:rsidP="00141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6</w:t>
            </w:r>
          </w:p>
        </w:tc>
        <w:tc>
          <w:tcPr>
            <w:tcW w:w="1589" w:type="dxa"/>
            <w:vMerge w:val="restart"/>
          </w:tcPr>
          <w:p w14:paraId="03E9370E" w14:textId="7FCBD2EA" w:rsidR="0014107D" w:rsidRPr="00E81670" w:rsidRDefault="0014107D" w:rsidP="001410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14:paraId="22FD17CC" w14:textId="77777777" w:rsidR="0014107D" w:rsidRPr="00E81670" w:rsidRDefault="0014107D" w:rsidP="0014107D">
            <w:pPr>
              <w:widowControl w:val="0"/>
              <w:autoSpaceDE w:val="0"/>
              <w:autoSpaceDN w:val="0"/>
              <w:adjustRightInd w:val="0"/>
              <w:spacing w:line="16" w:lineRule="atLeast"/>
              <w:rPr>
                <w:rFonts w:ascii="Times New Roman" w:hAnsi="Times New Roman" w:cs="Times New Roman"/>
                <w:i/>
                <w:iCs/>
                <w:lang w:eastAsia="ru-RU"/>
              </w:rPr>
            </w:pPr>
            <w:r w:rsidRPr="00E81670">
              <w:rPr>
                <w:rFonts w:ascii="Times New Roman" w:hAnsi="Times New Roman" w:cs="Times New Roman"/>
                <w:i/>
                <w:iCs/>
                <w:lang w:eastAsia="ru-RU"/>
              </w:rPr>
              <w:t>Основное мер</w:t>
            </w:r>
            <w:r w:rsidRPr="00E81670">
              <w:rPr>
                <w:rFonts w:ascii="Times New Roman" w:hAnsi="Times New Roman" w:cs="Times New Roman"/>
                <w:i/>
                <w:iCs/>
                <w:lang w:eastAsia="ru-RU"/>
              </w:rPr>
              <w:t>о</w:t>
            </w:r>
            <w:r w:rsidRPr="00E81670">
              <w:rPr>
                <w:rFonts w:ascii="Times New Roman" w:hAnsi="Times New Roman" w:cs="Times New Roman"/>
                <w:i/>
                <w:iCs/>
                <w:lang w:eastAsia="ru-RU"/>
              </w:rPr>
              <w:t>приятие 05.</w:t>
            </w:r>
          </w:p>
          <w:p w14:paraId="24F1D640" w14:textId="6286C1C7" w:rsidR="0014107D" w:rsidRPr="00E81670" w:rsidRDefault="0014107D" w:rsidP="001410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E81670">
              <w:rPr>
                <w:rFonts w:ascii="Times New Roman" w:hAnsi="Times New Roman" w:cs="Times New Roman"/>
                <w:lang w:eastAsia="ru-RU"/>
              </w:rPr>
              <w:t>Мероприятия по организации о</w:t>
            </w:r>
            <w:r w:rsidRPr="00E81670">
              <w:rPr>
                <w:rFonts w:ascii="Times New Roman" w:hAnsi="Times New Roman" w:cs="Times New Roman"/>
                <w:lang w:eastAsia="ru-RU"/>
              </w:rPr>
              <w:t>т</w:t>
            </w:r>
            <w:r w:rsidRPr="00E81670">
              <w:rPr>
                <w:rFonts w:ascii="Times New Roman" w:hAnsi="Times New Roman" w:cs="Times New Roman"/>
                <w:lang w:eastAsia="ru-RU"/>
              </w:rPr>
              <w:t>дыха детей в к</w:t>
            </w:r>
            <w:r w:rsidRPr="00E81670">
              <w:rPr>
                <w:rFonts w:ascii="Times New Roman" w:hAnsi="Times New Roman" w:cs="Times New Roman"/>
                <w:lang w:eastAsia="ru-RU"/>
              </w:rPr>
              <w:t>а</w:t>
            </w:r>
            <w:r w:rsidRPr="00E81670">
              <w:rPr>
                <w:rFonts w:ascii="Times New Roman" w:hAnsi="Times New Roman" w:cs="Times New Roman"/>
                <w:lang w:eastAsia="ru-RU"/>
              </w:rPr>
              <w:t>никулярное время, проводимые в м</w:t>
            </w:r>
            <w:r w:rsidRPr="00E81670">
              <w:rPr>
                <w:rFonts w:ascii="Times New Roman" w:hAnsi="Times New Roman" w:cs="Times New Roman"/>
                <w:lang w:eastAsia="ru-RU"/>
              </w:rPr>
              <w:t>у</w:t>
            </w:r>
            <w:r w:rsidRPr="00E81670">
              <w:rPr>
                <w:rFonts w:ascii="Times New Roman" w:hAnsi="Times New Roman" w:cs="Times New Roman"/>
                <w:lang w:eastAsia="ru-RU"/>
              </w:rPr>
              <w:t>ниципальном о</w:t>
            </w:r>
            <w:r w:rsidRPr="00E81670">
              <w:rPr>
                <w:rFonts w:ascii="Times New Roman" w:hAnsi="Times New Roman" w:cs="Times New Roman"/>
                <w:lang w:eastAsia="ru-RU"/>
              </w:rPr>
              <w:t>б</w:t>
            </w:r>
            <w:r w:rsidRPr="00E81670">
              <w:rPr>
                <w:rFonts w:ascii="Times New Roman" w:hAnsi="Times New Roman" w:cs="Times New Roman"/>
                <w:lang w:eastAsia="ru-RU"/>
              </w:rPr>
              <w:t>разовании Мо</w:t>
            </w:r>
            <w:r w:rsidRPr="00E81670">
              <w:rPr>
                <w:rFonts w:ascii="Times New Roman" w:hAnsi="Times New Roman" w:cs="Times New Roman"/>
                <w:lang w:eastAsia="ru-RU"/>
              </w:rPr>
              <w:t>с</w:t>
            </w:r>
            <w:r w:rsidRPr="00E81670">
              <w:rPr>
                <w:rFonts w:ascii="Times New Roman" w:hAnsi="Times New Roman" w:cs="Times New Roman"/>
                <w:lang w:eastAsia="ru-RU"/>
              </w:rPr>
              <w:t>ковской области</w:t>
            </w:r>
          </w:p>
        </w:tc>
        <w:tc>
          <w:tcPr>
            <w:tcW w:w="2267" w:type="dxa"/>
          </w:tcPr>
          <w:p w14:paraId="6CB517A2" w14:textId="27CB8720" w:rsidR="0014107D" w:rsidRPr="00E81670" w:rsidRDefault="0014107D" w:rsidP="0014107D">
            <w:pPr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14:paraId="7A589F81" w14:textId="64476ADF" w:rsidR="0014107D" w:rsidRPr="00E81670" w:rsidRDefault="0014107D" w:rsidP="001410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859</w:t>
            </w:r>
            <w:r w:rsidRPr="00E81670">
              <w:rPr>
                <w:rFonts w:ascii="Times New Roman" w:hAnsi="Times New Roman" w:cs="Times New Roman"/>
              </w:rPr>
              <w:t>,0</w:t>
            </w:r>
            <w:r w:rsidR="003E3E8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3"/>
          </w:tcPr>
          <w:p w14:paraId="34EC093B" w14:textId="7DAF3731" w:rsidR="0014107D" w:rsidRPr="00E81670" w:rsidRDefault="0014107D" w:rsidP="001410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853,88</w:t>
            </w:r>
          </w:p>
        </w:tc>
      </w:tr>
      <w:tr w:rsidR="0014107D" w:rsidRPr="00E81670" w14:paraId="6B5ADABE" w14:textId="77777777" w:rsidTr="001E3EBC">
        <w:trPr>
          <w:trHeight w:val="735"/>
        </w:trPr>
        <w:tc>
          <w:tcPr>
            <w:tcW w:w="3119" w:type="dxa"/>
            <w:vMerge/>
          </w:tcPr>
          <w:p w14:paraId="3B4128EE" w14:textId="77777777" w:rsidR="0014107D" w:rsidRPr="00E81670" w:rsidRDefault="0014107D" w:rsidP="0014107D">
            <w:pPr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14:paraId="4DCC1045" w14:textId="77777777" w:rsidR="0014107D" w:rsidRPr="00E81670" w:rsidRDefault="0014107D" w:rsidP="0014107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14:paraId="289910CB" w14:textId="77777777" w:rsidR="0014107D" w:rsidRPr="00E81670" w:rsidRDefault="0014107D" w:rsidP="0014107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14:paraId="1325FA8A" w14:textId="77777777" w:rsidR="0014107D" w:rsidRPr="00E81670" w:rsidRDefault="0014107D" w:rsidP="0014107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14:paraId="33093BDA" w14:textId="77777777" w:rsidR="0014107D" w:rsidRPr="00E81670" w:rsidRDefault="0014107D" w:rsidP="0014107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1" w:type="dxa"/>
            <w:vMerge/>
          </w:tcPr>
          <w:p w14:paraId="0449EB1F" w14:textId="77777777" w:rsidR="0014107D" w:rsidRPr="00E81670" w:rsidRDefault="0014107D" w:rsidP="001410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9" w:type="dxa"/>
            <w:vMerge/>
          </w:tcPr>
          <w:p w14:paraId="22CDBE55" w14:textId="77777777" w:rsidR="0014107D" w:rsidRPr="00E81670" w:rsidRDefault="0014107D" w:rsidP="001410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4A0B93F3" w14:textId="77777777" w:rsidR="0014107D" w:rsidRPr="00E81670" w:rsidRDefault="0014107D" w:rsidP="001410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267" w:type="dxa"/>
          </w:tcPr>
          <w:p w14:paraId="3937BFA6" w14:textId="48B1AB0B" w:rsidR="0014107D" w:rsidRPr="00E81670" w:rsidRDefault="0014107D" w:rsidP="0014107D">
            <w:pPr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Средства бюджета городского округа Зарайск</w:t>
            </w:r>
          </w:p>
        </w:tc>
        <w:tc>
          <w:tcPr>
            <w:tcW w:w="1134" w:type="dxa"/>
          </w:tcPr>
          <w:p w14:paraId="2AC00C23" w14:textId="22DBEC2B" w:rsidR="0014107D" w:rsidRPr="00E81670" w:rsidRDefault="0014107D" w:rsidP="001410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 310,0</w:t>
            </w:r>
            <w:r w:rsidR="003E3E8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3"/>
          </w:tcPr>
          <w:p w14:paraId="249E6379" w14:textId="2E109B1C" w:rsidR="0014107D" w:rsidRPr="00E81670" w:rsidRDefault="0014107D" w:rsidP="001410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 275,31</w:t>
            </w:r>
          </w:p>
        </w:tc>
      </w:tr>
      <w:tr w:rsidR="00054F48" w:rsidRPr="00E81670" w14:paraId="353C5314" w14:textId="77777777" w:rsidTr="001E3EBC">
        <w:trPr>
          <w:trHeight w:val="735"/>
        </w:trPr>
        <w:tc>
          <w:tcPr>
            <w:tcW w:w="3119" w:type="dxa"/>
            <w:vMerge w:val="restart"/>
            <w:hideMark/>
          </w:tcPr>
          <w:p w14:paraId="04991491" w14:textId="4A05AFA7" w:rsidR="00054F48" w:rsidRPr="00E81670" w:rsidRDefault="00054F48" w:rsidP="00054F48">
            <w:pPr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bookmarkStart w:id="1" w:name="_Hlk101194664"/>
            <w:r w:rsidRPr="00E81670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Целевой показатель 3</w:t>
            </w:r>
          </w:p>
          <w:p w14:paraId="44FECDB1" w14:textId="3A1DB40A" w:rsidR="00054F48" w:rsidRPr="00E81670" w:rsidRDefault="00054F48" w:rsidP="00054F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  <w:color w:val="000000" w:themeColor="text1"/>
              </w:rPr>
              <w:t>Количество ремонтируемых детских оздоровительных л</w:t>
            </w:r>
            <w:r w:rsidRPr="00E8167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E81670">
              <w:rPr>
                <w:rFonts w:ascii="Times New Roman" w:hAnsi="Times New Roman" w:cs="Times New Roman"/>
                <w:color w:val="000000" w:themeColor="text1"/>
              </w:rPr>
              <w:t>герей, находящихся в со</w:t>
            </w:r>
            <w:r w:rsidRPr="00E81670">
              <w:rPr>
                <w:rFonts w:ascii="Times New Roman" w:hAnsi="Times New Roman" w:cs="Times New Roman"/>
                <w:color w:val="000000" w:themeColor="text1"/>
              </w:rPr>
              <w:t>б</w:t>
            </w:r>
            <w:r w:rsidRPr="00E81670">
              <w:rPr>
                <w:rFonts w:ascii="Times New Roman" w:hAnsi="Times New Roman" w:cs="Times New Roman"/>
                <w:color w:val="000000" w:themeColor="text1"/>
              </w:rPr>
              <w:t>ственности муниципального образования Московской о</w:t>
            </w:r>
            <w:r w:rsidRPr="00E81670">
              <w:rPr>
                <w:rFonts w:ascii="Times New Roman" w:hAnsi="Times New Roman" w:cs="Times New Roman"/>
                <w:color w:val="000000" w:themeColor="text1"/>
              </w:rPr>
              <w:t>б</w:t>
            </w:r>
            <w:r w:rsidRPr="00E81670">
              <w:rPr>
                <w:rFonts w:ascii="Times New Roman" w:hAnsi="Times New Roman" w:cs="Times New Roman"/>
                <w:color w:val="000000" w:themeColor="text1"/>
              </w:rPr>
              <w:t>ласти</w:t>
            </w:r>
          </w:p>
        </w:tc>
        <w:tc>
          <w:tcPr>
            <w:tcW w:w="1559" w:type="dxa"/>
            <w:vMerge w:val="restart"/>
            <w:hideMark/>
          </w:tcPr>
          <w:p w14:paraId="7E25CA27" w14:textId="374D98FE" w:rsidR="00054F48" w:rsidRPr="00E81670" w:rsidRDefault="00054F48" w:rsidP="00054F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E81670">
              <w:rPr>
                <w:rFonts w:ascii="Times New Roman" w:eastAsia="Times New Roman" w:hAnsi="Times New Roman" w:cs="Times New Roman"/>
              </w:rPr>
              <w:t>Отраслевой показатель</w:t>
            </w:r>
          </w:p>
        </w:tc>
        <w:tc>
          <w:tcPr>
            <w:tcW w:w="709" w:type="dxa"/>
            <w:vMerge w:val="restart"/>
            <w:hideMark/>
          </w:tcPr>
          <w:p w14:paraId="0AC9259E" w14:textId="736D46F8" w:rsidR="00054F48" w:rsidRPr="00E81670" w:rsidRDefault="00054F48" w:rsidP="00054F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E81670">
              <w:rPr>
                <w:rFonts w:ascii="Times New Roman" w:eastAsia="Times New Roman" w:hAnsi="Times New Roman" w:cs="Times New Roman"/>
              </w:rPr>
              <w:t>ед</w:t>
            </w:r>
            <w:r w:rsidRPr="00E81670">
              <w:rPr>
                <w:rFonts w:ascii="Times New Roman" w:eastAsia="Times New Roman" w:hAnsi="Times New Roman" w:cs="Times New Roman"/>
              </w:rPr>
              <w:t>и</w:t>
            </w:r>
            <w:r w:rsidRPr="00E81670">
              <w:rPr>
                <w:rFonts w:ascii="Times New Roman" w:eastAsia="Times New Roman" w:hAnsi="Times New Roman" w:cs="Times New Roman"/>
              </w:rPr>
              <w:t>ница</w:t>
            </w:r>
          </w:p>
        </w:tc>
        <w:tc>
          <w:tcPr>
            <w:tcW w:w="850" w:type="dxa"/>
            <w:vMerge w:val="restart"/>
          </w:tcPr>
          <w:p w14:paraId="61B4E428" w14:textId="5809BF8F" w:rsidR="00054F48" w:rsidRPr="00E81670" w:rsidRDefault="00054F48" w:rsidP="00054F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E8167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</w:tcPr>
          <w:p w14:paraId="73A1B07D" w14:textId="5013D0BC" w:rsidR="00054F48" w:rsidRPr="00E81670" w:rsidRDefault="00054F48" w:rsidP="00054F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E8167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21" w:type="dxa"/>
            <w:vMerge w:val="restart"/>
          </w:tcPr>
          <w:p w14:paraId="1CFCA313" w14:textId="06AD67F8" w:rsidR="00054F48" w:rsidRPr="00E81670" w:rsidRDefault="00EA0B26" w:rsidP="00054F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9" w:type="dxa"/>
            <w:vMerge w:val="restart"/>
          </w:tcPr>
          <w:p w14:paraId="2308C687" w14:textId="457A5B27" w:rsidR="00054F48" w:rsidRPr="00E81670" w:rsidRDefault="00054F48" w:rsidP="00054F4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 w:val="restart"/>
            <w:hideMark/>
          </w:tcPr>
          <w:p w14:paraId="500368F8" w14:textId="77777777" w:rsidR="00054F48" w:rsidRPr="00E81670" w:rsidRDefault="00054F48" w:rsidP="00054F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E81670">
              <w:rPr>
                <w:rFonts w:ascii="Times New Roman" w:hAnsi="Times New Roman" w:cs="Times New Roman"/>
                <w:i/>
                <w:iCs/>
              </w:rPr>
              <w:t>Основное мер</w:t>
            </w:r>
            <w:r w:rsidRPr="00E81670">
              <w:rPr>
                <w:rFonts w:ascii="Times New Roman" w:hAnsi="Times New Roman" w:cs="Times New Roman"/>
                <w:i/>
                <w:iCs/>
              </w:rPr>
              <w:t>о</w:t>
            </w:r>
            <w:r w:rsidRPr="00E81670">
              <w:rPr>
                <w:rFonts w:ascii="Times New Roman" w:hAnsi="Times New Roman" w:cs="Times New Roman"/>
                <w:i/>
                <w:iCs/>
              </w:rPr>
              <w:t>приятие 02.</w:t>
            </w:r>
          </w:p>
          <w:p w14:paraId="2DDEC38B" w14:textId="77777777" w:rsidR="00054F48" w:rsidRPr="00E81670" w:rsidRDefault="00054F48" w:rsidP="00054F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Капитальный р</w:t>
            </w:r>
            <w:r w:rsidRPr="00E81670">
              <w:rPr>
                <w:rFonts w:ascii="Times New Roman" w:hAnsi="Times New Roman" w:cs="Times New Roman"/>
              </w:rPr>
              <w:t>е</w:t>
            </w:r>
            <w:r w:rsidRPr="00E81670">
              <w:rPr>
                <w:rFonts w:ascii="Times New Roman" w:hAnsi="Times New Roman" w:cs="Times New Roman"/>
              </w:rPr>
              <w:t>монт детских оздоровительных лагерей, наход</w:t>
            </w:r>
            <w:r w:rsidRPr="00E81670">
              <w:rPr>
                <w:rFonts w:ascii="Times New Roman" w:hAnsi="Times New Roman" w:cs="Times New Roman"/>
              </w:rPr>
              <w:t>я</w:t>
            </w:r>
            <w:r w:rsidRPr="00E81670">
              <w:rPr>
                <w:rFonts w:ascii="Times New Roman" w:hAnsi="Times New Roman" w:cs="Times New Roman"/>
              </w:rPr>
              <w:t>щихся в собстве</w:t>
            </w:r>
            <w:r w:rsidRPr="00E81670">
              <w:rPr>
                <w:rFonts w:ascii="Times New Roman" w:hAnsi="Times New Roman" w:cs="Times New Roman"/>
              </w:rPr>
              <w:t>н</w:t>
            </w:r>
            <w:r w:rsidRPr="00E81670">
              <w:rPr>
                <w:rFonts w:ascii="Times New Roman" w:hAnsi="Times New Roman" w:cs="Times New Roman"/>
              </w:rPr>
              <w:t>ности городского округа Моско</w:t>
            </w:r>
            <w:r w:rsidRPr="00E81670">
              <w:rPr>
                <w:rFonts w:ascii="Times New Roman" w:hAnsi="Times New Roman" w:cs="Times New Roman"/>
              </w:rPr>
              <w:t>в</w:t>
            </w:r>
            <w:r w:rsidRPr="00E81670">
              <w:rPr>
                <w:rFonts w:ascii="Times New Roman" w:hAnsi="Times New Roman" w:cs="Times New Roman"/>
              </w:rPr>
              <w:t>ской области</w:t>
            </w:r>
          </w:p>
          <w:p w14:paraId="11E0F072" w14:textId="2ED93C93" w:rsidR="00054F48" w:rsidRPr="00E81670" w:rsidRDefault="00054F48" w:rsidP="00054F48">
            <w:pPr>
              <w:widowControl w:val="0"/>
              <w:autoSpaceDE w:val="0"/>
              <w:autoSpaceDN w:val="0"/>
              <w:adjustRightInd w:val="0"/>
              <w:spacing w:line="16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7" w:type="dxa"/>
            <w:hideMark/>
          </w:tcPr>
          <w:p w14:paraId="7D74FD02" w14:textId="77777777" w:rsidR="00054F48" w:rsidRPr="00E81670" w:rsidRDefault="00054F48" w:rsidP="00054F48">
            <w:pPr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14:paraId="0C1B2D64" w14:textId="69FFEA76" w:rsidR="00054F48" w:rsidRPr="00E81670" w:rsidRDefault="00054F48" w:rsidP="00054F48">
            <w:pPr>
              <w:jc w:val="center"/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1</w:t>
            </w:r>
            <w:r w:rsidR="00A63592">
              <w:rPr>
                <w:rFonts w:ascii="Times New Roman" w:hAnsi="Times New Roman" w:cs="Times New Roman"/>
              </w:rPr>
              <w:t> </w:t>
            </w:r>
            <w:r w:rsidRPr="00E81670">
              <w:rPr>
                <w:rFonts w:ascii="Times New Roman" w:hAnsi="Times New Roman" w:cs="Times New Roman"/>
              </w:rPr>
              <w:t>35</w:t>
            </w:r>
            <w:r w:rsidR="00A63592">
              <w:rPr>
                <w:rFonts w:ascii="Times New Roman" w:hAnsi="Times New Roman" w:cs="Times New Roman"/>
              </w:rPr>
              <w:t>8,0</w:t>
            </w:r>
            <w:r w:rsidR="003E3E8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3"/>
          </w:tcPr>
          <w:p w14:paraId="09A90BF4" w14:textId="19D29D97" w:rsidR="00054F48" w:rsidRPr="00E81670" w:rsidRDefault="00054F48" w:rsidP="00054F48">
            <w:pPr>
              <w:jc w:val="center"/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</w:t>
            </w:r>
            <w:r w:rsidRPr="00E81670">
              <w:rPr>
                <w:rFonts w:ascii="Times New Roman" w:hAnsi="Times New Roman" w:cs="Times New Roman"/>
              </w:rPr>
              <w:t>35</w:t>
            </w:r>
            <w:r>
              <w:rPr>
                <w:rFonts w:ascii="Times New Roman" w:hAnsi="Times New Roman" w:cs="Times New Roman"/>
              </w:rPr>
              <w:t>7,5</w:t>
            </w:r>
            <w:r w:rsidR="003E3E8F">
              <w:rPr>
                <w:rFonts w:ascii="Times New Roman" w:hAnsi="Times New Roman" w:cs="Times New Roman"/>
              </w:rPr>
              <w:t>0</w:t>
            </w:r>
          </w:p>
        </w:tc>
      </w:tr>
      <w:tr w:rsidR="00054F48" w:rsidRPr="00E81670" w14:paraId="378F711E" w14:textId="77777777" w:rsidTr="001E3EBC">
        <w:trPr>
          <w:trHeight w:val="1369"/>
        </w:trPr>
        <w:tc>
          <w:tcPr>
            <w:tcW w:w="3119" w:type="dxa"/>
            <w:vMerge/>
            <w:hideMark/>
          </w:tcPr>
          <w:p w14:paraId="664BEC06" w14:textId="77777777" w:rsidR="00054F48" w:rsidRPr="00E81670" w:rsidRDefault="00054F48" w:rsidP="00054F4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hideMark/>
          </w:tcPr>
          <w:p w14:paraId="09AA8025" w14:textId="77777777" w:rsidR="00054F48" w:rsidRPr="00E81670" w:rsidRDefault="00054F48" w:rsidP="00054F4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hideMark/>
          </w:tcPr>
          <w:p w14:paraId="6D02B65F" w14:textId="77777777" w:rsidR="00054F48" w:rsidRPr="00E81670" w:rsidRDefault="00054F48" w:rsidP="00054F4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14:paraId="1C1B5DCA" w14:textId="77777777" w:rsidR="00054F48" w:rsidRPr="00E81670" w:rsidRDefault="00054F48" w:rsidP="00054F4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14:paraId="60E9CAD9" w14:textId="77777777" w:rsidR="00054F48" w:rsidRPr="00E81670" w:rsidRDefault="00054F48" w:rsidP="00054F4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1" w:type="dxa"/>
            <w:vMerge/>
          </w:tcPr>
          <w:p w14:paraId="0417D714" w14:textId="77777777" w:rsidR="00054F48" w:rsidRPr="00E81670" w:rsidRDefault="00054F48" w:rsidP="00054F4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89" w:type="dxa"/>
            <w:vMerge/>
          </w:tcPr>
          <w:p w14:paraId="21A2D17D" w14:textId="77777777" w:rsidR="00054F48" w:rsidRPr="00E81670" w:rsidRDefault="00054F48" w:rsidP="00054F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hideMark/>
          </w:tcPr>
          <w:p w14:paraId="7E4B7D3A" w14:textId="77777777" w:rsidR="00054F48" w:rsidRPr="00E81670" w:rsidRDefault="00054F48" w:rsidP="00054F4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7" w:type="dxa"/>
            <w:hideMark/>
          </w:tcPr>
          <w:p w14:paraId="31100B97" w14:textId="77777777" w:rsidR="00054F48" w:rsidRPr="00E81670" w:rsidRDefault="00054F48" w:rsidP="00054F48">
            <w:pPr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Средства бюджета городского округа Зарайск</w:t>
            </w:r>
          </w:p>
        </w:tc>
        <w:tc>
          <w:tcPr>
            <w:tcW w:w="1134" w:type="dxa"/>
          </w:tcPr>
          <w:p w14:paraId="4F995A86" w14:textId="3FF472D6" w:rsidR="00054F48" w:rsidRPr="00E81670" w:rsidRDefault="00054F48" w:rsidP="00054F48">
            <w:pPr>
              <w:jc w:val="center"/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1 653,0</w:t>
            </w:r>
            <w:r w:rsidR="003E3E8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3"/>
          </w:tcPr>
          <w:p w14:paraId="4932A923" w14:textId="1FE65270" w:rsidR="00054F48" w:rsidRPr="00E81670" w:rsidRDefault="00054F48" w:rsidP="00054F48">
            <w:pPr>
              <w:jc w:val="center"/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1 653,0</w:t>
            </w:r>
            <w:r w:rsidR="003E3E8F">
              <w:rPr>
                <w:rFonts w:ascii="Times New Roman" w:hAnsi="Times New Roman" w:cs="Times New Roman"/>
              </w:rPr>
              <w:t>0</w:t>
            </w:r>
          </w:p>
        </w:tc>
      </w:tr>
      <w:bookmarkEnd w:id="1"/>
      <w:tr w:rsidR="005271DF" w:rsidRPr="00E81670" w14:paraId="7D598849" w14:textId="77777777" w:rsidTr="001E3EBC">
        <w:trPr>
          <w:gridAfter w:val="2"/>
          <w:wAfter w:w="41" w:type="dxa"/>
          <w:trHeight w:val="402"/>
        </w:trPr>
        <w:tc>
          <w:tcPr>
            <w:tcW w:w="15977" w:type="dxa"/>
            <w:gridSpan w:val="11"/>
          </w:tcPr>
          <w:p w14:paraId="094A2AD3" w14:textId="69B30932" w:rsidR="005271DF" w:rsidRPr="00E81670" w:rsidRDefault="005271DF" w:rsidP="005271DF">
            <w:pPr>
              <w:rPr>
                <w:rFonts w:ascii="Times New Roman" w:hAnsi="Times New Roman" w:cs="Times New Roman"/>
              </w:rPr>
            </w:pPr>
            <w:r w:rsidRPr="002F3AF7">
              <w:rPr>
                <w:rFonts w:ascii="Times New Roman" w:hAnsi="Times New Roman" w:cs="Times New Roman"/>
                <w:i/>
                <w:iCs/>
              </w:rPr>
              <w:t xml:space="preserve">Подпрограмма  </w:t>
            </w:r>
            <w:r w:rsidRPr="002F3AF7">
              <w:rPr>
                <w:rFonts w:ascii="Times New Roman" w:hAnsi="Times New Roman"/>
                <w:i/>
                <w:iCs/>
                <w:lang w:val="en-US"/>
              </w:rPr>
              <w:t>VIII</w:t>
            </w:r>
            <w:r w:rsidRPr="002F3AF7">
              <w:rPr>
                <w:rFonts w:ascii="Times New Roman" w:hAnsi="Times New Roman"/>
                <w:i/>
                <w:iCs/>
              </w:rPr>
              <w:t xml:space="preserve"> «Развити</w:t>
            </w:r>
            <w:r w:rsidRPr="00E81670">
              <w:rPr>
                <w:rFonts w:ascii="Times New Roman" w:hAnsi="Times New Roman"/>
                <w:i/>
                <w:iCs/>
              </w:rPr>
              <w:t>е трудовых ресурсов и охраны труда»</w:t>
            </w:r>
          </w:p>
        </w:tc>
      </w:tr>
      <w:tr w:rsidR="002A470B" w:rsidRPr="00E81670" w14:paraId="60E69D77" w14:textId="77777777" w:rsidTr="001E3EBC">
        <w:trPr>
          <w:trHeight w:val="765"/>
        </w:trPr>
        <w:tc>
          <w:tcPr>
            <w:tcW w:w="3119" w:type="dxa"/>
            <w:vMerge w:val="restart"/>
            <w:hideMark/>
          </w:tcPr>
          <w:p w14:paraId="58491F28" w14:textId="2CDC8B57" w:rsidR="00855D33" w:rsidRPr="002F3AF7" w:rsidRDefault="00855D33" w:rsidP="00E26A86">
            <w:pPr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2F3AF7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Целевой показатель 1</w:t>
            </w:r>
          </w:p>
          <w:p w14:paraId="6ECE5C17" w14:textId="3F2DBA19" w:rsidR="002A470B" w:rsidRPr="002F3AF7" w:rsidRDefault="002A470B" w:rsidP="00E26A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2F3AF7">
              <w:rPr>
                <w:rFonts w:ascii="Times New Roman" w:hAnsi="Times New Roman" w:cs="Times New Roman"/>
                <w:color w:val="000000" w:themeColor="text1"/>
              </w:rPr>
              <w:t>Число пострадавших в резул</w:t>
            </w:r>
            <w:r w:rsidRPr="002F3AF7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2F3AF7">
              <w:rPr>
                <w:rFonts w:ascii="Times New Roman" w:hAnsi="Times New Roman" w:cs="Times New Roman"/>
                <w:color w:val="000000" w:themeColor="text1"/>
              </w:rPr>
              <w:t>тате несчастных случаев на производстве со смертельным исходом связанных с прои</w:t>
            </w:r>
            <w:r w:rsidRPr="002F3AF7">
              <w:rPr>
                <w:rFonts w:ascii="Times New Roman" w:hAnsi="Times New Roman" w:cs="Times New Roman"/>
                <w:color w:val="000000" w:themeColor="text1"/>
              </w:rPr>
              <w:t>з</w:t>
            </w:r>
            <w:r w:rsidRPr="002F3AF7">
              <w:rPr>
                <w:rFonts w:ascii="Times New Roman" w:hAnsi="Times New Roman" w:cs="Times New Roman"/>
                <w:color w:val="000000" w:themeColor="text1"/>
              </w:rPr>
              <w:t>водством, в расчете на 1000 работающих (организаций, занятых в экономике муниц</w:t>
            </w:r>
            <w:r w:rsidRPr="002F3AF7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2F3AF7">
              <w:rPr>
                <w:rFonts w:ascii="Times New Roman" w:hAnsi="Times New Roman" w:cs="Times New Roman"/>
                <w:color w:val="000000" w:themeColor="text1"/>
              </w:rPr>
              <w:t>пального образования), пр</w:t>
            </w:r>
            <w:r w:rsidRPr="002F3AF7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2F3AF7">
              <w:rPr>
                <w:rFonts w:ascii="Times New Roman" w:hAnsi="Times New Roman" w:cs="Times New Roman"/>
                <w:color w:val="000000" w:themeColor="text1"/>
              </w:rPr>
              <w:t>милле</w:t>
            </w:r>
            <w:r w:rsidRPr="002F3AF7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*</w:t>
            </w:r>
          </w:p>
        </w:tc>
        <w:tc>
          <w:tcPr>
            <w:tcW w:w="1559" w:type="dxa"/>
            <w:vMerge w:val="restart"/>
          </w:tcPr>
          <w:p w14:paraId="7DAFDD0E" w14:textId="19E3D973" w:rsidR="002A470B" w:rsidRPr="002F3AF7" w:rsidRDefault="002F3AF7" w:rsidP="00E26A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3AF7">
              <w:rPr>
                <w:rFonts w:ascii="Times New Roman" w:eastAsia="Times New Roman" w:hAnsi="Times New Roman" w:cs="Times New Roman"/>
              </w:rPr>
              <w:t>Отраслевой</w:t>
            </w:r>
            <w:r w:rsidR="002A470B" w:rsidRPr="002F3AF7">
              <w:rPr>
                <w:rFonts w:ascii="Times New Roman" w:eastAsia="Times New Roman" w:hAnsi="Times New Roman" w:cs="Times New Roman"/>
              </w:rPr>
              <w:t xml:space="preserve"> показатель</w:t>
            </w:r>
          </w:p>
        </w:tc>
        <w:tc>
          <w:tcPr>
            <w:tcW w:w="709" w:type="dxa"/>
            <w:vMerge w:val="restart"/>
          </w:tcPr>
          <w:p w14:paraId="5EC06848" w14:textId="4823772F" w:rsidR="002A470B" w:rsidRPr="00E81670" w:rsidRDefault="002A470B" w:rsidP="00E26A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eastAsia="Times New Roman" w:hAnsi="Times New Roman" w:cs="Times New Roman"/>
              </w:rPr>
              <w:t>пр</w:t>
            </w:r>
            <w:r w:rsidRPr="00E81670">
              <w:rPr>
                <w:rFonts w:ascii="Times New Roman" w:eastAsia="Times New Roman" w:hAnsi="Times New Roman" w:cs="Times New Roman"/>
              </w:rPr>
              <w:t>о</w:t>
            </w:r>
            <w:r w:rsidRPr="00E81670">
              <w:rPr>
                <w:rFonts w:ascii="Times New Roman" w:eastAsia="Times New Roman" w:hAnsi="Times New Roman" w:cs="Times New Roman"/>
              </w:rPr>
              <w:t>ми</w:t>
            </w:r>
            <w:r w:rsidRPr="00E81670">
              <w:rPr>
                <w:rFonts w:ascii="Times New Roman" w:eastAsia="Times New Roman" w:hAnsi="Times New Roman" w:cs="Times New Roman"/>
              </w:rPr>
              <w:t>л</w:t>
            </w:r>
            <w:r w:rsidRPr="00E81670">
              <w:rPr>
                <w:rFonts w:ascii="Times New Roman" w:eastAsia="Times New Roman" w:hAnsi="Times New Roman" w:cs="Times New Roman"/>
              </w:rPr>
              <w:t>ле</w:t>
            </w:r>
          </w:p>
        </w:tc>
        <w:tc>
          <w:tcPr>
            <w:tcW w:w="850" w:type="dxa"/>
            <w:vMerge w:val="restart"/>
          </w:tcPr>
          <w:p w14:paraId="166D7849" w14:textId="00262EFF" w:rsidR="002A470B" w:rsidRPr="00E81670" w:rsidRDefault="002A470B" w:rsidP="00E26A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51" w:type="dxa"/>
            <w:vMerge w:val="restart"/>
          </w:tcPr>
          <w:p w14:paraId="00AC521A" w14:textId="45FE0834" w:rsidR="002A470B" w:rsidRPr="00E81670" w:rsidRDefault="002A470B" w:rsidP="00E26A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eastAsia="Times New Roman" w:hAnsi="Times New Roman" w:cs="Times New Roman"/>
              </w:rPr>
              <w:t>0,06</w:t>
            </w:r>
            <w:r w:rsidR="00490962" w:rsidRPr="00E8167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21" w:type="dxa"/>
            <w:vMerge w:val="restart"/>
          </w:tcPr>
          <w:p w14:paraId="6DD67128" w14:textId="38647095" w:rsidR="003D0C77" w:rsidRPr="00E81670" w:rsidRDefault="003D0C77" w:rsidP="00E26A86">
            <w:pPr>
              <w:rPr>
                <w:rFonts w:ascii="Times New Roman" w:hAnsi="Times New Roman" w:cs="Times New Roman"/>
                <w:color w:val="000000"/>
              </w:rPr>
            </w:pPr>
            <w:r w:rsidRPr="00E8167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89" w:type="dxa"/>
            <w:vMerge w:val="restart"/>
          </w:tcPr>
          <w:p w14:paraId="56BFF0D6" w14:textId="49676A92" w:rsidR="002A470B" w:rsidRPr="00E81670" w:rsidRDefault="007E7CD9" w:rsidP="00C75831">
            <w:pPr>
              <w:rPr>
                <w:rFonts w:ascii="Times New Roman" w:hAnsi="Times New Roman" w:cs="Times New Roman"/>
              </w:rPr>
            </w:pPr>
            <w:r w:rsidRPr="007E7CD9">
              <w:rPr>
                <w:rFonts w:ascii="Times New Roman" w:hAnsi="Times New Roman" w:cs="Times New Roman"/>
              </w:rPr>
              <w:t>Проведена информац</w:t>
            </w:r>
            <w:r w:rsidRPr="007E7CD9">
              <w:rPr>
                <w:rFonts w:ascii="Times New Roman" w:hAnsi="Times New Roman" w:cs="Times New Roman"/>
              </w:rPr>
              <w:t>и</w:t>
            </w:r>
            <w:r w:rsidRPr="007E7CD9">
              <w:rPr>
                <w:rFonts w:ascii="Times New Roman" w:hAnsi="Times New Roman" w:cs="Times New Roman"/>
              </w:rPr>
              <w:t>онная камп</w:t>
            </w:r>
            <w:r w:rsidRPr="007E7CD9">
              <w:rPr>
                <w:rFonts w:ascii="Times New Roman" w:hAnsi="Times New Roman" w:cs="Times New Roman"/>
              </w:rPr>
              <w:t>а</w:t>
            </w:r>
            <w:r w:rsidRPr="007E7CD9">
              <w:rPr>
                <w:rFonts w:ascii="Times New Roman" w:hAnsi="Times New Roman" w:cs="Times New Roman"/>
              </w:rPr>
              <w:t>ния по ново</w:t>
            </w:r>
            <w:r w:rsidRPr="007E7CD9">
              <w:rPr>
                <w:rFonts w:ascii="Times New Roman" w:hAnsi="Times New Roman" w:cs="Times New Roman"/>
              </w:rPr>
              <w:t>в</w:t>
            </w:r>
            <w:r w:rsidRPr="007E7CD9">
              <w:rPr>
                <w:rFonts w:ascii="Times New Roman" w:hAnsi="Times New Roman" w:cs="Times New Roman"/>
              </w:rPr>
              <w:t>ведению в трудовое з</w:t>
            </w:r>
            <w:r w:rsidRPr="007E7CD9">
              <w:rPr>
                <w:rFonts w:ascii="Times New Roman" w:hAnsi="Times New Roman" w:cs="Times New Roman"/>
              </w:rPr>
              <w:t>а</w:t>
            </w:r>
            <w:r w:rsidRPr="007E7CD9">
              <w:rPr>
                <w:rFonts w:ascii="Times New Roman" w:hAnsi="Times New Roman" w:cs="Times New Roman"/>
              </w:rPr>
              <w:t>конодател</w:t>
            </w:r>
            <w:r w:rsidRPr="007E7CD9">
              <w:rPr>
                <w:rFonts w:ascii="Times New Roman" w:hAnsi="Times New Roman" w:cs="Times New Roman"/>
              </w:rPr>
              <w:t>ь</w:t>
            </w:r>
            <w:r w:rsidRPr="007E7CD9">
              <w:rPr>
                <w:rFonts w:ascii="Times New Roman" w:hAnsi="Times New Roman" w:cs="Times New Roman"/>
              </w:rPr>
              <w:t>ство в области охраны труда; доведены до сведения о</w:t>
            </w:r>
            <w:r w:rsidRPr="007E7CD9">
              <w:rPr>
                <w:rFonts w:ascii="Times New Roman" w:hAnsi="Times New Roman" w:cs="Times New Roman"/>
              </w:rPr>
              <w:t>с</w:t>
            </w:r>
            <w:r w:rsidRPr="007E7CD9">
              <w:rPr>
                <w:rFonts w:ascii="Times New Roman" w:hAnsi="Times New Roman" w:cs="Times New Roman"/>
              </w:rPr>
              <w:t>новные м</w:t>
            </w:r>
            <w:r w:rsidRPr="007E7CD9">
              <w:rPr>
                <w:rFonts w:ascii="Times New Roman" w:hAnsi="Times New Roman" w:cs="Times New Roman"/>
              </w:rPr>
              <w:t>о</w:t>
            </w:r>
            <w:r w:rsidRPr="007E7CD9">
              <w:rPr>
                <w:rFonts w:ascii="Times New Roman" w:hAnsi="Times New Roman" w:cs="Times New Roman"/>
              </w:rPr>
              <w:t>менты по с</w:t>
            </w:r>
            <w:r w:rsidRPr="007E7CD9">
              <w:rPr>
                <w:rFonts w:ascii="Times New Roman" w:hAnsi="Times New Roman" w:cs="Times New Roman"/>
              </w:rPr>
              <w:t>о</w:t>
            </w:r>
            <w:r w:rsidRPr="007E7CD9">
              <w:rPr>
                <w:rFonts w:ascii="Times New Roman" w:hAnsi="Times New Roman" w:cs="Times New Roman"/>
              </w:rPr>
              <w:t>хранению жизни и зд</w:t>
            </w:r>
            <w:r w:rsidRPr="007E7CD9">
              <w:rPr>
                <w:rFonts w:ascii="Times New Roman" w:hAnsi="Times New Roman" w:cs="Times New Roman"/>
              </w:rPr>
              <w:t>о</w:t>
            </w:r>
            <w:r w:rsidRPr="007E7CD9">
              <w:rPr>
                <w:rFonts w:ascii="Times New Roman" w:hAnsi="Times New Roman" w:cs="Times New Roman"/>
              </w:rPr>
              <w:t>ровья каждого работника, в том числе с использов</w:t>
            </w:r>
            <w:r w:rsidRPr="007E7CD9">
              <w:rPr>
                <w:rFonts w:ascii="Times New Roman" w:hAnsi="Times New Roman" w:cs="Times New Roman"/>
              </w:rPr>
              <w:t>а</w:t>
            </w:r>
            <w:r w:rsidRPr="007E7CD9">
              <w:rPr>
                <w:rFonts w:ascii="Times New Roman" w:hAnsi="Times New Roman" w:cs="Times New Roman"/>
              </w:rPr>
              <w:t>нием спе</w:t>
            </w:r>
            <w:r w:rsidRPr="007E7CD9">
              <w:rPr>
                <w:rFonts w:ascii="Times New Roman" w:hAnsi="Times New Roman" w:cs="Times New Roman"/>
              </w:rPr>
              <w:t>ц</w:t>
            </w:r>
            <w:r w:rsidRPr="007E7CD9">
              <w:rPr>
                <w:rFonts w:ascii="Times New Roman" w:hAnsi="Times New Roman" w:cs="Times New Roman"/>
              </w:rPr>
              <w:t>одежды</w:t>
            </w:r>
          </w:p>
        </w:tc>
        <w:tc>
          <w:tcPr>
            <w:tcW w:w="1985" w:type="dxa"/>
            <w:vMerge w:val="restart"/>
          </w:tcPr>
          <w:p w14:paraId="336BA33E" w14:textId="77777777" w:rsidR="002A470B" w:rsidRPr="00E81670" w:rsidRDefault="002A470B" w:rsidP="001E153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81670">
              <w:rPr>
                <w:rFonts w:ascii="Times New Roman" w:eastAsia="Times New Roman" w:hAnsi="Times New Roman" w:cs="Times New Roman"/>
                <w:i/>
                <w:iCs/>
              </w:rPr>
              <w:t>Основное мер</w:t>
            </w:r>
            <w:r w:rsidRPr="00E81670">
              <w:rPr>
                <w:rFonts w:ascii="Times New Roman" w:eastAsia="Times New Roman" w:hAnsi="Times New Roman" w:cs="Times New Roman"/>
                <w:i/>
                <w:iCs/>
              </w:rPr>
              <w:t>о</w:t>
            </w:r>
            <w:r w:rsidRPr="00E81670">
              <w:rPr>
                <w:rFonts w:ascii="Times New Roman" w:eastAsia="Times New Roman" w:hAnsi="Times New Roman" w:cs="Times New Roman"/>
                <w:i/>
                <w:iCs/>
              </w:rPr>
              <w:t>приятие 01.</w:t>
            </w:r>
          </w:p>
          <w:p w14:paraId="1C8716F0" w14:textId="369CAB7D" w:rsidR="002A470B" w:rsidRPr="00E81670" w:rsidRDefault="002A470B" w:rsidP="001E15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eastAsia="Times New Roman" w:hAnsi="Times New Roman" w:cs="Times New Roman"/>
              </w:rPr>
              <w:t>Профилактика производственн</w:t>
            </w:r>
            <w:r w:rsidRPr="00E81670">
              <w:rPr>
                <w:rFonts w:ascii="Times New Roman" w:eastAsia="Times New Roman" w:hAnsi="Times New Roman" w:cs="Times New Roman"/>
              </w:rPr>
              <w:t>о</w:t>
            </w:r>
            <w:r w:rsidRPr="00E81670">
              <w:rPr>
                <w:rFonts w:ascii="Times New Roman" w:eastAsia="Times New Roman" w:hAnsi="Times New Roman" w:cs="Times New Roman"/>
              </w:rPr>
              <w:t>го травматизма</w:t>
            </w:r>
          </w:p>
        </w:tc>
        <w:tc>
          <w:tcPr>
            <w:tcW w:w="2267" w:type="dxa"/>
            <w:hideMark/>
          </w:tcPr>
          <w:p w14:paraId="0587BCD3" w14:textId="77777777" w:rsidR="002A470B" w:rsidRPr="00E81670" w:rsidRDefault="002A470B" w:rsidP="001E1532">
            <w:pPr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34" w:type="dxa"/>
            <w:hideMark/>
          </w:tcPr>
          <w:p w14:paraId="436390A4" w14:textId="1A7A6075" w:rsidR="002A470B" w:rsidRPr="00E81670" w:rsidRDefault="002A470B" w:rsidP="00E81670">
            <w:pPr>
              <w:jc w:val="center"/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3"/>
            <w:hideMark/>
          </w:tcPr>
          <w:p w14:paraId="5DB0C0F0" w14:textId="368BCAD8" w:rsidR="002A470B" w:rsidRPr="00E81670" w:rsidRDefault="002A470B" w:rsidP="00E81670">
            <w:pPr>
              <w:jc w:val="center"/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0</w:t>
            </w:r>
          </w:p>
        </w:tc>
      </w:tr>
      <w:tr w:rsidR="002A470B" w:rsidRPr="00E81670" w14:paraId="2E85D6B7" w14:textId="77777777" w:rsidTr="001E3EBC">
        <w:trPr>
          <w:trHeight w:val="615"/>
        </w:trPr>
        <w:tc>
          <w:tcPr>
            <w:tcW w:w="3119" w:type="dxa"/>
            <w:vMerge/>
            <w:hideMark/>
          </w:tcPr>
          <w:p w14:paraId="0A33B5C0" w14:textId="77777777" w:rsidR="002A470B" w:rsidRPr="00E81670" w:rsidRDefault="002A470B" w:rsidP="00E26A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vMerge/>
            <w:hideMark/>
          </w:tcPr>
          <w:p w14:paraId="7CD04037" w14:textId="77777777" w:rsidR="002A470B" w:rsidRPr="00E81670" w:rsidRDefault="002A470B" w:rsidP="00E26A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hideMark/>
          </w:tcPr>
          <w:p w14:paraId="5C3C8A65" w14:textId="77777777" w:rsidR="002A470B" w:rsidRPr="00E81670" w:rsidRDefault="002A470B" w:rsidP="00E26A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hideMark/>
          </w:tcPr>
          <w:p w14:paraId="19962DD2" w14:textId="77777777" w:rsidR="002A470B" w:rsidRPr="00E81670" w:rsidRDefault="002A470B" w:rsidP="00E26A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hideMark/>
          </w:tcPr>
          <w:p w14:paraId="31687EB2" w14:textId="77777777" w:rsidR="002A470B" w:rsidRPr="00E81670" w:rsidRDefault="002A470B" w:rsidP="00E26A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vMerge/>
            <w:hideMark/>
          </w:tcPr>
          <w:p w14:paraId="10D14F5B" w14:textId="77777777" w:rsidR="002A470B" w:rsidRPr="00E81670" w:rsidRDefault="002A470B" w:rsidP="00E26A8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89" w:type="dxa"/>
            <w:vMerge/>
            <w:hideMark/>
          </w:tcPr>
          <w:p w14:paraId="48DDFD9F" w14:textId="77777777" w:rsidR="002A470B" w:rsidRPr="00E81670" w:rsidRDefault="002A470B" w:rsidP="001E15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hideMark/>
          </w:tcPr>
          <w:p w14:paraId="07579302" w14:textId="77777777" w:rsidR="002A470B" w:rsidRPr="00E81670" w:rsidRDefault="002A470B" w:rsidP="001E15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hideMark/>
          </w:tcPr>
          <w:p w14:paraId="45AF69D3" w14:textId="77777777" w:rsidR="002A470B" w:rsidRPr="00E81670" w:rsidRDefault="002A470B" w:rsidP="001E1532">
            <w:pPr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Средства бюджета городского округа Зарайск</w:t>
            </w:r>
          </w:p>
        </w:tc>
        <w:tc>
          <w:tcPr>
            <w:tcW w:w="1134" w:type="dxa"/>
            <w:hideMark/>
          </w:tcPr>
          <w:p w14:paraId="757BA308" w14:textId="6FDBED4E" w:rsidR="002A470B" w:rsidRPr="00E81670" w:rsidRDefault="002A470B" w:rsidP="00E81670">
            <w:pPr>
              <w:jc w:val="center"/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3"/>
            <w:hideMark/>
          </w:tcPr>
          <w:p w14:paraId="232A72E1" w14:textId="22AB9BC6" w:rsidR="002A470B" w:rsidRPr="00E81670" w:rsidRDefault="002A470B" w:rsidP="00E81670">
            <w:pPr>
              <w:jc w:val="center"/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0</w:t>
            </w:r>
          </w:p>
        </w:tc>
      </w:tr>
      <w:tr w:rsidR="005271DF" w:rsidRPr="00E81670" w14:paraId="3F702661" w14:textId="77777777" w:rsidTr="001E3EBC">
        <w:trPr>
          <w:gridAfter w:val="2"/>
          <w:wAfter w:w="41" w:type="dxa"/>
          <w:trHeight w:val="615"/>
        </w:trPr>
        <w:tc>
          <w:tcPr>
            <w:tcW w:w="15977" w:type="dxa"/>
            <w:gridSpan w:val="11"/>
          </w:tcPr>
          <w:p w14:paraId="2B538DB5" w14:textId="190CD8C9" w:rsidR="005271DF" w:rsidRPr="00E81670" w:rsidRDefault="005271DF" w:rsidP="005271DF">
            <w:pPr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  <w:i/>
                <w:iCs/>
              </w:rPr>
              <w:t xml:space="preserve">Подпрограмма </w:t>
            </w:r>
            <w:r w:rsidRPr="00E81670">
              <w:rPr>
                <w:rFonts w:ascii="Times New Roman" w:hAnsi="Times New Roman" w:cs="Times New Roman"/>
                <w:i/>
                <w:iCs/>
                <w:lang w:val="en-US"/>
              </w:rPr>
              <w:t>IX</w:t>
            </w:r>
            <w:r w:rsidRPr="00E81670">
              <w:rPr>
                <w:rFonts w:ascii="Times New Roman" w:hAnsi="Times New Roman" w:cs="Times New Roman"/>
                <w:i/>
                <w:iCs/>
              </w:rPr>
              <w:t xml:space="preserve"> «Поддержка социально ориентированных некоммерческих организаций»</w:t>
            </w:r>
          </w:p>
        </w:tc>
      </w:tr>
      <w:tr w:rsidR="00943360" w:rsidRPr="00E81670" w14:paraId="53F60558" w14:textId="77777777" w:rsidTr="001E3EBC">
        <w:trPr>
          <w:trHeight w:val="1620"/>
        </w:trPr>
        <w:tc>
          <w:tcPr>
            <w:tcW w:w="3119" w:type="dxa"/>
            <w:vMerge w:val="restart"/>
            <w:hideMark/>
          </w:tcPr>
          <w:p w14:paraId="07313871" w14:textId="1EBA210C" w:rsidR="00855D33" w:rsidRPr="00E81670" w:rsidRDefault="00855D33" w:rsidP="00E26A86">
            <w:pPr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bookmarkStart w:id="2" w:name="_Hlk77069540"/>
            <w:bookmarkStart w:id="3" w:name="_Hlk77069619"/>
            <w:r w:rsidRPr="00E81670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Целевой показатель 1</w:t>
            </w:r>
          </w:p>
          <w:p w14:paraId="7AD91209" w14:textId="23DA4261" w:rsidR="00943360" w:rsidRPr="00E81670" w:rsidRDefault="00943360" w:rsidP="00E26A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E81670">
              <w:rPr>
                <w:rFonts w:ascii="Times New Roman" w:hAnsi="Times New Roman" w:cs="Times New Roman"/>
                <w:color w:val="000000" w:themeColor="text1"/>
              </w:rPr>
              <w:t>Количество СО НКО, кот</w:t>
            </w:r>
            <w:r w:rsidRPr="00E8167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E81670">
              <w:rPr>
                <w:rFonts w:ascii="Times New Roman" w:hAnsi="Times New Roman" w:cs="Times New Roman"/>
                <w:color w:val="000000" w:themeColor="text1"/>
              </w:rPr>
              <w:t>рым оказана поддержка орг</w:t>
            </w:r>
            <w:r w:rsidRPr="00E8167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E81670">
              <w:rPr>
                <w:rFonts w:ascii="Times New Roman" w:hAnsi="Times New Roman" w:cs="Times New Roman"/>
                <w:color w:val="000000" w:themeColor="text1"/>
              </w:rPr>
              <w:t>нами местного самоуправл</w:t>
            </w:r>
            <w:r w:rsidRPr="00E8167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E81670">
              <w:rPr>
                <w:rFonts w:ascii="Times New Roman" w:hAnsi="Times New Roman" w:cs="Times New Roman"/>
                <w:color w:val="000000" w:themeColor="text1"/>
              </w:rPr>
              <w:t>ния всего</w:t>
            </w:r>
            <w:r w:rsidRPr="00E81670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1559" w:type="dxa"/>
            <w:vMerge w:val="restart"/>
          </w:tcPr>
          <w:p w14:paraId="7495E784" w14:textId="5009DE20" w:rsidR="00943360" w:rsidRPr="00E81670" w:rsidRDefault="00943360" w:rsidP="00E26A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eastAsia="Times New Roman" w:hAnsi="Times New Roman" w:cs="Times New Roman"/>
              </w:rPr>
              <w:t>Приорите</w:t>
            </w:r>
            <w:r w:rsidRPr="00E81670">
              <w:rPr>
                <w:rFonts w:ascii="Times New Roman" w:eastAsia="Times New Roman" w:hAnsi="Times New Roman" w:cs="Times New Roman"/>
              </w:rPr>
              <w:t>т</w:t>
            </w:r>
            <w:r w:rsidRPr="00E81670">
              <w:rPr>
                <w:rFonts w:ascii="Times New Roman" w:eastAsia="Times New Roman" w:hAnsi="Times New Roman" w:cs="Times New Roman"/>
              </w:rPr>
              <w:t>ный показ</w:t>
            </w:r>
            <w:r w:rsidRPr="00E81670">
              <w:rPr>
                <w:rFonts w:ascii="Times New Roman" w:eastAsia="Times New Roman" w:hAnsi="Times New Roman" w:cs="Times New Roman"/>
              </w:rPr>
              <w:t>а</w:t>
            </w:r>
            <w:r w:rsidRPr="00E81670">
              <w:rPr>
                <w:rFonts w:ascii="Times New Roman" w:eastAsia="Times New Roman" w:hAnsi="Times New Roman" w:cs="Times New Roman"/>
              </w:rPr>
              <w:t>тель</w:t>
            </w:r>
          </w:p>
        </w:tc>
        <w:tc>
          <w:tcPr>
            <w:tcW w:w="709" w:type="dxa"/>
            <w:vMerge w:val="restart"/>
          </w:tcPr>
          <w:p w14:paraId="35DFA3B9" w14:textId="4FF319B0" w:rsidR="00943360" w:rsidRPr="00E81670" w:rsidRDefault="00943360" w:rsidP="00E26A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eastAsia="Times New Roman" w:hAnsi="Times New Roman" w:cs="Times New Roman"/>
              </w:rPr>
              <w:t>ед</w:t>
            </w:r>
            <w:r w:rsidRPr="00E81670">
              <w:rPr>
                <w:rFonts w:ascii="Times New Roman" w:eastAsia="Times New Roman" w:hAnsi="Times New Roman" w:cs="Times New Roman"/>
              </w:rPr>
              <w:t>и</w:t>
            </w:r>
            <w:r w:rsidRPr="00E81670">
              <w:rPr>
                <w:rFonts w:ascii="Times New Roman" w:eastAsia="Times New Roman" w:hAnsi="Times New Roman" w:cs="Times New Roman"/>
              </w:rPr>
              <w:t>ниц</w:t>
            </w:r>
          </w:p>
        </w:tc>
        <w:tc>
          <w:tcPr>
            <w:tcW w:w="850" w:type="dxa"/>
            <w:vMerge w:val="restart"/>
          </w:tcPr>
          <w:p w14:paraId="5F98B1EB" w14:textId="33A3BDE7" w:rsidR="00943360" w:rsidRPr="00E81670" w:rsidRDefault="00943360" w:rsidP="00E26A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51" w:type="dxa"/>
            <w:vMerge w:val="restart"/>
          </w:tcPr>
          <w:p w14:paraId="7FEE69AC" w14:textId="7650397C" w:rsidR="00943360" w:rsidRPr="00E81670" w:rsidRDefault="00943360" w:rsidP="00E26A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821" w:type="dxa"/>
            <w:vMerge w:val="restart"/>
          </w:tcPr>
          <w:p w14:paraId="7858DB80" w14:textId="6BEE3237" w:rsidR="00943360" w:rsidRPr="00E81670" w:rsidRDefault="00481AC9" w:rsidP="00E26A86">
            <w:pPr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89" w:type="dxa"/>
            <w:vMerge w:val="restart"/>
          </w:tcPr>
          <w:p w14:paraId="03E9AC9F" w14:textId="77777777" w:rsidR="00943360" w:rsidRPr="00E81670" w:rsidRDefault="00943360" w:rsidP="009433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14:paraId="410D5678" w14:textId="77777777" w:rsidR="00943360" w:rsidRPr="00E81670" w:rsidRDefault="00943360" w:rsidP="009433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81670">
              <w:rPr>
                <w:rFonts w:ascii="Times New Roman" w:eastAsia="Times New Roman" w:hAnsi="Times New Roman" w:cs="Times New Roman"/>
                <w:i/>
                <w:iCs/>
              </w:rPr>
              <w:t>Основное мер</w:t>
            </w:r>
            <w:r w:rsidRPr="00E81670">
              <w:rPr>
                <w:rFonts w:ascii="Times New Roman" w:eastAsia="Times New Roman" w:hAnsi="Times New Roman" w:cs="Times New Roman"/>
                <w:i/>
                <w:iCs/>
              </w:rPr>
              <w:t>о</w:t>
            </w:r>
            <w:r w:rsidRPr="00E81670">
              <w:rPr>
                <w:rFonts w:ascii="Times New Roman" w:eastAsia="Times New Roman" w:hAnsi="Times New Roman" w:cs="Times New Roman"/>
                <w:i/>
                <w:iCs/>
              </w:rPr>
              <w:t>приятие 01.</w:t>
            </w:r>
          </w:p>
          <w:p w14:paraId="40165292" w14:textId="1761D747" w:rsidR="00943360" w:rsidRPr="00E81670" w:rsidRDefault="00943360" w:rsidP="009433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E81670">
              <w:rPr>
                <w:rFonts w:ascii="Times New Roman" w:eastAsia="Times New Roman" w:hAnsi="Times New Roman" w:cs="Times New Roman"/>
              </w:rPr>
              <w:t>Осуществление финансовой по</w:t>
            </w:r>
            <w:r w:rsidRPr="00E81670">
              <w:rPr>
                <w:rFonts w:ascii="Times New Roman" w:eastAsia="Times New Roman" w:hAnsi="Times New Roman" w:cs="Times New Roman"/>
              </w:rPr>
              <w:t>д</w:t>
            </w:r>
            <w:r w:rsidRPr="00E81670">
              <w:rPr>
                <w:rFonts w:ascii="Times New Roman" w:eastAsia="Times New Roman" w:hAnsi="Times New Roman" w:cs="Times New Roman"/>
              </w:rPr>
              <w:t>держки СО НКО</w:t>
            </w:r>
          </w:p>
          <w:p w14:paraId="79C1B5A1" w14:textId="77777777" w:rsidR="00943360" w:rsidRPr="00E81670" w:rsidRDefault="00943360" w:rsidP="009433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81670">
              <w:rPr>
                <w:rFonts w:ascii="Times New Roman" w:eastAsia="Times New Roman" w:hAnsi="Times New Roman" w:cs="Times New Roman"/>
                <w:i/>
                <w:iCs/>
              </w:rPr>
              <w:t>Основное мер</w:t>
            </w:r>
            <w:r w:rsidRPr="00E81670">
              <w:rPr>
                <w:rFonts w:ascii="Times New Roman" w:eastAsia="Times New Roman" w:hAnsi="Times New Roman" w:cs="Times New Roman"/>
                <w:i/>
                <w:iCs/>
              </w:rPr>
              <w:t>о</w:t>
            </w:r>
            <w:r w:rsidRPr="00E81670">
              <w:rPr>
                <w:rFonts w:ascii="Times New Roman" w:eastAsia="Times New Roman" w:hAnsi="Times New Roman" w:cs="Times New Roman"/>
                <w:i/>
                <w:iCs/>
              </w:rPr>
              <w:t xml:space="preserve">приятие 02. </w:t>
            </w:r>
          </w:p>
          <w:p w14:paraId="369011A0" w14:textId="1F8C86F4" w:rsidR="00943360" w:rsidRPr="00E81670" w:rsidRDefault="00943360" w:rsidP="009433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eastAsia="Times New Roman" w:hAnsi="Times New Roman" w:cs="Times New Roman"/>
              </w:rPr>
              <w:t>Осуществление имущественной, информационной и консультацио</w:t>
            </w:r>
            <w:r w:rsidRPr="00E81670">
              <w:rPr>
                <w:rFonts w:ascii="Times New Roman" w:eastAsia="Times New Roman" w:hAnsi="Times New Roman" w:cs="Times New Roman"/>
              </w:rPr>
              <w:t>н</w:t>
            </w:r>
            <w:r w:rsidRPr="00E81670">
              <w:rPr>
                <w:rFonts w:ascii="Times New Roman" w:eastAsia="Times New Roman" w:hAnsi="Times New Roman" w:cs="Times New Roman"/>
              </w:rPr>
              <w:t>ной поддержки СО НКО</w:t>
            </w:r>
          </w:p>
        </w:tc>
        <w:tc>
          <w:tcPr>
            <w:tcW w:w="2267" w:type="dxa"/>
            <w:hideMark/>
          </w:tcPr>
          <w:p w14:paraId="5000F400" w14:textId="77777777" w:rsidR="00943360" w:rsidRPr="00E81670" w:rsidRDefault="00943360" w:rsidP="000551C3">
            <w:pPr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34" w:type="dxa"/>
            <w:hideMark/>
          </w:tcPr>
          <w:p w14:paraId="4F9D8BC6" w14:textId="56F10D79" w:rsidR="00943360" w:rsidRPr="00E81670" w:rsidRDefault="00943360" w:rsidP="00E81670">
            <w:pPr>
              <w:jc w:val="center"/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3"/>
            <w:hideMark/>
          </w:tcPr>
          <w:p w14:paraId="6A081AB8" w14:textId="7C511EDB" w:rsidR="00943360" w:rsidRPr="00E81670" w:rsidRDefault="00943360" w:rsidP="00E81670">
            <w:pPr>
              <w:jc w:val="center"/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0</w:t>
            </w:r>
          </w:p>
        </w:tc>
      </w:tr>
      <w:bookmarkEnd w:id="2"/>
      <w:bookmarkEnd w:id="3"/>
      <w:tr w:rsidR="003E3E8F" w:rsidRPr="00E81670" w14:paraId="1FBBEEA3" w14:textId="77777777" w:rsidTr="001E3EBC">
        <w:trPr>
          <w:trHeight w:val="1193"/>
        </w:trPr>
        <w:tc>
          <w:tcPr>
            <w:tcW w:w="3119" w:type="dxa"/>
            <w:vMerge/>
            <w:hideMark/>
          </w:tcPr>
          <w:p w14:paraId="2037EE84" w14:textId="77777777" w:rsidR="003E3E8F" w:rsidRPr="00E81670" w:rsidRDefault="003E3E8F" w:rsidP="003E3E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vMerge/>
            <w:hideMark/>
          </w:tcPr>
          <w:p w14:paraId="1CC606DC" w14:textId="77777777" w:rsidR="003E3E8F" w:rsidRPr="00E81670" w:rsidRDefault="003E3E8F" w:rsidP="003E3E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hideMark/>
          </w:tcPr>
          <w:p w14:paraId="7401F5A5" w14:textId="77777777" w:rsidR="003E3E8F" w:rsidRPr="00E81670" w:rsidRDefault="003E3E8F" w:rsidP="003E3E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hideMark/>
          </w:tcPr>
          <w:p w14:paraId="0A399EF9" w14:textId="77777777" w:rsidR="003E3E8F" w:rsidRPr="00E81670" w:rsidRDefault="003E3E8F" w:rsidP="003E3E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hideMark/>
          </w:tcPr>
          <w:p w14:paraId="5F947CD0" w14:textId="77777777" w:rsidR="003E3E8F" w:rsidRPr="00E81670" w:rsidRDefault="003E3E8F" w:rsidP="003E3E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vMerge/>
            <w:hideMark/>
          </w:tcPr>
          <w:p w14:paraId="5E8526E8" w14:textId="77777777" w:rsidR="003E3E8F" w:rsidRPr="00E81670" w:rsidRDefault="003E3E8F" w:rsidP="003E3E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9" w:type="dxa"/>
            <w:vMerge/>
            <w:hideMark/>
          </w:tcPr>
          <w:p w14:paraId="353268F9" w14:textId="77777777" w:rsidR="003E3E8F" w:rsidRPr="00E81670" w:rsidRDefault="003E3E8F" w:rsidP="003E3E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hideMark/>
          </w:tcPr>
          <w:p w14:paraId="69F1F85D" w14:textId="77777777" w:rsidR="003E3E8F" w:rsidRPr="00E81670" w:rsidRDefault="003E3E8F" w:rsidP="003E3E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hideMark/>
          </w:tcPr>
          <w:p w14:paraId="02D1F4CF" w14:textId="77777777" w:rsidR="003E3E8F" w:rsidRPr="00E81670" w:rsidRDefault="003E3E8F" w:rsidP="003E3E8F">
            <w:pPr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Средства бюджета городского округа Зарайск</w:t>
            </w:r>
          </w:p>
        </w:tc>
        <w:tc>
          <w:tcPr>
            <w:tcW w:w="1134" w:type="dxa"/>
            <w:hideMark/>
          </w:tcPr>
          <w:p w14:paraId="4BA967B0" w14:textId="4F957449" w:rsidR="003E3E8F" w:rsidRPr="00E81670" w:rsidRDefault="003E3E8F" w:rsidP="003E3E8F">
            <w:pPr>
              <w:jc w:val="center"/>
              <w:rPr>
                <w:rFonts w:ascii="Times New Roman" w:hAnsi="Times New Roman" w:cs="Times New Roman"/>
              </w:rPr>
            </w:pPr>
            <w:r w:rsidRPr="00D91AB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3"/>
            <w:hideMark/>
          </w:tcPr>
          <w:p w14:paraId="3CFBB783" w14:textId="57CAB04B" w:rsidR="003E3E8F" w:rsidRPr="00E81670" w:rsidRDefault="003E3E8F" w:rsidP="003E3E8F">
            <w:pPr>
              <w:jc w:val="center"/>
              <w:rPr>
                <w:rFonts w:ascii="Times New Roman" w:hAnsi="Times New Roman" w:cs="Times New Roman"/>
              </w:rPr>
            </w:pPr>
            <w:r w:rsidRPr="00D91AB9">
              <w:rPr>
                <w:rFonts w:ascii="Times New Roman" w:hAnsi="Times New Roman" w:cs="Times New Roman"/>
              </w:rPr>
              <w:t>0</w:t>
            </w:r>
          </w:p>
        </w:tc>
      </w:tr>
      <w:tr w:rsidR="003E3E8F" w:rsidRPr="00E81670" w14:paraId="5066A350" w14:textId="77777777" w:rsidTr="001E3EBC">
        <w:trPr>
          <w:trHeight w:val="1266"/>
        </w:trPr>
        <w:tc>
          <w:tcPr>
            <w:tcW w:w="3119" w:type="dxa"/>
            <w:vMerge w:val="restart"/>
          </w:tcPr>
          <w:p w14:paraId="3F58F496" w14:textId="75B59707" w:rsidR="003E3E8F" w:rsidRPr="00E81670" w:rsidRDefault="003E3E8F" w:rsidP="003E3E8F">
            <w:pPr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E81670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Целевой показатель 1.1</w:t>
            </w:r>
          </w:p>
          <w:p w14:paraId="725215BF" w14:textId="659279D6" w:rsidR="003E3E8F" w:rsidRPr="00E81670" w:rsidRDefault="003E3E8F" w:rsidP="003E3E8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Количество СО НКО в сфере социальной защиты насел</w:t>
            </w:r>
            <w:r w:rsidRPr="00E81670">
              <w:rPr>
                <w:rFonts w:ascii="Times New Roman" w:hAnsi="Times New Roman" w:cs="Times New Roman"/>
              </w:rPr>
              <w:t>е</w:t>
            </w:r>
            <w:r w:rsidRPr="00E81670">
              <w:rPr>
                <w:rFonts w:ascii="Times New Roman" w:hAnsi="Times New Roman" w:cs="Times New Roman"/>
              </w:rPr>
              <w:t>ния, которым оказана по</w:t>
            </w:r>
            <w:r w:rsidRPr="00E81670">
              <w:rPr>
                <w:rFonts w:ascii="Times New Roman" w:hAnsi="Times New Roman" w:cs="Times New Roman"/>
              </w:rPr>
              <w:t>д</w:t>
            </w:r>
            <w:r w:rsidRPr="00E81670">
              <w:rPr>
                <w:rFonts w:ascii="Times New Roman" w:hAnsi="Times New Roman" w:cs="Times New Roman"/>
              </w:rPr>
              <w:t>держка органами местного самоуправления</w:t>
            </w:r>
          </w:p>
          <w:p w14:paraId="6E5178B9" w14:textId="77777777" w:rsidR="003E3E8F" w:rsidRPr="00E81670" w:rsidRDefault="003E3E8F" w:rsidP="003E3E8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14:paraId="469146B2" w14:textId="522C0345" w:rsidR="003E3E8F" w:rsidRPr="00E81670" w:rsidRDefault="003E3E8F" w:rsidP="003E3E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E81670">
              <w:rPr>
                <w:rFonts w:ascii="Times New Roman" w:eastAsia="Times New Roman" w:hAnsi="Times New Roman" w:cs="Times New Roman"/>
              </w:rPr>
              <w:t>Приорите</w:t>
            </w:r>
            <w:r w:rsidRPr="00E81670">
              <w:rPr>
                <w:rFonts w:ascii="Times New Roman" w:eastAsia="Times New Roman" w:hAnsi="Times New Roman" w:cs="Times New Roman"/>
              </w:rPr>
              <w:t>т</w:t>
            </w:r>
            <w:r w:rsidRPr="00E81670">
              <w:rPr>
                <w:rFonts w:ascii="Times New Roman" w:eastAsia="Times New Roman" w:hAnsi="Times New Roman" w:cs="Times New Roman"/>
              </w:rPr>
              <w:t>ный показ</w:t>
            </w:r>
            <w:r w:rsidRPr="00E81670">
              <w:rPr>
                <w:rFonts w:ascii="Times New Roman" w:eastAsia="Times New Roman" w:hAnsi="Times New Roman" w:cs="Times New Roman"/>
              </w:rPr>
              <w:t>а</w:t>
            </w:r>
            <w:r w:rsidRPr="00E81670">
              <w:rPr>
                <w:rFonts w:ascii="Times New Roman" w:eastAsia="Times New Roman" w:hAnsi="Times New Roman" w:cs="Times New Roman"/>
              </w:rPr>
              <w:t>тель</w:t>
            </w:r>
          </w:p>
        </w:tc>
        <w:tc>
          <w:tcPr>
            <w:tcW w:w="709" w:type="dxa"/>
            <w:vMerge w:val="restart"/>
          </w:tcPr>
          <w:p w14:paraId="4E51F8D9" w14:textId="21D2AFCB" w:rsidR="003E3E8F" w:rsidRPr="00E81670" w:rsidRDefault="003E3E8F" w:rsidP="003E3E8F">
            <w:pPr>
              <w:rPr>
                <w:rFonts w:ascii="Times New Roman" w:eastAsia="Times New Roman" w:hAnsi="Times New Roman" w:cs="Times New Roman"/>
              </w:rPr>
            </w:pPr>
            <w:r w:rsidRPr="00E81670">
              <w:rPr>
                <w:rFonts w:ascii="Times New Roman" w:eastAsia="Times New Roman" w:hAnsi="Times New Roman" w:cs="Times New Roman"/>
              </w:rPr>
              <w:t>ед</w:t>
            </w:r>
            <w:r w:rsidRPr="00E81670">
              <w:rPr>
                <w:rFonts w:ascii="Times New Roman" w:eastAsia="Times New Roman" w:hAnsi="Times New Roman" w:cs="Times New Roman"/>
              </w:rPr>
              <w:t>и</w:t>
            </w:r>
            <w:r w:rsidRPr="00E81670">
              <w:rPr>
                <w:rFonts w:ascii="Times New Roman" w:eastAsia="Times New Roman" w:hAnsi="Times New Roman" w:cs="Times New Roman"/>
              </w:rPr>
              <w:t>ниц</w:t>
            </w:r>
          </w:p>
        </w:tc>
        <w:tc>
          <w:tcPr>
            <w:tcW w:w="850" w:type="dxa"/>
            <w:vMerge w:val="restart"/>
          </w:tcPr>
          <w:p w14:paraId="39C48309" w14:textId="2AAEB080" w:rsidR="003E3E8F" w:rsidRPr="00E81670" w:rsidRDefault="003E3E8F" w:rsidP="003E3E8F">
            <w:pPr>
              <w:rPr>
                <w:rFonts w:ascii="Times New Roman" w:eastAsia="Times New Roman" w:hAnsi="Times New Roman" w:cs="Times New Roman"/>
              </w:rPr>
            </w:pPr>
            <w:r w:rsidRPr="00E81670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51" w:type="dxa"/>
            <w:vMerge w:val="restart"/>
          </w:tcPr>
          <w:p w14:paraId="42E3C0D1" w14:textId="38460B9F" w:rsidR="003E3E8F" w:rsidRPr="00E81670" w:rsidRDefault="003E3E8F" w:rsidP="003E3E8F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1670">
              <w:rPr>
                <w:rFonts w:ascii="Times New Roman" w:eastAsia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821" w:type="dxa"/>
            <w:vMerge w:val="restart"/>
          </w:tcPr>
          <w:p w14:paraId="3668F5E2" w14:textId="6D8EF6BD" w:rsidR="003E3E8F" w:rsidRPr="00E81670" w:rsidRDefault="003E3E8F" w:rsidP="003E3E8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81670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589" w:type="dxa"/>
            <w:vMerge w:val="restart"/>
          </w:tcPr>
          <w:p w14:paraId="73AD9E6A" w14:textId="39D84512" w:rsidR="003E3E8F" w:rsidRPr="00E81670" w:rsidRDefault="003E3E8F" w:rsidP="003E3E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14:paraId="2210F80F" w14:textId="77777777" w:rsidR="003E3E8F" w:rsidRPr="00E81670" w:rsidRDefault="003E3E8F" w:rsidP="003E3E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81670">
              <w:rPr>
                <w:rFonts w:ascii="Times New Roman" w:eastAsia="Times New Roman" w:hAnsi="Times New Roman" w:cs="Times New Roman"/>
                <w:i/>
                <w:iCs/>
              </w:rPr>
              <w:t>Основное мер</w:t>
            </w:r>
            <w:r w:rsidRPr="00E81670">
              <w:rPr>
                <w:rFonts w:ascii="Times New Roman" w:eastAsia="Times New Roman" w:hAnsi="Times New Roman" w:cs="Times New Roman"/>
                <w:i/>
                <w:iCs/>
              </w:rPr>
              <w:t>о</w:t>
            </w:r>
            <w:r w:rsidRPr="00E81670">
              <w:rPr>
                <w:rFonts w:ascii="Times New Roman" w:eastAsia="Times New Roman" w:hAnsi="Times New Roman" w:cs="Times New Roman"/>
                <w:i/>
                <w:iCs/>
              </w:rPr>
              <w:t>приятие 01.</w:t>
            </w:r>
          </w:p>
          <w:p w14:paraId="0009193E" w14:textId="77777777" w:rsidR="003E3E8F" w:rsidRPr="00E81670" w:rsidRDefault="003E3E8F" w:rsidP="003E3E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E81670">
              <w:rPr>
                <w:rFonts w:ascii="Times New Roman" w:eastAsia="Times New Roman" w:hAnsi="Times New Roman" w:cs="Times New Roman"/>
              </w:rPr>
              <w:t>Осуществление финансовой по</w:t>
            </w:r>
            <w:r w:rsidRPr="00E81670">
              <w:rPr>
                <w:rFonts w:ascii="Times New Roman" w:eastAsia="Times New Roman" w:hAnsi="Times New Roman" w:cs="Times New Roman"/>
              </w:rPr>
              <w:t>д</w:t>
            </w:r>
            <w:r w:rsidRPr="00E81670">
              <w:rPr>
                <w:rFonts w:ascii="Times New Roman" w:eastAsia="Times New Roman" w:hAnsi="Times New Roman" w:cs="Times New Roman"/>
              </w:rPr>
              <w:t>держки СО НКО</w:t>
            </w:r>
          </w:p>
          <w:p w14:paraId="7819FF11" w14:textId="77777777" w:rsidR="003E3E8F" w:rsidRPr="00E81670" w:rsidRDefault="003E3E8F" w:rsidP="003E3E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81670">
              <w:rPr>
                <w:rFonts w:ascii="Times New Roman" w:eastAsia="Times New Roman" w:hAnsi="Times New Roman" w:cs="Times New Roman"/>
                <w:i/>
                <w:iCs/>
              </w:rPr>
              <w:t>Основное мер</w:t>
            </w:r>
            <w:r w:rsidRPr="00E81670">
              <w:rPr>
                <w:rFonts w:ascii="Times New Roman" w:eastAsia="Times New Roman" w:hAnsi="Times New Roman" w:cs="Times New Roman"/>
                <w:i/>
                <w:iCs/>
              </w:rPr>
              <w:t>о</w:t>
            </w:r>
            <w:r w:rsidRPr="00E81670">
              <w:rPr>
                <w:rFonts w:ascii="Times New Roman" w:eastAsia="Times New Roman" w:hAnsi="Times New Roman" w:cs="Times New Roman"/>
                <w:i/>
                <w:iCs/>
              </w:rPr>
              <w:t xml:space="preserve">приятие 02. </w:t>
            </w:r>
          </w:p>
          <w:p w14:paraId="66A33500" w14:textId="185B1B14" w:rsidR="003E3E8F" w:rsidRPr="00E81670" w:rsidRDefault="003E3E8F" w:rsidP="003E3E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81670">
              <w:rPr>
                <w:rFonts w:ascii="Times New Roman" w:eastAsia="Times New Roman" w:hAnsi="Times New Roman" w:cs="Times New Roman"/>
              </w:rPr>
              <w:t>Осуществление имущественной, информационной и консультацио</w:t>
            </w:r>
            <w:r w:rsidRPr="00E81670">
              <w:rPr>
                <w:rFonts w:ascii="Times New Roman" w:eastAsia="Times New Roman" w:hAnsi="Times New Roman" w:cs="Times New Roman"/>
              </w:rPr>
              <w:t>н</w:t>
            </w:r>
            <w:r w:rsidRPr="00E81670">
              <w:rPr>
                <w:rFonts w:ascii="Times New Roman" w:eastAsia="Times New Roman" w:hAnsi="Times New Roman" w:cs="Times New Roman"/>
              </w:rPr>
              <w:t>ной поддержки СО НКО</w:t>
            </w:r>
          </w:p>
        </w:tc>
        <w:tc>
          <w:tcPr>
            <w:tcW w:w="2267" w:type="dxa"/>
          </w:tcPr>
          <w:p w14:paraId="1E3541CE" w14:textId="51BFC60D" w:rsidR="003E3E8F" w:rsidRPr="00E81670" w:rsidRDefault="003E3E8F" w:rsidP="003E3E8F">
            <w:pPr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14:paraId="7C2A3886" w14:textId="593896C8" w:rsidR="003E3E8F" w:rsidRPr="00E81670" w:rsidRDefault="003E3E8F" w:rsidP="003E3E8F">
            <w:pPr>
              <w:jc w:val="center"/>
              <w:rPr>
                <w:rFonts w:ascii="Times New Roman" w:hAnsi="Times New Roman" w:cs="Times New Roman"/>
              </w:rPr>
            </w:pPr>
            <w:r w:rsidRPr="00D91AB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3"/>
          </w:tcPr>
          <w:p w14:paraId="7AC771D3" w14:textId="68826656" w:rsidR="003E3E8F" w:rsidRPr="00E81670" w:rsidRDefault="003E3E8F" w:rsidP="003E3E8F">
            <w:pPr>
              <w:jc w:val="center"/>
              <w:rPr>
                <w:rFonts w:ascii="Times New Roman" w:hAnsi="Times New Roman" w:cs="Times New Roman"/>
              </w:rPr>
            </w:pPr>
            <w:r w:rsidRPr="00D91AB9">
              <w:rPr>
                <w:rFonts w:ascii="Times New Roman" w:hAnsi="Times New Roman" w:cs="Times New Roman"/>
              </w:rPr>
              <w:t>0</w:t>
            </w:r>
          </w:p>
        </w:tc>
      </w:tr>
      <w:tr w:rsidR="003E3E8F" w:rsidRPr="00E81670" w14:paraId="269173E1" w14:textId="77777777" w:rsidTr="001E3EBC">
        <w:trPr>
          <w:trHeight w:val="1266"/>
        </w:trPr>
        <w:tc>
          <w:tcPr>
            <w:tcW w:w="3119" w:type="dxa"/>
            <w:vMerge/>
          </w:tcPr>
          <w:p w14:paraId="7CC6D33C" w14:textId="77777777" w:rsidR="003E3E8F" w:rsidRPr="00E81670" w:rsidRDefault="003E3E8F" w:rsidP="003E3E8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14:paraId="72A2A226" w14:textId="77777777" w:rsidR="003E3E8F" w:rsidRPr="00E81670" w:rsidRDefault="003E3E8F" w:rsidP="003E3E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14:paraId="643387A9" w14:textId="77777777" w:rsidR="003E3E8F" w:rsidRPr="00E81670" w:rsidRDefault="003E3E8F" w:rsidP="003E3E8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14:paraId="27E841FA" w14:textId="77777777" w:rsidR="003E3E8F" w:rsidRPr="00E81670" w:rsidRDefault="003E3E8F" w:rsidP="003E3E8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14:paraId="1437D6A9" w14:textId="77777777" w:rsidR="003E3E8F" w:rsidRPr="00E81670" w:rsidRDefault="003E3E8F" w:rsidP="003E3E8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1" w:type="dxa"/>
            <w:vMerge/>
          </w:tcPr>
          <w:p w14:paraId="3D32C5C5" w14:textId="77777777" w:rsidR="003E3E8F" w:rsidRPr="00E81670" w:rsidRDefault="003E3E8F" w:rsidP="003E3E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9" w:type="dxa"/>
            <w:vMerge/>
          </w:tcPr>
          <w:p w14:paraId="5FD9EF21" w14:textId="77777777" w:rsidR="003E3E8F" w:rsidRPr="00E81670" w:rsidRDefault="003E3E8F" w:rsidP="003E3E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46B7B9A7" w14:textId="77777777" w:rsidR="003E3E8F" w:rsidRPr="00E81670" w:rsidRDefault="003E3E8F" w:rsidP="003E3E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2267" w:type="dxa"/>
          </w:tcPr>
          <w:p w14:paraId="115A0E64" w14:textId="64F2454F" w:rsidR="003E3E8F" w:rsidRPr="00E81670" w:rsidRDefault="003E3E8F" w:rsidP="003E3E8F">
            <w:pPr>
              <w:ind w:firstLine="181"/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Средства бюджета городского округа Зарайск</w:t>
            </w:r>
          </w:p>
        </w:tc>
        <w:tc>
          <w:tcPr>
            <w:tcW w:w="1134" w:type="dxa"/>
          </w:tcPr>
          <w:p w14:paraId="46E6DA2F" w14:textId="1721FA7A" w:rsidR="003E3E8F" w:rsidRPr="00E81670" w:rsidRDefault="003E3E8F" w:rsidP="003E3E8F">
            <w:pPr>
              <w:jc w:val="center"/>
              <w:rPr>
                <w:rFonts w:ascii="Times New Roman" w:hAnsi="Times New Roman" w:cs="Times New Roman"/>
              </w:rPr>
            </w:pPr>
            <w:r w:rsidRPr="00D91AB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3"/>
          </w:tcPr>
          <w:p w14:paraId="214D1E55" w14:textId="337832AE" w:rsidR="003E3E8F" w:rsidRPr="00E81670" w:rsidRDefault="003E3E8F" w:rsidP="003E3E8F">
            <w:pPr>
              <w:jc w:val="center"/>
              <w:rPr>
                <w:rFonts w:ascii="Times New Roman" w:hAnsi="Times New Roman" w:cs="Times New Roman"/>
              </w:rPr>
            </w:pPr>
            <w:r w:rsidRPr="00D91AB9">
              <w:rPr>
                <w:rFonts w:ascii="Times New Roman" w:hAnsi="Times New Roman" w:cs="Times New Roman"/>
              </w:rPr>
              <w:t>0</w:t>
            </w:r>
          </w:p>
        </w:tc>
      </w:tr>
      <w:tr w:rsidR="003E3E8F" w:rsidRPr="00E81670" w14:paraId="633BAEB2" w14:textId="77777777" w:rsidTr="001E3EBC">
        <w:trPr>
          <w:trHeight w:val="983"/>
        </w:trPr>
        <w:tc>
          <w:tcPr>
            <w:tcW w:w="3119" w:type="dxa"/>
            <w:vMerge w:val="restart"/>
          </w:tcPr>
          <w:p w14:paraId="3EE3E1B0" w14:textId="45D25A05" w:rsidR="003E3E8F" w:rsidRPr="00E81670" w:rsidRDefault="003E3E8F" w:rsidP="003E3E8F">
            <w:pPr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E81670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Целевой показатель 1.2</w:t>
            </w:r>
          </w:p>
          <w:p w14:paraId="1FB88703" w14:textId="77777777" w:rsidR="003E3E8F" w:rsidRPr="00E81670" w:rsidRDefault="003E3E8F" w:rsidP="003E3E8F">
            <w:pPr>
              <w:rPr>
                <w:rFonts w:ascii="Times New Roman" w:eastAsia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Количество СО НКО в сфере культуры, которым оказана поддержка органами местного самоуправления</w:t>
            </w:r>
          </w:p>
        </w:tc>
        <w:tc>
          <w:tcPr>
            <w:tcW w:w="1559" w:type="dxa"/>
            <w:vMerge w:val="restart"/>
          </w:tcPr>
          <w:p w14:paraId="0520504A" w14:textId="14866988" w:rsidR="003E3E8F" w:rsidRPr="00E81670" w:rsidRDefault="003E3E8F" w:rsidP="003E3E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E81670">
              <w:rPr>
                <w:rFonts w:ascii="Times New Roman" w:eastAsia="Times New Roman" w:hAnsi="Times New Roman" w:cs="Times New Roman"/>
              </w:rPr>
              <w:t>Приорите</w:t>
            </w:r>
            <w:r w:rsidRPr="00E81670">
              <w:rPr>
                <w:rFonts w:ascii="Times New Roman" w:eastAsia="Times New Roman" w:hAnsi="Times New Roman" w:cs="Times New Roman"/>
              </w:rPr>
              <w:t>т</w:t>
            </w:r>
            <w:r w:rsidRPr="00E81670">
              <w:rPr>
                <w:rFonts w:ascii="Times New Roman" w:eastAsia="Times New Roman" w:hAnsi="Times New Roman" w:cs="Times New Roman"/>
              </w:rPr>
              <w:t>ный показ</w:t>
            </w:r>
            <w:r w:rsidRPr="00E81670">
              <w:rPr>
                <w:rFonts w:ascii="Times New Roman" w:eastAsia="Times New Roman" w:hAnsi="Times New Roman" w:cs="Times New Roman"/>
              </w:rPr>
              <w:t>а</w:t>
            </w:r>
            <w:r w:rsidRPr="00E81670">
              <w:rPr>
                <w:rFonts w:ascii="Times New Roman" w:eastAsia="Times New Roman" w:hAnsi="Times New Roman" w:cs="Times New Roman"/>
              </w:rPr>
              <w:t>тель</w:t>
            </w:r>
          </w:p>
        </w:tc>
        <w:tc>
          <w:tcPr>
            <w:tcW w:w="709" w:type="dxa"/>
            <w:vMerge w:val="restart"/>
          </w:tcPr>
          <w:p w14:paraId="43B4E453" w14:textId="77777777" w:rsidR="003E3E8F" w:rsidRPr="00E81670" w:rsidRDefault="003E3E8F" w:rsidP="003E3E8F">
            <w:pPr>
              <w:rPr>
                <w:rFonts w:ascii="Times New Roman" w:eastAsia="Times New Roman" w:hAnsi="Times New Roman" w:cs="Times New Roman"/>
              </w:rPr>
            </w:pPr>
            <w:r w:rsidRPr="00E81670">
              <w:rPr>
                <w:rFonts w:ascii="Times New Roman" w:eastAsia="Times New Roman" w:hAnsi="Times New Roman" w:cs="Times New Roman"/>
              </w:rPr>
              <w:t>ед</w:t>
            </w:r>
            <w:r w:rsidRPr="00E81670">
              <w:rPr>
                <w:rFonts w:ascii="Times New Roman" w:eastAsia="Times New Roman" w:hAnsi="Times New Roman" w:cs="Times New Roman"/>
              </w:rPr>
              <w:t>и</w:t>
            </w:r>
            <w:r w:rsidRPr="00E81670">
              <w:rPr>
                <w:rFonts w:ascii="Times New Roman" w:eastAsia="Times New Roman" w:hAnsi="Times New Roman" w:cs="Times New Roman"/>
              </w:rPr>
              <w:t>ниц</w:t>
            </w:r>
          </w:p>
        </w:tc>
        <w:tc>
          <w:tcPr>
            <w:tcW w:w="850" w:type="dxa"/>
            <w:vMerge w:val="restart"/>
          </w:tcPr>
          <w:p w14:paraId="0DA81BE6" w14:textId="5936B0B3" w:rsidR="003E3E8F" w:rsidRPr="00E81670" w:rsidRDefault="003E3E8F" w:rsidP="003E3E8F">
            <w:pPr>
              <w:rPr>
                <w:rFonts w:ascii="Times New Roman" w:eastAsia="Times New Roman" w:hAnsi="Times New Roman" w:cs="Times New Roman"/>
              </w:rPr>
            </w:pPr>
            <w:r w:rsidRPr="00E8167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</w:tcPr>
          <w:p w14:paraId="0542EE92" w14:textId="01B89357" w:rsidR="003E3E8F" w:rsidRPr="00E81670" w:rsidRDefault="003E3E8F" w:rsidP="003E3E8F">
            <w:pPr>
              <w:rPr>
                <w:rFonts w:ascii="Times New Roman" w:eastAsia="Times New Roman" w:hAnsi="Times New Roman" w:cs="Times New Roman"/>
              </w:rPr>
            </w:pPr>
            <w:r w:rsidRPr="00E8167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21" w:type="dxa"/>
            <w:vMerge w:val="restart"/>
          </w:tcPr>
          <w:p w14:paraId="73C70A5D" w14:textId="6D6BA116" w:rsidR="003E3E8F" w:rsidRPr="00E81670" w:rsidRDefault="003E3E8F" w:rsidP="003E3E8F">
            <w:pPr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9" w:type="dxa"/>
            <w:vMerge w:val="restart"/>
          </w:tcPr>
          <w:p w14:paraId="35E57BE2" w14:textId="1C7DAB13" w:rsidR="003E3E8F" w:rsidRPr="00E81670" w:rsidRDefault="003E3E8F" w:rsidP="003E3E8F">
            <w:pPr>
              <w:pStyle w:val="a9"/>
              <w:rPr>
                <w:rFonts w:cs="Times New Roman"/>
              </w:rPr>
            </w:pPr>
          </w:p>
        </w:tc>
        <w:tc>
          <w:tcPr>
            <w:tcW w:w="1985" w:type="dxa"/>
            <w:vMerge w:val="restart"/>
          </w:tcPr>
          <w:p w14:paraId="5F1A5C88" w14:textId="77777777" w:rsidR="003E3E8F" w:rsidRPr="00E81670" w:rsidRDefault="003E3E8F" w:rsidP="003E3E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81670">
              <w:rPr>
                <w:rFonts w:ascii="Times New Roman" w:eastAsia="Times New Roman" w:hAnsi="Times New Roman" w:cs="Times New Roman"/>
                <w:i/>
                <w:iCs/>
              </w:rPr>
              <w:t>Основное мер</w:t>
            </w:r>
            <w:r w:rsidRPr="00E81670">
              <w:rPr>
                <w:rFonts w:ascii="Times New Roman" w:eastAsia="Times New Roman" w:hAnsi="Times New Roman" w:cs="Times New Roman"/>
                <w:i/>
                <w:iCs/>
              </w:rPr>
              <w:t>о</w:t>
            </w:r>
            <w:r w:rsidRPr="00E81670">
              <w:rPr>
                <w:rFonts w:ascii="Times New Roman" w:eastAsia="Times New Roman" w:hAnsi="Times New Roman" w:cs="Times New Roman"/>
                <w:i/>
                <w:iCs/>
              </w:rPr>
              <w:t>приятие 01.</w:t>
            </w:r>
          </w:p>
          <w:p w14:paraId="115CBA21" w14:textId="77777777" w:rsidR="003E3E8F" w:rsidRPr="00E81670" w:rsidRDefault="003E3E8F" w:rsidP="003E3E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E81670">
              <w:rPr>
                <w:rFonts w:ascii="Times New Roman" w:eastAsia="Times New Roman" w:hAnsi="Times New Roman" w:cs="Times New Roman"/>
              </w:rPr>
              <w:t>Осуществление финансовой по</w:t>
            </w:r>
            <w:r w:rsidRPr="00E81670">
              <w:rPr>
                <w:rFonts w:ascii="Times New Roman" w:eastAsia="Times New Roman" w:hAnsi="Times New Roman" w:cs="Times New Roman"/>
              </w:rPr>
              <w:t>д</w:t>
            </w:r>
            <w:r w:rsidRPr="00E81670">
              <w:rPr>
                <w:rFonts w:ascii="Times New Roman" w:eastAsia="Times New Roman" w:hAnsi="Times New Roman" w:cs="Times New Roman"/>
              </w:rPr>
              <w:t>держки СО НКО</w:t>
            </w:r>
          </w:p>
          <w:p w14:paraId="2D5D4CF8" w14:textId="77777777" w:rsidR="003E3E8F" w:rsidRPr="00E81670" w:rsidRDefault="003E3E8F" w:rsidP="003E3E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81670">
              <w:rPr>
                <w:rFonts w:ascii="Times New Roman" w:eastAsia="Times New Roman" w:hAnsi="Times New Roman" w:cs="Times New Roman"/>
                <w:i/>
                <w:iCs/>
              </w:rPr>
              <w:t>Основное мер</w:t>
            </w:r>
            <w:r w:rsidRPr="00E81670">
              <w:rPr>
                <w:rFonts w:ascii="Times New Roman" w:eastAsia="Times New Roman" w:hAnsi="Times New Roman" w:cs="Times New Roman"/>
                <w:i/>
                <w:iCs/>
              </w:rPr>
              <w:t>о</w:t>
            </w:r>
            <w:r w:rsidRPr="00E81670">
              <w:rPr>
                <w:rFonts w:ascii="Times New Roman" w:eastAsia="Times New Roman" w:hAnsi="Times New Roman" w:cs="Times New Roman"/>
                <w:i/>
                <w:iCs/>
              </w:rPr>
              <w:t xml:space="preserve">приятие 02. </w:t>
            </w:r>
          </w:p>
          <w:p w14:paraId="3FCE6EBC" w14:textId="6F5E9CC9" w:rsidR="003E3E8F" w:rsidRPr="00E81670" w:rsidRDefault="003E3E8F" w:rsidP="003E3E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E81670">
              <w:rPr>
                <w:rFonts w:ascii="Times New Roman" w:eastAsia="Times New Roman" w:hAnsi="Times New Roman" w:cs="Times New Roman"/>
              </w:rPr>
              <w:t>Осуществление имущественной, информационной и консультацио</w:t>
            </w:r>
            <w:r w:rsidRPr="00E81670">
              <w:rPr>
                <w:rFonts w:ascii="Times New Roman" w:eastAsia="Times New Roman" w:hAnsi="Times New Roman" w:cs="Times New Roman"/>
              </w:rPr>
              <w:t>н</w:t>
            </w:r>
            <w:r w:rsidRPr="00E81670">
              <w:rPr>
                <w:rFonts w:ascii="Times New Roman" w:eastAsia="Times New Roman" w:hAnsi="Times New Roman" w:cs="Times New Roman"/>
              </w:rPr>
              <w:t>ной поддержки СО НКО</w:t>
            </w:r>
          </w:p>
        </w:tc>
        <w:tc>
          <w:tcPr>
            <w:tcW w:w="2267" w:type="dxa"/>
          </w:tcPr>
          <w:p w14:paraId="6D7AEFC5" w14:textId="4EE4908F" w:rsidR="003E3E8F" w:rsidRPr="00E81670" w:rsidRDefault="003E3E8F" w:rsidP="003E3E8F">
            <w:pPr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14:paraId="204D51BA" w14:textId="0354D038" w:rsidR="003E3E8F" w:rsidRPr="00E81670" w:rsidRDefault="003E3E8F" w:rsidP="003E3E8F">
            <w:pPr>
              <w:jc w:val="center"/>
              <w:rPr>
                <w:rFonts w:ascii="Times New Roman" w:hAnsi="Times New Roman" w:cs="Times New Roman"/>
              </w:rPr>
            </w:pPr>
            <w:r w:rsidRPr="004F4BB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3"/>
          </w:tcPr>
          <w:p w14:paraId="51451B78" w14:textId="65676B45" w:rsidR="003E3E8F" w:rsidRPr="00E81670" w:rsidRDefault="003E3E8F" w:rsidP="003E3E8F">
            <w:pPr>
              <w:jc w:val="center"/>
              <w:rPr>
                <w:rFonts w:ascii="Times New Roman" w:hAnsi="Times New Roman" w:cs="Times New Roman"/>
              </w:rPr>
            </w:pPr>
            <w:r w:rsidRPr="004F4BB4">
              <w:rPr>
                <w:rFonts w:ascii="Times New Roman" w:hAnsi="Times New Roman" w:cs="Times New Roman"/>
              </w:rPr>
              <w:t>0</w:t>
            </w:r>
          </w:p>
        </w:tc>
      </w:tr>
      <w:tr w:rsidR="003E3E8F" w:rsidRPr="00E81670" w14:paraId="4ADE4DC0" w14:textId="77777777" w:rsidTr="001E3EBC">
        <w:trPr>
          <w:trHeight w:val="1049"/>
        </w:trPr>
        <w:tc>
          <w:tcPr>
            <w:tcW w:w="3119" w:type="dxa"/>
            <w:vMerge/>
          </w:tcPr>
          <w:p w14:paraId="021AC72E" w14:textId="77777777" w:rsidR="003E3E8F" w:rsidRPr="00E81670" w:rsidRDefault="003E3E8F" w:rsidP="003E3E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14:paraId="5857E6C8" w14:textId="77777777" w:rsidR="003E3E8F" w:rsidRPr="00E81670" w:rsidRDefault="003E3E8F" w:rsidP="003E3E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14:paraId="3F3D73E8" w14:textId="77777777" w:rsidR="003E3E8F" w:rsidRPr="00E81670" w:rsidRDefault="003E3E8F" w:rsidP="003E3E8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14:paraId="33944F51" w14:textId="77777777" w:rsidR="003E3E8F" w:rsidRPr="00E81670" w:rsidRDefault="003E3E8F" w:rsidP="003E3E8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14:paraId="5BB3AD91" w14:textId="77777777" w:rsidR="003E3E8F" w:rsidRPr="00E81670" w:rsidRDefault="003E3E8F" w:rsidP="003E3E8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1" w:type="dxa"/>
            <w:vMerge/>
          </w:tcPr>
          <w:p w14:paraId="17167709" w14:textId="77777777" w:rsidR="003E3E8F" w:rsidRPr="00E81670" w:rsidRDefault="003E3E8F" w:rsidP="003E3E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9" w:type="dxa"/>
            <w:vMerge/>
          </w:tcPr>
          <w:p w14:paraId="53E14233" w14:textId="77777777" w:rsidR="003E3E8F" w:rsidRPr="00E81670" w:rsidRDefault="003E3E8F" w:rsidP="003E3E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03B585A2" w14:textId="77777777" w:rsidR="003E3E8F" w:rsidRPr="00E81670" w:rsidRDefault="003E3E8F" w:rsidP="003E3E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2267" w:type="dxa"/>
          </w:tcPr>
          <w:p w14:paraId="65D448ED" w14:textId="68B44AB8" w:rsidR="003E3E8F" w:rsidRPr="00E81670" w:rsidRDefault="003E3E8F" w:rsidP="003E3E8F">
            <w:pPr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Средства бюджета городского округа Зарайск</w:t>
            </w:r>
          </w:p>
        </w:tc>
        <w:tc>
          <w:tcPr>
            <w:tcW w:w="1134" w:type="dxa"/>
          </w:tcPr>
          <w:p w14:paraId="1BFEAB54" w14:textId="7B563844" w:rsidR="003E3E8F" w:rsidRPr="00E81670" w:rsidRDefault="003E3E8F" w:rsidP="003E3E8F">
            <w:pPr>
              <w:jc w:val="center"/>
              <w:rPr>
                <w:rFonts w:ascii="Times New Roman" w:hAnsi="Times New Roman" w:cs="Times New Roman"/>
              </w:rPr>
            </w:pPr>
            <w:r w:rsidRPr="004F4BB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3"/>
          </w:tcPr>
          <w:p w14:paraId="13FF7954" w14:textId="33CB07FA" w:rsidR="003E3E8F" w:rsidRPr="00E81670" w:rsidRDefault="003E3E8F" w:rsidP="003E3E8F">
            <w:pPr>
              <w:jc w:val="center"/>
              <w:rPr>
                <w:rFonts w:ascii="Times New Roman" w:hAnsi="Times New Roman" w:cs="Times New Roman"/>
              </w:rPr>
            </w:pPr>
            <w:r w:rsidRPr="004F4BB4">
              <w:rPr>
                <w:rFonts w:ascii="Times New Roman" w:hAnsi="Times New Roman" w:cs="Times New Roman"/>
              </w:rPr>
              <w:t>0</w:t>
            </w:r>
          </w:p>
        </w:tc>
      </w:tr>
      <w:tr w:rsidR="003E3E8F" w:rsidRPr="00E81670" w14:paraId="63968C61" w14:textId="77777777" w:rsidTr="001E3EBC">
        <w:trPr>
          <w:trHeight w:val="944"/>
        </w:trPr>
        <w:tc>
          <w:tcPr>
            <w:tcW w:w="3119" w:type="dxa"/>
            <w:vMerge w:val="restart"/>
          </w:tcPr>
          <w:p w14:paraId="31D44A75" w14:textId="07505D89" w:rsidR="003E3E8F" w:rsidRPr="00E81670" w:rsidRDefault="003E3E8F" w:rsidP="003E3E8F">
            <w:pPr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E81670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Целевой показатель 1.4</w:t>
            </w:r>
          </w:p>
          <w:p w14:paraId="3D40971F" w14:textId="77777777" w:rsidR="003E3E8F" w:rsidRPr="00E81670" w:rsidRDefault="003E3E8F" w:rsidP="003E3E8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Количество СО НКО в сфере физической культуры и спо</w:t>
            </w:r>
            <w:r w:rsidRPr="00E81670">
              <w:rPr>
                <w:rFonts w:ascii="Times New Roman" w:hAnsi="Times New Roman" w:cs="Times New Roman"/>
              </w:rPr>
              <w:t>р</w:t>
            </w:r>
            <w:r w:rsidRPr="00E81670">
              <w:rPr>
                <w:rFonts w:ascii="Times New Roman" w:hAnsi="Times New Roman" w:cs="Times New Roman"/>
              </w:rPr>
              <w:t>та, которым оказана поддер</w:t>
            </w:r>
            <w:r w:rsidRPr="00E81670">
              <w:rPr>
                <w:rFonts w:ascii="Times New Roman" w:hAnsi="Times New Roman" w:cs="Times New Roman"/>
              </w:rPr>
              <w:t>ж</w:t>
            </w:r>
            <w:r w:rsidRPr="00E81670">
              <w:rPr>
                <w:rFonts w:ascii="Times New Roman" w:hAnsi="Times New Roman" w:cs="Times New Roman"/>
              </w:rPr>
              <w:t>ка органами местного сам</w:t>
            </w:r>
            <w:r w:rsidRPr="00E81670">
              <w:rPr>
                <w:rFonts w:ascii="Times New Roman" w:hAnsi="Times New Roman" w:cs="Times New Roman"/>
              </w:rPr>
              <w:t>о</w:t>
            </w:r>
            <w:r w:rsidRPr="00E81670">
              <w:rPr>
                <w:rFonts w:ascii="Times New Roman" w:hAnsi="Times New Roman" w:cs="Times New Roman"/>
              </w:rPr>
              <w:t>управления</w:t>
            </w:r>
          </w:p>
          <w:p w14:paraId="0B38E2C6" w14:textId="77777777" w:rsidR="003E3E8F" w:rsidRPr="00E81670" w:rsidRDefault="003E3E8F" w:rsidP="003E3E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14:paraId="2060780F" w14:textId="6C7F19A9" w:rsidR="003E3E8F" w:rsidRPr="00E81670" w:rsidRDefault="003E3E8F" w:rsidP="003E3E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E81670">
              <w:rPr>
                <w:rFonts w:ascii="Times New Roman" w:eastAsia="Times New Roman" w:hAnsi="Times New Roman" w:cs="Times New Roman"/>
              </w:rPr>
              <w:t>Приорите</w:t>
            </w:r>
            <w:r w:rsidRPr="00E81670">
              <w:rPr>
                <w:rFonts w:ascii="Times New Roman" w:eastAsia="Times New Roman" w:hAnsi="Times New Roman" w:cs="Times New Roman"/>
              </w:rPr>
              <w:t>т</w:t>
            </w:r>
            <w:r w:rsidRPr="00E81670">
              <w:rPr>
                <w:rFonts w:ascii="Times New Roman" w:eastAsia="Times New Roman" w:hAnsi="Times New Roman" w:cs="Times New Roman"/>
              </w:rPr>
              <w:t>ный показ</w:t>
            </w:r>
            <w:r w:rsidRPr="00E81670">
              <w:rPr>
                <w:rFonts w:ascii="Times New Roman" w:eastAsia="Times New Roman" w:hAnsi="Times New Roman" w:cs="Times New Roman"/>
              </w:rPr>
              <w:t>а</w:t>
            </w:r>
            <w:r w:rsidRPr="00E81670">
              <w:rPr>
                <w:rFonts w:ascii="Times New Roman" w:eastAsia="Times New Roman" w:hAnsi="Times New Roman" w:cs="Times New Roman"/>
              </w:rPr>
              <w:t>тель</w:t>
            </w:r>
          </w:p>
        </w:tc>
        <w:tc>
          <w:tcPr>
            <w:tcW w:w="709" w:type="dxa"/>
            <w:vMerge w:val="restart"/>
          </w:tcPr>
          <w:p w14:paraId="2FEA9EC8" w14:textId="69A60FFB" w:rsidR="003E3E8F" w:rsidRPr="00E81670" w:rsidRDefault="003E3E8F" w:rsidP="003E3E8F">
            <w:pPr>
              <w:rPr>
                <w:rFonts w:ascii="Times New Roman" w:eastAsia="Times New Roman" w:hAnsi="Times New Roman" w:cs="Times New Roman"/>
              </w:rPr>
            </w:pPr>
            <w:r w:rsidRPr="00E81670">
              <w:rPr>
                <w:rFonts w:ascii="Times New Roman" w:eastAsia="Times New Roman" w:hAnsi="Times New Roman" w:cs="Times New Roman"/>
              </w:rPr>
              <w:t>ед</w:t>
            </w:r>
            <w:r w:rsidRPr="00E81670">
              <w:rPr>
                <w:rFonts w:ascii="Times New Roman" w:eastAsia="Times New Roman" w:hAnsi="Times New Roman" w:cs="Times New Roman"/>
              </w:rPr>
              <w:t>и</w:t>
            </w:r>
            <w:r w:rsidRPr="00E81670">
              <w:rPr>
                <w:rFonts w:ascii="Times New Roman" w:eastAsia="Times New Roman" w:hAnsi="Times New Roman" w:cs="Times New Roman"/>
              </w:rPr>
              <w:t>ниц</w:t>
            </w:r>
          </w:p>
        </w:tc>
        <w:tc>
          <w:tcPr>
            <w:tcW w:w="850" w:type="dxa"/>
            <w:vMerge w:val="restart"/>
          </w:tcPr>
          <w:p w14:paraId="56DA357F" w14:textId="281B2286" w:rsidR="003E3E8F" w:rsidRPr="00E81670" w:rsidRDefault="003E3E8F" w:rsidP="003E3E8F">
            <w:pPr>
              <w:rPr>
                <w:rFonts w:ascii="Times New Roman" w:eastAsia="Times New Roman" w:hAnsi="Times New Roman" w:cs="Times New Roman"/>
              </w:rPr>
            </w:pPr>
            <w:r w:rsidRPr="00E8167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</w:tcPr>
          <w:p w14:paraId="0C4336FC" w14:textId="37D7A2C6" w:rsidR="003E3E8F" w:rsidRPr="00E81670" w:rsidRDefault="003E3E8F" w:rsidP="003E3E8F">
            <w:pPr>
              <w:rPr>
                <w:rFonts w:ascii="Times New Roman" w:eastAsia="Times New Roman" w:hAnsi="Times New Roman" w:cs="Times New Roman"/>
              </w:rPr>
            </w:pPr>
            <w:r w:rsidRPr="00E8167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21" w:type="dxa"/>
            <w:vMerge w:val="restart"/>
          </w:tcPr>
          <w:p w14:paraId="09A11FF7" w14:textId="7FA6C820" w:rsidR="003E3E8F" w:rsidRPr="00E81670" w:rsidRDefault="003E3E8F" w:rsidP="003E3E8F">
            <w:pPr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9" w:type="dxa"/>
            <w:vMerge w:val="restart"/>
          </w:tcPr>
          <w:p w14:paraId="055405F9" w14:textId="16F5AC12" w:rsidR="003E3E8F" w:rsidRPr="00E81670" w:rsidRDefault="003E3E8F" w:rsidP="003E3E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14:paraId="42659DB9" w14:textId="77777777" w:rsidR="003E3E8F" w:rsidRPr="00E81670" w:rsidRDefault="003E3E8F" w:rsidP="003E3E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81670">
              <w:rPr>
                <w:rFonts w:ascii="Times New Roman" w:eastAsia="Times New Roman" w:hAnsi="Times New Roman" w:cs="Times New Roman"/>
                <w:i/>
                <w:iCs/>
              </w:rPr>
              <w:t>Основное мер</w:t>
            </w:r>
            <w:r w:rsidRPr="00E81670">
              <w:rPr>
                <w:rFonts w:ascii="Times New Roman" w:eastAsia="Times New Roman" w:hAnsi="Times New Roman" w:cs="Times New Roman"/>
                <w:i/>
                <w:iCs/>
              </w:rPr>
              <w:t>о</w:t>
            </w:r>
            <w:r w:rsidRPr="00E81670">
              <w:rPr>
                <w:rFonts w:ascii="Times New Roman" w:eastAsia="Times New Roman" w:hAnsi="Times New Roman" w:cs="Times New Roman"/>
                <w:i/>
                <w:iCs/>
              </w:rPr>
              <w:t>приятие 01.</w:t>
            </w:r>
          </w:p>
          <w:p w14:paraId="4F60A137" w14:textId="77777777" w:rsidR="003E3E8F" w:rsidRPr="00E81670" w:rsidRDefault="003E3E8F" w:rsidP="003E3E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E81670">
              <w:rPr>
                <w:rFonts w:ascii="Times New Roman" w:eastAsia="Times New Roman" w:hAnsi="Times New Roman" w:cs="Times New Roman"/>
              </w:rPr>
              <w:t>Осуществление финансовой по</w:t>
            </w:r>
            <w:r w:rsidRPr="00E81670">
              <w:rPr>
                <w:rFonts w:ascii="Times New Roman" w:eastAsia="Times New Roman" w:hAnsi="Times New Roman" w:cs="Times New Roman"/>
              </w:rPr>
              <w:t>д</w:t>
            </w:r>
            <w:r w:rsidRPr="00E81670">
              <w:rPr>
                <w:rFonts w:ascii="Times New Roman" w:eastAsia="Times New Roman" w:hAnsi="Times New Roman" w:cs="Times New Roman"/>
              </w:rPr>
              <w:t>держки СО НКО</w:t>
            </w:r>
          </w:p>
          <w:p w14:paraId="4915A11C" w14:textId="77777777" w:rsidR="003E3E8F" w:rsidRPr="00E81670" w:rsidRDefault="003E3E8F" w:rsidP="003E3E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81670">
              <w:rPr>
                <w:rFonts w:ascii="Times New Roman" w:eastAsia="Times New Roman" w:hAnsi="Times New Roman" w:cs="Times New Roman"/>
                <w:i/>
                <w:iCs/>
              </w:rPr>
              <w:t>Основное мер</w:t>
            </w:r>
            <w:r w:rsidRPr="00E81670">
              <w:rPr>
                <w:rFonts w:ascii="Times New Roman" w:eastAsia="Times New Roman" w:hAnsi="Times New Roman" w:cs="Times New Roman"/>
                <w:i/>
                <w:iCs/>
              </w:rPr>
              <w:t>о</w:t>
            </w:r>
            <w:r w:rsidRPr="00E81670">
              <w:rPr>
                <w:rFonts w:ascii="Times New Roman" w:eastAsia="Times New Roman" w:hAnsi="Times New Roman" w:cs="Times New Roman"/>
                <w:i/>
                <w:iCs/>
              </w:rPr>
              <w:t xml:space="preserve">приятие 02. </w:t>
            </w:r>
          </w:p>
          <w:p w14:paraId="0375E0A0" w14:textId="5DD278C0" w:rsidR="003E3E8F" w:rsidRPr="00E81670" w:rsidRDefault="003E3E8F" w:rsidP="003E3E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81670">
              <w:rPr>
                <w:rFonts w:ascii="Times New Roman" w:eastAsia="Times New Roman" w:hAnsi="Times New Roman" w:cs="Times New Roman"/>
              </w:rPr>
              <w:t>Осуществление имущественной, информационной и консультацио</w:t>
            </w:r>
            <w:r w:rsidRPr="00E81670">
              <w:rPr>
                <w:rFonts w:ascii="Times New Roman" w:eastAsia="Times New Roman" w:hAnsi="Times New Roman" w:cs="Times New Roman"/>
              </w:rPr>
              <w:t>н</w:t>
            </w:r>
            <w:r w:rsidRPr="00E81670">
              <w:rPr>
                <w:rFonts w:ascii="Times New Roman" w:eastAsia="Times New Roman" w:hAnsi="Times New Roman" w:cs="Times New Roman"/>
              </w:rPr>
              <w:t>ной поддержки СО НКО</w:t>
            </w:r>
          </w:p>
        </w:tc>
        <w:tc>
          <w:tcPr>
            <w:tcW w:w="2267" w:type="dxa"/>
          </w:tcPr>
          <w:p w14:paraId="5C371252" w14:textId="1117070E" w:rsidR="003E3E8F" w:rsidRPr="00E81670" w:rsidRDefault="003E3E8F" w:rsidP="003E3E8F">
            <w:pPr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14:paraId="47C6B678" w14:textId="294783B8" w:rsidR="003E3E8F" w:rsidRPr="00E81670" w:rsidRDefault="003E3E8F" w:rsidP="003E3E8F">
            <w:pPr>
              <w:jc w:val="center"/>
              <w:rPr>
                <w:rFonts w:ascii="Times New Roman" w:hAnsi="Times New Roman" w:cs="Times New Roman"/>
              </w:rPr>
            </w:pPr>
            <w:r w:rsidRPr="004F4BB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3"/>
          </w:tcPr>
          <w:p w14:paraId="2D52FBE7" w14:textId="398DAED6" w:rsidR="003E3E8F" w:rsidRPr="00E81670" w:rsidRDefault="003E3E8F" w:rsidP="003E3E8F">
            <w:pPr>
              <w:jc w:val="center"/>
              <w:rPr>
                <w:rFonts w:ascii="Times New Roman" w:hAnsi="Times New Roman" w:cs="Times New Roman"/>
              </w:rPr>
            </w:pPr>
            <w:r w:rsidRPr="004F4BB4">
              <w:rPr>
                <w:rFonts w:ascii="Times New Roman" w:hAnsi="Times New Roman" w:cs="Times New Roman"/>
              </w:rPr>
              <w:t>0</w:t>
            </w:r>
          </w:p>
        </w:tc>
      </w:tr>
      <w:tr w:rsidR="003E3E8F" w:rsidRPr="00E81670" w14:paraId="65AE8F6E" w14:textId="77777777" w:rsidTr="001E3EBC">
        <w:trPr>
          <w:trHeight w:val="1282"/>
        </w:trPr>
        <w:tc>
          <w:tcPr>
            <w:tcW w:w="3119" w:type="dxa"/>
            <w:vMerge/>
          </w:tcPr>
          <w:p w14:paraId="258E460D" w14:textId="77777777" w:rsidR="003E3E8F" w:rsidRPr="00E81670" w:rsidRDefault="003E3E8F" w:rsidP="003E3E8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14:paraId="5E22158C" w14:textId="0B6CE3A9" w:rsidR="003E3E8F" w:rsidRPr="00E81670" w:rsidRDefault="003E3E8F" w:rsidP="003E3E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14:paraId="5CA177DF" w14:textId="0AEE0E44" w:rsidR="003E3E8F" w:rsidRPr="00E81670" w:rsidRDefault="003E3E8F" w:rsidP="003E3E8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14:paraId="398081F3" w14:textId="049375CE" w:rsidR="003E3E8F" w:rsidRPr="00E81670" w:rsidRDefault="003E3E8F" w:rsidP="003E3E8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14:paraId="12061C40" w14:textId="7C8C925B" w:rsidR="003E3E8F" w:rsidRPr="00E81670" w:rsidRDefault="003E3E8F" w:rsidP="003E3E8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1" w:type="dxa"/>
            <w:vMerge/>
          </w:tcPr>
          <w:p w14:paraId="0F7675FB" w14:textId="481E1FB1" w:rsidR="003E3E8F" w:rsidRPr="00E81670" w:rsidRDefault="003E3E8F" w:rsidP="003E3E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9" w:type="dxa"/>
            <w:vMerge/>
          </w:tcPr>
          <w:p w14:paraId="4E98D089" w14:textId="77777777" w:rsidR="003E3E8F" w:rsidRPr="00E81670" w:rsidRDefault="003E3E8F" w:rsidP="003E3E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5784F401" w14:textId="2BD91775" w:rsidR="003E3E8F" w:rsidRPr="00E81670" w:rsidRDefault="003E3E8F" w:rsidP="003E3E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7" w:type="dxa"/>
          </w:tcPr>
          <w:p w14:paraId="2291BB35" w14:textId="77777777" w:rsidR="003E3E8F" w:rsidRPr="00E81670" w:rsidRDefault="003E3E8F" w:rsidP="003E3E8F">
            <w:pPr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Средства бюджета городского округа Зарайск</w:t>
            </w:r>
          </w:p>
        </w:tc>
        <w:tc>
          <w:tcPr>
            <w:tcW w:w="1134" w:type="dxa"/>
          </w:tcPr>
          <w:p w14:paraId="4BC7A8DC" w14:textId="6A22C919" w:rsidR="003E3E8F" w:rsidRPr="00E81670" w:rsidRDefault="003E3E8F" w:rsidP="003E3E8F">
            <w:pPr>
              <w:jc w:val="center"/>
              <w:rPr>
                <w:rFonts w:ascii="Times New Roman" w:hAnsi="Times New Roman" w:cs="Times New Roman"/>
              </w:rPr>
            </w:pPr>
            <w:r w:rsidRPr="004F4BB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3"/>
          </w:tcPr>
          <w:p w14:paraId="06AE3EDE" w14:textId="4254B3EE" w:rsidR="003E3E8F" w:rsidRPr="00E81670" w:rsidRDefault="003E3E8F" w:rsidP="003E3E8F">
            <w:pPr>
              <w:jc w:val="center"/>
              <w:rPr>
                <w:rFonts w:ascii="Times New Roman" w:hAnsi="Times New Roman" w:cs="Times New Roman"/>
              </w:rPr>
            </w:pPr>
            <w:r w:rsidRPr="004F4BB4">
              <w:rPr>
                <w:rFonts w:ascii="Times New Roman" w:hAnsi="Times New Roman" w:cs="Times New Roman"/>
              </w:rPr>
              <w:t>0</w:t>
            </w:r>
          </w:p>
        </w:tc>
      </w:tr>
      <w:tr w:rsidR="003E3E8F" w:rsidRPr="00E81670" w14:paraId="0C607E7E" w14:textId="77777777" w:rsidTr="001E3EBC">
        <w:trPr>
          <w:trHeight w:val="1620"/>
        </w:trPr>
        <w:tc>
          <w:tcPr>
            <w:tcW w:w="3119" w:type="dxa"/>
          </w:tcPr>
          <w:p w14:paraId="580934F3" w14:textId="04009C31" w:rsidR="003E3E8F" w:rsidRPr="00E81670" w:rsidRDefault="003E3E8F" w:rsidP="003E3E8F">
            <w:pPr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E81670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Целевой показатель 2</w:t>
            </w:r>
          </w:p>
          <w:p w14:paraId="74C1656B" w14:textId="3120F2A3" w:rsidR="003E3E8F" w:rsidRPr="00E81670" w:rsidRDefault="003E3E8F" w:rsidP="003E3E8F">
            <w:pPr>
              <w:rPr>
                <w:rFonts w:ascii="Times New Roman" w:eastAsia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Доля расходов, направляемых на предоставление субсидий СО НКО, в общем объеме расходов бюджета муниц</w:t>
            </w:r>
            <w:r w:rsidRPr="00E81670">
              <w:rPr>
                <w:rFonts w:ascii="Times New Roman" w:hAnsi="Times New Roman" w:cs="Times New Roman"/>
              </w:rPr>
              <w:t>и</w:t>
            </w:r>
            <w:r w:rsidRPr="00E81670">
              <w:rPr>
                <w:rFonts w:ascii="Times New Roman" w:hAnsi="Times New Roman" w:cs="Times New Roman"/>
              </w:rPr>
              <w:t>пального образования Мо</w:t>
            </w:r>
            <w:r w:rsidRPr="00E81670">
              <w:rPr>
                <w:rFonts w:ascii="Times New Roman" w:hAnsi="Times New Roman" w:cs="Times New Roman"/>
              </w:rPr>
              <w:t>с</w:t>
            </w:r>
            <w:r w:rsidRPr="00E81670">
              <w:rPr>
                <w:rFonts w:ascii="Times New Roman" w:hAnsi="Times New Roman" w:cs="Times New Roman"/>
              </w:rPr>
              <w:t>ковской области на социал</w:t>
            </w:r>
            <w:r w:rsidRPr="00E81670">
              <w:rPr>
                <w:rFonts w:ascii="Times New Roman" w:hAnsi="Times New Roman" w:cs="Times New Roman"/>
              </w:rPr>
              <w:t>ь</w:t>
            </w:r>
            <w:r w:rsidRPr="00E81670">
              <w:rPr>
                <w:rFonts w:ascii="Times New Roman" w:hAnsi="Times New Roman" w:cs="Times New Roman"/>
              </w:rPr>
              <w:t>ную сферу</w:t>
            </w:r>
          </w:p>
        </w:tc>
        <w:tc>
          <w:tcPr>
            <w:tcW w:w="1559" w:type="dxa"/>
          </w:tcPr>
          <w:p w14:paraId="3A5CC0BE" w14:textId="61A697C7" w:rsidR="003E3E8F" w:rsidRPr="00E81670" w:rsidRDefault="003E3E8F" w:rsidP="003E3E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E81670">
              <w:rPr>
                <w:rFonts w:ascii="Times New Roman" w:eastAsia="Times New Roman" w:hAnsi="Times New Roman" w:cs="Times New Roman"/>
              </w:rPr>
              <w:t>Отраслевой показатель</w:t>
            </w:r>
          </w:p>
        </w:tc>
        <w:tc>
          <w:tcPr>
            <w:tcW w:w="709" w:type="dxa"/>
          </w:tcPr>
          <w:p w14:paraId="135B1111" w14:textId="55518A75" w:rsidR="003E3E8F" w:rsidRPr="00E81670" w:rsidRDefault="003E3E8F" w:rsidP="003E3E8F">
            <w:pPr>
              <w:rPr>
                <w:rFonts w:ascii="Times New Roman" w:eastAsia="Times New Roman" w:hAnsi="Times New Roman" w:cs="Times New Roman"/>
              </w:rPr>
            </w:pPr>
            <w:r w:rsidRPr="00E81670">
              <w:rPr>
                <w:rFonts w:ascii="Times New Roman" w:eastAsia="Times New Roman" w:hAnsi="Times New Roman" w:cs="Times New Roman"/>
              </w:rPr>
              <w:t>пр</w:t>
            </w:r>
            <w:r w:rsidRPr="00E81670">
              <w:rPr>
                <w:rFonts w:ascii="Times New Roman" w:eastAsia="Times New Roman" w:hAnsi="Times New Roman" w:cs="Times New Roman"/>
              </w:rPr>
              <w:t>о</w:t>
            </w:r>
            <w:r w:rsidRPr="00E81670">
              <w:rPr>
                <w:rFonts w:ascii="Times New Roman" w:eastAsia="Times New Roman" w:hAnsi="Times New Roman" w:cs="Times New Roman"/>
              </w:rPr>
              <w:t>цент</w:t>
            </w:r>
          </w:p>
        </w:tc>
        <w:tc>
          <w:tcPr>
            <w:tcW w:w="850" w:type="dxa"/>
          </w:tcPr>
          <w:p w14:paraId="27AA7D10" w14:textId="77777777" w:rsidR="003E3E8F" w:rsidRPr="00E81670" w:rsidRDefault="003E3E8F" w:rsidP="003E3E8F">
            <w:pPr>
              <w:rPr>
                <w:rFonts w:ascii="Times New Roman" w:eastAsia="Times New Roman" w:hAnsi="Times New Roman" w:cs="Times New Roman"/>
              </w:rPr>
            </w:pPr>
            <w:r w:rsidRPr="00E8167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528C9804" w14:textId="4F17F5A1" w:rsidR="003E3E8F" w:rsidRPr="00E81670" w:rsidRDefault="003E3E8F" w:rsidP="003E3E8F">
            <w:pPr>
              <w:rPr>
                <w:rFonts w:ascii="Times New Roman" w:eastAsia="Times New Roman" w:hAnsi="Times New Roman" w:cs="Times New Roman"/>
              </w:rPr>
            </w:pPr>
            <w:r w:rsidRPr="00E81670">
              <w:rPr>
                <w:rFonts w:ascii="Times New Roman" w:eastAsia="Times New Roman" w:hAnsi="Times New Roman" w:cs="Times New Roman"/>
              </w:rPr>
              <w:t>0,072</w:t>
            </w:r>
          </w:p>
        </w:tc>
        <w:tc>
          <w:tcPr>
            <w:tcW w:w="821" w:type="dxa"/>
          </w:tcPr>
          <w:p w14:paraId="76B0BD0C" w14:textId="7F2B5C00" w:rsidR="003E3E8F" w:rsidRPr="00E81670" w:rsidRDefault="003E3E8F" w:rsidP="003E3E8F">
            <w:pPr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89" w:type="dxa"/>
          </w:tcPr>
          <w:p w14:paraId="75516F44" w14:textId="5FCDD47D" w:rsidR="003E3E8F" w:rsidRPr="00E81670" w:rsidRDefault="003E3E8F" w:rsidP="003E3E8F">
            <w:pPr>
              <w:rPr>
                <w:rFonts w:ascii="Times New Roman" w:hAnsi="Times New Roman" w:cs="Times New Roman"/>
              </w:rPr>
            </w:pPr>
            <w:r w:rsidRPr="008134D2">
              <w:rPr>
                <w:rFonts w:ascii="Times New Roman" w:hAnsi="Times New Roman" w:cs="Times New Roman"/>
              </w:rPr>
              <w:t>В 2022 году конкурс на предоставл</w:t>
            </w:r>
            <w:r w:rsidRPr="008134D2">
              <w:rPr>
                <w:rFonts w:ascii="Times New Roman" w:hAnsi="Times New Roman" w:cs="Times New Roman"/>
              </w:rPr>
              <w:t>е</w:t>
            </w:r>
            <w:r w:rsidRPr="008134D2">
              <w:rPr>
                <w:rFonts w:ascii="Times New Roman" w:hAnsi="Times New Roman" w:cs="Times New Roman"/>
              </w:rPr>
              <w:t>ние субсидий СО НКО не проводился. В муниципал</w:t>
            </w:r>
            <w:r w:rsidRPr="008134D2">
              <w:rPr>
                <w:rFonts w:ascii="Times New Roman" w:hAnsi="Times New Roman" w:cs="Times New Roman"/>
              </w:rPr>
              <w:t>ь</w:t>
            </w:r>
            <w:r w:rsidRPr="008134D2">
              <w:rPr>
                <w:rFonts w:ascii="Times New Roman" w:hAnsi="Times New Roman" w:cs="Times New Roman"/>
              </w:rPr>
              <w:t>ную програ</w:t>
            </w:r>
            <w:r w:rsidRPr="008134D2">
              <w:rPr>
                <w:rFonts w:ascii="Times New Roman" w:hAnsi="Times New Roman" w:cs="Times New Roman"/>
              </w:rPr>
              <w:t>м</w:t>
            </w:r>
            <w:r w:rsidRPr="008134D2">
              <w:rPr>
                <w:rFonts w:ascii="Times New Roman" w:hAnsi="Times New Roman" w:cs="Times New Roman"/>
              </w:rPr>
              <w:t>му внесены изменения.</w:t>
            </w:r>
          </w:p>
        </w:tc>
        <w:tc>
          <w:tcPr>
            <w:tcW w:w="1985" w:type="dxa"/>
          </w:tcPr>
          <w:p w14:paraId="1A3C55D2" w14:textId="77777777" w:rsidR="003E3E8F" w:rsidRPr="00E81670" w:rsidRDefault="003E3E8F" w:rsidP="003E3E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81670">
              <w:rPr>
                <w:rFonts w:ascii="Times New Roman" w:eastAsia="Times New Roman" w:hAnsi="Times New Roman" w:cs="Times New Roman"/>
                <w:i/>
                <w:iCs/>
              </w:rPr>
              <w:t>Основное мер</w:t>
            </w:r>
            <w:r w:rsidRPr="00E81670">
              <w:rPr>
                <w:rFonts w:ascii="Times New Roman" w:eastAsia="Times New Roman" w:hAnsi="Times New Roman" w:cs="Times New Roman"/>
                <w:i/>
                <w:iCs/>
              </w:rPr>
              <w:t>о</w:t>
            </w:r>
            <w:r w:rsidRPr="00E81670">
              <w:rPr>
                <w:rFonts w:ascii="Times New Roman" w:eastAsia="Times New Roman" w:hAnsi="Times New Roman" w:cs="Times New Roman"/>
                <w:i/>
                <w:iCs/>
              </w:rPr>
              <w:t>приятие 01.</w:t>
            </w:r>
          </w:p>
          <w:p w14:paraId="17B521AC" w14:textId="77777777" w:rsidR="003E3E8F" w:rsidRPr="00E81670" w:rsidRDefault="003E3E8F" w:rsidP="003E3E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E81670">
              <w:rPr>
                <w:rFonts w:ascii="Times New Roman" w:eastAsia="Times New Roman" w:hAnsi="Times New Roman" w:cs="Times New Roman"/>
              </w:rPr>
              <w:t>Осуществление финансовой по</w:t>
            </w:r>
            <w:r w:rsidRPr="00E81670">
              <w:rPr>
                <w:rFonts w:ascii="Times New Roman" w:eastAsia="Times New Roman" w:hAnsi="Times New Roman" w:cs="Times New Roman"/>
              </w:rPr>
              <w:t>д</w:t>
            </w:r>
            <w:r w:rsidRPr="00E81670">
              <w:rPr>
                <w:rFonts w:ascii="Times New Roman" w:eastAsia="Times New Roman" w:hAnsi="Times New Roman" w:cs="Times New Roman"/>
              </w:rPr>
              <w:t>держки СО НКО</w:t>
            </w:r>
          </w:p>
          <w:p w14:paraId="502671EC" w14:textId="06C3A277" w:rsidR="003E3E8F" w:rsidRPr="00E81670" w:rsidRDefault="003E3E8F" w:rsidP="003E3E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7" w:type="dxa"/>
          </w:tcPr>
          <w:p w14:paraId="6DED4C10" w14:textId="77777777" w:rsidR="003E3E8F" w:rsidRPr="00E81670" w:rsidRDefault="003E3E8F" w:rsidP="003E3E8F">
            <w:pPr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Средства бюджета городского округа Зарайск</w:t>
            </w:r>
          </w:p>
        </w:tc>
        <w:tc>
          <w:tcPr>
            <w:tcW w:w="1134" w:type="dxa"/>
          </w:tcPr>
          <w:p w14:paraId="438C0024" w14:textId="27DE266A" w:rsidR="003E3E8F" w:rsidRPr="00E81670" w:rsidRDefault="003E3E8F" w:rsidP="003E3E8F">
            <w:pPr>
              <w:jc w:val="center"/>
              <w:rPr>
                <w:rFonts w:ascii="Times New Roman" w:hAnsi="Times New Roman" w:cs="Times New Roman"/>
              </w:rPr>
            </w:pPr>
            <w:r w:rsidRPr="001C1F5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3"/>
          </w:tcPr>
          <w:p w14:paraId="6CEE4881" w14:textId="399AD159" w:rsidR="003E3E8F" w:rsidRPr="00E81670" w:rsidRDefault="003E3E8F" w:rsidP="003E3E8F">
            <w:pPr>
              <w:jc w:val="center"/>
              <w:rPr>
                <w:rFonts w:ascii="Times New Roman" w:hAnsi="Times New Roman" w:cs="Times New Roman"/>
              </w:rPr>
            </w:pPr>
            <w:r w:rsidRPr="001C1F5F">
              <w:rPr>
                <w:rFonts w:ascii="Times New Roman" w:hAnsi="Times New Roman" w:cs="Times New Roman"/>
              </w:rPr>
              <w:t>0</w:t>
            </w:r>
          </w:p>
        </w:tc>
      </w:tr>
      <w:tr w:rsidR="003E3E8F" w:rsidRPr="00E81670" w14:paraId="2BC819BE" w14:textId="77777777" w:rsidTr="001E3EBC">
        <w:trPr>
          <w:trHeight w:val="1620"/>
        </w:trPr>
        <w:tc>
          <w:tcPr>
            <w:tcW w:w="3119" w:type="dxa"/>
          </w:tcPr>
          <w:p w14:paraId="6CE1648A" w14:textId="751C4576" w:rsidR="003E3E8F" w:rsidRPr="00E81670" w:rsidRDefault="003E3E8F" w:rsidP="003E3E8F">
            <w:pPr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E81670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Целевой показатель 2.1 </w:t>
            </w:r>
            <w:r w:rsidRPr="00E81670">
              <w:rPr>
                <w:rFonts w:ascii="Times New Roman" w:hAnsi="Times New Roman" w:cs="Times New Roman"/>
              </w:rPr>
              <w:t>Доля расходов, направляемых на предоставление субсидий СО НКО в сфере социальной з</w:t>
            </w:r>
            <w:r w:rsidRPr="00E81670">
              <w:rPr>
                <w:rFonts w:ascii="Times New Roman" w:hAnsi="Times New Roman" w:cs="Times New Roman"/>
              </w:rPr>
              <w:t>а</w:t>
            </w:r>
            <w:r w:rsidRPr="00E81670">
              <w:rPr>
                <w:rFonts w:ascii="Times New Roman" w:hAnsi="Times New Roman" w:cs="Times New Roman"/>
              </w:rPr>
              <w:t>щиты населения, в общем объеме расходов бюджета м</w:t>
            </w:r>
            <w:r w:rsidRPr="00E81670">
              <w:rPr>
                <w:rFonts w:ascii="Times New Roman" w:hAnsi="Times New Roman" w:cs="Times New Roman"/>
              </w:rPr>
              <w:t>у</w:t>
            </w:r>
            <w:r w:rsidRPr="00E81670">
              <w:rPr>
                <w:rFonts w:ascii="Times New Roman" w:hAnsi="Times New Roman" w:cs="Times New Roman"/>
              </w:rPr>
              <w:t>ниципального образования Московской области в сфере социальной защиты населения</w:t>
            </w:r>
          </w:p>
        </w:tc>
        <w:tc>
          <w:tcPr>
            <w:tcW w:w="1559" w:type="dxa"/>
          </w:tcPr>
          <w:p w14:paraId="1DDAE7E3" w14:textId="7F53D646" w:rsidR="003E3E8F" w:rsidRPr="00E81670" w:rsidRDefault="003E3E8F" w:rsidP="003E3E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E81670">
              <w:rPr>
                <w:rFonts w:ascii="Times New Roman" w:eastAsia="Times New Roman" w:hAnsi="Times New Roman" w:cs="Times New Roman"/>
              </w:rPr>
              <w:t>Отраслевой показатель</w:t>
            </w:r>
          </w:p>
        </w:tc>
        <w:tc>
          <w:tcPr>
            <w:tcW w:w="709" w:type="dxa"/>
          </w:tcPr>
          <w:p w14:paraId="71FEBCB7" w14:textId="4969C65C" w:rsidR="003E3E8F" w:rsidRPr="00E81670" w:rsidRDefault="003E3E8F" w:rsidP="003E3E8F">
            <w:pPr>
              <w:rPr>
                <w:rFonts w:ascii="Times New Roman" w:eastAsia="Times New Roman" w:hAnsi="Times New Roman" w:cs="Times New Roman"/>
              </w:rPr>
            </w:pPr>
            <w:r w:rsidRPr="00E81670">
              <w:rPr>
                <w:rFonts w:ascii="Times New Roman" w:eastAsia="Times New Roman" w:hAnsi="Times New Roman" w:cs="Times New Roman"/>
              </w:rPr>
              <w:t>пр</w:t>
            </w:r>
            <w:r w:rsidRPr="00E81670">
              <w:rPr>
                <w:rFonts w:ascii="Times New Roman" w:eastAsia="Times New Roman" w:hAnsi="Times New Roman" w:cs="Times New Roman"/>
              </w:rPr>
              <w:t>о</w:t>
            </w:r>
            <w:r w:rsidRPr="00E81670">
              <w:rPr>
                <w:rFonts w:ascii="Times New Roman" w:eastAsia="Times New Roman" w:hAnsi="Times New Roman" w:cs="Times New Roman"/>
              </w:rPr>
              <w:t>цент</w:t>
            </w:r>
          </w:p>
        </w:tc>
        <w:tc>
          <w:tcPr>
            <w:tcW w:w="850" w:type="dxa"/>
          </w:tcPr>
          <w:p w14:paraId="549A9CBC" w14:textId="77777777" w:rsidR="003E3E8F" w:rsidRPr="00E81670" w:rsidRDefault="003E3E8F" w:rsidP="003E3E8F">
            <w:pPr>
              <w:rPr>
                <w:rFonts w:ascii="Times New Roman" w:eastAsia="Times New Roman" w:hAnsi="Times New Roman" w:cs="Times New Roman"/>
              </w:rPr>
            </w:pPr>
            <w:r w:rsidRPr="00E8167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4A7BB3A2" w14:textId="2D48E021" w:rsidR="003E3E8F" w:rsidRPr="00E81670" w:rsidRDefault="003E3E8F" w:rsidP="003E3E8F">
            <w:pPr>
              <w:rPr>
                <w:rFonts w:ascii="Times New Roman" w:eastAsia="Times New Roman" w:hAnsi="Times New Roman" w:cs="Times New Roman"/>
              </w:rPr>
            </w:pPr>
            <w:r w:rsidRPr="00E81670">
              <w:rPr>
                <w:rFonts w:ascii="Times New Roman" w:eastAsia="Times New Roman" w:hAnsi="Times New Roman" w:cs="Times New Roman"/>
              </w:rPr>
              <w:t>1,880</w:t>
            </w:r>
          </w:p>
        </w:tc>
        <w:tc>
          <w:tcPr>
            <w:tcW w:w="821" w:type="dxa"/>
          </w:tcPr>
          <w:p w14:paraId="06A737CE" w14:textId="45ED359F" w:rsidR="003E3E8F" w:rsidRPr="00E81670" w:rsidRDefault="003E3E8F" w:rsidP="003E3E8F">
            <w:pPr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89" w:type="dxa"/>
          </w:tcPr>
          <w:p w14:paraId="5814872B" w14:textId="4580B994" w:rsidR="003E3E8F" w:rsidRPr="00E81670" w:rsidRDefault="003E3E8F" w:rsidP="003E3E8F">
            <w:pPr>
              <w:rPr>
                <w:rFonts w:ascii="Times New Roman" w:hAnsi="Times New Roman" w:cs="Times New Roman"/>
              </w:rPr>
            </w:pPr>
            <w:r w:rsidRPr="008134D2">
              <w:rPr>
                <w:rFonts w:ascii="Times New Roman" w:hAnsi="Times New Roman" w:cs="Times New Roman"/>
              </w:rPr>
              <w:t>В 2022 году конкурс на предоставл</w:t>
            </w:r>
            <w:r w:rsidRPr="008134D2">
              <w:rPr>
                <w:rFonts w:ascii="Times New Roman" w:hAnsi="Times New Roman" w:cs="Times New Roman"/>
              </w:rPr>
              <w:t>е</w:t>
            </w:r>
            <w:r w:rsidRPr="008134D2">
              <w:rPr>
                <w:rFonts w:ascii="Times New Roman" w:hAnsi="Times New Roman" w:cs="Times New Roman"/>
              </w:rPr>
              <w:t>ние субсидий СО НКО не проводился. В муниципал</w:t>
            </w:r>
            <w:r w:rsidRPr="008134D2">
              <w:rPr>
                <w:rFonts w:ascii="Times New Roman" w:hAnsi="Times New Roman" w:cs="Times New Roman"/>
              </w:rPr>
              <w:t>ь</w:t>
            </w:r>
            <w:r w:rsidRPr="008134D2">
              <w:rPr>
                <w:rFonts w:ascii="Times New Roman" w:hAnsi="Times New Roman" w:cs="Times New Roman"/>
              </w:rPr>
              <w:t>ную програ</w:t>
            </w:r>
            <w:r w:rsidRPr="008134D2">
              <w:rPr>
                <w:rFonts w:ascii="Times New Roman" w:hAnsi="Times New Roman" w:cs="Times New Roman"/>
              </w:rPr>
              <w:t>м</w:t>
            </w:r>
            <w:r w:rsidRPr="008134D2">
              <w:rPr>
                <w:rFonts w:ascii="Times New Roman" w:hAnsi="Times New Roman" w:cs="Times New Roman"/>
              </w:rPr>
              <w:t>му внесены изменения.</w:t>
            </w:r>
          </w:p>
        </w:tc>
        <w:tc>
          <w:tcPr>
            <w:tcW w:w="1985" w:type="dxa"/>
          </w:tcPr>
          <w:p w14:paraId="52AB4BB2" w14:textId="77777777" w:rsidR="003E3E8F" w:rsidRPr="00E81670" w:rsidRDefault="003E3E8F" w:rsidP="003E3E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81670">
              <w:rPr>
                <w:rFonts w:ascii="Times New Roman" w:eastAsia="Times New Roman" w:hAnsi="Times New Roman" w:cs="Times New Roman"/>
                <w:i/>
                <w:iCs/>
              </w:rPr>
              <w:t>Основное мер</w:t>
            </w:r>
            <w:r w:rsidRPr="00E81670">
              <w:rPr>
                <w:rFonts w:ascii="Times New Roman" w:eastAsia="Times New Roman" w:hAnsi="Times New Roman" w:cs="Times New Roman"/>
                <w:i/>
                <w:iCs/>
              </w:rPr>
              <w:t>о</w:t>
            </w:r>
            <w:r w:rsidRPr="00E81670">
              <w:rPr>
                <w:rFonts w:ascii="Times New Roman" w:eastAsia="Times New Roman" w:hAnsi="Times New Roman" w:cs="Times New Roman"/>
                <w:i/>
                <w:iCs/>
              </w:rPr>
              <w:t>приятие 01.</w:t>
            </w:r>
          </w:p>
          <w:p w14:paraId="1083DD69" w14:textId="77777777" w:rsidR="003E3E8F" w:rsidRPr="00E81670" w:rsidRDefault="003E3E8F" w:rsidP="003E3E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E81670">
              <w:rPr>
                <w:rFonts w:ascii="Times New Roman" w:eastAsia="Times New Roman" w:hAnsi="Times New Roman" w:cs="Times New Roman"/>
              </w:rPr>
              <w:t>Осуществление финансовой по</w:t>
            </w:r>
            <w:r w:rsidRPr="00E81670">
              <w:rPr>
                <w:rFonts w:ascii="Times New Roman" w:eastAsia="Times New Roman" w:hAnsi="Times New Roman" w:cs="Times New Roman"/>
              </w:rPr>
              <w:t>д</w:t>
            </w:r>
            <w:r w:rsidRPr="00E81670">
              <w:rPr>
                <w:rFonts w:ascii="Times New Roman" w:eastAsia="Times New Roman" w:hAnsi="Times New Roman" w:cs="Times New Roman"/>
              </w:rPr>
              <w:t>держки СО НКО</w:t>
            </w:r>
          </w:p>
          <w:p w14:paraId="26925257" w14:textId="343AE68C" w:rsidR="003E3E8F" w:rsidRPr="00E81670" w:rsidRDefault="003E3E8F" w:rsidP="003E3E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7" w:type="dxa"/>
          </w:tcPr>
          <w:p w14:paraId="566DA5A7" w14:textId="77777777" w:rsidR="003E3E8F" w:rsidRPr="00E81670" w:rsidRDefault="003E3E8F" w:rsidP="003E3E8F">
            <w:pPr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Средства бюджета городского округа Зарайск</w:t>
            </w:r>
          </w:p>
        </w:tc>
        <w:tc>
          <w:tcPr>
            <w:tcW w:w="1134" w:type="dxa"/>
          </w:tcPr>
          <w:p w14:paraId="4778CD89" w14:textId="609BF922" w:rsidR="003E3E8F" w:rsidRPr="00E81670" w:rsidRDefault="003E3E8F" w:rsidP="003E3E8F">
            <w:pPr>
              <w:jc w:val="center"/>
              <w:rPr>
                <w:rFonts w:ascii="Times New Roman" w:hAnsi="Times New Roman" w:cs="Times New Roman"/>
              </w:rPr>
            </w:pPr>
            <w:r w:rsidRPr="001C1F5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3"/>
          </w:tcPr>
          <w:p w14:paraId="0071E0C2" w14:textId="4986F5B4" w:rsidR="003E3E8F" w:rsidRPr="00E81670" w:rsidRDefault="003E3E8F" w:rsidP="003E3E8F">
            <w:pPr>
              <w:jc w:val="center"/>
              <w:rPr>
                <w:rFonts w:ascii="Times New Roman" w:hAnsi="Times New Roman" w:cs="Times New Roman"/>
              </w:rPr>
            </w:pPr>
            <w:r w:rsidRPr="001C1F5F">
              <w:rPr>
                <w:rFonts w:ascii="Times New Roman" w:hAnsi="Times New Roman" w:cs="Times New Roman"/>
              </w:rPr>
              <w:t>0</w:t>
            </w:r>
          </w:p>
        </w:tc>
      </w:tr>
      <w:tr w:rsidR="003E3E8F" w:rsidRPr="00E81670" w14:paraId="2D1507BF" w14:textId="77777777" w:rsidTr="001E3EBC">
        <w:trPr>
          <w:trHeight w:val="550"/>
        </w:trPr>
        <w:tc>
          <w:tcPr>
            <w:tcW w:w="3119" w:type="dxa"/>
          </w:tcPr>
          <w:p w14:paraId="67BABB8B" w14:textId="4BD2C4E7" w:rsidR="003E3E8F" w:rsidRPr="00E81670" w:rsidRDefault="003E3E8F" w:rsidP="003E3E8F">
            <w:pPr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E81670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Целевой показатель 2.2</w:t>
            </w:r>
          </w:p>
          <w:p w14:paraId="36904865" w14:textId="5B15A07D" w:rsidR="003E3E8F" w:rsidRPr="00E81670" w:rsidRDefault="003E3E8F" w:rsidP="003E3E8F">
            <w:pPr>
              <w:rPr>
                <w:rFonts w:ascii="Times New Roman" w:eastAsia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Доля расходов, направляемых на предоставление субсидий СО НКО в сфере культуры, в общем объеме расходов бю</w:t>
            </w:r>
            <w:r w:rsidRPr="00E81670">
              <w:rPr>
                <w:rFonts w:ascii="Times New Roman" w:hAnsi="Times New Roman" w:cs="Times New Roman"/>
              </w:rPr>
              <w:t>д</w:t>
            </w:r>
            <w:r w:rsidRPr="00E81670">
              <w:rPr>
                <w:rFonts w:ascii="Times New Roman" w:hAnsi="Times New Roman" w:cs="Times New Roman"/>
              </w:rPr>
              <w:t>жета муниципального образ</w:t>
            </w:r>
            <w:r w:rsidRPr="00E81670">
              <w:rPr>
                <w:rFonts w:ascii="Times New Roman" w:hAnsi="Times New Roman" w:cs="Times New Roman"/>
              </w:rPr>
              <w:t>о</w:t>
            </w:r>
            <w:r w:rsidRPr="00E81670">
              <w:rPr>
                <w:rFonts w:ascii="Times New Roman" w:hAnsi="Times New Roman" w:cs="Times New Roman"/>
              </w:rPr>
              <w:t>вания Московской области в сфере культуры</w:t>
            </w:r>
          </w:p>
        </w:tc>
        <w:tc>
          <w:tcPr>
            <w:tcW w:w="1559" w:type="dxa"/>
          </w:tcPr>
          <w:p w14:paraId="58361CC6" w14:textId="6ADBD549" w:rsidR="003E3E8F" w:rsidRPr="00E81670" w:rsidRDefault="003E3E8F" w:rsidP="003E3E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E81670">
              <w:rPr>
                <w:rFonts w:ascii="Times New Roman" w:eastAsia="Times New Roman" w:hAnsi="Times New Roman" w:cs="Times New Roman"/>
              </w:rPr>
              <w:t>Отраслевой показатель</w:t>
            </w:r>
          </w:p>
        </w:tc>
        <w:tc>
          <w:tcPr>
            <w:tcW w:w="709" w:type="dxa"/>
          </w:tcPr>
          <w:p w14:paraId="2EFAC46D" w14:textId="641F8E28" w:rsidR="003E3E8F" w:rsidRPr="00E81670" w:rsidRDefault="003E3E8F" w:rsidP="003E3E8F">
            <w:pPr>
              <w:rPr>
                <w:rFonts w:ascii="Times New Roman" w:eastAsia="Times New Roman" w:hAnsi="Times New Roman" w:cs="Times New Roman"/>
              </w:rPr>
            </w:pPr>
            <w:r w:rsidRPr="00E81670">
              <w:rPr>
                <w:rFonts w:ascii="Times New Roman" w:eastAsia="Times New Roman" w:hAnsi="Times New Roman" w:cs="Times New Roman"/>
              </w:rPr>
              <w:t>пр</w:t>
            </w:r>
            <w:r w:rsidRPr="00E81670">
              <w:rPr>
                <w:rFonts w:ascii="Times New Roman" w:eastAsia="Times New Roman" w:hAnsi="Times New Roman" w:cs="Times New Roman"/>
              </w:rPr>
              <w:t>о</w:t>
            </w:r>
            <w:r w:rsidRPr="00E81670">
              <w:rPr>
                <w:rFonts w:ascii="Times New Roman" w:eastAsia="Times New Roman" w:hAnsi="Times New Roman" w:cs="Times New Roman"/>
              </w:rPr>
              <w:t>цент</w:t>
            </w:r>
          </w:p>
        </w:tc>
        <w:tc>
          <w:tcPr>
            <w:tcW w:w="850" w:type="dxa"/>
          </w:tcPr>
          <w:p w14:paraId="654E6409" w14:textId="77777777" w:rsidR="003E3E8F" w:rsidRPr="00E81670" w:rsidRDefault="003E3E8F" w:rsidP="003E3E8F">
            <w:pPr>
              <w:rPr>
                <w:rFonts w:ascii="Times New Roman" w:eastAsia="Times New Roman" w:hAnsi="Times New Roman" w:cs="Times New Roman"/>
              </w:rPr>
            </w:pPr>
            <w:r w:rsidRPr="00E8167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0B609054" w14:textId="2251BA90" w:rsidR="003E3E8F" w:rsidRPr="00E81670" w:rsidRDefault="003E3E8F" w:rsidP="003E3E8F">
            <w:pPr>
              <w:rPr>
                <w:rFonts w:ascii="Times New Roman" w:eastAsia="Times New Roman" w:hAnsi="Times New Roman" w:cs="Times New Roman"/>
              </w:rPr>
            </w:pPr>
            <w:r w:rsidRPr="00E8167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21" w:type="dxa"/>
          </w:tcPr>
          <w:p w14:paraId="128D9EF1" w14:textId="49526915" w:rsidR="003E3E8F" w:rsidRPr="00E81670" w:rsidRDefault="003E3E8F" w:rsidP="003E3E8F">
            <w:pPr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89" w:type="dxa"/>
          </w:tcPr>
          <w:p w14:paraId="5E172E69" w14:textId="77777777" w:rsidR="003E3E8F" w:rsidRPr="00E81670" w:rsidRDefault="003E3E8F" w:rsidP="003E3E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68F2CD7B" w14:textId="77777777" w:rsidR="003E3E8F" w:rsidRPr="00E81670" w:rsidRDefault="003E3E8F" w:rsidP="003E3E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81670">
              <w:rPr>
                <w:rFonts w:ascii="Times New Roman" w:eastAsia="Times New Roman" w:hAnsi="Times New Roman" w:cs="Times New Roman"/>
                <w:i/>
                <w:iCs/>
              </w:rPr>
              <w:t>Основное мер</w:t>
            </w:r>
            <w:r w:rsidRPr="00E81670">
              <w:rPr>
                <w:rFonts w:ascii="Times New Roman" w:eastAsia="Times New Roman" w:hAnsi="Times New Roman" w:cs="Times New Roman"/>
                <w:i/>
                <w:iCs/>
              </w:rPr>
              <w:t>о</w:t>
            </w:r>
            <w:r w:rsidRPr="00E81670">
              <w:rPr>
                <w:rFonts w:ascii="Times New Roman" w:eastAsia="Times New Roman" w:hAnsi="Times New Roman" w:cs="Times New Roman"/>
                <w:i/>
                <w:iCs/>
              </w:rPr>
              <w:t>приятие 01.</w:t>
            </w:r>
          </w:p>
          <w:p w14:paraId="45C1DA8C" w14:textId="77777777" w:rsidR="003E3E8F" w:rsidRPr="00E81670" w:rsidRDefault="003E3E8F" w:rsidP="003E3E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E81670">
              <w:rPr>
                <w:rFonts w:ascii="Times New Roman" w:eastAsia="Times New Roman" w:hAnsi="Times New Roman" w:cs="Times New Roman"/>
              </w:rPr>
              <w:t>Осуществление финансовой по</w:t>
            </w:r>
            <w:r w:rsidRPr="00E81670">
              <w:rPr>
                <w:rFonts w:ascii="Times New Roman" w:eastAsia="Times New Roman" w:hAnsi="Times New Roman" w:cs="Times New Roman"/>
              </w:rPr>
              <w:t>д</w:t>
            </w:r>
            <w:r w:rsidRPr="00E81670">
              <w:rPr>
                <w:rFonts w:ascii="Times New Roman" w:eastAsia="Times New Roman" w:hAnsi="Times New Roman" w:cs="Times New Roman"/>
              </w:rPr>
              <w:t>держки СО НКО</w:t>
            </w:r>
          </w:p>
          <w:p w14:paraId="3A5C4817" w14:textId="391EAD80" w:rsidR="003E3E8F" w:rsidRPr="00E81670" w:rsidRDefault="003E3E8F" w:rsidP="003E3E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7" w:type="dxa"/>
          </w:tcPr>
          <w:p w14:paraId="01465AF3" w14:textId="77777777" w:rsidR="003E3E8F" w:rsidRPr="00E81670" w:rsidRDefault="003E3E8F" w:rsidP="003E3E8F">
            <w:pPr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Средства бюджета городского округа Зарайск</w:t>
            </w:r>
          </w:p>
        </w:tc>
        <w:tc>
          <w:tcPr>
            <w:tcW w:w="1134" w:type="dxa"/>
          </w:tcPr>
          <w:p w14:paraId="031BBF6C" w14:textId="6603CF9D" w:rsidR="003E3E8F" w:rsidRPr="00E81670" w:rsidRDefault="003E3E8F" w:rsidP="003E3E8F">
            <w:pPr>
              <w:jc w:val="center"/>
              <w:rPr>
                <w:rFonts w:ascii="Times New Roman" w:hAnsi="Times New Roman" w:cs="Times New Roman"/>
              </w:rPr>
            </w:pPr>
            <w:r w:rsidRPr="001C1F5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3"/>
          </w:tcPr>
          <w:p w14:paraId="5A8B4CFA" w14:textId="0B494683" w:rsidR="003E3E8F" w:rsidRPr="00E81670" w:rsidRDefault="003E3E8F" w:rsidP="003E3E8F">
            <w:pPr>
              <w:jc w:val="center"/>
              <w:rPr>
                <w:rFonts w:ascii="Times New Roman" w:hAnsi="Times New Roman" w:cs="Times New Roman"/>
              </w:rPr>
            </w:pPr>
            <w:r w:rsidRPr="001C1F5F">
              <w:rPr>
                <w:rFonts w:ascii="Times New Roman" w:hAnsi="Times New Roman" w:cs="Times New Roman"/>
              </w:rPr>
              <w:t>0</w:t>
            </w:r>
          </w:p>
        </w:tc>
      </w:tr>
      <w:tr w:rsidR="003E3E8F" w:rsidRPr="00E81670" w14:paraId="70DD124A" w14:textId="77777777" w:rsidTr="001E3EBC">
        <w:trPr>
          <w:trHeight w:val="699"/>
        </w:trPr>
        <w:tc>
          <w:tcPr>
            <w:tcW w:w="3119" w:type="dxa"/>
          </w:tcPr>
          <w:p w14:paraId="68026EF9" w14:textId="13577208" w:rsidR="003E3E8F" w:rsidRPr="00E81670" w:rsidRDefault="003E3E8F" w:rsidP="003E3E8F">
            <w:pPr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E81670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Целевой показатель 2.4</w:t>
            </w:r>
          </w:p>
          <w:p w14:paraId="1AD6EB5A" w14:textId="6FD8B771" w:rsidR="003E3E8F" w:rsidRPr="00E81670" w:rsidRDefault="003E3E8F" w:rsidP="003E3E8F">
            <w:pPr>
              <w:rPr>
                <w:rFonts w:ascii="Times New Roman" w:eastAsia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Доля расходов, направляемых на предоставление субсидий СО НКО в сфере физической культуры и спорта, в общем объеме расходов бюджета м</w:t>
            </w:r>
            <w:r w:rsidRPr="00E81670">
              <w:rPr>
                <w:rFonts w:ascii="Times New Roman" w:hAnsi="Times New Roman" w:cs="Times New Roman"/>
              </w:rPr>
              <w:t>у</w:t>
            </w:r>
            <w:r w:rsidRPr="00E81670">
              <w:rPr>
                <w:rFonts w:ascii="Times New Roman" w:hAnsi="Times New Roman" w:cs="Times New Roman"/>
              </w:rPr>
              <w:t>ниципального образования Московской области в сфере физической культуры и спо</w:t>
            </w:r>
            <w:r w:rsidRPr="00E81670">
              <w:rPr>
                <w:rFonts w:ascii="Times New Roman" w:hAnsi="Times New Roman" w:cs="Times New Roman"/>
              </w:rPr>
              <w:t>р</w:t>
            </w:r>
            <w:r w:rsidRPr="00E81670">
              <w:rPr>
                <w:rFonts w:ascii="Times New Roman" w:hAnsi="Times New Roman" w:cs="Times New Roman"/>
              </w:rPr>
              <w:t>та</w:t>
            </w:r>
          </w:p>
        </w:tc>
        <w:tc>
          <w:tcPr>
            <w:tcW w:w="1559" w:type="dxa"/>
          </w:tcPr>
          <w:p w14:paraId="420FA1AE" w14:textId="1CBE5268" w:rsidR="003E3E8F" w:rsidRPr="00E81670" w:rsidRDefault="003E3E8F" w:rsidP="003E3E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E81670">
              <w:rPr>
                <w:rFonts w:ascii="Times New Roman" w:eastAsia="Times New Roman" w:hAnsi="Times New Roman" w:cs="Times New Roman"/>
              </w:rPr>
              <w:t>Отраслевой показатель</w:t>
            </w:r>
          </w:p>
        </w:tc>
        <w:tc>
          <w:tcPr>
            <w:tcW w:w="709" w:type="dxa"/>
          </w:tcPr>
          <w:p w14:paraId="6CBA5CB6" w14:textId="75FFF5AF" w:rsidR="003E3E8F" w:rsidRPr="00E81670" w:rsidRDefault="003E3E8F" w:rsidP="003E3E8F">
            <w:pPr>
              <w:rPr>
                <w:rFonts w:ascii="Times New Roman" w:eastAsia="Times New Roman" w:hAnsi="Times New Roman" w:cs="Times New Roman"/>
              </w:rPr>
            </w:pPr>
            <w:r w:rsidRPr="00E81670">
              <w:rPr>
                <w:rFonts w:ascii="Times New Roman" w:eastAsia="Times New Roman" w:hAnsi="Times New Roman" w:cs="Times New Roman"/>
              </w:rPr>
              <w:t>пр</w:t>
            </w:r>
            <w:r w:rsidRPr="00E81670">
              <w:rPr>
                <w:rFonts w:ascii="Times New Roman" w:eastAsia="Times New Roman" w:hAnsi="Times New Roman" w:cs="Times New Roman"/>
              </w:rPr>
              <w:t>о</w:t>
            </w:r>
            <w:r w:rsidRPr="00E81670">
              <w:rPr>
                <w:rFonts w:ascii="Times New Roman" w:eastAsia="Times New Roman" w:hAnsi="Times New Roman" w:cs="Times New Roman"/>
              </w:rPr>
              <w:t>цент</w:t>
            </w:r>
          </w:p>
        </w:tc>
        <w:tc>
          <w:tcPr>
            <w:tcW w:w="850" w:type="dxa"/>
          </w:tcPr>
          <w:p w14:paraId="44839D6A" w14:textId="77777777" w:rsidR="003E3E8F" w:rsidRPr="00E81670" w:rsidRDefault="003E3E8F" w:rsidP="003E3E8F">
            <w:pPr>
              <w:rPr>
                <w:rFonts w:ascii="Times New Roman" w:eastAsia="Times New Roman" w:hAnsi="Times New Roman" w:cs="Times New Roman"/>
              </w:rPr>
            </w:pPr>
            <w:r w:rsidRPr="00E8167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083AC98C" w14:textId="1E7D2B56" w:rsidR="003E3E8F" w:rsidRPr="00E81670" w:rsidRDefault="003E3E8F" w:rsidP="003E3E8F">
            <w:pPr>
              <w:rPr>
                <w:rFonts w:ascii="Times New Roman" w:eastAsia="Times New Roman" w:hAnsi="Times New Roman" w:cs="Times New Roman"/>
              </w:rPr>
            </w:pPr>
            <w:r w:rsidRPr="00E8167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21" w:type="dxa"/>
          </w:tcPr>
          <w:p w14:paraId="5252B1C3" w14:textId="77777777" w:rsidR="003E3E8F" w:rsidRPr="00E81670" w:rsidRDefault="003E3E8F" w:rsidP="003E3E8F">
            <w:pPr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89" w:type="dxa"/>
          </w:tcPr>
          <w:p w14:paraId="497A5EA1" w14:textId="77777777" w:rsidR="003E3E8F" w:rsidRPr="00E81670" w:rsidRDefault="003E3E8F" w:rsidP="003E3E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75D30E1F" w14:textId="77777777" w:rsidR="003E3E8F" w:rsidRPr="00E81670" w:rsidRDefault="003E3E8F" w:rsidP="003E3E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81670">
              <w:rPr>
                <w:rFonts w:ascii="Times New Roman" w:eastAsia="Times New Roman" w:hAnsi="Times New Roman" w:cs="Times New Roman"/>
                <w:i/>
                <w:iCs/>
              </w:rPr>
              <w:t>Основное мер</w:t>
            </w:r>
            <w:r w:rsidRPr="00E81670">
              <w:rPr>
                <w:rFonts w:ascii="Times New Roman" w:eastAsia="Times New Roman" w:hAnsi="Times New Roman" w:cs="Times New Roman"/>
                <w:i/>
                <w:iCs/>
              </w:rPr>
              <w:t>о</w:t>
            </w:r>
            <w:r w:rsidRPr="00E81670">
              <w:rPr>
                <w:rFonts w:ascii="Times New Roman" w:eastAsia="Times New Roman" w:hAnsi="Times New Roman" w:cs="Times New Roman"/>
                <w:i/>
                <w:iCs/>
              </w:rPr>
              <w:t>приятие 01.</w:t>
            </w:r>
          </w:p>
          <w:p w14:paraId="3CD1AB94" w14:textId="77777777" w:rsidR="003E3E8F" w:rsidRPr="00E81670" w:rsidRDefault="003E3E8F" w:rsidP="003E3E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E81670">
              <w:rPr>
                <w:rFonts w:ascii="Times New Roman" w:eastAsia="Times New Roman" w:hAnsi="Times New Roman" w:cs="Times New Roman"/>
              </w:rPr>
              <w:t>Осуществление финансовой по</w:t>
            </w:r>
            <w:r w:rsidRPr="00E81670">
              <w:rPr>
                <w:rFonts w:ascii="Times New Roman" w:eastAsia="Times New Roman" w:hAnsi="Times New Roman" w:cs="Times New Roman"/>
              </w:rPr>
              <w:t>д</w:t>
            </w:r>
            <w:r w:rsidRPr="00E81670">
              <w:rPr>
                <w:rFonts w:ascii="Times New Roman" w:eastAsia="Times New Roman" w:hAnsi="Times New Roman" w:cs="Times New Roman"/>
              </w:rPr>
              <w:t>держки СО НКО</w:t>
            </w:r>
          </w:p>
          <w:p w14:paraId="768D29B1" w14:textId="741C1EB5" w:rsidR="003E3E8F" w:rsidRPr="00E81670" w:rsidRDefault="003E3E8F" w:rsidP="003E3E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7" w:type="dxa"/>
          </w:tcPr>
          <w:p w14:paraId="20855806" w14:textId="77777777" w:rsidR="003E3E8F" w:rsidRPr="00E81670" w:rsidRDefault="003E3E8F" w:rsidP="003E3E8F">
            <w:pPr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Средства бюджета городского округа Зарайск</w:t>
            </w:r>
          </w:p>
        </w:tc>
        <w:tc>
          <w:tcPr>
            <w:tcW w:w="1134" w:type="dxa"/>
          </w:tcPr>
          <w:p w14:paraId="368EA73C" w14:textId="6B78B27F" w:rsidR="003E3E8F" w:rsidRPr="00E81670" w:rsidRDefault="003E3E8F" w:rsidP="003E3E8F">
            <w:pPr>
              <w:jc w:val="center"/>
              <w:rPr>
                <w:rFonts w:ascii="Times New Roman" w:hAnsi="Times New Roman" w:cs="Times New Roman"/>
              </w:rPr>
            </w:pPr>
            <w:r w:rsidRPr="009B58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3"/>
          </w:tcPr>
          <w:p w14:paraId="19B28676" w14:textId="2C37C112" w:rsidR="003E3E8F" w:rsidRPr="00E81670" w:rsidRDefault="003E3E8F" w:rsidP="003E3E8F">
            <w:pPr>
              <w:jc w:val="center"/>
              <w:rPr>
                <w:rFonts w:ascii="Times New Roman" w:hAnsi="Times New Roman" w:cs="Times New Roman"/>
              </w:rPr>
            </w:pPr>
            <w:r w:rsidRPr="009B5810">
              <w:rPr>
                <w:rFonts w:ascii="Times New Roman" w:hAnsi="Times New Roman" w:cs="Times New Roman"/>
              </w:rPr>
              <w:t>0</w:t>
            </w:r>
          </w:p>
        </w:tc>
      </w:tr>
      <w:tr w:rsidR="003E3E8F" w:rsidRPr="00E81670" w14:paraId="3BBF86BE" w14:textId="77777777" w:rsidTr="001E3EBC">
        <w:trPr>
          <w:trHeight w:val="1262"/>
        </w:trPr>
        <w:tc>
          <w:tcPr>
            <w:tcW w:w="3119" w:type="dxa"/>
          </w:tcPr>
          <w:p w14:paraId="26B9FF4C" w14:textId="0CBFA4C8" w:rsidR="003E3E8F" w:rsidRPr="00E81670" w:rsidRDefault="003E3E8F" w:rsidP="003E3E8F">
            <w:pPr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E81670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Целевой показатель 4</w:t>
            </w:r>
          </w:p>
          <w:p w14:paraId="6C138E47" w14:textId="3C15ADD1" w:rsidR="003E3E8F" w:rsidRPr="00E81670" w:rsidRDefault="003E3E8F" w:rsidP="003E3E8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Количество СО НКО, кот</w:t>
            </w:r>
            <w:r w:rsidRPr="00E81670">
              <w:rPr>
                <w:rFonts w:ascii="Times New Roman" w:hAnsi="Times New Roman" w:cs="Times New Roman"/>
              </w:rPr>
              <w:t>о</w:t>
            </w:r>
            <w:r w:rsidRPr="00E81670">
              <w:rPr>
                <w:rFonts w:ascii="Times New Roman" w:hAnsi="Times New Roman" w:cs="Times New Roman"/>
              </w:rPr>
              <w:t>рым оказана финансовая по</w:t>
            </w:r>
            <w:r w:rsidRPr="00E81670">
              <w:rPr>
                <w:rFonts w:ascii="Times New Roman" w:hAnsi="Times New Roman" w:cs="Times New Roman"/>
              </w:rPr>
              <w:t>д</w:t>
            </w:r>
            <w:r w:rsidRPr="00E81670">
              <w:rPr>
                <w:rFonts w:ascii="Times New Roman" w:hAnsi="Times New Roman" w:cs="Times New Roman"/>
              </w:rPr>
              <w:t>держка органами местного самоуправления</w:t>
            </w:r>
          </w:p>
        </w:tc>
        <w:tc>
          <w:tcPr>
            <w:tcW w:w="1559" w:type="dxa"/>
          </w:tcPr>
          <w:p w14:paraId="45461B20" w14:textId="0B92E310" w:rsidR="003E3E8F" w:rsidRPr="00E81670" w:rsidRDefault="003E3E8F" w:rsidP="003E3E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E81670">
              <w:rPr>
                <w:rFonts w:ascii="Times New Roman" w:eastAsia="Times New Roman" w:hAnsi="Times New Roman" w:cs="Times New Roman"/>
              </w:rPr>
              <w:t>Отраслевой показатель</w:t>
            </w:r>
          </w:p>
        </w:tc>
        <w:tc>
          <w:tcPr>
            <w:tcW w:w="709" w:type="dxa"/>
          </w:tcPr>
          <w:p w14:paraId="2D8B72AB" w14:textId="77777777" w:rsidR="003E3E8F" w:rsidRPr="00E81670" w:rsidRDefault="003E3E8F" w:rsidP="003E3E8F">
            <w:pPr>
              <w:rPr>
                <w:rFonts w:ascii="Times New Roman" w:eastAsia="Times New Roman" w:hAnsi="Times New Roman" w:cs="Times New Roman"/>
              </w:rPr>
            </w:pPr>
            <w:r w:rsidRPr="00E81670">
              <w:rPr>
                <w:rFonts w:ascii="Times New Roman" w:eastAsia="Times New Roman" w:hAnsi="Times New Roman" w:cs="Times New Roman"/>
              </w:rPr>
              <w:t>ед</w:t>
            </w:r>
            <w:r w:rsidRPr="00E81670">
              <w:rPr>
                <w:rFonts w:ascii="Times New Roman" w:eastAsia="Times New Roman" w:hAnsi="Times New Roman" w:cs="Times New Roman"/>
              </w:rPr>
              <w:t>и</w:t>
            </w:r>
            <w:r w:rsidRPr="00E81670">
              <w:rPr>
                <w:rFonts w:ascii="Times New Roman" w:eastAsia="Times New Roman" w:hAnsi="Times New Roman" w:cs="Times New Roman"/>
              </w:rPr>
              <w:t>ниц</w:t>
            </w:r>
          </w:p>
        </w:tc>
        <w:tc>
          <w:tcPr>
            <w:tcW w:w="850" w:type="dxa"/>
          </w:tcPr>
          <w:p w14:paraId="59BACE01" w14:textId="77777777" w:rsidR="003E3E8F" w:rsidRPr="00E81670" w:rsidRDefault="003E3E8F" w:rsidP="003E3E8F">
            <w:pPr>
              <w:rPr>
                <w:rFonts w:ascii="Times New Roman" w:eastAsia="Times New Roman" w:hAnsi="Times New Roman" w:cs="Times New Roman"/>
              </w:rPr>
            </w:pPr>
            <w:r w:rsidRPr="00E81670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51" w:type="dxa"/>
          </w:tcPr>
          <w:p w14:paraId="6E7DEBEE" w14:textId="6E5D6BAF" w:rsidR="003E3E8F" w:rsidRPr="00E81670" w:rsidRDefault="003E3E8F" w:rsidP="003E3E8F">
            <w:pPr>
              <w:rPr>
                <w:rFonts w:ascii="Times New Roman" w:eastAsia="Times New Roman" w:hAnsi="Times New Roman" w:cs="Times New Roman"/>
              </w:rPr>
            </w:pPr>
            <w:r w:rsidRPr="00E81670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21" w:type="dxa"/>
          </w:tcPr>
          <w:p w14:paraId="6FD0F50E" w14:textId="52499CC7" w:rsidR="003E3E8F" w:rsidRPr="00E81670" w:rsidRDefault="003E3E8F" w:rsidP="003E3E8F">
            <w:pPr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89" w:type="dxa"/>
          </w:tcPr>
          <w:p w14:paraId="3E5613FF" w14:textId="0B9E289D" w:rsidR="003E3E8F" w:rsidRPr="00E81670" w:rsidRDefault="003E3E8F" w:rsidP="003E3E8F">
            <w:pPr>
              <w:rPr>
                <w:rFonts w:ascii="Times New Roman" w:hAnsi="Times New Roman" w:cs="Times New Roman"/>
              </w:rPr>
            </w:pPr>
            <w:r w:rsidRPr="008134D2">
              <w:rPr>
                <w:rFonts w:ascii="Times New Roman" w:hAnsi="Times New Roman" w:cs="Times New Roman"/>
              </w:rPr>
              <w:t>В 2022 году конкурс на предоставл</w:t>
            </w:r>
            <w:r w:rsidRPr="008134D2">
              <w:rPr>
                <w:rFonts w:ascii="Times New Roman" w:hAnsi="Times New Roman" w:cs="Times New Roman"/>
              </w:rPr>
              <w:t>е</w:t>
            </w:r>
            <w:r w:rsidRPr="008134D2">
              <w:rPr>
                <w:rFonts w:ascii="Times New Roman" w:hAnsi="Times New Roman" w:cs="Times New Roman"/>
              </w:rPr>
              <w:t>ние субсидий СО НКО не проводился. В муниципал</w:t>
            </w:r>
            <w:r w:rsidRPr="008134D2">
              <w:rPr>
                <w:rFonts w:ascii="Times New Roman" w:hAnsi="Times New Roman" w:cs="Times New Roman"/>
              </w:rPr>
              <w:t>ь</w:t>
            </w:r>
            <w:r w:rsidRPr="008134D2">
              <w:rPr>
                <w:rFonts w:ascii="Times New Roman" w:hAnsi="Times New Roman" w:cs="Times New Roman"/>
              </w:rPr>
              <w:t>ную програ</w:t>
            </w:r>
            <w:r w:rsidRPr="008134D2">
              <w:rPr>
                <w:rFonts w:ascii="Times New Roman" w:hAnsi="Times New Roman" w:cs="Times New Roman"/>
              </w:rPr>
              <w:t>м</w:t>
            </w:r>
            <w:r w:rsidRPr="008134D2">
              <w:rPr>
                <w:rFonts w:ascii="Times New Roman" w:hAnsi="Times New Roman" w:cs="Times New Roman"/>
              </w:rPr>
              <w:t>му внесены изменения.</w:t>
            </w:r>
          </w:p>
        </w:tc>
        <w:tc>
          <w:tcPr>
            <w:tcW w:w="1985" w:type="dxa"/>
          </w:tcPr>
          <w:p w14:paraId="623337AC" w14:textId="77777777" w:rsidR="003E3E8F" w:rsidRPr="00E81670" w:rsidRDefault="003E3E8F" w:rsidP="003E3E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81670">
              <w:rPr>
                <w:rFonts w:ascii="Times New Roman" w:eastAsia="Times New Roman" w:hAnsi="Times New Roman" w:cs="Times New Roman"/>
                <w:i/>
                <w:iCs/>
              </w:rPr>
              <w:t>Основное мер</w:t>
            </w:r>
            <w:r w:rsidRPr="00E81670">
              <w:rPr>
                <w:rFonts w:ascii="Times New Roman" w:eastAsia="Times New Roman" w:hAnsi="Times New Roman" w:cs="Times New Roman"/>
                <w:i/>
                <w:iCs/>
              </w:rPr>
              <w:t>о</w:t>
            </w:r>
            <w:r w:rsidRPr="00E81670">
              <w:rPr>
                <w:rFonts w:ascii="Times New Roman" w:eastAsia="Times New Roman" w:hAnsi="Times New Roman" w:cs="Times New Roman"/>
                <w:i/>
                <w:iCs/>
              </w:rPr>
              <w:t>приятие 01.</w:t>
            </w:r>
          </w:p>
          <w:p w14:paraId="61EBBB3E" w14:textId="77777777" w:rsidR="003E3E8F" w:rsidRPr="00E81670" w:rsidRDefault="003E3E8F" w:rsidP="003E3E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E81670">
              <w:rPr>
                <w:rFonts w:ascii="Times New Roman" w:eastAsia="Times New Roman" w:hAnsi="Times New Roman" w:cs="Times New Roman"/>
              </w:rPr>
              <w:t>Осуществление финансовой по</w:t>
            </w:r>
            <w:r w:rsidRPr="00E81670">
              <w:rPr>
                <w:rFonts w:ascii="Times New Roman" w:eastAsia="Times New Roman" w:hAnsi="Times New Roman" w:cs="Times New Roman"/>
              </w:rPr>
              <w:t>д</w:t>
            </w:r>
            <w:r w:rsidRPr="00E81670">
              <w:rPr>
                <w:rFonts w:ascii="Times New Roman" w:eastAsia="Times New Roman" w:hAnsi="Times New Roman" w:cs="Times New Roman"/>
              </w:rPr>
              <w:t>держки СО НКО</w:t>
            </w:r>
          </w:p>
          <w:p w14:paraId="0749E57F" w14:textId="3A943147" w:rsidR="003E3E8F" w:rsidRPr="00E81670" w:rsidRDefault="003E3E8F" w:rsidP="003E3E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7" w:type="dxa"/>
          </w:tcPr>
          <w:p w14:paraId="38F5F408" w14:textId="77777777" w:rsidR="003E3E8F" w:rsidRPr="00E81670" w:rsidRDefault="003E3E8F" w:rsidP="003E3E8F">
            <w:pPr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Средства бюджета городского округа Зарайск</w:t>
            </w:r>
          </w:p>
        </w:tc>
        <w:tc>
          <w:tcPr>
            <w:tcW w:w="1134" w:type="dxa"/>
          </w:tcPr>
          <w:p w14:paraId="4E9FA7E7" w14:textId="02374410" w:rsidR="003E3E8F" w:rsidRPr="00E81670" w:rsidRDefault="003E3E8F" w:rsidP="003E3E8F">
            <w:pPr>
              <w:jc w:val="center"/>
              <w:rPr>
                <w:rFonts w:ascii="Times New Roman" w:hAnsi="Times New Roman" w:cs="Times New Roman"/>
              </w:rPr>
            </w:pPr>
            <w:r w:rsidRPr="009B58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3"/>
          </w:tcPr>
          <w:p w14:paraId="5DF93051" w14:textId="1B60075B" w:rsidR="003E3E8F" w:rsidRPr="00E81670" w:rsidRDefault="003E3E8F" w:rsidP="003E3E8F">
            <w:pPr>
              <w:jc w:val="center"/>
              <w:rPr>
                <w:rFonts w:ascii="Times New Roman" w:hAnsi="Times New Roman" w:cs="Times New Roman"/>
              </w:rPr>
            </w:pPr>
            <w:r w:rsidRPr="009B5810">
              <w:rPr>
                <w:rFonts w:ascii="Times New Roman" w:hAnsi="Times New Roman" w:cs="Times New Roman"/>
              </w:rPr>
              <w:t>0</w:t>
            </w:r>
          </w:p>
        </w:tc>
      </w:tr>
      <w:tr w:rsidR="003E3E8F" w:rsidRPr="00E81670" w14:paraId="3BCA61A5" w14:textId="77777777" w:rsidTr="001E3EBC">
        <w:trPr>
          <w:trHeight w:val="1620"/>
        </w:trPr>
        <w:tc>
          <w:tcPr>
            <w:tcW w:w="3119" w:type="dxa"/>
          </w:tcPr>
          <w:p w14:paraId="2F213A4A" w14:textId="4D32BE19" w:rsidR="003E3E8F" w:rsidRPr="00E81670" w:rsidRDefault="003E3E8F" w:rsidP="003E3E8F">
            <w:pPr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E81670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Целевой показатель 5</w:t>
            </w:r>
          </w:p>
          <w:p w14:paraId="3DA0EF68" w14:textId="1706470A" w:rsidR="003E3E8F" w:rsidRPr="00E81670" w:rsidRDefault="003E3E8F" w:rsidP="003E3E8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Количество СО НКО, кот</w:t>
            </w:r>
            <w:r w:rsidRPr="00E81670">
              <w:rPr>
                <w:rFonts w:ascii="Times New Roman" w:hAnsi="Times New Roman" w:cs="Times New Roman"/>
              </w:rPr>
              <w:t>о</w:t>
            </w:r>
            <w:r w:rsidRPr="00E81670">
              <w:rPr>
                <w:rFonts w:ascii="Times New Roman" w:hAnsi="Times New Roman" w:cs="Times New Roman"/>
              </w:rPr>
              <w:t>рым оказана имущественная поддержка органами местного самоуправления</w:t>
            </w:r>
          </w:p>
        </w:tc>
        <w:tc>
          <w:tcPr>
            <w:tcW w:w="1559" w:type="dxa"/>
          </w:tcPr>
          <w:p w14:paraId="620D2E17" w14:textId="3B39A2B9" w:rsidR="003E3E8F" w:rsidRPr="00E81670" w:rsidRDefault="003E3E8F" w:rsidP="003E3E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E81670">
              <w:rPr>
                <w:rFonts w:ascii="Times New Roman" w:eastAsia="Times New Roman" w:hAnsi="Times New Roman" w:cs="Times New Roman"/>
              </w:rPr>
              <w:t>Отраслевой показатель</w:t>
            </w:r>
          </w:p>
        </w:tc>
        <w:tc>
          <w:tcPr>
            <w:tcW w:w="709" w:type="dxa"/>
          </w:tcPr>
          <w:p w14:paraId="2EAE02DF" w14:textId="77777777" w:rsidR="003E3E8F" w:rsidRPr="00E81670" w:rsidRDefault="003E3E8F" w:rsidP="003E3E8F">
            <w:pPr>
              <w:rPr>
                <w:rFonts w:ascii="Times New Roman" w:eastAsia="Times New Roman" w:hAnsi="Times New Roman" w:cs="Times New Roman"/>
              </w:rPr>
            </w:pPr>
            <w:r w:rsidRPr="00E81670">
              <w:rPr>
                <w:rFonts w:ascii="Times New Roman" w:eastAsia="Times New Roman" w:hAnsi="Times New Roman" w:cs="Times New Roman"/>
              </w:rPr>
              <w:t>ед</w:t>
            </w:r>
            <w:r w:rsidRPr="00E81670">
              <w:rPr>
                <w:rFonts w:ascii="Times New Roman" w:eastAsia="Times New Roman" w:hAnsi="Times New Roman" w:cs="Times New Roman"/>
              </w:rPr>
              <w:t>и</w:t>
            </w:r>
            <w:r w:rsidRPr="00E81670">
              <w:rPr>
                <w:rFonts w:ascii="Times New Roman" w:eastAsia="Times New Roman" w:hAnsi="Times New Roman" w:cs="Times New Roman"/>
              </w:rPr>
              <w:t>ниц</w:t>
            </w:r>
          </w:p>
        </w:tc>
        <w:tc>
          <w:tcPr>
            <w:tcW w:w="850" w:type="dxa"/>
          </w:tcPr>
          <w:p w14:paraId="64B0E8AC" w14:textId="77777777" w:rsidR="003E3E8F" w:rsidRPr="00E81670" w:rsidRDefault="003E3E8F" w:rsidP="003E3E8F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E81670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51" w:type="dxa"/>
          </w:tcPr>
          <w:p w14:paraId="71DAE925" w14:textId="2E480C58" w:rsidR="003E3E8F" w:rsidRPr="00E81670" w:rsidRDefault="003E3E8F" w:rsidP="003E3E8F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E81670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821" w:type="dxa"/>
          </w:tcPr>
          <w:p w14:paraId="762F2866" w14:textId="220E3003" w:rsidR="003E3E8F" w:rsidRPr="00E81670" w:rsidRDefault="003E3E8F" w:rsidP="003E3E8F">
            <w:pPr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89" w:type="dxa"/>
          </w:tcPr>
          <w:p w14:paraId="0A2DC9EB" w14:textId="69D6F9FD" w:rsidR="003E3E8F" w:rsidRPr="00E81670" w:rsidRDefault="003E3E8F" w:rsidP="003E3E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721C2124" w14:textId="77777777" w:rsidR="003E3E8F" w:rsidRPr="00E81670" w:rsidRDefault="003E3E8F" w:rsidP="003E3E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81670">
              <w:rPr>
                <w:rFonts w:ascii="Times New Roman" w:eastAsia="Times New Roman" w:hAnsi="Times New Roman" w:cs="Times New Roman"/>
                <w:i/>
                <w:iCs/>
              </w:rPr>
              <w:t>Основное мер</w:t>
            </w:r>
            <w:r w:rsidRPr="00E81670">
              <w:rPr>
                <w:rFonts w:ascii="Times New Roman" w:eastAsia="Times New Roman" w:hAnsi="Times New Roman" w:cs="Times New Roman"/>
                <w:i/>
                <w:iCs/>
              </w:rPr>
              <w:t>о</w:t>
            </w:r>
            <w:r w:rsidRPr="00E81670">
              <w:rPr>
                <w:rFonts w:ascii="Times New Roman" w:eastAsia="Times New Roman" w:hAnsi="Times New Roman" w:cs="Times New Roman"/>
                <w:i/>
                <w:iCs/>
              </w:rPr>
              <w:t xml:space="preserve">приятие 02. </w:t>
            </w:r>
          </w:p>
          <w:p w14:paraId="19A7EF66" w14:textId="2A8958B0" w:rsidR="003E3E8F" w:rsidRPr="00E81670" w:rsidRDefault="003E3E8F" w:rsidP="003E3E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E81670">
              <w:rPr>
                <w:rFonts w:ascii="Times New Roman" w:eastAsia="Times New Roman" w:hAnsi="Times New Roman" w:cs="Times New Roman"/>
              </w:rPr>
              <w:t>Осуществление имущественной, информационной и консультацио</w:t>
            </w:r>
            <w:r w:rsidRPr="00E81670">
              <w:rPr>
                <w:rFonts w:ascii="Times New Roman" w:eastAsia="Times New Roman" w:hAnsi="Times New Roman" w:cs="Times New Roman"/>
              </w:rPr>
              <w:t>н</w:t>
            </w:r>
            <w:r w:rsidRPr="00E81670">
              <w:rPr>
                <w:rFonts w:ascii="Times New Roman" w:eastAsia="Times New Roman" w:hAnsi="Times New Roman" w:cs="Times New Roman"/>
              </w:rPr>
              <w:t xml:space="preserve">ной поддержки СОНКО  </w:t>
            </w:r>
          </w:p>
        </w:tc>
        <w:tc>
          <w:tcPr>
            <w:tcW w:w="2267" w:type="dxa"/>
          </w:tcPr>
          <w:p w14:paraId="5A97EA47" w14:textId="77777777" w:rsidR="003E3E8F" w:rsidRPr="00E81670" w:rsidRDefault="003E3E8F" w:rsidP="003E3E8F">
            <w:pPr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Средства бюджета городского округа Зарайск</w:t>
            </w:r>
          </w:p>
        </w:tc>
        <w:tc>
          <w:tcPr>
            <w:tcW w:w="1134" w:type="dxa"/>
          </w:tcPr>
          <w:p w14:paraId="110397E9" w14:textId="746F3B38" w:rsidR="003E3E8F" w:rsidRPr="00E81670" w:rsidRDefault="003E3E8F" w:rsidP="003E3E8F">
            <w:pPr>
              <w:jc w:val="center"/>
              <w:rPr>
                <w:rFonts w:ascii="Times New Roman" w:hAnsi="Times New Roman" w:cs="Times New Roman"/>
              </w:rPr>
            </w:pPr>
            <w:r w:rsidRPr="009B58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3"/>
          </w:tcPr>
          <w:p w14:paraId="51E7919F" w14:textId="7D5CA485" w:rsidR="003E3E8F" w:rsidRPr="00E81670" w:rsidRDefault="003E3E8F" w:rsidP="003E3E8F">
            <w:pPr>
              <w:jc w:val="center"/>
              <w:rPr>
                <w:rFonts w:ascii="Times New Roman" w:hAnsi="Times New Roman" w:cs="Times New Roman"/>
              </w:rPr>
            </w:pPr>
            <w:r w:rsidRPr="009B5810">
              <w:rPr>
                <w:rFonts w:ascii="Times New Roman" w:hAnsi="Times New Roman" w:cs="Times New Roman"/>
              </w:rPr>
              <w:t>0</w:t>
            </w:r>
          </w:p>
        </w:tc>
      </w:tr>
      <w:tr w:rsidR="003E3E8F" w:rsidRPr="00E81670" w14:paraId="63F80ABB" w14:textId="77777777" w:rsidTr="001E3EBC">
        <w:trPr>
          <w:trHeight w:val="1620"/>
        </w:trPr>
        <w:tc>
          <w:tcPr>
            <w:tcW w:w="3119" w:type="dxa"/>
          </w:tcPr>
          <w:p w14:paraId="3B85B9AD" w14:textId="31B1C04E" w:rsidR="003E3E8F" w:rsidRPr="00E81670" w:rsidRDefault="003E3E8F" w:rsidP="003E3E8F">
            <w:pPr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E81670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Целевой показатель 5.1</w:t>
            </w:r>
          </w:p>
          <w:p w14:paraId="5E10CB76" w14:textId="2EB39C73" w:rsidR="003E3E8F" w:rsidRPr="00E81670" w:rsidRDefault="003E3E8F" w:rsidP="003E3E8F">
            <w:pPr>
              <w:rPr>
                <w:rFonts w:ascii="Times New Roman" w:eastAsia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Количество СО НКО в сфере социальной защиты насел</w:t>
            </w:r>
            <w:r w:rsidRPr="00E81670">
              <w:rPr>
                <w:rFonts w:ascii="Times New Roman" w:hAnsi="Times New Roman" w:cs="Times New Roman"/>
              </w:rPr>
              <w:t>е</w:t>
            </w:r>
            <w:r w:rsidRPr="00E81670">
              <w:rPr>
                <w:rFonts w:ascii="Times New Roman" w:hAnsi="Times New Roman" w:cs="Times New Roman"/>
              </w:rPr>
              <w:t>ния, которым оказана имущ</w:t>
            </w:r>
            <w:r w:rsidRPr="00E81670">
              <w:rPr>
                <w:rFonts w:ascii="Times New Roman" w:hAnsi="Times New Roman" w:cs="Times New Roman"/>
              </w:rPr>
              <w:t>е</w:t>
            </w:r>
            <w:r w:rsidRPr="00E81670">
              <w:rPr>
                <w:rFonts w:ascii="Times New Roman" w:hAnsi="Times New Roman" w:cs="Times New Roman"/>
              </w:rPr>
              <w:t>ственная поддержка органами местного самоуправления</w:t>
            </w:r>
          </w:p>
        </w:tc>
        <w:tc>
          <w:tcPr>
            <w:tcW w:w="1559" w:type="dxa"/>
          </w:tcPr>
          <w:p w14:paraId="455A4383" w14:textId="202274A4" w:rsidR="003E3E8F" w:rsidRPr="00E81670" w:rsidRDefault="003E3E8F" w:rsidP="003E3E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E81670">
              <w:rPr>
                <w:rFonts w:ascii="Times New Roman" w:eastAsia="Times New Roman" w:hAnsi="Times New Roman" w:cs="Times New Roman"/>
              </w:rPr>
              <w:t>Отраслевой показатель</w:t>
            </w:r>
          </w:p>
        </w:tc>
        <w:tc>
          <w:tcPr>
            <w:tcW w:w="709" w:type="dxa"/>
          </w:tcPr>
          <w:p w14:paraId="32DCC3AB" w14:textId="77777777" w:rsidR="003E3E8F" w:rsidRPr="00E81670" w:rsidRDefault="003E3E8F" w:rsidP="003E3E8F">
            <w:pPr>
              <w:rPr>
                <w:rFonts w:ascii="Times New Roman" w:eastAsia="Times New Roman" w:hAnsi="Times New Roman" w:cs="Times New Roman"/>
              </w:rPr>
            </w:pPr>
            <w:r w:rsidRPr="00E81670">
              <w:rPr>
                <w:rFonts w:ascii="Times New Roman" w:eastAsia="Times New Roman" w:hAnsi="Times New Roman" w:cs="Times New Roman"/>
              </w:rPr>
              <w:t>ед</w:t>
            </w:r>
            <w:r w:rsidRPr="00E81670">
              <w:rPr>
                <w:rFonts w:ascii="Times New Roman" w:eastAsia="Times New Roman" w:hAnsi="Times New Roman" w:cs="Times New Roman"/>
              </w:rPr>
              <w:t>и</w:t>
            </w:r>
            <w:r w:rsidRPr="00E81670">
              <w:rPr>
                <w:rFonts w:ascii="Times New Roman" w:eastAsia="Times New Roman" w:hAnsi="Times New Roman" w:cs="Times New Roman"/>
              </w:rPr>
              <w:t>ниц</w:t>
            </w:r>
          </w:p>
        </w:tc>
        <w:tc>
          <w:tcPr>
            <w:tcW w:w="850" w:type="dxa"/>
          </w:tcPr>
          <w:p w14:paraId="5A4B511C" w14:textId="77777777" w:rsidR="003E3E8F" w:rsidRPr="00E81670" w:rsidRDefault="003E3E8F" w:rsidP="003E3E8F">
            <w:pPr>
              <w:rPr>
                <w:rFonts w:ascii="Times New Roman" w:eastAsia="Times New Roman" w:hAnsi="Times New Roman" w:cs="Times New Roman"/>
              </w:rPr>
            </w:pPr>
            <w:r w:rsidRPr="00E81670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51" w:type="dxa"/>
          </w:tcPr>
          <w:p w14:paraId="16737EC9" w14:textId="47A56FE6" w:rsidR="003E3E8F" w:rsidRPr="00E81670" w:rsidRDefault="003E3E8F" w:rsidP="003E3E8F">
            <w:pPr>
              <w:rPr>
                <w:rFonts w:ascii="Times New Roman" w:eastAsia="Times New Roman" w:hAnsi="Times New Roman" w:cs="Times New Roman"/>
              </w:rPr>
            </w:pPr>
            <w:r w:rsidRPr="00E81670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821" w:type="dxa"/>
          </w:tcPr>
          <w:p w14:paraId="67D38FCD" w14:textId="502F877C" w:rsidR="003E3E8F" w:rsidRPr="00E81670" w:rsidRDefault="003E3E8F" w:rsidP="003E3E8F">
            <w:pPr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89" w:type="dxa"/>
          </w:tcPr>
          <w:p w14:paraId="3A40A0D0" w14:textId="0E59DD1A" w:rsidR="003E3E8F" w:rsidRPr="00E81670" w:rsidRDefault="003E3E8F" w:rsidP="003E3E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5EADA065" w14:textId="77777777" w:rsidR="003E3E8F" w:rsidRPr="00E81670" w:rsidRDefault="003E3E8F" w:rsidP="003E3E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81670">
              <w:rPr>
                <w:rFonts w:ascii="Times New Roman" w:eastAsia="Times New Roman" w:hAnsi="Times New Roman" w:cs="Times New Roman"/>
                <w:i/>
                <w:iCs/>
              </w:rPr>
              <w:t>Основное мер</w:t>
            </w:r>
            <w:r w:rsidRPr="00E81670">
              <w:rPr>
                <w:rFonts w:ascii="Times New Roman" w:eastAsia="Times New Roman" w:hAnsi="Times New Roman" w:cs="Times New Roman"/>
                <w:i/>
                <w:iCs/>
              </w:rPr>
              <w:t>о</w:t>
            </w:r>
            <w:r w:rsidRPr="00E81670">
              <w:rPr>
                <w:rFonts w:ascii="Times New Roman" w:eastAsia="Times New Roman" w:hAnsi="Times New Roman" w:cs="Times New Roman"/>
                <w:i/>
                <w:iCs/>
              </w:rPr>
              <w:t xml:space="preserve">приятие 02. </w:t>
            </w:r>
          </w:p>
          <w:p w14:paraId="5C661045" w14:textId="45EF1F27" w:rsidR="003E3E8F" w:rsidRPr="00E81670" w:rsidRDefault="003E3E8F" w:rsidP="003E3E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E81670">
              <w:rPr>
                <w:rFonts w:ascii="Times New Roman" w:eastAsia="Times New Roman" w:hAnsi="Times New Roman" w:cs="Times New Roman"/>
              </w:rPr>
              <w:t>Осуществление имущественной, информационной и консультацио</w:t>
            </w:r>
            <w:r w:rsidRPr="00E81670">
              <w:rPr>
                <w:rFonts w:ascii="Times New Roman" w:eastAsia="Times New Roman" w:hAnsi="Times New Roman" w:cs="Times New Roman"/>
              </w:rPr>
              <w:t>н</w:t>
            </w:r>
            <w:r w:rsidRPr="00E81670">
              <w:rPr>
                <w:rFonts w:ascii="Times New Roman" w:eastAsia="Times New Roman" w:hAnsi="Times New Roman" w:cs="Times New Roman"/>
              </w:rPr>
              <w:t xml:space="preserve">ной поддержки СОНКО  </w:t>
            </w:r>
          </w:p>
        </w:tc>
        <w:tc>
          <w:tcPr>
            <w:tcW w:w="2267" w:type="dxa"/>
          </w:tcPr>
          <w:p w14:paraId="528B168F" w14:textId="77777777" w:rsidR="003E3E8F" w:rsidRPr="00E81670" w:rsidRDefault="003E3E8F" w:rsidP="003E3E8F">
            <w:pPr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Средства бюджета городского округа Зарайск</w:t>
            </w:r>
          </w:p>
        </w:tc>
        <w:tc>
          <w:tcPr>
            <w:tcW w:w="1134" w:type="dxa"/>
          </w:tcPr>
          <w:p w14:paraId="3CED5094" w14:textId="29C0E05B" w:rsidR="003E3E8F" w:rsidRPr="00E81670" w:rsidRDefault="003E3E8F" w:rsidP="003E3E8F">
            <w:pPr>
              <w:jc w:val="center"/>
              <w:rPr>
                <w:rFonts w:ascii="Times New Roman" w:hAnsi="Times New Roman" w:cs="Times New Roman"/>
              </w:rPr>
            </w:pPr>
            <w:r w:rsidRPr="009B58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3"/>
          </w:tcPr>
          <w:p w14:paraId="7739156E" w14:textId="057E999F" w:rsidR="003E3E8F" w:rsidRPr="00E81670" w:rsidRDefault="003E3E8F" w:rsidP="003E3E8F">
            <w:pPr>
              <w:jc w:val="center"/>
              <w:rPr>
                <w:rFonts w:ascii="Times New Roman" w:hAnsi="Times New Roman" w:cs="Times New Roman"/>
              </w:rPr>
            </w:pPr>
            <w:r w:rsidRPr="009B5810">
              <w:rPr>
                <w:rFonts w:ascii="Times New Roman" w:hAnsi="Times New Roman" w:cs="Times New Roman"/>
              </w:rPr>
              <w:t>0</w:t>
            </w:r>
          </w:p>
        </w:tc>
      </w:tr>
      <w:tr w:rsidR="003E3E8F" w:rsidRPr="00E81670" w14:paraId="643B8E19" w14:textId="77777777" w:rsidTr="001E3EBC">
        <w:trPr>
          <w:trHeight w:val="1620"/>
        </w:trPr>
        <w:tc>
          <w:tcPr>
            <w:tcW w:w="3119" w:type="dxa"/>
          </w:tcPr>
          <w:p w14:paraId="22F80B0F" w14:textId="45E48464" w:rsidR="003E3E8F" w:rsidRPr="00E81670" w:rsidRDefault="003E3E8F" w:rsidP="003E3E8F">
            <w:pPr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E81670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Целевой показатель 5.2</w:t>
            </w:r>
          </w:p>
          <w:p w14:paraId="3DC085D2" w14:textId="189B9035" w:rsidR="003E3E8F" w:rsidRPr="00E81670" w:rsidRDefault="003E3E8F" w:rsidP="003E3E8F">
            <w:pPr>
              <w:rPr>
                <w:rFonts w:ascii="Times New Roman" w:eastAsia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Количество СО НКО в сфере культуры, которым оказана имущественная поддержка органами местного сам</w:t>
            </w:r>
            <w:r w:rsidRPr="00E81670">
              <w:rPr>
                <w:rFonts w:ascii="Times New Roman" w:hAnsi="Times New Roman" w:cs="Times New Roman"/>
              </w:rPr>
              <w:t>о</w:t>
            </w:r>
            <w:r w:rsidRPr="00E81670">
              <w:rPr>
                <w:rFonts w:ascii="Times New Roman" w:hAnsi="Times New Roman" w:cs="Times New Roman"/>
              </w:rPr>
              <w:t>управления</w:t>
            </w:r>
          </w:p>
        </w:tc>
        <w:tc>
          <w:tcPr>
            <w:tcW w:w="1559" w:type="dxa"/>
          </w:tcPr>
          <w:p w14:paraId="1DDA939F" w14:textId="29B0A19F" w:rsidR="003E3E8F" w:rsidRPr="00E81670" w:rsidRDefault="003E3E8F" w:rsidP="003E3E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E81670">
              <w:rPr>
                <w:rFonts w:ascii="Times New Roman" w:eastAsia="Times New Roman" w:hAnsi="Times New Roman" w:cs="Times New Roman"/>
              </w:rPr>
              <w:t>Отраслевой показатель</w:t>
            </w:r>
          </w:p>
        </w:tc>
        <w:tc>
          <w:tcPr>
            <w:tcW w:w="709" w:type="dxa"/>
          </w:tcPr>
          <w:p w14:paraId="655DF56E" w14:textId="77777777" w:rsidR="003E3E8F" w:rsidRPr="00E81670" w:rsidRDefault="003E3E8F" w:rsidP="003E3E8F">
            <w:pPr>
              <w:rPr>
                <w:rFonts w:ascii="Times New Roman" w:eastAsia="Times New Roman" w:hAnsi="Times New Roman" w:cs="Times New Roman"/>
              </w:rPr>
            </w:pPr>
            <w:r w:rsidRPr="00E81670">
              <w:rPr>
                <w:rFonts w:ascii="Times New Roman" w:eastAsia="Times New Roman" w:hAnsi="Times New Roman" w:cs="Times New Roman"/>
              </w:rPr>
              <w:t>ед</w:t>
            </w:r>
            <w:r w:rsidRPr="00E81670">
              <w:rPr>
                <w:rFonts w:ascii="Times New Roman" w:eastAsia="Times New Roman" w:hAnsi="Times New Roman" w:cs="Times New Roman"/>
              </w:rPr>
              <w:t>и</w:t>
            </w:r>
            <w:r w:rsidRPr="00E81670">
              <w:rPr>
                <w:rFonts w:ascii="Times New Roman" w:eastAsia="Times New Roman" w:hAnsi="Times New Roman" w:cs="Times New Roman"/>
              </w:rPr>
              <w:t>ниц</w:t>
            </w:r>
          </w:p>
        </w:tc>
        <w:tc>
          <w:tcPr>
            <w:tcW w:w="850" w:type="dxa"/>
          </w:tcPr>
          <w:p w14:paraId="609D5F6A" w14:textId="77777777" w:rsidR="003E3E8F" w:rsidRPr="00E81670" w:rsidRDefault="003E3E8F" w:rsidP="003E3E8F">
            <w:pPr>
              <w:rPr>
                <w:rFonts w:ascii="Times New Roman" w:eastAsia="Times New Roman" w:hAnsi="Times New Roman" w:cs="Times New Roman"/>
              </w:rPr>
            </w:pPr>
            <w:r w:rsidRPr="00E8167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10625946" w14:textId="35DECBBA" w:rsidR="003E3E8F" w:rsidRPr="00E81670" w:rsidRDefault="003E3E8F" w:rsidP="003E3E8F">
            <w:pPr>
              <w:rPr>
                <w:rFonts w:ascii="Times New Roman" w:eastAsia="Times New Roman" w:hAnsi="Times New Roman" w:cs="Times New Roman"/>
              </w:rPr>
            </w:pPr>
            <w:r w:rsidRPr="00E8167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21" w:type="dxa"/>
          </w:tcPr>
          <w:p w14:paraId="28079E42" w14:textId="65570638" w:rsidR="003E3E8F" w:rsidRPr="00E81670" w:rsidRDefault="003E3E8F" w:rsidP="003E3E8F">
            <w:pPr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9" w:type="dxa"/>
          </w:tcPr>
          <w:p w14:paraId="474F1CEC" w14:textId="3AF2C30F" w:rsidR="003E3E8F" w:rsidRPr="00E81670" w:rsidRDefault="003E3E8F" w:rsidP="003E3E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689827FB" w14:textId="77777777" w:rsidR="003E3E8F" w:rsidRPr="00E81670" w:rsidRDefault="003E3E8F" w:rsidP="003E3E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81670">
              <w:rPr>
                <w:rFonts w:ascii="Times New Roman" w:eastAsia="Times New Roman" w:hAnsi="Times New Roman" w:cs="Times New Roman"/>
                <w:i/>
                <w:iCs/>
              </w:rPr>
              <w:t>Основное мер</w:t>
            </w:r>
            <w:r w:rsidRPr="00E81670">
              <w:rPr>
                <w:rFonts w:ascii="Times New Roman" w:eastAsia="Times New Roman" w:hAnsi="Times New Roman" w:cs="Times New Roman"/>
                <w:i/>
                <w:iCs/>
              </w:rPr>
              <w:t>о</w:t>
            </w:r>
            <w:r w:rsidRPr="00E81670">
              <w:rPr>
                <w:rFonts w:ascii="Times New Roman" w:eastAsia="Times New Roman" w:hAnsi="Times New Roman" w:cs="Times New Roman"/>
                <w:i/>
                <w:iCs/>
              </w:rPr>
              <w:t xml:space="preserve">приятие 02. </w:t>
            </w:r>
          </w:p>
          <w:p w14:paraId="4115667F" w14:textId="3042C17E" w:rsidR="003E3E8F" w:rsidRPr="00E81670" w:rsidRDefault="003E3E8F" w:rsidP="003E3E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E81670">
              <w:rPr>
                <w:rFonts w:ascii="Times New Roman" w:eastAsia="Times New Roman" w:hAnsi="Times New Roman" w:cs="Times New Roman"/>
              </w:rPr>
              <w:t>Осуществление имущественной, информационной и консультацио</w:t>
            </w:r>
            <w:r w:rsidRPr="00E81670">
              <w:rPr>
                <w:rFonts w:ascii="Times New Roman" w:eastAsia="Times New Roman" w:hAnsi="Times New Roman" w:cs="Times New Roman"/>
              </w:rPr>
              <w:t>н</w:t>
            </w:r>
            <w:r w:rsidRPr="00E81670">
              <w:rPr>
                <w:rFonts w:ascii="Times New Roman" w:eastAsia="Times New Roman" w:hAnsi="Times New Roman" w:cs="Times New Roman"/>
              </w:rPr>
              <w:t xml:space="preserve">ной поддержки СОНКО  </w:t>
            </w:r>
          </w:p>
        </w:tc>
        <w:tc>
          <w:tcPr>
            <w:tcW w:w="2267" w:type="dxa"/>
          </w:tcPr>
          <w:p w14:paraId="6D09EB07" w14:textId="77777777" w:rsidR="003E3E8F" w:rsidRPr="00E81670" w:rsidRDefault="003E3E8F" w:rsidP="003E3E8F">
            <w:pPr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Средства бюджета городского округа Зарайск</w:t>
            </w:r>
          </w:p>
        </w:tc>
        <w:tc>
          <w:tcPr>
            <w:tcW w:w="1134" w:type="dxa"/>
          </w:tcPr>
          <w:p w14:paraId="308A6407" w14:textId="43211CEA" w:rsidR="003E3E8F" w:rsidRPr="00E81670" w:rsidRDefault="003E3E8F" w:rsidP="003E3E8F">
            <w:pPr>
              <w:jc w:val="center"/>
              <w:rPr>
                <w:rFonts w:ascii="Times New Roman" w:hAnsi="Times New Roman" w:cs="Times New Roman"/>
              </w:rPr>
            </w:pPr>
            <w:r w:rsidRPr="00B21E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3"/>
          </w:tcPr>
          <w:p w14:paraId="482C3D61" w14:textId="49F7DA86" w:rsidR="003E3E8F" w:rsidRPr="00E81670" w:rsidRDefault="003E3E8F" w:rsidP="003E3E8F">
            <w:pPr>
              <w:jc w:val="center"/>
              <w:rPr>
                <w:rFonts w:ascii="Times New Roman" w:hAnsi="Times New Roman" w:cs="Times New Roman"/>
              </w:rPr>
            </w:pPr>
            <w:r w:rsidRPr="00B21E6B">
              <w:rPr>
                <w:rFonts w:ascii="Times New Roman" w:hAnsi="Times New Roman" w:cs="Times New Roman"/>
              </w:rPr>
              <w:t>0</w:t>
            </w:r>
          </w:p>
        </w:tc>
      </w:tr>
      <w:tr w:rsidR="003E3E8F" w:rsidRPr="00E81670" w14:paraId="2B4C51C6" w14:textId="77777777" w:rsidTr="001E3EBC">
        <w:trPr>
          <w:trHeight w:val="1620"/>
        </w:trPr>
        <w:tc>
          <w:tcPr>
            <w:tcW w:w="3119" w:type="dxa"/>
          </w:tcPr>
          <w:p w14:paraId="1C8CC9D6" w14:textId="3F6B4163" w:rsidR="003E3E8F" w:rsidRPr="00E81670" w:rsidRDefault="003E3E8F" w:rsidP="003E3E8F">
            <w:pPr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E81670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Целевой показатель 6</w:t>
            </w:r>
          </w:p>
          <w:p w14:paraId="5BC74972" w14:textId="11E86C3B" w:rsidR="003E3E8F" w:rsidRPr="00E81670" w:rsidRDefault="003E3E8F" w:rsidP="003E3E8F">
            <w:pPr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Общее количество предоста</w:t>
            </w:r>
            <w:r w:rsidRPr="00E81670">
              <w:rPr>
                <w:rFonts w:ascii="Times New Roman" w:hAnsi="Times New Roman" w:cs="Times New Roman"/>
              </w:rPr>
              <w:t>в</w:t>
            </w:r>
            <w:r w:rsidRPr="00E81670">
              <w:rPr>
                <w:rFonts w:ascii="Times New Roman" w:hAnsi="Times New Roman" w:cs="Times New Roman"/>
              </w:rPr>
              <w:t>ленной органами местного самоуправления площади на льготных условиях или в бе</w:t>
            </w:r>
            <w:r w:rsidRPr="00E81670">
              <w:rPr>
                <w:rFonts w:ascii="Times New Roman" w:hAnsi="Times New Roman" w:cs="Times New Roman"/>
              </w:rPr>
              <w:t>з</w:t>
            </w:r>
            <w:r w:rsidRPr="00E81670">
              <w:rPr>
                <w:rFonts w:ascii="Times New Roman" w:hAnsi="Times New Roman" w:cs="Times New Roman"/>
              </w:rPr>
              <w:t>возмездное пользование СО НКО, всего</w:t>
            </w:r>
          </w:p>
        </w:tc>
        <w:tc>
          <w:tcPr>
            <w:tcW w:w="1559" w:type="dxa"/>
          </w:tcPr>
          <w:p w14:paraId="075977A1" w14:textId="7A03DF21" w:rsidR="003E3E8F" w:rsidRPr="00E81670" w:rsidRDefault="003E3E8F" w:rsidP="003E3E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E81670">
              <w:rPr>
                <w:rFonts w:ascii="Times New Roman" w:eastAsia="Times New Roman" w:hAnsi="Times New Roman" w:cs="Times New Roman"/>
              </w:rPr>
              <w:t>Отраслевой показатель</w:t>
            </w:r>
          </w:p>
        </w:tc>
        <w:tc>
          <w:tcPr>
            <w:tcW w:w="709" w:type="dxa"/>
          </w:tcPr>
          <w:p w14:paraId="0E4F0D78" w14:textId="77777777" w:rsidR="003E3E8F" w:rsidRPr="00E81670" w:rsidRDefault="003E3E8F" w:rsidP="003E3E8F">
            <w:pPr>
              <w:rPr>
                <w:rFonts w:ascii="Times New Roman" w:eastAsia="Times New Roman" w:hAnsi="Times New Roman" w:cs="Times New Roman"/>
              </w:rPr>
            </w:pPr>
            <w:r w:rsidRPr="00E81670">
              <w:rPr>
                <w:rFonts w:ascii="Times New Roman" w:eastAsia="Times New Roman" w:hAnsi="Times New Roman" w:cs="Times New Roman"/>
              </w:rPr>
              <w:t>Квадра</w:t>
            </w:r>
            <w:r w:rsidRPr="00E81670">
              <w:rPr>
                <w:rFonts w:ascii="Times New Roman" w:eastAsia="Times New Roman" w:hAnsi="Times New Roman" w:cs="Times New Roman"/>
              </w:rPr>
              <w:t>т</w:t>
            </w:r>
            <w:r w:rsidRPr="00E81670">
              <w:rPr>
                <w:rFonts w:ascii="Times New Roman" w:eastAsia="Times New Roman" w:hAnsi="Times New Roman" w:cs="Times New Roman"/>
              </w:rPr>
              <w:t>ный метр</w:t>
            </w:r>
          </w:p>
        </w:tc>
        <w:tc>
          <w:tcPr>
            <w:tcW w:w="850" w:type="dxa"/>
          </w:tcPr>
          <w:p w14:paraId="09C46DFE" w14:textId="3B58A8BC" w:rsidR="003E3E8F" w:rsidRPr="00E81670" w:rsidRDefault="003E3E8F" w:rsidP="003E3E8F">
            <w:pPr>
              <w:rPr>
                <w:rFonts w:ascii="Times New Roman" w:eastAsia="Times New Roman" w:hAnsi="Times New Roman" w:cs="Times New Roman"/>
              </w:rPr>
            </w:pPr>
            <w:r w:rsidRPr="00E81670">
              <w:rPr>
                <w:rFonts w:ascii="Times New Roman" w:eastAsia="Times New Roman" w:hAnsi="Times New Roman" w:cs="Times New Roman"/>
              </w:rPr>
              <w:t>161,0</w:t>
            </w:r>
          </w:p>
        </w:tc>
        <w:tc>
          <w:tcPr>
            <w:tcW w:w="851" w:type="dxa"/>
          </w:tcPr>
          <w:p w14:paraId="4FBC61FE" w14:textId="391FCB34" w:rsidR="003E3E8F" w:rsidRPr="00E81670" w:rsidRDefault="003E3E8F" w:rsidP="003E3E8F">
            <w:pPr>
              <w:rPr>
                <w:rFonts w:ascii="Times New Roman" w:eastAsia="Times New Roman" w:hAnsi="Times New Roman" w:cs="Times New Roman"/>
              </w:rPr>
            </w:pPr>
            <w:r w:rsidRPr="00E81670">
              <w:rPr>
                <w:rFonts w:ascii="Times New Roman" w:eastAsia="Times New Roman" w:hAnsi="Times New Roman" w:cs="Times New Roman"/>
              </w:rPr>
              <w:t>21</w:t>
            </w:r>
            <w:r>
              <w:rPr>
                <w:rFonts w:ascii="Times New Roman" w:eastAsia="Times New Roman" w:hAnsi="Times New Roman" w:cs="Times New Roman"/>
              </w:rPr>
              <w:t>1,9</w:t>
            </w:r>
          </w:p>
        </w:tc>
        <w:tc>
          <w:tcPr>
            <w:tcW w:w="821" w:type="dxa"/>
          </w:tcPr>
          <w:p w14:paraId="09083A5F" w14:textId="2D6C68FD" w:rsidR="003E3E8F" w:rsidRPr="00E81670" w:rsidRDefault="003E3E8F" w:rsidP="003E3E8F">
            <w:pPr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21</w:t>
            </w:r>
            <w:r>
              <w:rPr>
                <w:rFonts w:ascii="Times New Roman" w:hAnsi="Times New Roman" w:cs="Times New Roman"/>
              </w:rPr>
              <w:t>1,9</w:t>
            </w:r>
          </w:p>
        </w:tc>
        <w:tc>
          <w:tcPr>
            <w:tcW w:w="1589" w:type="dxa"/>
          </w:tcPr>
          <w:p w14:paraId="1BB413F9" w14:textId="0BA102BD" w:rsidR="003E3E8F" w:rsidRPr="00E81670" w:rsidRDefault="003E3E8F" w:rsidP="003E3E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1FEA95FB" w14:textId="77777777" w:rsidR="003E3E8F" w:rsidRPr="00E81670" w:rsidRDefault="003E3E8F" w:rsidP="003E3E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81670">
              <w:rPr>
                <w:rFonts w:ascii="Times New Roman" w:eastAsia="Times New Roman" w:hAnsi="Times New Roman" w:cs="Times New Roman"/>
                <w:i/>
                <w:iCs/>
              </w:rPr>
              <w:t>Основное мер</w:t>
            </w:r>
            <w:r w:rsidRPr="00E81670">
              <w:rPr>
                <w:rFonts w:ascii="Times New Roman" w:eastAsia="Times New Roman" w:hAnsi="Times New Roman" w:cs="Times New Roman"/>
                <w:i/>
                <w:iCs/>
              </w:rPr>
              <w:t>о</w:t>
            </w:r>
            <w:r w:rsidRPr="00E81670">
              <w:rPr>
                <w:rFonts w:ascii="Times New Roman" w:eastAsia="Times New Roman" w:hAnsi="Times New Roman" w:cs="Times New Roman"/>
                <w:i/>
                <w:iCs/>
              </w:rPr>
              <w:t xml:space="preserve">приятие 02. </w:t>
            </w:r>
          </w:p>
          <w:p w14:paraId="666EF98B" w14:textId="058891E2" w:rsidR="003E3E8F" w:rsidRPr="00E81670" w:rsidRDefault="003E3E8F" w:rsidP="003E3E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E81670">
              <w:rPr>
                <w:rFonts w:ascii="Times New Roman" w:eastAsia="Times New Roman" w:hAnsi="Times New Roman" w:cs="Times New Roman"/>
              </w:rPr>
              <w:t>Осуществление имущественной, информационной и консультацио</w:t>
            </w:r>
            <w:r w:rsidRPr="00E81670">
              <w:rPr>
                <w:rFonts w:ascii="Times New Roman" w:eastAsia="Times New Roman" w:hAnsi="Times New Roman" w:cs="Times New Roman"/>
              </w:rPr>
              <w:t>н</w:t>
            </w:r>
            <w:r w:rsidRPr="00E81670">
              <w:rPr>
                <w:rFonts w:ascii="Times New Roman" w:eastAsia="Times New Roman" w:hAnsi="Times New Roman" w:cs="Times New Roman"/>
              </w:rPr>
              <w:t xml:space="preserve">ной поддержки СОНКО  </w:t>
            </w:r>
          </w:p>
        </w:tc>
        <w:tc>
          <w:tcPr>
            <w:tcW w:w="2267" w:type="dxa"/>
          </w:tcPr>
          <w:p w14:paraId="4A682B47" w14:textId="77777777" w:rsidR="003E3E8F" w:rsidRPr="00E81670" w:rsidRDefault="003E3E8F" w:rsidP="003E3E8F">
            <w:pPr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Средства бюджета городского округа Зарайск</w:t>
            </w:r>
          </w:p>
        </w:tc>
        <w:tc>
          <w:tcPr>
            <w:tcW w:w="1134" w:type="dxa"/>
          </w:tcPr>
          <w:p w14:paraId="19511E35" w14:textId="203EF410" w:rsidR="003E3E8F" w:rsidRPr="00E81670" w:rsidRDefault="003E3E8F" w:rsidP="003E3E8F">
            <w:pPr>
              <w:jc w:val="center"/>
              <w:rPr>
                <w:rFonts w:ascii="Times New Roman" w:hAnsi="Times New Roman" w:cs="Times New Roman"/>
              </w:rPr>
            </w:pPr>
            <w:r w:rsidRPr="00B21E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3"/>
          </w:tcPr>
          <w:p w14:paraId="5800A1CE" w14:textId="0ED201AC" w:rsidR="003E3E8F" w:rsidRPr="00E81670" w:rsidRDefault="003E3E8F" w:rsidP="003E3E8F">
            <w:pPr>
              <w:jc w:val="center"/>
              <w:rPr>
                <w:rFonts w:ascii="Times New Roman" w:hAnsi="Times New Roman" w:cs="Times New Roman"/>
              </w:rPr>
            </w:pPr>
            <w:r w:rsidRPr="00B21E6B">
              <w:rPr>
                <w:rFonts w:ascii="Times New Roman" w:hAnsi="Times New Roman" w:cs="Times New Roman"/>
              </w:rPr>
              <w:t>0</w:t>
            </w:r>
          </w:p>
        </w:tc>
      </w:tr>
      <w:tr w:rsidR="003E3E8F" w:rsidRPr="00E81670" w14:paraId="7A6F7770" w14:textId="77777777" w:rsidTr="001E3EBC">
        <w:trPr>
          <w:trHeight w:val="1266"/>
        </w:trPr>
        <w:tc>
          <w:tcPr>
            <w:tcW w:w="3119" w:type="dxa"/>
          </w:tcPr>
          <w:p w14:paraId="70413A82" w14:textId="45EB69C1" w:rsidR="003E3E8F" w:rsidRPr="00E81670" w:rsidRDefault="003E3E8F" w:rsidP="003E3E8F">
            <w:pPr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E81670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Целевой показатель 6.1</w:t>
            </w:r>
          </w:p>
          <w:p w14:paraId="29E9EF06" w14:textId="68C8891E" w:rsidR="003E3E8F" w:rsidRPr="00E81670" w:rsidRDefault="003E3E8F" w:rsidP="003E3E8F">
            <w:pPr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Общее количество предоста</w:t>
            </w:r>
            <w:r w:rsidRPr="00E81670">
              <w:rPr>
                <w:rFonts w:ascii="Times New Roman" w:hAnsi="Times New Roman" w:cs="Times New Roman"/>
              </w:rPr>
              <w:t>в</w:t>
            </w:r>
            <w:r w:rsidRPr="00E81670">
              <w:rPr>
                <w:rFonts w:ascii="Times New Roman" w:hAnsi="Times New Roman" w:cs="Times New Roman"/>
              </w:rPr>
              <w:t>ленной органами местного самоуправления площади на льготных условиях или в бе</w:t>
            </w:r>
            <w:r w:rsidRPr="00E81670">
              <w:rPr>
                <w:rFonts w:ascii="Times New Roman" w:hAnsi="Times New Roman" w:cs="Times New Roman"/>
              </w:rPr>
              <w:t>з</w:t>
            </w:r>
            <w:r w:rsidRPr="00E81670">
              <w:rPr>
                <w:rFonts w:ascii="Times New Roman" w:hAnsi="Times New Roman" w:cs="Times New Roman"/>
              </w:rPr>
              <w:t>возмездное пользование СО НКО в сфере социальной з</w:t>
            </w:r>
            <w:r w:rsidRPr="00E81670">
              <w:rPr>
                <w:rFonts w:ascii="Times New Roman" w:hAnsi="Times New Roman" w:cs="Times New Roman"/>
              </w:rPr>
              <w:t>а</w:t>
            </w:r>
            <w:r w:rsidRPr="00E81670">
              <w:rPr>
                <w:rFonts w:ascii="Times New Roman" w:hAnsi="Times New Roman" w:cs="Times New Roman"/>
              </w:rPr>
              <w:t>щиты населения</w:t>
            </w:r>
          </w:p>
        </w:tc>
        <w:tc>
          <w:tcPr>
            <w:tcW w:w="1559" w:type="dxa"/>
          </w:tcPr>
          <w:p w14:paraId="0E8387B5" w14:textId="78129ECD" w:rsidR="003E3E8F" w:rsidRPr="00E81670" w:rsidRDefault="003E3E8F" w:rsidP="003E3E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E81670">
              <w:rPr>
                <w:rFonts w:ascii="Times New Roman" w:eastAsia="Times New Roman" w:hAnsi="Times New Roman" w:cs="Times New Roman"/>
              </w:rPr>
              <w:t>Отраслевой показатель</w:t>
            </w:r>
          </w:p>
        </w:tc>
        <w:tc>
          <w:tcPr>
            <w:tcW w:w="709" w:type="dxa"/>
          </w:tcPr>
          <w:p w14:paraId="66F9EC04" w14:textId="77777777" w:rsidR="003E3E8F" w:rsidRPr="00E81670" w:rsidRDefault="003E3E8F" w:rsidP="003E3E8F">
            <w:pPr>
              <w:rPr>
                <w:rFonts w:ascii="Times New Roman" w:eastAsia="Times New Roman" w:hAnsi="Times New Roman" w:cs="Times New Roman"/>
              </w:rPr>
            </w:pPr>
            <w:r w:rsidRPr="00E81670">
              <w:rPr>
                <w:rFonts w:ascii="Times New Roman" w:eastAsia="Times New Roman" w:hAnsi="Times New Roman" w:cs="Times New Roman"/>
              </w:rPr>
              <w:t>Квадра</w:t>
            </w:r>
            <w:r w:rsidRPr="00E81670">
              <w:rPr>
                <w:rFonts w:ascii="Times New Roman" w:eastAsia="Times New Roman" w:hAnsi="Times New Roman" w:cs="Times New Roman"/>
              </w:rPr>
              <w:t>т</w:t>
            </w:r>
            <w:r w:rsidRPr="00E81670">
              <w:rPr>
                <w:rFonts w:ascii="Times New Roman" w:eastAsia="Times New Roman" w:hAnsi="Times New Roman" w:cs="Times New Roman"/>
              </w:rPr>
              <w:t>ный метр</w:t>
            </w:r>
          </w:p>
        </w:tc>
        <w:tc>
          <w:tcPr>
            <w:tcW w:w="850" w:type="dxa"/>
          </w:tcPr>
          <w:p w14:paraId="1CE03750" w14:textId="77777777" w:rsidR="003E3E8F" w:rsidRPr="00E81670" w:rsidRDefault="003E3E8F" w:rsidP="003E3E8F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E81670">
              <w:rPr>
                <w:rFonts w:ascii="Times New Roman" w:eastAsia="Times New Roman" w:hAnsi="Times New Roman" w:cs="Times New Roman"/>
                <w:lang w:val="en-US"/>
              </w:rPr>
              <w:t>148</w:t>
            </w:r>
            <w:r w:rsidRPr="00E81670">
              <w:rPr>
                <w:rFonts w:ascii="Times New Roman" w:eastAsia="Times New Roman" w:hAnsi="Times New Roman" w:cs="Times New Roman"/>
              </w:rPr>
              <w:t>,</w:t>
            </w:r>
            <w:r w:rsidRPr="00E81670">
              <w:rPr>
                <w:rFonts w:ascii="Times New Roman" w:eastAsia="Times New Roman" w:hAnsi="Times New Roman" w:cs="Times New Roman"/>
                <w:lang w:val="en-US"/>
              </w:rPr>
              <w:t>7</w:t>
            </w:r>
          </w:p>
        </w:tc>
        <w:tc>
          <w:tcPr>
            <w:tcW w:w="851" w:type="dxa"/>
          </w:tcPr>
          <w:p w14:paraId="60B6B414" w14:textId="2B5A4378" w:rsidR="003E3E8F" w:rsidRPr="00E81670" w:rsidRDefault="003E3E8F" w:rsidP="003E3E8F">
            <w:pPr>
              <w:rPr>
                <w:rFonts w:ascii="Times New Roman" w:eastAsia="Times New Roman" w:hAnsi="Times New Roman" w:cs="Times New Roman"/>
              </w:rPr>
            </w:pPr>
            <w:r w:rsidRPr="00E81670">
              <w:rPr>
                <w:rFonts w:ascii="Times New Roman" w:eastAsia="Times New Roman" w:hAnsi="Times New Roman" w:cs="Times New Roman"/>
              </w:rPr>
              <w:t>19</w:t>
            </w:r>
            <w:r>
              <w:rPr>
                <w:rFonts w:ascii="Times New Roman" w:eastAsia="Times New Roman" w:hAnsi="Times New Roman" w:cs="Times New Roman"/>
              </w:rPr>
              <w:t>5,2</w:t>
            </w:r>
          </w:p>
        </w:tc>
        <w:tc>
          <w:tcPr>
            <w:tcW w:w="821" w:type="dxa"/>
          </w:tcPr>
          <w:p w14:paraId="5C27500F" w14:textId="6BC884B9" w:rsidR="003E3E8F" w:rsidRPr="00E81670" w:rsidRDefault="003E3E8F" w:rsidP="003E3E8F">
            <w:pPr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19</w:t>
            </w:r>
            <w:r>
              <w:rPr>
                <w:rFonts w:ascii="Times New Roman" w:hAnsi="Times New Roman" w:cs="Times New Roman"/>
              </w:rPr>
              <w:t>5,2</w:t>
            </w:r>
          </w:p>
        </w:tc>
        <w:tc>
          <w:tcPr>
            <w:tcW w:w="1589" w:type="dxa"/>
          </w:tcPr>
          <w:p w14:paraId="6B3745C2" w14:textId="5C03EEA1" w:rsidR="003E3E8F" w:rsidRPr="00E81670" w:rsidRDefault="003E3E8F" w:rsidP="003E3E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4181D97A" w14:textId="77777777" w:rsidR="003E3E8F" w:rsidRPr="00E81670" w:rsidRDefault="003E3E8F" w:rsidP="003E3E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81670">
              <w:rPr>
                <w:rFonts w:ascii="Times New Roman" w:eastAsia="Times New Roman" w:hAnsi="Times New Roman" w:cs="Times New Roman"/>
                <w:i/>
                <w:iCs/>
              </w:rPr>
              <w:t>Основное мер</w:t>
            </w:r>
            <w:r w:rsidRPr="00E81670">
              <w:rPr>
                <w:rFonts w:ascii="Times New Roman" w:eastAsia="Times New Roman" w:hAnsi="Times New Roman" w:cs="Times New Roman"/>
                <w:i/>
                <w:iCs/>
              </w:rPr>
              <w:t>о</w:t>
            </w:r>
            <w:r w:rsidRPr="00E81670">
              <w:rPr>
                <w:rFonts w:ascii="Times New Roman" w:eastAsia="Times New Roman" w:hAnsi="Times New Roman" w:cs="Times New Roman"/>
                <w:i/>
                <w:iCs/>
              </w:rPr>
              <w:t xml:space="preserve">приятие 02. </w:t>
            </w:r>
          </w:p>
          <w:p w14:paraId="427C1C69" w14:textId="2D80F630" w:rsidR="003E3E8F" w:rsidRPr="00E81670" w:rsidRDefault="003E3E8F" w:rsidP="003E3E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E81670">
              <w:rPr>
                <w:rFonts w:ascii="Times New Roman" w:eastAsia="Times New Roman" w:hAnsi="Times New Roman" w:cs="Times New Roman"/>
              </w:rPr>
              <w:t>Осуществление имущественной, информационной и консультацио</w:t>
            </w:r>
            <w:r w:rsidRPr="00E81670">
              <w:rPr>
                <w:rFonts w:ascii="Times New Roman" w:eastAsia="Times New Roman" w:hAnsi="Times New Roman" w:cs="Times New Roman"/>
              </w:rPr>
              <w:t>н</w:t>
            </w:r>
            <w:r w:rsidRPr="00E81670">
              <w:rPr>
                <w:rFonts w:ascii="Times New Roman" w:eastAsia="Times New Roman" w:hAnsi="Times New Roman" w:cs="Times New Roman"/>
              </w:rPr>
              <w:t xml:space="preserve">ной поддержки СОНКО  </w:t>
            </w:r>
          </w:p>
        </w:tc>
        <w:tc>
          <w:tcPr>
            <w:tcW w:w="2267" w:type="dxa"/>
          </w:tcPr>
          <w:p w14:paraId="2E5AC894" w14:textId="77777777" w:rsidR="003E3E8F" w:rsidRPr="00E81670" w:rsidRDefault="003E3E8F" w:rsidP="003E3E8F">
            <w:pPr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Средства бюджета городского округа Зарайск</w:t>
            </w:r>
          </w:p>
        </w:tc>
        <w:tc>
          <w:tcPr>
            <w:tcW w:w="1134" w:type="dxa"/>
          </w:tcPr>
          <w:p w14:paraId="6BCDA6D6" w14:textId="0600C45E" w:rsidR="003E3E8F" w:rsidRPr="00E81670" w:rsidRDefault="003E3E8F" w:rsidP="003E3E8F">
            <w:pPr>
              <w:jc w:val="center"/>
              <w:rPr>
                <w:rFonts w:ascii="Times New Roman" w:hAnsi="Times New Roman" w:cs="Times New Roman"/>
              </w:rPr>
            </w:pPr>
            <w:r w:rsidRPr="00B21E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3"/>
          </w:tcPr>
          <w:p w14:paraId="4B864E1C" w14:textId="1CF7B390" w:rsidR="003E3E8F" w:rsidRPr="00E81670" w:rsidRDefault="003E3E8F" w:rsidP="003E3E8F">
            <w:pPr>
              <w:jc w:val="center"/>
              <w:rPr>
                <w:rFonts w:ascii="Times New Roman" w:hAnsi="Times New Roman" w:cs="Times New Roman"/>
              </w:rPr>
            </w:pPr>
            <w:r w:rsidRPr="00B21E6B">
              <w:rPr>
                <w:rFonts w:ascii="Times New Roman" w:hAnsi="Times New Roman" w:cs="Times New Roman"/>
              </w:rPr>
              <w:t>0</w:t>
            </w:r>
          </w:p>
        </w:tc>
      </w:tr>
      <w:tr w:rsidR="003E3E8F" w:rsidRPr="00E81670" w14:paraId="41971C36" w14:textId="77777777" w:rsidTr="001E3EBC">
        <w:trPr>
          <w:trHeight w:val="1620"/>
        </w:trPr>
        <w:tc>
          <w:tcPr>
            <w:tcW w:w="3119" w:type="dxa"/>
          </w:tcPr>
          <w:p w14:paraId="335002D6" w14:textId="6DBB2524" w:rsidR="003E3E8F" w:rsidRPr="00E81670" w:rsidRDefault="003E3E8F" w:rsidP="003E3E8F">
            <w:pPr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E81670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Целевой показатель 6.2</w:t>
            </w:r>
          </w:p>
          <w:p w14:paraId="2145F9C7" w14:textId="7344D944" w:rsidR="003E3E8F" w:rsidRPr="00E81670" w:rsidRDefault="003E3E8F" w:rsidP="003E3E8F">
            <w:pPr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Общее количество предоста</w:t>
            </w:r>
            <w:r w:rsidRPr="00E81670">
              <w:rPr>
                <w:rFonts w:ascii="Times New Roman" w:hAnsi="Times New Roman" w:cs="Times New Roman"/>
              </w:rPr>
              <w:t>в</w:t>
            </w:r>
            <w:r w:rsidRPr="00E81670">
              <w:rPr>
                <w:rFonts w:ascii="Times New Roman" w:hAnsi="Times New Roman" w:cs="Times New Roman"/>
              </w:rPr>
              <w:t>ленной органами местного самоуправления площади на льготных условиях или в бе</w:t>
            </w:r>
            <w:r w:rsidRPr="00E81670">
              <w:rPr>
                <w:rFonts w:ascii="Times New Roman" w:hAnsi="Times New Roman" w:cs="Times New Roman"/>
              </w:rPr>
              <w:t>з</w:t>
            </w:r>
            <w:r w:rsidRPr="00E81670">
              <w:rPr>
                <w:rFonts w:ascii="Times New Roman" w:hAnsi="Times New Roman" w:cs="Times New Roman"/>
              </w:rPr>
              <w:t>возмездное пользование СО НКО сфере культуры</w:t>
            </w:r>
          </w:p>
        </w:tc>
        <w:tc>
          <w:tcPr>
            <w:tcW w:w="1559" w:type="dxa"/>
          </w:tcPr>
          <w:p w14:paraId="148C04F6" w14:textId="57098893" w:rsidR="003E3E8F" w:rsidRPr="00E81670" w:rsidRDefault="003E3E8F" w:rsidP="003E3E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E81670">
              <w:rPr>
                <w:rFonts w:ascii="Times New Roman" w:eastAsia="Times New Roman" w:hAnsi="Times New Roman" w:cs="Times New Roman"/>
              </w:rPr>
              <w:t>Отраслевой показатель</w:t>
            </w:r>
          </w:p>
        </w:tc>
        <w:tc>
          <w:tcPr>
            <w:tcW w:w="709" w:type="dxa"/>
          </w:tcPr>
          <w:p w14:paraId="5AA717A6" w14:textId="77777777" w:rsidR="003E3E8F" w:rsidRPr="00E81670" w:rsidRDefault="003E3E8F" w:rsidP="003E3E8F">
            <w:pPr>
              <w:rPr>
                <w:rFonts w:ascii="Times New Roman" w:eastAsia="Times New Roman" w:hAnsi="Times New Roman" w:cs="Times New Roman"/>
              </w:rPr>
            </w:pPr>
            <w:r w:rsidRPr="00E81670">
              <w:rPr>
                <w:rFonts w:ascii="Times New Roman" w:eastAsia="Times New Roman" w:hAnsi="Times New Roman" w:cs="Times New Roman"/>
              </w:rPr>
              <w:t>Квадра</w:t>
            </w:r>
            <w:r w:rsidRPr="00E81670">
              <w:rPr>
                <w:rFonts w:ascii="Times New Roman" w:eastAsia="Times New Roman" w:hAnsi="Times New Roman" w:cs="Times New Roman"/>
              </w:rPr>
              <w:t>т</w:t>
            </w:r>
            <w:r w:rsidRPr="00E81670">
              <w:rPr>
                <w:rFonts w:ascii="Times New Roman" w:eastAsia="Times New Roman" w:hAnsi="Times New Roman" w:cs="Times New Roman"/>
              </w:rPr>
              <w:t>ный метр</w:t>
            </w:r>
          </w:p>
        </w:tc>
        <w:tc>
          <w:tcPr>
            <w:tcW w:w="850" w:type="dxa"/>
          </w:tcPr>
          <w:p w14:paraId="574323AE" w14:textId="77777777" w:rsidR="003E3E8F" w:rsidRPr="00E81670" w:rsidRDefault="003E3E8F" w:rsidP="003E3E8F">
            <w:pPr>
              <w:rPr>
                <w:rFonts w:ascii="Times New Roman" w:eastAsia="Times New Roman" w:hAnsi="Times New Roman" w:cs="Times New Roman"/>
              </w:rPr>
            </w:pPr>
            <w:r w:rsidRPr="00E81670">
              <w:rPr>
                <w:rFonts w:ascii="Times New Roman" w:eastAsia="Times New Roman" w:hAnsi="Times New Roman" w:cs="Times New Roman"/>
              </w:rPr>
              <w:t>12,3</w:t>
            </w:r>
          </w:p>
        </w:tc>
        <w:tc>
          <w:tcPr>
            <w:tcW w:w="851" w:type="dxa"/>
          </w:tcPr>
          <w:p w14:paraId="45BCA506" w14:textId="5D324D4B" w:rsidR="003E3E8F" w:rsidRPr="00E81670" w:rsidRDefault="003E3E8F" w:rsidP="003E3E8F">
            <w:pPr>
              <w:rPr>
                <w:rFonts w:ascii="Times New Roman" w:eastAsia="Times New Roman" w:hAnsi="Times New Roman" w:cs="Times New Roman"/>
              </w:rPr>
            </w:pPr>
            <w:r w:rsidRPr="00E81670">
              <w:rPr>
                <w:rFonts w:ascii="Times New Roman" w:eastAsia="Times New Roman" w:hAnsi="Times New Roman" w:cs="Times New Roman"/>
              </w:rPr>
              <w:t>16,7</w:t>
            </w:r>
          </w:p>
        </w:tc>
        <w:tc>
          <w:tcPr>
            <w:tcW w:w="821" w:type="dxa"/>
          </w:tcPr>
          <w:p w14:paraId="7113B6B6" w14:textId="218D3D91" w:rsidR="003E3E8F" w:rsidRPr="00E81670" w:rsidRDefault="003E3E8F" w:rsidP="003E3E8F">
            <w:pPr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16,7</w:t>
            </w:r>
          </w:p>
        </w:tc>
        <w:tc>
          <w:tcPr>
            <w:tcW w:w="1589" w:type="dxa"/>
          </w:tcPr>
          <w:p w14:paraId="1C5554A9" w14:textId="299D1E52" w:rsidR="003E3E8F" w:rsidRPr="00E81670" w:rsidRDefault="003E3E8F" w:rsidP="003E3E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101EC6E1" w14:textId="77777777" w:rsidR="003E3E8F" w:rsidRPr="00E81670" w:rsidRDefault="003E3E8F" w:rsidP="003E3E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81670">
              <w:rPr>
                <w:rFonts w:ascii="Times New Roman" w:eastAsia="Times New Roman" w:hAnsi="Times New Roman" w:cs="Times New Roman"/>
                <w:i/>
                <w:iCs/>
              </w:rPr>
              <w:t>Основное мер</w:t>
            </w:r>
            <w:r w:rsidRPr="00E81670">
              <w:rPr>
                <w:rFonts w:ascii="Times New Roman" w:eastAsia="Times New Roman" w:hAnsi="Times New Roman" w:cs="Times New Roman"/>
                <w:i/>
                <w:iCs/>
              </w:rPr>
              <w:t>о</w:t>
            </w:r>
            <w:r w:rsidRPr="00E81670">
              <w:rPr>
                <w:rFonts w:ascii="Times New Roman" w:eastAsia="Times New Roman" w:hAnsi="Times New Roman" w:cs="Times New Roman"/>
                <w:i/>
                <w:iCs/>
              </w:rPr>
              <w:t xml:space="preserve">приятие 02. </w:t>
            </w:r>
          </w:p>
          <w:p w14:paraId="109DAAA5" w14:textId="07C064C2" w:rsidR="003E3E8F" w:rsidRPr="00E81670" w:rsidRDefault="003E3E8F" w:rsidP="003E3E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E81670">
              <w:rPr>
                <w:rFonts w:ascii="Times New Roman" w:eastAsia="Times New Roman" w:hAnsi="Times New Roman" w:cs="Times New Roman"/>
              </w:rPr>
              <w:t>Осуществление имущественной, информационной и консультацио</w:t>
            </w:r>
            <w:r w:rsidRPr="00E81670">
              <w:rPr>
                <w:rFonts w:ascii="Times New Roman" w:eastAsia="Times New Roman" w:hAnsi="Times New Roman" w:cs="Times New Roman"/>
              </w:rPr>
              <w:t>н</w:t>
            </w:r>
            <w:r w:rsidRPr="00E81670">
              <w:rPr>
                <w:rFonts w:ascii="Times New Roman" w:eastAsia="Times New Roman" w:hAnsi="Times New Roman" w:cs="Times New Roman"/>
              </w:rPr>
              <w:t xml:space="preserve">ной поддержки СОНКО  </w:t>
            </w:r>
          </w:p>
        </w:tc>
        <w:tc>
          <w:tcPr>
            <w:tcW w:w="2267" w:type="dxa"/>
          </w:tcPr>
          <w:p w14:paraId="0BA827DA" w14:textId="77777777" w:rsidR="003E3E8F" w:rsidRPr="00E81670" w:rsidRDefault="003E3E8F" w:rsidP="003E3E8F">
            <w:pPr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Средства бюджета городского округа Зарайск</w:t>
            </w:r>
          </w:p>
        </w:tc>
        <w:tc>
          <w:tcPr>
            <w:tcW w:w="1134" w:type="dxa"/>
          </w:tcPr>
          <w:p w14:paraId="4D0D9A9B" w14:textId="7131B2BA" w:rsidR="003E3E8F" w:rsidRPr="00E81670" w:rsidRDefault="003E3E8F" w:rsidP="003E3E8F">
            <w:pPr>
              <w:jc w:val="center"/>
              <w:rPr>
                <w:rFonts w:ascii="Times New Roman" w:hAnsi="Times New Roman" w:cs="Times New Roman"/>
              </w:rPr>
            </w:pPr>
            <w:r w:rsidRPr="00B21E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3"/>
          </w:tcPr>
          <w:p w14:paraId="1DF0FFEE" w14:textId="3C8B565A" w:rsidR="003E3E8F" w:rsidRPr="00E81670" w:rsidRDefault="003E3E8F" w:rsidP="003E3E8F">
            <w:pPr>
              <w:jc w:val="center"/>
              <w:rPr>
                <w:rFonts w:ascii="Times New Roman" w:hAnsi="Times New Roman" w:cs="Times New Roman"/>
              </w:rPr>
            </w:pPr>
            <w:r w:rsidRPr="00B21E6B">
              <w:rPr>
                <w:rFonts w:ascii="Times New Roman" w:hAnsi="Times New Roman" w:cs="Times New Roman"/>
              </w:rPr>
              <w:t>0</w:t>
            </w:r>
          </w:p>
        </w:tc>
      </w:tr>
      <w:tr w:rsidR="003E3E8F" w:rsidRPr="00E81670" w14:paraId="274D61EE" w14:textId="77777777" w:rsidTr="001E3EBC">
        <w:trPr>
          <w:trHeight w:val="1620"/>
        </w:trPr>
        <w:tc>
          <w:tcPr>
            <w:tcW w:w="3119" w:type="dxa"/>
          </w:tcPr>
          <w:p w14:paraId="2BE21D8D" w14:textId="46C69B1E" w:rsidR="003E3E8F" w:rsidRPr="00E81670" w:rsidRDefault="003E3E8F" w:rsidP="003E3E8F">
            <w:pPr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E81670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Целевой показатель 7</w:t>
            </w:r>
          </w:p>
          <w:p w14:paraId="5D2219C9" w14:textId="39B690E9" w:rsidR="003E3E8F" w:rsidRPr="00E81670" w:rsidRDefault="003E3E8F" w:rsidP="003E3E8F">
            <w:pPr>
              <w:rPr>
                <w:rFonts w:ascii="Times New Roman" w:eastAsia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Количество СО НКО, кот</w:t>
            </w:r>
            <w:r w:rsidRPr="00E81670">
              <w:rPr>
                <w:rFonts w:ascii="Times New Roman" w:hAnsi="Times New Roman" w:cs="Times New Roman"/>
              </w:rPr>
              <w:t>о</w:t>
            </w:r>
            <w:r w:rsidRPr="00E81670">
              <w:rPr>
                <w:rFonts w:ascii="Times New Roman" w:hAnsi="Times New Roman" w:cs="Times New Roman"/>
              </w:rPr>
              <w:t>рым оказана консультацио</w:t>
            </w:r>
            <w:r w:rsidRPr="00E81670">
              <w:rPr>
                <w:rFonts w:ascii="Times New Roman" w:hAnsi="Times New Roman" w:cs="Times New Roman"/>
              </w:rPr>
              <w:t>н</w:t>
            </w:r>
            <w:r w:rsidRPr="00E81670">
              <w:rPr>
                <w:rFonts w:ascii="Times New Roman" w:hAnsi="Times New Roman" w:cs="Times New Roman"/>
              </w:rPr>
              <w:t>ная поддержка органами местного самоуправления</w:t>
            </w:r>
          </w:p>
        </w:tc>
        <w:tc>
          <w:tcPr>
            <w:tcW w:w="1559" w:type="dxa"/>
          </w:tcPr>
          <w:p w14:paraId="00440984" w14:textId="28F983AD" w:rsidR="003E3E8F" w:rsidRPr="00E81670" w:rsidRDefault="003E3E8F" w:rsidP="003E3E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E81670">
              <w:rPr>
                <w:rFonts w:ascii="Times New Roman" w:eastAsia="Times New Roman" w:hAnsi="Times New Roman" w:cs="Times New Roman"/>
              </w:rPr>
              <w:t>Отраслевой показатель</w:t>
            </w:r>
          </w:p>
        </w:tc>
        <w:tc>
          <w:tcPr>
            <w:tcW w:w="709" w:type="dxa"/>
          </w:tcPr>
          <w:p w14:paraId="4D2DCA18" w14:textId="77777777" w:rsidR="003E3E8F" w:rsidRPr="00E81670" w:rsidRDefault="003E3E8F" w:rsidP="003E3E8F">
            <w:pPr>
              <w:rPr>
                <w:rFonts w:ascii="Times New Roman" w:eastAsia="Times New Roman" w:hAnsi="Times New Roman" w:cs="Times New Roman"/>
              </w:rPr>
            </w:pPr>
            <w:r w:rsidRPr="00E81670">
              <w:rPr>
                <w:rFonts w:ascii="Times New Roman" w:eastAsia="Times New Roman" w:hAnsi="Times New Roman" w:cs="Times New Roman"/>
              </w:rPr>
              <w:t>ед</w:t>
            </w:r>
            <w:r w:rsidRPr="00E81670">
              <w:rPr>
                <w:rFonts w:ascii="Times New Roman" w:eastAsia="Times New Roman" w:hAnsi="Times New Roman" w:cs="Times New Roman"/>
              </w:rPr>
              <w:t>и</w:t>
            </w:r>
            <w:r w:rsidRPr="00E81670">
              <w:rPr>
                <w:rFonts w:ascii="Times New Roman" w:eastAsia="Times New Roman" w:hAnsi="Times New Roman" w:cs="Times New Roman"/>
              </w:rPr>
              <w:t>ниц</w:t>
            </w:r>
          </w:p>
        </w:tc>
        <w:tc>
          <w:tcPr>
            <w:tcW w:w="850" w:type="dxa"/>
          </w:tcPr>
          <w:p w14:paraId="70AEDCF3" w14:textId="77777777" w:rsidR="003E3E8F" w:rsidRPr="00E81670" w:rsidRDefault="003E3E8F" w:rsidP="003E3E8F">
            <w:pPr>
              <w:rPr>
                <w:rFonts w:ascii="Times New Roman" w:eastAsia="Times New Roman" w:hAnsi="Times New Roman" w:cs="Times New Roman"/>
              </w:rPr>
            </w:pPr>
            <w:r w:rsidRPr="00E81670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51" w:type="dxa"/>
          </w:tcPr>
          <w:p w14:paraId="7F5F4385" w14:textId="4F99BA06" w:rsidR="003E3E8F" w:rsidRPr="00E81670" w:rsidRDefault="003E3E8F" w:rsidP="003E3E8F">
            <w:pPr>
              <w:rPr>
                <w:rFonts w:ascii="Times New Roman" w:eastAsia="Times New Roman" w:hAnsi="Times New Roman" w:cs="Times New Roman"/>
              </w:rPr>
            </w:pPr>
            <w:r w:rsidRPr="00E81670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821" w:type="dxa"/>
          </w:tcPr>
          <w:p w14:paraId="04AE3F3B" w14:textId="0C7AEEE7" w:rsidR="003E3E8F" w:rsidRPr="00E81670" w:rsidRDefault="003E3E8F" w:rsidP="003E3E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89" w:type="dxa"/>
          </w:tcPr>
          <w:p w14:paraId="2BBC5BEE" w14:textId="632BBDCD" w:rsidR="003E3E8F" w:rsidRPr="00E81670" w:rsidRDefault="003E3E8F" w:rsidP="003E3E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2A385EB3" w14:textId="77777777" w:rsidR="003E3E8F" w:rsidRPr="00E81670" w:rsidRDefault="003E3E8F" w:rsidP="003E3E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81670">
              <w:rPr>
                <w:rFonts w:ascii="Times New Roman" w:eastAsia="Times New Roman" w:hAnsi="Times New Roman" w:cs="Times New Roman"/>
                <w:i/>
                <w:iCs/>
              </w:rPr>
              <w:t>Основное мер</w:t>
            </w:r>
            <w:r w:rsidRPr="00E81670">
              <w:rPr>
                <w:rFonts w:ascii="Times New Roman" w:eastAsia="Times New Roman" w:hAnsi="Times New Roman" w:cs="Times New Roman"/>
                <w:i/>
                <w:iCs/>
              </w:rPr>
              <w:t>о</w:t>
            </w:r>
            <w:r w:rsidRPr="00E81670">
              <w:rPr>
                <w:rFonts w:ascii="Times New Roman" w:eastAsia="Times New Roman" w:hAnsi="Times New Roman" w:cs="Times New Roman"/>
                <w:i/>
                <w:iCs/>
              </w:rPr>
              <w:t xml:space="preserve">приятие 02. </w:t>
            </w:r>
          </w:p>
          <w:p w14:paraId="741F745A" w14:textId="4F95BFAF" w:rsidR="003E3E8F" w:rsidRPr="00E81670" w:rsidRDefault="003E3E8F" w:rsidP="003E3E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E81670">
              <w:rPr>
                <w:rFonts w:ascii="Times New Roman" w:eastAsia="Times New Roman" w:hAnsi="Times New Roman" w:cs="Times New Roman"/>
              </w:rPr>
              <w:t>Осуществление имущественной, информационной и консультацио</w:t>
            </w:r>
            <w:r w:rsidRPr="00E81670">
              <w:rPr>
                <w:rFonts w:ascii="Times New Roman" w:eastAsia="Times New Roman" w:hAnsi="Times New Roman" w:cs="Times New Roman"/>
              </w:rPr>
              <w:t>н</w:t>
            </w:r>
            <w:r w:rsidRPr="00E81670">
              <w:rPr>
                <w:rFonts w:ascii="Times New Roman" w:eastAsia="Times New Roman" w:hAnsi="Times New Roman" w:cs="Times New Roman"/>
              </w:rPr>
              <w:t xml:space="preserve">ной поддержки СОНКО  </w:t>
            </w:r>
          </w:p>
        </w:tc>
        <w:tc>
          <w:tcPr>
            <w:tcW w:w="2267" w:type="dxa"/>
          </w:tcPr>
          <w:p w14:paraId="75BF980E" w14:textId="77777777" w:rsidR="003E3E8F" w:rsidRPr="00E81670" w:rsidRDefault="003E3E8F" w:rsidP="003E3E8F">
            <w:pPr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Средства бюджета городского округа Зарайск</w:t>
            </w:r>
          </w:p>
        </w:tc>
        <w:tc>
          <w:tcPr>
            <w:tcW w:w="1134" w:type="dxa"/>
          </w:tcPr>
          <w:p w14:paraId="52393890" w14:textId="6459330B" w:rsidR="003E3E8F" w:rsidRPr="00E81670" w:rsidRDefault="003E3E8F" w:rsidP="003E3E8F">
            <w:pPr>
              <w:jc w:val="center"/>
              <w:rPr>
                <w:rFonts w:ascii="Times New Roman" w:hAnsi="Times New Roman" w:cs="Times New Roman"/>
              </w:rPr>
            </w:pPr>
            <w:r w:rsidRPr="00B21E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3"/>
          </w:tcPr>
          <w:p w14:paraId="783BC04E" w14:textId="6BC31B50" w:rsidR="003E3E8F" w:rsidRPr="00E81670" w:rsidRDefault="003E3E8F" w:rsidP="003E3E8F">
            <w:pPr>
              <w:jc w:val="center"/>
              <w:rPr>
                <w:rFonts w:ascii="Times New Roman" w:hAnsi="Times New Roman" w:cs="Times New Roman"/>
              </w:rPr>
            </w:pPr>
            <w:r w:rsidRPr="00B21E6B">
              <w:rPr>
                <w:rFonts w:ascii="Times New Roman" w:hAnsi="Times New Roman" w:cs="Times New Roman"/>
              </w:rPr>
              <w:t>0</w:t>
            </w:r>
          </w:p>
        </w:tc>
      </w:tr>
      <w:tr w:rsidR="003E3E8F" w:rsidRPr="00E81670" w14:paraId="05472EC7" w14:textId="77777777" w:rsidTr="001E3EBC">
        <w:trPr>
          <w:trHeight w:val="1620"/>
        </w:trPr>
        <w:tc>
          <w:tcPr>
            <w:tcW w:w="3119" w:type="dxa"/>
          </w:tcPr>
          <w:p w14:paraId="5DCD4DD6" w14:textId="04D6BBC0" w:rsidR="003E3E8F" w:rsidRPr="00E81670" w:rsidRDefault="003E3E8F" w:rsidP="003E3E8F">
            <w:pPr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E81670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Целевой показатель 8</w:t>
            </w:r>
          </w:p>
          <w:p w14:paraId="1940CA77" w14:textId="4C39BB25" w:rsidR="003E3E8F" w:rsidRPr="00E81670" w:rsidRDefault="003E3E8F" w:rsidP="003E3E8F">
            <w:pPr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Численность граждан, пр</w:t>
            </w:r>
            <w:r w:rsidRPr="00E81670">
              <w:rPr>
                <w:rFonts w:ascii="Times New Roman" w:hAnsi="Times New Roman" w:cs="Times New Roman"/>
              </w:rPr>
              <w:t>и</w:t>
            </w:r>
            <w:r w:rsidRPr="00E81670">
              <w:rPr>
                <w:rFonts w:ascii="Times New Roman" w:hAnsi="Times New Roman" w:cs="Times New Roman"/>
              </w:rPr>
              <w:t>нявших участие в просвет</w:t>
            </w:r>
            <w:r w:rsidRPr="00E81670">
              <w:rPr>
                <w:rFonts w:ascii="Times New Roman" w:hAnsi="Times New Roman" w:cs="Times New Roman"/>
              </w:rPr>
              <w:t>и</w:t>
            </w:r>
            <w:r w:rsidRPr="00E81670">
              <w:rPr>
                <w:rFonts w:ascii="Times New Roman" w:hAnsi="Times New Roman" w:cs="Times New Roman"/>
              </w:rPr>
              <w:t>тельских мероприятиях по вопросам деятельности СО НКО</w:t>
            </w:r>
          </w:p>
          <w:p w14:paraId="5EB2A906" w14:textId="4CDEC538" w:rsidR="003E3E8F" w:rsidRPr="00E81670" w:rsidRDefault="003E3E8F" w:rsidP="003E3E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070B228D" w14:textId="3CED61B5" w:rsidR="003E3E8F" w:rsidRPr="00E81670" w:rsidRDefault="003E3E8F" w:rsidP="003E3E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E81670">
              <w:rPr>
                <w:rFonts w:ascii="Times New Roman" w:eastAsia="Times New Roman" w:hAnsi="Times New Roman" w:cs="Times New Roman"/>
              </w:rPr>
              <w:t>Отраслевой показатель</w:t>
            </w:r>
          </w:p>
        </w:tc>
        <w:tc>
          <w:tcPr>
            <w:tcW w:w="709" w:type="dxa"/>
          </w:tcPr>
          <w:p w14:paraId="513926C1" w14:textId="77777777" w:rsidR="003E3E8F" w:rsidRPr="00E81670" w:rsidRDefault="003E3E8F" w:rsidP="003E3E8F">
            <w:pPr>
              <w:rPr>
                <w:rFonts w:ascii="Times New Roman" w:eastAsia="Times New Roman" w:hAnsi="Times New Roman" w:cs="Times New Roman"/>
              </w:rPr>
            </w:pPr>
            <w:r w:rsidRPr="00E81670">
              <w:rPr>
                <w:rFonts w:ascii="Times New Roman" w:eastAsia="Times New Roman" w:hAnsi="Times New Roman" w:cs="Times New Roman"/>
              </w:rPr>
              <w:t>ч</w:t>
            </w:r>
            <w:r w:rsidRPr="00E81670">
              <w:rPr>
                <w:rFonts w:ascii="Times New Roman" w:eastAsia="Times New Roman" w:hAnsi="Times New Roman" w:cs="Times New Roman"/>
              </w:rPr>
              <w:t>е</w:t>
            </w:r>
            <w:r w:rsidRPr="00E81670">
              <w:rPr>
                <w:rFonts w:ascii="Times New Roman" w:eastAsia="Times New Roman" w:hAnsi="Times New Roman" w:cs="Times New Roman"/>
              </w:rPr>
              <w:t>л</w:t>
            </w:r>
            <w:r w:rsidRPr="00E81670">
              <w:rPr>
                <w:rFonts w:ascii="Times New Roman" w:eastAsia="Times New Roman" w:hAnsi="Times New Roman" w:cs="Times New Roman"/>
              </w:rPr>
              <w:t>о</w:t>
            </w:r>
            <w:r w:rsidRPr="00E81670">
              <w:rPr>
                <w:rFonts w:ascii="Times New Roman" w:eastAsia="Times New Roman" w:hAnsi="Times New Roman" w:cs="Times New Roman"/>
              </w:rPr>
              <w:t>век</w:t>
            </w:r>
          </w:p>
        </w:tc>
        <w:tc>
          <w:tcPr>
            <w:tcW w:w="850" w:type="dxa"/>
          </w:tcPr>
          <w:p w14:paraId="1890A869" w14:textId="77777777" w:rsidR="003E3E8F" w:rsidRPr="00E81670" w:rsidRDefault="003E3E8F" w:rsidP="003E3E8F">
            <w:pPr>
              <w:rPr>
                <w:rFonts w:ascii="Times New Roman" w:eastAsia="Times New Roman" w:hAnsi="Times New Roman" w:cs="Times New Roman"/>
              </w:rPr>
            </w:pPr>
            <w:r w:rsidRPr="00E81670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851" w:type="dxa"/>
          </w:tcPr>
          <w:p w14:paraId="00998603" w14:textId="2D8C4ED8" w:rsidR="003E3E8F" w:rsidRPr="00E81670" w:rsidRDefault="003E3E8F" w:rsidP="003E3E8F">
            <w:pPr>
              <w:rPr>
                <w:rFonts w:ascii="Times New Roman" w:eastAsia="Times New Roman" w:hAnsi="Times New Roman" w:cs="Times New Roman"/>
              </w:rPr>
            </w:pPr>
            <w:r w:rsidRPr="00E81670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821" w:type="dxa"/>
          </w:tcPr>
          <w:p w14:paraId="1CB6C79B" w14:textId="7B000BEC" w:rsidR="003E3E8F" w:rsidRPr="00E81670" w:rsidRDefault="003E3E8F" w:rsidP="003E3E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89" w:type="dxa"/>
          </w:tcPr>
          <w:p w14:paraId="2B1446B9" w14:textId="4BD6457C" w:rsidR="003E3E8F" w:rsidRPr="00E81670" w:rsidRDefault="003E3E8F" w:rsidP="003E3E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525D1F2B" w14:textId="77777777" w:rsidR="003E3E8F" w:rsidRPr="00E81670" w:rsidRDefault="003E3E8F" w:rsidP="003E3E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81670">
              <w:rPr>
                <w:rFonts w:ascii="Times New Roman" w:eastAsia="Times New Roman" w:hAnsi="Times New Roman" w:cs="Times New Roman"/>
                <w:i/>
                <w:iCs/>
              </w:rPr>
              <w:t>Основное мер</w:t>
            </w:r>
            <w:r w:rsidRPr="00E81670">
              <w:rPr>
                <w:rFonts w:ascii="Times New Roman" w:eastAsia="Times New Roman" w:hAnsi="Times New Roman" w:cs="Times New Roman"/>
                <w:i/>
                <w:iCs/>
              </w:rPr>
              <w:t>о</w:t>
            </w:r>
            <w:r w:rsidRPr="00E81670">
              <w:rPr>
                <w:rFonts w:ascii="Times New Roman" w:eastAsia="Times New Roman" w:hAnsi="Times New Roman" w:cs="Times New Roman"/>
                <w:i/>
                <w:iCs/>
              </w:rPr>
              <w:t xml:space="preserve">приятие 02. </w:t>
            </w:r>
          </w:p>
          <w:p w14:paraId="43E9FC23" w14:textId="59819607" w:rsidR="003E3E8F" w:rsidRPr="00E81670" w:rsidRDefault="003E3E8F" w:rsidP="003E3E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E81670">
              <w:rPr>
                <w:rFonts w:ascii="Times New Roman" w:eastAsia="Times New Roman" w:hAnsi="Times New Roman" w:cs="Times New Roman"/>
              </w:rPr>
              <w:t>Осуществление имущественной, информационной и консультацио</w:t>
            </w:r>
            <w:r w:rsidRPr="00E81670">
              <w:rPr>
                <w:rFonts w:ascii="Times New Roman" w:eastAsia="Times New Roman" w:hAnsi="Times New Roman" w:cs="Times New Roman"/>
              </w:rPr>
              <w:t>н</w:t>
            </w:r>
            <w:r w:rsidRPr="00E81670">
              <w:rPr>
                <w:rFonts w:ascii="Times New Roman" w:eastAsia="Times New Roman" w:hAnsi="Times New Roman" w:cs="Times New Roman"/>
              </w:rPr>
              <w:t xml:space="preserve">ной поддержки СОНКО  </w:t>
            </w:r>
          </w:p>
        </w:tc>
        <w:tc>
          <w:tcPr>
            <w:tcW w:w="2267" w:type="dxa"/>
          </w:tcPr>
          <w:p w14:paraId="027AB382" w14:textId="77777777" w:rsidR="003E3E8F" w:rsidRPr="00E81670" w:rsidRDefault="003E3E8F" w:rsidP="003E3E8F">
            <w:pPr>
              <w:jc w:val="center"/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Средства бюджета городского округа Зарайск</w:t>
            </w:r>
          </w:p>
        </w:tc>
        <w:tc>
          <w:tcPr>
            <w:tcW w:w="1134" w:type="dxa"/>
          </w:tcPr>
          <w:p w14:paraId="3845237F" w14:textId="1EB39B61" w:rsidR="003E3E8F" w:rsidRPr="00E81670" w:rsidRDefault="003E3E8F" w:rsidP="003E3E8F">
            <w:pPr>
              <w:jc w:val="center"/>
              <w:rPr>
                <w:rFonts w:ascii="Times New Roman" w:hAnsi="Times New Roman" w:cs="Times New Roman"/>
              </w:rPr>
            </w:pPr>
            <w:r w:rsidRPr="004F3C2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3"/>
          </w:tcPr>
          <w:p w14:paraId="4F6F8B7E" w14:textId="2C91B8C2" w:rsidR="003E3E8F" w:rsidRPr="00E81670" w:rsidRDefault="003E3E8F" w:rsidP="003E3E8F">
            <w:pPr>
              <w:jc w:val="center"/>
              <w:rPr>
                <w:rFonts w:ascii="Times New Roman" w:hAnsi="Times New Roman" w:cs="Times New Roman"/>
              </w:rPr>
            </w:pPr>
            <w:r w:rsidRPr="004F3C2A">
              <w:rPr>
                <w:rFonts w:ascii="Times New Roman" w:hAnsi="Times New Roman" w:cs="Times New Roman"/>
              </w:rPr>
              <w:t>0</w:t>
            </w:r>
          </w:p>
        </w:tc>
      </w:tr>
      <w:tr w:rsidR="003E3E8F" w:rsidRPr="00E81670" w14:paraId="3BA55140" w14:textId="77777777" w:rsidTr="001E3EBC">
        <w:trPr>
          <w:trHeight w:val="1620"/>
        </w:trPr>
        <w:tc>
          <w:tcPr>
            <w:tcW w:w="3119" w:type="dxa"/>
          </w:tcPr>
          <w:p w14:paraId="127D3501" w14:textId="6C38EE76" w:rsidR="003E3E8F" w:rsidRPr="00E81670" w:rsidRDefault="003E3E8F" w:rsidP="003E3E8F">
            <w:pPr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E81670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Целевой показатель 9</w:t>
            </w:r>
          </w:p>
          <w:p w14:paraId="16DA3F25" w14:textId="58E2DE76" w:rsidR="003E3E8F" w:rsidRPr="00E81670" w:rsidRDefault="003E3E8F" w:rsidP="003E3E8F">
            <w:pPr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Количество проведенных о</w:t>
            </w:r>
            <w:r w:rsidRPr="00E81670">
              <w:rPr>
                <w:rFonts w:ascii="Times New Roman" w:hAnsi="Times New Roman" w:cs="Times New Roman"/>
              </w:rPr>
              <w:t>р</w:t>
            </w:r>
            <w:r w:rsidRPr="00E81670">
              <w:rPr>
                <w:rFonts w:ascii="Times New Roman" w:hAnsi="Times New Roman" w:cs="Times New Roman"/>
              </w:rPr>
              <w:t>ганами местного самоупра</w:t>
            </w:r>
            <w:r w:rsidRPr="00E81670">
              <w:rPr>
                <w:rFonts w:ascii="Times New Roman" w:hAnsi="Times New Roman" w:cs="Times New Roman"/>
              </w:rPr>
              <w:t>в</w:t>
            </w:r>
            <w:r w:rsidRPr="00E81670">
              <w:rPr>
                <w:rFonts w:ascii="Times New Roman" w:hAnsi="Times New Roman" w:cs="Times New Roman"/>
              </w:rPr>
              <w:t>ления просветительских м</w:t>
            </w:r>
            <w:r w:rsidRPr="00E81670">
              <w:rPr>
                <w:rFonts w:ascii="Times New Roman" w:hAnsi="Times New Roman" w:cs="Times New Roman"/>
              </w:rPr>
              <w:t>е</w:t>
            </w:r>
            <w:r w:rsidRPr="00E81670">
              <w:rPr>
                <w:rFonts w:ascii="Times New Roman" w:hAnsi="Times New Roman" w:cs="Times New Roman"/>
              </w:rPr>
              <w:t>роприятий по вопросам де</w:t>
            </w:r>
            <w:r w:rsidRPr="00E81670">
              <w:rPr>
                <w:rFonts w:ascii="Times New Roman" w:hAnsi="Times New Roman" w:cs="Times New Roman"/>
              </w:rPr>
              <w:t>я</w:t>
            </w:r>
            <w:r w:rsidRPr="00E81670">
              <w:rPr>
                <w:rFonts w:ascii="Times New Roman" w:hAnsi="Times New Roman" w:cs="Times New Roman"/>
              </w:rPr>
              <w:t>тельности СО НКО</w:t>
            </w:r>
          </w:p>
        </w:tc>
        <w:tc>
          <w:tcPr>
            <w:tcW w:w="1559" w:type="dxa"/>
          </w:tcPr>
          <w:p w14:paraId="4DB5206B" w14:textId="46169B9A" w:rsidR="003E3E8F" w:rsidRPr="00E81670" w:rsidRDefault="003E3E8F" w:rsidP="003E3E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E81670">
              <w:rPr>
                <w:rFonts w:ascii="Times New Roman" w:eastAsia="Times New Roman" w:hAnsi="Times New Roman" w:cs="Times New Roman"/>
              </w:rPr>
              <w:t>Отраслевой показатель</w:t>
            </w:r>
          </w:p>
        </w:tc>
        <w:tc>
          <w:tcPr>
            <w:tcW w:w="709" w:type="dxa"/>
          </w:tcPr>
          <w:p w14:paraId="38A988A1" w14:textId="77777777" w:rsidR="003E3E8F" w:rsidRPr="00E81670" w:rsidRDefault="003E3E8F" w:rsidP="003E3E8F">
            <w:pPr>
              <w:rPr>
                <w:rFonts w:ascii="Times New Roman" w:eastAsia="Times New Roman" w:hAnsi="Times New Roman" w:cs="Times New Roman"/>
              </w:rPr>
            </w:pPr>
            <w:r w:rsidRPr="00E81670">
              <w:rPr>
                <w:rFonts w:ascii="Times New Roman" w:eastAsia="Times New Roman" w:hAnsi="Times New Roman" w:cs="Times New Roman"/>
              </w:rPr>
              <w:t>ед</w:t>
            </w:r>
            <w:r w:rsidRPr="00E81670">
              <w:rPr>
                <w:rFonts w:ascii="Times New Roman" w:eastAsia="Times New Roman" w:hAnsi="Times New Roman" w:cs="Times New Roman"/>
              </w:rPr>
              <w:t>и</w:t>
            </w:r>
            <w:r w:rsidRPr="00E81670">
              <w:rPr>
                <w:rFonts w:ascii="Times New Roman" w:eastAsia="Times New Roman" w:hAnsi="Times New Roman" w:cs="Times New Roman"/>
              </w:rPr>
              <w:t>ниц</w:t>
            </w:r>
          </w:p>
        </w:tc>
        <w:tc>
          <w:tcPr>
            <w:tcW w:w="850" w:type="dxa"/>
          </w:tcPr>
          <w:p w14:paraId="5AEB6792" w14:textId="77777777" w:rsidR="003E3E8F" w:rsidRPr="00E81670" w:rsidRDefault="003E3E8F" w:rsidP="003E3E8F">
            <w:pPr>
              <w:rPr>
                <w:rFonts w:ascii="Times New Roman" w:eastAsia="Times New Roman" w:hAnsi="Times New Roman" w:cs="Times New Roman"/>
              </w:rPr>
            </w:pPr>
            <w:r w:rsidRPr="00E81670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14:paraId="13F13923" w14:textId="37007323" w:rsidR="003E3E8F" w:rsidRPr="00E81670" w:rsidRDefault="003E3E8F" w:rsidP="003E3E8F">
            <w:pPr>
              <w:rPr>
                <w:rFonts w:ascii="Times New Roman" w:eastAsia="Times New Roman" w:hAnsi="Times New Roman" w:cs="Times New Roman"/>
              </w:rPr>
            </w:pPr>
            <w:r w:rsidRPr="00E81670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21" w:type="dxa"/>
          </w:tcPr>
          <w:p w14:paraId="2829B92D" w14:textId="56BEFD46" w:rsidR="003E3E8F" w:rsidRPr="00E81670" w:rsidRDefault="003E3E8F" w:rsidP="003E3E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89" w:type="dxa"/>
          </w:tcPr>
          <w:p w14:paraId="63B1B56F" w14:textId="780750C0" w:rsidR="003E3E8F" w:rsidRPr="008134D2" w:rsidRDefault="003E3E8F" w:rsidP="003E3E8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5" w:type="dxa"/>
          </w:tcPr>
          <w:p w14:paraId="5C8C4C7A" w14:textId="77777777" w:rsidR="003E3E8F" w:rsidRPr="00E81670" w:rsidRDefault="003E3E8F" w:rsidP="003E3E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81670">
              <w:rPr>
                <w:rFonts w:ascii="Times New Roman" w:eastAsia="Times New Roman" w:hAnsi="Times New Roman" w:cs="Times New Roman"/>
                <w:i/>
                <w:iCs/>
              </w:rPr>
              <w:t>Основное мер</w:t>
            </w:r>
            <w:r w:rsidRPr="00E81670">
              <w:rPr>
                <w:rFonts w:ascii="Times New Roman" w:eastAsia="Times New Roman" w:hAnsi="Times New Roman" w:cs="Times New Roman"/>
                <w:i/>
                <w:iCs/>
              </w:rPr>
              <w:t>о</w:t>
            </w:r>
            <w:r w:rsidRPr="00E81670">
              <w:rPr>
                <w:rFonts w:ascii="Times New Roman" w:eastAsia="Times New Roman" w:hAnsi="Times New Roman" w:cs="Times New Roman"/>
                <w:i/>
                <w:iCs/>
              </w:rPr>
              <w:t xml:space="preserve">приятие 02. </w:t>
            </w:r>
          </w:p>
          <w:p w14:paraId="338A451B" w14:textId="0D5ED863" w:rsidR="003E3E8F" w:rsidRPr="00E81670" w:rsidRDefault="003E3E8F" w:rsidP="003E3E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E81670">
              <w:rPr>
                <w:rFonts w:ascii="Times New Roman" w:eastAsia="Times New Roman" w:hAnsi="Times New Roman" w:cs="Times New Roman"/>
              </w:rPr>
              <w:t>Осуществление имущественной, информационной и консультацио</w:t>
            </w:r>
            <w:r w:rsidRPr="00E81670">
              <w:rPr>
                <w:rFonts w:ascii="Times New Roman" w:eastAsia="Times New Roman" w:hAnsi="Times New Roman" w:cs="Times New Roman"/>
              </w:rPr>
              <w:t>н</w:t>
            </w:r>
            <w:r w:rsidRPr="00E81670">
              <w:rPr>
                <w:rFonts w:ascii="Times New Roman" w:eastAsia="Times New Roman" w:hAnsi="Times New Roman" w:cs="Times New Roman"/>
              </w:rPr>
              <w:t xml:space="preserve">ной поддержки СОНКО  </w:t>
            </w:r>
          </w:p>
        </w:tc>
        <w:tc>
          <w:tcPr>
            <w:tcW w:w="2267" w:type="dxa"/>
          </w:tcPr>
          <w:p w14:paraId="5A89F838" w14:textId="77777777" w:rsidR="003E3E8F" w:rsidRPr="00E81670" w:rsidRDefault="003E3E8F" w:rsidP="003E3E8F">
            <w:pPr>
              <w:jc w:val="center"/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Средства бюджета городского округа Зарайск</w:t>
            </w:r>
          </w:p>
        </w:tc>
        <w:tc>
          <w:tcPr>
            <w:tcW w:w="1134" w:type="dxa"/>
          </w:tcPr>
          <w:p w14:paraId="7A046D42" w14:textId="5AC461FE" w:rsidR="003E3E8F" w:rsidRPr="00E81670" w:rsidRDefault="003E3E8F" w:rsidP="003E3E8F">
            <w:pPr>
              <w:jc w:val="center"/>
              <w:rPr>
                <w:rFonts w:ascii="Times New Roman" w:hAnsi="Times New Roman" w:cs="Times New Roman"/>
              </w:rPr>
            </w:pPr>
            <w:r w:rsidRPr="004F3C2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3"/>
          </w:tcPr>
          <w:p w14:paraId="16E072EB" w14:textId="09E893C7" w:rsidR="003E3E8F" w:rsidRPr="00E81670" w:rsidRDefault="003E3E8F" w:rsidP="003E3E8F">
            <w:pPr>
              <w:jc w:val="center"/>
              <w:rPr>
                <w:rFonts w:ascii="Times New Roman" w:hAnsi="Times New Roman" w:cs="Times New Roman"/>
              </w:rPr>
            </w:pPr>
            <w:r w:rsidRPr="004F3C2A">
              <w:rPr>
                <w:rFonts w:ascii="Times New Roman" w:hAnsi="Times New Roman" w:cs="Times New Roman"/>
              </w:rPr>
              <w:t>0</w:t>
            </w:r>
          </w:p>
        </w:tc>
      </w:tr>
    </w:tbl>
    <w:p w14:paraId="7C049AE2" w14:textId="77777777" w:rsidR="003A2D44" w:rsidRDefault="003A2D44" w:rsidP="00806553">
      <w:pPr>
        <w:rPr>
          <w:rFonts w:ascii="Times New Roman" w:hAnsi="Times New Roman" w:cs="Times New Roman"/>
          <w:sz w:val="24"/>
          <w:szCs w:val="24"/>
        </w:rPr>
      </w:pPr>
    </w:p>
    <w:p w14:paraId="0BC68499" w14:textId="77777777" w:rsidR="003176E8" w:rsidRDefault="003176E8" w:rsidP="00806553">
      <w:pPr>
        <w:rPr>
          <w:rFonts w:ascii="Times New Roman" w:hAnsi="Times New Roman" w:cs="Times New Roman"/>
          <w:sz w:val="28"/>
          <w:szCs w:val="28"/>
        </w:rPr>
      </w:pPr>
    </w:p>
    <w:p w14:paraId="78E98125" w14:textId="5FD1B981" w:rsidR="00046C69" w:rsidRDefault="00E82947" w:rsidP="00806553">
      <w:pPr>
        <w:rPr>
          <w:rFonts w:ascii="Times New Roman" w:hAnsi="Times New Roman" w:cs="Times New Roman"/>
          <w:sz w:val="28"/>
          <w:szCs w:val="28"/>
        </w:rPr>
      </w:pPr>
      <w:r w:rsidRPr="00E5470F"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  <w:r w:rsidR="00B024EF" w:rsidRPr="00E5470F">
        <w:rPr>
          <w:rFonts w:ascii="Times New Roman" w:hAnsi="Times New Roman" w:cs="Times New Roman"/>
          <w:sz w:val="28"/>
          <w:szCs w:val="28"/>
        </w:rPr>
        <w:t xml:space="preserve"> </w:t>
      </w:r>
      <w:r w:rsidRPr="00E5470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CF5AA9" w:rsidRPr="00E5470F">
        <w:rPr>
          <w:rFonts w:ascii="Times New Roman" w:hAnsi="Times New Roman" w:cs="Times New Roman"/>
          <w:sz w:val="28"/>
          <w:szCs w:val="28"/>
        </w:rPr>
        <w:t>Р.Д.</w:t>
      </w:r>
      <w:r w:rsidR="00B024EF" w:rsidRPr="00E5470F">
        <w:rPr>
          <w:rFonts w:ascii="Times New Roman" w:hAnsi="Times New Roman" w:cs="Times New Roman"/>
          <w:sz w:val="28"/>
          <w:szCs w:val="28"/>
        </w:rPr>
        <w:t xml:space="preserve"> </w:t>
      </w:r>
      <w:r w:rsidR="00CF5AA9" w:rsidRPr="00E5470F">
        <w:rPr>
          <w:rFonts w:ascii="Times New Roman" w:hAnsi="Times New Roman" w:cs="Times New Roman"/>
          <w:sz w:val="28"/>
          <w:szCs w:val="28"/>
        </w:rPr>
        <w:t>Гулькина</w:t>
      </w:r>
      <w:r w:rsidRPr="00E5470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5EDBA1" w14:textId="6564C683" w:rsidR="009C727A" w:rsidRDefault="009C727A" w:rsidP="00806553">
      <w:pPr>
        <w:rPr>
          <w:rFonts w:ascii="Times New Roman" w:hAnsi="Times New Roman" w:cs="Times New Roman"/>
          <w:sz w:val="28"/>
          <w:szCs w:val="28"/>
        </w:rPr>
      </w:pPr>
    </w:p>
    <w:p w14:paraId="66208453" w14:textId="77777777" w:rsidR="00BC1D4E" w:rsidRPr="00E5470F" w:rsidRDefault="00BC1D4E" w:rsidP="00806553">
      <w:pPr>
        <w:rPr>
          <w:rFonts w:ascii="Times New Roman" w:hAnsi="Times New Roman" w:cs="Times New Roman"/>
          <w:sz w:val="28"/>
          <w:szCs w:val="28"/>
        </w:rPr>
      </w:pPr>
    </w:p>
    <w:p w14:paraId="310C5264" w14:textId="155FF870" w:rsidR="00046C69" w:rsidRPr="00B024EF" w:rsidRDefault="00B024EF" w:rsidP="0040705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024EF">
        <w:rPr>
          <w:rFonts w:ascii="Times New Roman" w:hAnsi="Times New Roman" w:cs="Times New Roman"/>
          <w:sz w:val="20"/>
          <w:szCs w:val="20"/>
        </w:rPr>
        <w:t>Орлова</w:t>
      </w:r>
      <w:r w:rsidR="00B4764A">
        <w:rPr>
          <w:rFonts w:ascii="Times New Roman" w:hAnsi="Times New Roman" w:cs="Times New Roman"/>
          <w:sz w:val="20"/>
          <w:szCs w:val="20"/>
        </w:rPr>
        <w:t xml:space="preserve"> М.С.</w:t>
      </w:r>
    </w:p>
    <w:p w14:paraId="40C19A2C" w14:textId="050691D8" w:rsidR="0040705A" w:rsidRDefault="00B4764A" w:rsidP="0040705A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0"/>
          <w:szCs w:val="20"/>
        </w:rPr>
        <w:t xml:space="preserve">496 66 </w:t>
      </w:r>
      <w:r w:rsidR="0040705A" w:rsidRPr="00B024EF">
        <w:rPr>
          <w:rFonts w:ascii="Times New Roman" w:hAnsi="Times New Roman" w:cs="Times New Roman"/>
          <w:sz w:val="20"/>
          <w:szCs w:val="20"/>
        </w:rPr>
        <w:t>2-4</w:t>
      </w:r>
      <w:r w:rsidR="00180224" w:rsidRPr="00B024EF">
        <w:rPr>
          <w:rFonts w:ascii="Times New Roman" w:hAnsi="Times New Roman" w:cs="Times New Roman"/>
          <w:sz w:val="20"/>
          <w:szCs w:val="20"/>
        </w:rPr>
        <w:t>1</w:t>
      </w:r>
      <w:r w:rsidR="0040705A" w:rsidRPr="00B024EF">
        <w:rPr>
          <w:rFonts w:ascii="Times New Roman" w:hAnsi="Times New Roman" w:cs="Times New Roman"/>
          <w:sz w:val="20"/>
          <w:szCs w:val="20"/>
        </w:rPr>
        <w:t>-</w:t>
      </w:r>
      <w:r w:rsidR="00180224" w:rsidRPr="00B024EF">
        <w:rPr>
          <w:rFonts w:ascii="Times New Roman" w:hAnsi="Times New Roman" w:cs="Times New Roman"/>
          <w:sz w:val="20"/>
          <w:szCs w:val="20"/>
        </w:rPr>
        <w:t>90</w:t>
      </w:r>
    </w:p>
    <w:p w14:paraId="5E446DA3" w14:textId="77777777" w:rsidR="004C43DC" w:rsidRPr="00A30884" w:rsidRDefault="004C43DC" w:rsidP="0040705A">
      <w:pPr>
        <w:spacing w:after="0"/>
        <w:rPr>
          <w:rFonts w:ascii="Times New Roman" w:hAnsi="Times New Roman" w:cs="Times New Roman"/>
          <w:sz w:val="16"/>
          <w:szCs w:val="16"/>
        </w:rPr>
      </w:pPr>
    </w:p>
    <w:sectPr w:rsidR="004C43DC" w:rsidRPr="00A30884" w:rsidSect="009E2612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ED2AC5"/>
    <w:multiLevelType w:val="hybridMultilevel"/>
    <w:tmpl w:val="FDE27710"/>
    <w:lvl w:ilvl="0" w:tplc="50B228D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5A2DE7"/>
    <w:multiLevelType w:val="hybridMultilevel"/>
    <w:tmpl w:val="E22EB968"/>
    <w:lvl w:ilvl="0" w:tplc="C2B29C84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15061ED"/>
    <w:multiLevelType w:val="hybridMultilevel"/>
    <w:tmpl w:val="6012F628"/>
    <w:lvl w:ilvl="0" w:tplc="8A1257E4">
      <w:start w:val="14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83675FB"/>
    <w:multiLevelType w:val="hybridMultilevel"/>
    <w:tmpl w:val="DF28C600"/>
    <w:lvl w:ilvl="0" w:tplc="74E01DF6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CAE"/>
    <w:rsid w:val="00020B30"/>
    <w:rsid w:val="00027051"/>
    <w:rsid w:val="000271D1"/>
    <w:rsid w:val="000275BD"/>
    <w:rsid w:val="000314DC"/>
    <w:rsid w:val="00045A71"/>
    <w:rsid w:val="00045EDD"/>
    <w:rsid w:val="00046C69"/>
    <w:rsid w:val="00053C51"/>
    <w:rsid w:val="00054F48"/>
    <w:rsid w:val="000551C3"/>
    <w:rsid w:val="00057245"/>
    <w:rsid w:val="00065320"/>
    <w:rsid w:val="00065569"/>
    <w:rsid w:val="00070A5B"/>
    <w:rsid w:val="00076540"/>
    <w:rsid w:val="000777C4"/>
    <w:rsid w:val="00086BF5"/>
    <w:rsid w:val="00086F63"/>
    <w:rsid w:val="00096BB9"/>
    <w:rsid w:val="000A04CB"/>
    <w:rsid w:val="000A3A18"/>
    <w:rsid w:val="000A46BF"/>
    <w:rsid w:val="000C0097"/>
    <w:rsid w:val="000C0832"/>
    <w:rsid w:val="000D0E4A"/>
    <w:rsid w:val="000D2B11"/>
    <w:rsid w:val="000D463C"/>
    <w:rsid w:val="00103F07"/>
    <w:rsid w:val="00105D23"/>
    <w:rsid w:val="001111F7"/>
    <w:rsid w:val="0011505F"/>
    <w:rsid w:val="00115A58"/>
    <w:rsid w:val="00116735"/>
    <w:rsid w:val="001369F1"/>
    <w:rsid w:val="0014107D"/>
    <w:rsid w:val="00151836"/>
    <w:rsid w:val="00157902"/>
    <w:rsid w:val="00157FB9"/>
    <w:rsid w:val="0016454D"/>
    <w:rsid w:val="00165AF0"/>
    <w:rsid w:val="00167382"/>
    <w:rsid w:val="00167F6A"/>
    <w:rsid w:val="001714CB"/>
    <w:rsid w:val="00180224"/>
    <w:rsid w:val="0018072B"/>
    <w:rsid w:val="001906A5"/>
    <w:rsid w:val="001A2F1F"/>
    <w:rsid w:val="001A59D5"/>
    <w:rsid w:val="001B3B50"/>
    <w:rsid w:val="001B65FF"/>
    <w:rsid w:val="001C1266"/>
    <w:rsid w:val="001D0743"/>
    <w:rsid w:val="001E08AF"/>
    <w:rsid w:val="001E1532"/>
    <w:rsid w:val="001E3EBC"/>
    <w:rsid w:val="001E5FAA"/>
    <w:rsid w:val="001F34FC"/>
    <w:rsid w:val="00200D47"/>
    <w:rsid w:val="0021060D"/>
    <w:rsid w:val="002146E3"/>
    <w:rsid w:val="00243C31"/>
    <w:rsid w:val="002448FA"/>
    <w:rsid w:val="002511EB"/>
    <w:rsid w:val="00272B6F"/>
    <w:rsid w:val="00273F8E"/>
    <w:rsid w:val="002752E2"/>
    <w:rsid w:val="002807DD"/>
    <w:rsid w:val="00291C5F"/>
    <w:rsid w:val="002A470B"/>
    <w:rsid w:val="002A6B53"/>
    <w:rsid w:val="002B01C2"/>
    <w:rsid w:val="002B213A"/>
    <w:rsid w:val="002B3DC8"/>
    <w:rsid w:val="002B76EE"/>
    <w:rsid w:val="002C314F"/>
    <w:rsid w:val="002C6621"/>
    <w:rsid w:val="002D4052"/>
    <w:rsid w:val="002E4C1D"/>
    <w:rsid w:val="002E52B8"/>
    <w:rsid w:val="002F073D"/>
    <w:rsid w:val="002F3632"/>
    <w:rsid w:val="002F3AF7"/>
    <w:rsid w:val="003176E8"/>
    <w:rsid w:val="00322392"/>
    <w:rsid w:val="0032456E"/>
    <w:rsid w:val="003333EB"/>
    <w:rsid w:val="0033703B"/>
    <w:rsid w:val="00340457"/>
    <w:rsid w:val="003423FD"/>
    <w:rsid w:val="00350A3D"/>
    <w:rsid w:val="0035333C"/>
    <w:rsid w:val="00353AC2"/>
    <w:rsid w:val="00362CF9"/>
    <w:rsid w:val="00364E36"/>
    <w:rsid w:val="003671BF"/>
    <w:rsid w:val="0037271E"/>
    <w:rsid w:val="003733E4"/>
    <w:rsid w:val="00384134"/>
    <w:rsid w:val="00393174"/>
    <w:rsid w:val="003A2D44"/>
    <w:rsid w:val="003A5FF1"/>
    <w:rsid w:val="003A66A9"/>
    <w:rsid w:val="003B2AD0"/>
    <w:rsid w:val="003C09FE"/>
    <w:rsid w:val="003C175A"/>
    <w:rsid w:val="003D0C77"/>
    <w:rsid w:val="003D118A"/>
    <w:rsid w:val="003D7190"/>
    <w:rsid w:val="003E3E8F"/>
    <w:rsid w:val="003E4B48"/>
    <w:rsid w:val="003F5777"/>
    <w:rsid w:val="003F6888"/>
    <w:rsid w:val="003F7771"/>
    <w:rsid w:val="003F7F08"/>
    <w:rsid w:val="004004A7"/>
    <w:rsid w:val="0040705A"/>
    <w:rsid w:val="00410B54"/>
    <w:rsid w:val="00411C14"/>
    <w:rsid w:val="00413817"/>
    <w:rsid w:val="00415F8A"/>
    <w:rsid w:val="00424D4A"/>
    <w:rsid w:val="004276E3"/>
    <w:rsid w:val="00431564"/>
    <w:rsid w:val="004329DB"/>
    <w:rsid w:val="00432FE0"/>
    <w:rsid w:val="004335A4"/>
    <w:rsid w:val="004423ED"/>
    <w:rsid w:val="004448F9"/>
    <w:rsid w:val="004531D7"/>
    <w:rsid w:val="0045779A"/>
    <w:rsid w:val="00467665"/>
    <w:rsid w:val="00472C36"/>
    <w:rsid w:val="00481AC9"/>
    <w:rsid w:val="00483122"/>
    <w:rsid w:val="004839DB"/>
    <w:rsid w:val="00490962"/>
    <w:rsid w:val="0049247B"/>
    <w:rsid w:val="0049769C"/>
    <w:rsid w:val="004A21B0"/>
    <w:rsid w:val="004A4A39"/>
    <w:rsid w:val="004C43DC"/>
    <w:rsid w:val="004E1560"/>
    <w:rsid w:val="004F24BF"/>
    <w:rsid w:val="005056DD"/>
    <w:rsid w:val="00514990"/>
    <w:rsid w:val="0052008F"/>
    <w:rsid w:val="005243E8"/>
    <w:rsid w:val="00526DD2"/>
    <w:rsid w:val="005271DF"/>
    <w:rsid w:val="0053338B"/>
    <w:rsid w:val="0053559D"/>
    <w:rsid w:val="005409C3"/>
    <w:rsid w:val="00551C7A"/>
    <w:rsid w:val="00556546"/>
    <w:rsid w:val="00560BB7"/>
    <w:rsid w:val="00561F96"/>
    <w:rsid w:val="005621EA"/>
    <w:rsid w:val="00566C81"/>
    <w:rsid w:val="00583BB4"/>
    <w:rsid w:val="00584E3F"/>
    <w:rsid w:val="005A3A84"/>
    <w:rsid w:val="005C0C10"/>
    <w:rsid w:val="005C76C3"/>
    <w:rsid w:val="005D27F7"/>
    <w:rsid w:val="005E77D6"/>
    <w:rsid w:val="005F40EF"/>
    <w:rsid w:val="005F7123"/>
    <w:rsid w:val="0061585A"/>
    <w:rsid w:val="006228E8"/>
    <w:rsid w:val="0063223F"/>
    <w:rsid w:val="0063634A"/>
    <w:rsid w:val="0064219C"/>
    <w:rsid w:val="0064416A"/>
    <w:rsid w:val="00660C4C"/>
    <w:rsid w:val="0066191F"/>
    <w:rsid w:val="006811FD"/>
    <w:rsid w:val="006903AF"/>
    <w:rsid w:val="006910A6"/>
    <w:rsid w:val="006946CB"/>
    <w:rsid w:val="006972D9"/>
    <w:rsid w:val="00697A92"/>
    <w:rsid w:val="006A43EA"/>
    <w:rsid w:val="006A50D7"/>
    <w:rsid w:val="006B47EC"/>
    <w:rsid w:val="006C489B"/>
    <w:rsid w:val="006D22C1"/>
    <w:rsid w:val="006D47CA"/>
    <w:rsid w:val="006D5FD9"/>
    <w:rsid w:val="006D72E0"/>
    <w:rsid w:val="006E1582"/>
    <w:rsid w:val="006E2C17"/>
    <w:rsid w:val="006F65B3"/>
    <w:rsid w:val="006F67FD"/>
    <w:rsid w:val="007012DB"/>
    <w:rsid w:val="00712629"/>
    <w:rsid w:val="0071462E"/>
    <w:rsid w:val="00715C38"/>
    <w:rsid w:val="00726876"/>
    <w:rsid w:val="007411D1"/>
    <w:rsid w:val="0074720E"/>
    <w:rsid w:val="00747E58"/>
    <w:rsid w:val="00752DA1"/>
    <w:rsid w:val="00753044"/>
    <w:rsid w:val="00754306"/>
    <w:rsid w:val="00760AD5"/>
    <w:rsid w:val="00760EF5"/>
    <w:rsid w:val="00764945"/>
    <w:rsid w:val="007658A7"/>
    <w:rsid w:val="007730BD"/>
    <w:rsid w:val="00780C7B"/>
    <w:rsid w:val="007864E9"/>
    <w:rsid w:val="007A3401"/>
    <w:rsid w:val="007A457F"/>
    <w:rsid w:val="007A490A"/>
    <w:rsid w:val="007A501B"/>
    <w:rsid w:val="007A6560"/>
    <w:rsid w:val="007B36BA"/>
    <w:rsid w:val="007B3D2A"/>
    <w:rsid w:val="007B656F"/>
    <w:rsid w:val="007C7380"/>
    <w:rsid w:val="007E7CD9"/>
    <w:rsid w:val="007F003E"/>
    <w:rsid w:val="007F3C24"/>
    <w:rsid w:val="007F6853"/>
    <w:rsid w:val="00805268"/>
    <w:rsid w:val="00806553"/>
    <w:rsid w:val="00810354"/>
    <w:rsid w:val="008127B4"/>
    <w:rsid w:val="008134D2"/>
    <w:rsid w:val="00820227"/>
    <w:rsid w:val="00825588"/>
    <w:rsid w:val="0082783D"/>
    <w:rsid w:val="00830B11"/>
    <w:rsid w:val="00832156"/>
    <w:rsid w:val="00834A0C"/>
    <w:rsid w:val="00844265"/>
    <w:rsid w:val="00845A29"/>
    <w:rsid w:val="008467CC"/>
    <w:rsid w:val="00851BF8"/>
    <w:rsid w:val="00855549"/>
    <w:rsid w:val="0085566A"/>
    <w:rsid w:val="00855D33"/>
    <w:rsid w:val="00866C6C"/>
    <w:rsid w:val="00871087"/>
    <w:rsid w:val="00884390"/>
    <w:rsid w:val="0089722F"/>
    <w:rsid w:val="008B20F4"/>
    <w:rsid w:val="008D0F10"/>
    <w:rsid w:val="008E20A8"/>
    <w:rsid w:val="008E4E48"/>
    <w:rsid w:val="008F3AE9"/>
    <w:rsid w:val="008F44B2"/>
    <w:rsid w:val="008F6A20"/>
    <w:rsid w:val="009022C0"/>
    <w:rsid w:val="00902C10"/>
    <w:rsid w:val="00913C02"/>
    <w:rsid w:val="009169A4"/>
    <w:rsid w:val="009223A5"/>
    <w:rsid w:val="00925C4D"/>
    <w:rsid w:val="00927DB3"/>
    <w:rsid w:val="00930792"/>
    <w:rsid w:val="0093377A"/>
    <w:rsid w:val="00941A8E"/>
    <w:rsid w:val="00943360"/>
    <w:rsid w:val="00950264"/>
    <w:rsid w:val="00950C78"/>
    <w:rsid w:val="00954EFF"/>
    <w:rsid w:val="009554D4"/>
    <w:rsid w:val="00957ED0"/>
    <w:rsid w:val="0096118A"/>
    <w:rsid w:val="00963B55"/>
    <w:rsid w:val="0097192F"/>
    <w:rsid w:val="00973117"/>
    <w:rsid w:val="00976D69"/>
    <w:rsid w:val="0097710A"/>
    <w:rsid w:val="009777C6"/>
    <w:rsid w:val="00981401"/>
    <w:rsid w:val="00985C8B"/>
    <w:rsid w:val="00990AC2"/>
    <w:rsid w:val="00992D7D"/>
    <w:rsid w:val="0099681C"/>
    <w:rsid w:val="009A2943"/>
    <w:rsid w:val="009A5093"/>
    <w:rsid w:val="009B243E"/>
    <w:rsid w:val="009B40A4"/>
    <w:rsid w:val="009B4390"/>
    <w:rsid w:val="009B4649"/>
    <w:rsid w:val="009C01B0"/>
    <w:rsid w:val="009C2BD9"/>
    <w:rsid w:val="009C4A06"/>
    <w:rsid w:val="009C6C3A"/>
    <w:rsid w:val="009C7137"/>
    <w:rsid w:val="009C727A"/>
    <w:rsid w:val="009D6BEE"/>
    <w:rsid w:val="009E2612"/>
    <w:rsid w:val="009E56C7"/>
    <w:rsid w:val="009F6DF0"/>
    <w:rsid w:val="00A06C89"/>
    <w:rsid w:val="00A20CD2"/>
    <w:rsid w:val="00A21B4B"/>
    <w:rsid w:val="00A26D4D"/>
    <w:rsid w:val="00A30884"/>
    <w:rsid w:val="00A41DA5"/>
    <w:rsid w:val="00A55E92"/>
    <w:rsid w:val="00A63592"/>
    <w:rsid w:val="00A65683"/>
    <w:rsid w:val="00A7085A"/>
    <w:rsid w:val="00A71858"/>
    <w:rsid w:val="00A72C17"/>
    <w:rsid w:val="00A9006F"/>
    <w:rsid w:val="00A917CB"/>
    <w:rsid w:val="00A95975"/>
    <w:rsid w:val="00AB5A7F"/>
    <w:rsid w:val="00AB5A99"/>
    <w:rsid w:val="00AC1ADF"/>
    <w:rsid w:val="00AC1E43"/>
    <w:rsid w:val="00AC54DD"/>
    <w:rsid w:val="00AC7F99"/>
    <w:rsid w:val="00AD0CEC"/>
    <w:rsid w:val="00AE3194"/>
    <w:rsid w:val="00AE3CE4"/>
    <w:rsid w:val="00AF267F"/>
    <w:rsid w:val="00AF2926"/>
    <w:rsid w:val="00AF4BCC"/>
    <w:rsid w:val="00B024EF"/>
    <w:rsid w:val="00B05572"/>
    <w:rsid w:val="00B13412"/>
    <w:rsid w:val="00B14FC1"/>
    <w:rsid w:val="00B16189"/>
    <w:rsid w:val="00B17467"/>
    <w:rsid w:val="00B22B9E"/>
    <w:rsid w:val="00B2377F"/>
    <w:rsid w:val="00B2395B"/>
    <w:rsid w:val="00B35AE6"/>
    <w:rsid w:val="00B4764A"/>
    <w:rsid w:val="00B52E5C"/>
    <w:rsid w:val="00B53FAE"/>
    <w:rsid w:val="00B608E8"/>
    <w:rsid w:val="00B67C70"/>
    <w:rsid w:val="00B87B8F"/>
    <w:rsid w:val="00B90CE1"/>
    <w:rsid w:val="00B933EE"/>
    <w:rsid w:val="00BA2754"/>
    <w:rsid w:val="00BA2A35"/>
    <w:rsid w:val="00BA61C8"/>
    <w:rsid w:val="00BB4B1F"/>
    <w:rsid w:val="00BB6810"/>
    <w:rsid w:val="00BC1903"/>
    <w:rsid w:val="00BC1D4E"/>
    <w:rsid w:val="00BC788A"/>
    <w:rsid w:val="00BE1C13"/>
    <w:rsid w:val="00BF0957"/>
    <w:rsid w:val="00C06CE8"/>
    <w:rsid w:val="00C13B6F"/>
    <w:rsid w:val="00C23F03"/>
    <w:rsid w:val="00C25888"/>
    <w:rsid w:val="00C301C7"/>
    <w:rsid w:val="00C3032F"/>
    <w:rsid w:val="00C315EE"/>
    <w:rsid w:val="00C355A7"/>
    <w:rsid w:val="00C43B1D"/>
    <w:rsid w:val="00C466DF"/>
    <w:rsid w:val="00C512DB"/>
    <w:rsid w:val="00C56B1A"/>
    <w:rsid w:val="00C61E28"/>
    <w:rsid w:val="00C648B0"/>
    <w:rsid w:val="00C747CA"/>
    <w:rsid w:val="00C74AF0"/>
    <w:rsid w:val="00C757E7"/>
    <w:rsid w:val="00C75831"/>
    <w:rsid w:val="00C7701F"/>
    <w:rsid w:val="00C85163"/>
    <w:rsid w:val="00C87221"/>
    <w:rsid w:val="00C93450"/>
    <w:rsid w:val="00C946F8"/>
    <w:rsid w:val="00C948AE"/>
    <w:rsid w:val="00C9552E"/>
    <w:rsid w:val="00CA2F1A"/>
    <w:rsid w:val="00CB1B9F"/>
    <w:rsid w:val="00CC5781"/>
    <w:rsid w:val="00CC6DA3"/>
    <w:rsid w:val="00CC7F40"/>
    <w:rsid w:val="00CD6A1D"/>
    <w:rsid w:val="00CE1710"/>
    <w:rsid w:val="00CE242B"/>
    <w:rsid w:val="00CE4312"/>
    <w:rsid w:val="00CF3DC8"/>
    <w:rsid w:val="00CF425A"/>
    <w:rsid w:val="00CF4B86"/>
    <w:rsid w:val="00CF5AA9"/>
    <w:rsid w:val="00CF5B25"/>
    <w:rsid w:val="00D0077A"/>
    <w:rsid w:val="00D2336D"/>
    <w:rsid w:val="00D23DC5"/>
    <w:rsid w:val="00D25288"/>
    <w:rsid w:val="00D4284B"/>
    <w:rsid w:val="00D636FC"/>
    <w:rsid w:val="00D737E2"/>
    <w:rsid w:val="00D91EB6"/>
    <w:rsid w:val="00DA2B37"/>
    <w:rsid w:val="00DA556F"/>
    <w:rsid w:val="00DD26AE"/>
    <w:rsid w:val="00DD2C7B"/>
    <w:rsid w:val="00DD3066"/>
    <w:rsid w:val="00DD4545"/>
    <w:rsid w:val="00DD4A3E"/>
    <w:rsid w:val="00DD5C7B"/>
    <w:rsid w:val="00DE0843"/>
    <w:rsid w:val="00DF61CD"/>
    <w:rsid w:val="00DF7123"/>
    <w:rsid w:val="00E063C4"/>
    <w:rsid w:val="00E104D5"/>
    <w:rsid w:val="00E114BB"/>
    <w:rsid w:val="00E13214"/>
    <w:rsid w:val="00E13E4B"/>
    <w:rsid w:val="00E1640A"/>
    <w:rsid w:val="00E17834"/>
    <w:rsid w:val="00E245BA"/>
    <w:rsid w:val="00E26A86"/>
    <w:rsid w:val="00E322FE"/>
    <w:rsid w:val="00E354D7"/>
    <w:rsid w:val="00E43CAE"/>
    <w:rsid w:val="00E501BE"/>
    <w:rsid w:val="00E5470F"/>
    <w:rsid w:val="00E61897"/>
    <w:rsid w:val="00E6202D"/>
    <w:rsid w:val="00E70890"/>
    <w:rsid w:val="00E735F2"/>
    <w:rsid w:val="00E7471E"/>
    <w:rsid w:val="00E77CE3"/>
    <w:rsid w:val="00E80B25"/>
    <w:rsid w:val="00E81670"/>
    <w:rsid w:val="00E82947"/>
    <w:rsid w:val="00E8306C"/>
    <w:rsid w:val="00E86748"/>
    <w:rsid w:val="00E91EAD"/>
    <w:rsid w:val="00EA0B26"/>
    <w:rsid w:val="00EA4285"/>
    <w:rsid w:val="00EC254E"/>
    <w:rsid w:val="00ED2154"/>
    <w:rsid w:val="00EE6858"/>
    <w:rsid w:val="00EF01CA"/>
    <w:rsid w:val="00F048C4"/>
    <w:rsid w:val="00F063DB"/>
    <w:rsid w:val="00F22BD9"/>
    <w:rsid w:val="00F23C75"/>
    <w:rsid w:val="00F44E5D"/>
    <w:rsid w:val="00F50057"/>
    <w:rsid w:val="00F611B2"/>
    <w:rsid w:val="00F8212D"/>
    <w:rsid w:val="00F83F2C"/>
    <w:rsid w:val="00F86373"/>
    <w:rsid w:val="00F9156B"/>
    <w:rsid w:val="00F953A4"/>
    <w:rsid w:val="00F96401"/>
    <w:rsid w:val="00FA039F"/>
    <w:rsid w:val="00FA44AD"/>
    <w:rsid w:val="00FA651C"/>
    <w:rsid w:val="00FB0460"/>
    <w:rsid w:val="00FB4455"/>
    <w:rsid w:val="00FB57E5"/>
    <w:rsid w:val="00FD1606"/>
    <w:rsid w:val="00FD3411"/>
    <w:rsid w:val="00FE0D97"/>
    <w:rsid w:val="00FE35E3"/>
    <w:rsid w:val="00FE5360"/>
    <w:rsid w:val="00FF0ADE"/>
    <w:rsid w:val="00FF312A"/>
    <w:rsid w:val="00FF5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EE4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4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43CAE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243C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AD0CEC"/>
    <w:pPr>
      <w:ind w:left="720"/>
      <w:contextualSpacing/>
    </w:pPr>
  </w:style>
  <w:style w:type="paragraph" w:customStyle="1" w:styleId="ConsPlusCell">
    <w:name w:val="ConsPlusCell"/>
    <w:uiPriority w:val="99"/>
    <w:rsid w:val="00C315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7864E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Strong"/>
    <w:basedOn w:val="a0"/>
    <w:qFormat/>
    <w:rsid w:val="005C76C3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9B4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B4390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3F7F0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4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43CAE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243C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AD0CEC"/>
    <w:pPr>
      <w:ind w:left="720"/>
      <w:contextualSpacing/>
    </w:pPr>
  </w:style>
  <w:style w:type="paragraph" w:customStyle="1" w:styleId="ConsPlusCell">
    <w:name w:val="ConsPlusCell"/>
    <w:uiPriority w:val="99"/>
    <w:rsid w:val="00C315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7864E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Strong"/>
    <w:basedOn w:val="a0"/>
    <w:qFormat/>
    <w:rsid w:val="005C76C3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9B4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B4390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3F7F0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2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&#1048;&#1085;&#1085;&#1072;%20&#1042;&#1072;&#1083;&#1077;&#1088;&#1100;&#1077;&#1074;&#1085;&#1072;\Desktop\&#1054;&#1090;&#1095;&#1077;&#1090;&#1099;%20&#1087;&#1086;%20&#1052;&#1055;%20&#1089;&#1086;&#1094;&#1079;&#1072;&#1097;&#1080;&#1090;&#1072;%202018\2%20&#1082;&#1074;\&#1090;&#1072;&#1073;&#1083;&#1080;&#1097;&#1072;%201%20&#1080;%202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A6567-1B63-4F63-884B-F5D14D68C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973</Words>
  <Characters>1124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2</cp:lastModifiedBy>
  <cp:revision>3</cp:revision>
  <cp:lastPrinted>2022-10-14T11:41:00Z</cp:lastPrinted>
  <dcterms:created xsi:type="dcterms:W3CDTF">2023-01-24T12:29:00Z</dcterms:created>
  <dcterms:modified xsi:type="dcterms:W3CDTF">2023-01-25T12:22:00Z</dcterms:modified>
</cp:coreProperties>
</file>